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020" w:rsidRDefault="00C07020" w:rsidP="00BB3F15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p w:rsidR="008C659D" w:rsidRPr="008C659D" w:rsidRDefault="00363112" w:rsidP="008C659D">
      <w:pPr>
        <w:spacing w:before="45" w:after="45" w:line="240" w:lineRule="auto"/>
        <w:ind w:firstLine="1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s1028" type="#_x0000_t75" alt="Герб города для бланка" style="position:absolute;left:0;text-align:left;margin-left:225pt;margin-top:-27pt;width:51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Герб города для бланка"/>
            <w10:wrap type="square" side="right"/>
          </v:shape>
        </w:pict>
      </w:r>
    </w:p>
    <w:p w:rsidR="008C659D" w:rsidRPr="008C659D" w:rsidRDefault="008C659D" w:rsidP="008C65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59D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8C659D" w:rsidRPr="008C659D" w:rsidRDefault="008C659D" w:rsidP="008C659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659D">
        <w:rPr>
          <w:rFonts w:ascii="Times New Roman" w:eastAsia="Times New Roman" w:hAnsi="Times New Roman"/>
          <w:b/>
          <w:sz w:val="32"/>
          <w:szCs w:val="32"/>
          <w:lang w:eastAsia="ru-RU"/>
        </w:rPr>
        <w:t>Ханты-Мансийский автономный округ - Югра</w:t>
      </w:r>
    </w:p>
    <w:p w:rsidR="008C659D" w:rsidRPr="008C659D" w:rsidRDefault="008C659D" w:rsidP="008C659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8C659D">
        <w:rPr>
          <w:rFonts w:ascii="Times New Roman" w:eastAsia="Times New Roman" w:hAnsi="Times New Roman"/>
          <w:b/>
          <w:sz w:val="36"/>
          <w:szCs w:val="24"/>
          <w:lang w:eastAsia="ru-RU"/>
        </w:rPr>
        <w:t>муниципальное образование</w:t>
      </w:r>
    </w:p>
    <w:p w:rsidR="008C659D" w:rsidRPr="008C659D" w:rsidRDefault="008C659D" w:rsidP="008C659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C659D">
        <w:rPr>
          <w:rFonts w:ascii="Times New Roman" w:eastAsia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C659D" w:rsidRPr="008C659D" w:rsidRDefault="008C659D" w:rsidP="008C659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C659D">
        <w:rPr>
          <w:rFonts w:ascii="Times New Roman" w:eastAsia="Times New Roman" w:hAnsi="Times New Roman"/>
          <w:b/>
          <w:sz w:val="36"/>
          <w:szCs w:val="36"/>
          <w:lang w:eastAsia="ru-RU"/>
        </w:rPr>
        <w:t>КОМИТЕТ ПО ФИНАНСАМ</w:t>
      </w:r>
    </w:p>
    <w:p w:rsidR="008C659D" w:rsidRPr="008C659D" w:rsidRDefault="008C659D" w:rsidP="008C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59D" w:rsidRPr="008C659D" w:rsidRDefault="008C659D" w:rsidP="008C659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C659D">
        <w:rPr>
          <w:rFonts w:ascii="Times New Roman" w:eastAsia="Times New Roman" w:hAnsi="Times New Roman"/>
          <w:b/>
          <w:sz w:val="36"/>
          <w:szCs w:val="36"/>
          <w:lang w:eastAsia="ru-RU"/>
        </w:rPr>
        <w:t>П Р И К А З</w:t>
      </w:r>
    </w:p>
    <w:p w:rsidR="00C07020" w:rsidRDefault="00C07020" w:rsidP="00813C0C">
      <w:pPr>
        <w:pStyle w:val="afd"/>
        <w:rPr>
          <w:rFonts w:ascii="Times New Roman" w:hAnsi="Times New Roman"/>
          <w:b/>
          <w:sz w:val="28"/>
          <w:szCs w:val="28"/>
        </w:rPr>
      </w:pPr>
    </w:p>
    <w:p w:rsidR="00C07020" w:rsidRPr="00813C0C" w:rsidRDefault="00C07020" w:rsidP="00813C0C">
      <w:pPr>
        <w:pStyle w:val="afd"/>
        <w:rPr>
          <w:rFonts w:ascii="Times New Roman" w:hAnsi="Times New Roman"/>
          <w:b/>
          <w:sz w:val="28"/>
          <w:szCs w:val="28"/>
        </w:rPr>
      </w:pPr>
      <w:r w:rsidRPr="00813C0C">
        <w:rPr>
          <w:rFonts w:ascii="Times New Roman" w:hAnsi="Times New Roman"/>
          <w:b/>
          <w:sz w:val="28"/>
          <w:szCs w:val="28"/>
        </w:rPr>
        <w:t xml:space="preserve">от </w:t>
      </w:r>
      <w:r w:rsidR="008C1021">
        <w:rPr>
          <w:rFonts w:ascii="Times New Roman" w:hAnsi="Times New Roman"/>
          <w:b/>
          <w:sz w:val="28"/>
          <w:szCs w:val="28"/>
        </w:rPr>
        <w:t>2</w:t>
      </w:r>
      <w:r w:rsidR="00D64E9D">
        <w:rPr>
          <w:rFonts w:ascii="Times New Roman" w:hAnsi="Times New Roman"/>
          <w:b/>
          <w:sz w:val="28"/>
          <w:szCs w:val="28"/>
        </w:rPr>
        <w:t>2</w:t>
      </w:r>
      <w:r w:rsidRPr="00813C0C">
        <w:rPr>
          <w:rFonts w:ascii="Times New Roman" w:hAnsi="Times New Roman"/>
          <w:b/>
          <w:sz w:val="28"/>
          <w:szCs w:val="28"/>
        </w:rPr>
        <w:t>.</w:t>
      </w:r>
      <w:r w:rsidR="003A67D6">
        <w:rPr>
          <w:rFonts w:ascii="Times New Roman" w:hAnsi="Times New Roman"/>
          <w:b/>
          <w:sz w:val="28"/>
          <w:szCs w:val="28"/>
        </w:rPr>
        <w:t>0</w:t>
      </w:r>
      <w:r w:rsidR="008C1021">
        <w:rPr>
          <w:rFonts w:ascii="Times New Roman" w:hAnsi="Times New Roman"/>
          <w:b/>
          <w:sz w:val="28"/>
          <w:szCs w:val="28"/>
        </w:rPr>
        <w:t>3</w:t>
      </w:r>
      <w:r w:rsidR="003A67D6">
        <w:rPr>
          <w:rFonts w:ascii="Times New Roman" w:hAnsi="Times New Roman"/>
          <w:b/>
          <w:sz w:val="28"/>
          <w:szCs w:val="28"/>
        </w:rPr>
        <w:t>.2021</w:t>
      </w:r>
      <w:r w:rsidRPr="00813C0C">
        <w:rPr>
          <w:rFonts w:ascii="Times New Roman" w:hAnsi="Times New Roman"/>
          <w:b/>
          <w:sz w:val="28"/>
          <w:szCs w:val="28"/>
        </w:rPr>
        <w:tab/>
      </w:r>
      <w:r w:rsidRPr="00813C0C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813C0C">
        <w:rPr>
          <w:rFonts w:ascii="Times New Roman" w:hAnsi="Times New Roman"/>
          <w:b/>
          <w:sz w:val="28"/>
          <w:szCs w:val="28"/>
        </w:rPr>
        <w:tab/>
      </w:r>
      <w:r w:rsidR="00121DB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813C0C">
        <w:rPr>
          <w:rFonts w:ascii="Times New Roman" w:hAnsi="Times New Roman"/>
          <w:b/>
          <w:sz w:val="28"/>
          <w:szCs w:val="28"/>
        </w:rPr>
        <w:tab/>
      </w:r>
      <w:r w:rsidRPr="00813C0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813C0C">
        <w:rPr>
          <w:rFonts w:ascii="Times New Roman" w:hAnsi="Times New Roman"/>
          <w:b/>
          <w:sz w:val="28"/>
          <w:szCs w:val="28"/>
        </w:rPr>
        <w:tab/>
        <w:t xml:space="preserve"> № </w:t>
      </w:r>
      <w:r w:rsidR="008C1021">
        <w:rPr>
          <w:rFonts w:ascii="Times New Roman" w:hAnsi="Times New Roman"/>
          <w:b/>
          <w:sz w:val="28"/>
          <w:szCs w:val="28"/>
        </w:rPr>
        <w:t>1</w:t>
      </w:r>
      <w:r w:rsidR="00D64E9D">
        <w:rPr>
          <w:rFonts w:ascii="Times New Roman" w:hAnsi="Times New Roman"/>
          <w:b/>
          <w:sz w:val="28"/>
          <w:szCs w:val="28"/>
        </w:rPr>
        <w:t>3</w:t>
      </w:r>
    </w:p>
    <w:p w:rsidR="00C07020" w:rsidRPr="00D25A3A" w:rsidRDefault="00C07020" w:rsidP="00D61155">
      <w:pPr>
        <w:pStyle w:val="ConsPlusTitle"/>
        <w:jc w:val="center"/>
        <w:rPr>
          <w:b w:val="0"/>
        </w:rPr>
      </w:pPr>
    </w:p>
    <w:p w:rsidR="00C07020" w:rsidRPr="00AC2243" w:rsidRDefault="00C07020" w:rsidP="001C354D">
      <w:pPr>
        <w:pStyle w:val="ConsPlusTitle"/>
        <w:rPr>
          <w:b w:val="0"/>
        </w:rPr>
      </w:pPr>
    </w:p>
    <w:p w:rsidR="00AC2243" w:rsidRDefault="00AC2243" w:rsidP="003041AA">
      <w:pPr>
        <w:pStyle w:val="ConsPlusTitle"/>
        <w:spacing w:line="288" w:lineRule="auto"/>
        <w:contextualSpacing/>
        <w:rPr>
          <w:b w:val="0"/>
        </w:rPr>
      </w:pPr>
      <w:r w:rsidRPr="00AC2243">
        <w:rPr>
          <w:b w:val="0"/>
        </w:rPr>
        <w:t xml:space="preserve">О внесении изменения в приказ </w:t>
      </w:r>
    </w:p>
    <w:p w:rsidR="00AC2243" w:rsidRDefault="00706884" w:rsidP="003041AA">
      <w:pPr>
        <w:pStyle w:val="ConsPlusTitle"/>
        <w:spacing w:line="288" w:lineRule="auto"/>
        <w:contextualSpacing/>
        <w:rPr>
          <w:b w:val="0"/>
        </w:rPr>
      </w:pPr>
      <w:r>
        <w:rPr>
          <w:b w:val="0"/>
        </w:rPr>
        <w:t>к</w:t>
      </w:r>
      <w:r w:rsidR="00AC2243" w:rsidRPr="00AC2243">
        <w:rPr>
          <w:b w:val="0"/>
        </w:rPr>
        <w:t>омитета</w:t>
      </w:r>
      <w:r w:rsidR="00AC2243">
        <w:rPr>
          <w:b w:val="0"/>
        </w:rPr>
        <w:t xml:space="preserve"> </w:t>
      </w:r>
      <w:r w:rsidR="00AC2243" w:rsidRPr="00AC2243">
        <w:rPr>
          <w:b w:val="0"/>
        </w:rPr>
        <w:t xml:space="preserve">по финансам администрации </w:t>
      </w:r>
    </w:p>
    <w:p w:rsidR="00AC2243" w:rsidRDefault="00AC2243" w:rsidP="003041AA">
      <w:pPr>
        <w:pStyle w:val="ConsPlusTitle"/>
        <w:spacing w:line="288" w:lineRule="auto"/>
        <w:contextualSpacing/>
        <w:rPr>
          <w:b w:val="0"/>
        </w:rPr>
      </w:pPr>
      <w:r w:rsidRPr="00AC2243">
        <w:rPr>
          <w:b w:val="0"/>
        </w:rPr>
        <w:t xml:space="preserve">города от </w:t>
      </w:r>
      <w:r>
        <w:rPr>
          <w:b w:val="0"/>
        </w:rPr>
        <w:t>16.02.2021</w:t>
      </w:r>
      <w:r w:rsidR="003F2F1D">
        <w:rPr>
          <w:b w:val="0"/>
        </w:rPr>
        <w:t xml:space="preserve"> года</w:t>
      </w:r>
      <w:r>
        <w:rPr>
          <w:b w:val="0"/>
        </w:rPr>
        <w:t xml:space="preserve"> № 9</w:t>
      </w:r>
    </w:p>
    <w:p w:rsidR="00AC2243" w:rsidRDefault="00AC2243" w:rsidP="003041AA">
      <w:pPr>
        <w:pStyle w:val="ConsPlusTitle"/>
        <w:spacing w:line="288" w:lineRule="auto"/>
        <w:contextualSpacing/>
        <w:rPr>
          <w:b w:val="0"/>
        </w:rPr>
      </w:pPr>
      <w:r>
        <w:rPr>
          <w:b w:val="0"/>
        </w:rPr>
        <w:t>«</w:t>
      </w:r>
      <w:r w:rsidR="00C07020" w:rsidRPr="005D3F05">
        <w:rPr>
          <w:b w:val="0"/>
        </w:rPr>
        <w:t>Об утверждении типовой</w:t>
      </w:r>
      <w:r>
        <w:rPr>
          <w:b w:val="0"/>
        </w:rPr>
        <w:t xml:space="preserve"> </w:t>
      </w:r>
      <w:r w:rsidR="00C07020" w:rsidRPr="005D3F05">
        <w:rPr>
          <w:b w:val="0"/>
        </w:rPr>
        <w:t>формы</w:t>
      </w:r>
    </w:p>
    <w:p w:rsidR="00C07020" w:rsidRPr="005D3F05" w:rsidRDefault="00C07020" w:rsidP="003041AA">
      <w:pPr>
        <w:pStyle w:val="ConsPlusTitle"/>
        <w:spacing w:line="288" w:lineRule="auto"/>
        <w:contextualSpacing/>
        <w:rPr>
          <w:b w:val="0"/>
        </w:rPr>
      </w:pPr>
      <w:r w:rsidRPr="005D3F05">
        <w:rPr>
          <w:b w:val="0"/>
        </w:rPr>
        <w:t>соглашения о предоставлении</w:t>
      </w:r>
    </w:p>
    <w:p w:rsidR="00AC2243" w:rsidRDefault="00C07020" w:rsidP="003041AA">
      <w:pPr>
        <w:pStyle w:val="ConsPlusTitle"/>
        <w:spacing w:line="288" w:lineRule="auto"/>
        <w:contextualSpacing/>
        <w:rPr>
          <w:b w:val="0"/>
        </w:rPr>
      </w:pPr>
      <w:r w:rsidRPr="005D3F05">
        <w:rPr>
          <w:b w:val="0"/>
        </w:rPr>
        <w:t>из бюджета муниципального образования</w:t>
      </w:r>
    </w:p>
    <w:p w:rsidR="00AC2243" w:rsidRDefault="00C07020" w:rsidP="003041AA">
      <w:pPr>
        <w:pStyle w:val="ConsPlusTitle"/>
        <w:spacing w:line="288" w:lineRule="auto"/>
        <w:contextualSpacing/>
        <w:rPr>
          <w:b w:val="0"/>
        </w:rPr>
      </w:pPr>
      <w:r w:rsidRPr="005D3F05">
        <w:rPr>
          <w:b w:val="0"/>
        </w:rPr>
        <w:t>городской округ Пыть-Ях</w:t>
      </w:r>
      <w:r w:rsidR="00AC2243">
        <w:rPr>
          <w:b w:val="0"/>
        </w:rPr>
        <w:t xml:space="preserve"> </w:t>
      </w:r>
      <w:r w:rsidRPr="005D3F05">
        <w:rPr>
          <w:b w:val="0"/>
        </w:rPr>
        <w:t>субсидии,</w:t>
      </w:r>
    </w:p>
    <w:p w:rsidR="003571CE" w:rsidRDefault="00C07020" w:rsidP="003041AA">
      <w:pPr>
        <w:pStyle w:val="ConsPlusTitle"/>
        <w:spacing w:line="288" w:lineRule="auto"/>
        <w:contextualSpacing/>
        <w:rPr>
          <w:b w:val="0"/>
        </w:rPr>
      </w:pPr>
      <w:r w:rsidRPr="005D3F05">
        <w:rPr>
          <w:b w:val="0"/>
        </w:rPr>
        <w:t>некоммерческой организации,</w:t>
      </w:r>
      <w:r w:rsidR="00AC2243">
        <w:rPr>
          <w:b w:val="0"/>
        </w:rPr>
        <w:t xml:space="preserve"> </w:t>
      </w:r>
      <w:r w:rsidRPr="005D3F05">
        <w:rPr>
          <w:b w:val="0"/>
        </w:rPr>
        <w:t xml:space="preserve">не </w:t>
      </w:r>
    </w:p>
    <w:p w:rsidR="00C07020" w:rsidRPr="005D3F05" w:rsidRDefault="00C07020" w:rsidP="003041AA">
      <w:pPr>
        <w:pStyle w:val="ConsPlusTitle"/>
        <w:spacing w:line="288" w:lineRule="auto"/>
        <w:contextualSpacing/>
        <w:rPr>
          <w:b w:val="0"/>
        </w:rPr>
      </w:pPr>
      <w:r w:rsidRPr="005D3F05">
        <w:rPr>
          <w:b w:val="0"/>
        </w:rPr>
        <w:t xml:space="preserve">являющейся </w:t>
      </w:r>
      <w:r w:rsidR="0011623F">
        <w:rPr>
          <w:b w:val="0"/>
        </w:rPr>
        <w:t>муниципальным</w:t>
      </w:r>
      <w:r w:rsidRPr="005D3F05">
        <w:rPr>
          <w:b w:val="0"/>
        </w:rPr>
        <w:t xml:space="preserve"> учреждением</w:t>
      </w:r>
      <w:r w:rsidR="00AC2243">
        <w:rPr>
          <w:b w:val="0"/>
        </w:rPr>
        <w:t>»</w:t>
      </w:r>
    </w:p>
    <w:p w:rsidR="00C07020" w:rsidRDefault="00C07020" w:rsidP="003041AA">
      <w:pPr>
        <w:pStyle w:val="ConsPlusTitle"/>
        <w:spacing w:line="288" w:lineRule="auto"/>
        <w:ind w:firstLine="708"/>
        <w:contextualSpacing/>
        <w:jc w:val="both"/>
        <w:rPr>
          <w:b w:val="0"/>
          <w:sz w:val="26"/>
          <w:szCs w:val="26"/>
        </w:rPr>
      </w:pPr>
    </w:p>
    <w:p w:rsidR="009267C1" w:rsidRDefault="009267C1" w:rsidP="003041AA">
      <w:pPr>
        <w:pStyle w:val="ConsPlusTitle"/>
        <w:spacing w:line="288" w:lineRule="auto"/>
        <w:ind w:firstLine="708"/>
        <w:contextualSpacing/>
        <w:jc w:val="both"/>
        <w:rPr>
          <w:b w:val="0"/>
          <w:sz w:val="26"/>
          <w:szCs w:val="26"/>
        </w:rPr>
      </w:pPr>
    </w:p>
    <w:p w:rsidR="00002589" w:rsidRDefault="00AC6F10" w:rsidP="00AD23A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02589" w:rsidSect="00312C0C">
          <w:headerReference w:type="default" r:id="rId9"/>
          <w:footerReference w:type="default" r:id="rId10"/>
          <w:headerReference w:type="first" r:id="rId11"/>
          <w:pgSz w:w="11905" w:h="16838"/>
          <w:pgMar w:top="1134" w:right="680" w:bottom="1134" w:left="1418" w:header="0" w:footer="0" w:gutter="0"/>
          <w:pgNumType w:start="3"/>
          <w:cols w:space="720"/>
          <w:titlePg/>
          <w:docGrid w:linePitch="299"/>
        </w:sectPr>
      </w:pPr>
      <w:r w:rsidRPr="00DF61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DF61AC">
          <w:rPr>
            <w:rFonts w:ascii="Times New Roman" w:hAnsi="Times New Roman" w:cs="Times New Roman"/>
            <w:color w:val="0000FF"/>
            <w:sz w:val="28"/>
            <w:szCs w:val="28"/>
          </w:rPr>
          <w:t>подпунктом "и" пункта 5</w:t>
        </w:r>
      </w:hyperlink>
      <w:r w:rsidRPr="00DF61AC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N 1492, </w:t>
      </w:r>
      <w:r w:rsidR="003041AA" w:rsidRPr="00DF61AC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28.07.2017 № 121н «Об утверждении формы соглашения (договора) о предоставлении из федерального бюджета субсидии некоммерческой организации, не являющейся государственным (муниципальным) учреждением», </w:t>
      </w:r>
      <w:r w:rsidR="00C07020" w:rsidRPr="00DF61AC">
        <w:rPr>
          <w:rFonts w:ascii="Times New Roman" w:hAnsi="Times New Roman" w:cs="Times New Roman"/>
          <w:sz w:val="28"/>
          <w:szCs w:val="28"/>
        </w:rPr>
        <w:t>приказ</w:t>
      </w:r>
      <w:r w:rsidR="003041AA" w:rsidRPr="00DF61AC">
        <w:rPr>
          <w:rFonts w:ascii="Times New Roman" w:hAnsi="Times New Roman" w:cs="Times New Roman"/>
          <w:sz w:val="28"/>
          <w:szCs w:val="28"/>
        </w:rPr>
        <w:t>ом</w:t>
      </w:r>
      <w:r w:rsidR="00C07020" w:rsidRPr="00DF61AC">
        <w:rPr>
          <w:rFonts w:ascii="Times New Roman" w:hAnsi="Times New Roman" w:cs="Times New Roman"/>
          <w:sz w:val="28"/>
          <w:szCs w:val="28"/>
        </w:rPr>
        <w:t xml:space="preserve"> Департамента финансов Ханты-Мансийского автономного округа – Югры от 12.04.2017 № 32-нп «Об утверждении типовой формы соглашения о предоставлении из бюджета </w:t>
      </w:r>
    </w:p>
    <w:p w:rsidR="00C07020" w:rsidRPr="00DF61AC" w:rsidRDefault="00C07020" w:rsidP="00AD23A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1AC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автономного округа – Югры субсидии некоммерческой организации, не являющейся </w:t>
      </w:r>
      <w:r w:rsidR="0011623F" w:rsidRPr="00DF61AC">
        <w:rPr>
          <w:rFonts w:ascii="Times New Roman" w:hAnsi="Times New Roman" w:cs="Times New Roman"/>
          <w:sz w:val="28"/>
          <w:szCs w:val="28"/>
        </w:rPr>
        <w:t>муниципальным</w:t>
      </w:r>
      <w:r w:rsidRPr="00DF61AC">
        <w:rPr>
          <w:rFonts w:ascii="Times New Roman" w:hAnsi="Times New Roman" w:cs="Times New Roman"/>
          <w:sz w:val="28"/>
          <w:szCs w:val="28"/>
        </w:rPr>
        <w:t xml:space="preserve"> учреждением»</w:t>
      </w:r>
      <w:r w:rsidR="00AD23AE">
        <w:rPr>
          <w:rFonts w:ascii="Times New Roman" w:hAnsi="Times New Roman" w:cs="Times New Roman"/>
          <w:sz w:val="28"/>
          <w:szCs w:val="28"/>
        </w:rPr>
        <w:t>,</w:t>
      </w:r>
      <w:r w:rsidR="003041AA" w:rsidRPr="00DF61AC">
        <w:rPr>
          <w:rFonts w:ascii="Times New Roman" w:hAnsi="Times New Roman" w:cs="Times New Roman"/>
          <w:sz w:val="28"/>
          <w:szCs w:val="28"/>
        </w:rPr>
        <w:t xml:space="preserve"> </w:t>
      </w:r>
      <w:r w:rsidR="00416B67" w:rsidRPr="00416B6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D23AE">
        <w:rPr>
          <w:rFonts w:ascii="Times New Roman" w:hAnsi="Times New Roman" w:cs="Times New Roman"/>
          <w:sz w:val="28"/>
          <w:szCs w:val="28"/>
        </w:rPr>
        <w:t xml:space="preserve">в приказ </w:t>
      </w:r>
      <w:r w:rsidR="00AD23AE" w:rsidRPr="00AD23AE">
        <w:rPr>
          <w:rFonts w:ascii="Times New Roman" w:hAnsi="Times New Roman" w:cs="Times New Roman"/>
          <w:sz w:val="28"/>
          <w:szCs w:val="28"/>
        </w:rPr>
        <w:t>комитета по финансам администрации города от 16.02.2021 года № 9</w:t>
      </w:r>
      <w:r w:rsidR="00AD23AE">
        <w:rPr>
          <w:rFonts w:ascii="Times New Roman" w:hAnsi="Times New Roman" w:cs="Times New Roman"/>
          <w:sz w:val="28"/>
          <w:szCs w:val="28"/>
        </w:rPr>
        <w:t xml:space="preserve"> </w:t>
      </w:r>
      <w:r w:rsidR="00416B67" w:rsidRPr="00416B6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E6AD5" w:rsidRPr="00DF61AC" w:rsidRDefault="007E6AD5" w:rsidP="00DF61AC">
      <w:pPr>
        <w:autoSpaceDE w:val="0"/>
        <w:autoSpaceDN w:val="0"/>
        <w:adjustRightInd w:val="0"/>
        <w:spacing w:line="312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1AC">
        <w:rPr>
          <w:rFonts w:ascii="Times New Roman" w:hAnsi="Times New Roman"/>
          <w:sz w:val="28"/>
          <w:szCs w:val="28"/>
        </w:rPr>
        <w:t xml:space="preserve">1. </w:t>
      </w:r>
      <w:r w:rsidR="00726FC9">
        <w:rPr>
          <w:rFonts w:ascii="Times New Roman" w:hAnsi="Times New Roman"/>
          <w:sz w:val="28"/>
          <w:szCs w:val="28"/>
        </w:rPr>
        <w:t>Приложение к</w:t>
      </w:r>
      <w:r w:rsidR="00726FC9" w:rsidRPr="00726FC9">
        <w:rPr>
          <w:rFonts w:ascii="Times New Roman" w:hAnsi="Times New Roman"/>
          <w:sz w:val="28"/>
          <w:szCs w:val="28"/>
        </w:rPr>
        <w:t xml:space="preserve"> приказу </w:t>
      </w:r>
      <w:r w:rsidR="00726FC9">
        <w:rPr>
          <w:rFonts w:ascii="Times New Roman" w:hAnsi="Times New Roman"/>
          <w:sz w:val="28"/>
          <w:szCs w:val="28"/>
        </w:rPr>
        <w:t>к</w:t>
      </w:r>
      <w:r w:rsidR="00726FC9" w:rsidRPr="00726FC9">
        <w:rPr>
          <w:rFonts w:ascii="Times New Roman" w:hAnsi="Times New Roman"/>
          <w:sz w:val="28"/>
          <w:szCs w:val="28"/>
        </w:rPr>
        <w:t>омитета по финансам администрации города Пыть-Ях</w:t>
      </w:r>
      <w:r w:rsidR="00726FC9">
        <w:rPr>
          <w:rFonts w:ascii="Times New Roman" w:hAnsi="Times New Roman"/>
          <w:sz w:val="28"/>
          <w:szCs w:val="28"/>
        </w:rPr>
        <w:t xml:space="preserve"> </w:t>
      </w:r>
      <w:r w:rsidR="00726FC9" w:rsidRPr="00726FC9">
        <w:rPr>
          <w:rFonts w:ascii="Times New Roman" w:hAnsi="Times New Roman"/>
          <w:sz w:val="28"/>
          <w:szCs w:val="28"/>
        </w:rPr>
        <w:t>от «16» февраля 2021 года № 9</w:t>
      </w:r>
      <w:r w:rsidR="00726FC9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Pr="00DF61AC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9267C1" w:rsidRPr="00DF61AC" w:rsidRDefault="0046686B" w:rsidP="00DF61AC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67C1" w:rsidRPr="00DF61AC">
        <w:rPr>
          <w:rFonts w:ascii="Times New Roman" w:eastAsia="Times New Roman" w:hAnsi="Times New Roman"/>
          <w:sz w:val="28"/>
          <w:szCs w:val="28"/>
          <w:lang w:eastAsia="ru-RU"/>
        </w:rPr>
        <w:t>. Отделу по информационным ресурсам разместить приказ на официальном сайте администрации города в сети «Интернет».</w:t>
      </w:r>
    </w:p>
    <w:p w:rsidR="009267C1" w:rsidRPr="00DF61AC" w:rsidRDefault="0046686B" w:rsidP="00DF61AC">
      <w:pPr>
        <w:widowControl w:val="0"/>
        <w:autoSpaceDE w:val="0"/>
        <w:autoSpaceDN w:val="0"/>
        <w:adjustRightInd w:val="0"/>
        <w:spacing w:after="0" w:line="312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267C1" w:rsidRPr="00DF61AC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приказа возложить на начальника отдела казначейского контроля комитета по финансам администрации города.</w:t>
      </w:r>
    </w:p>
    <w:p w:rsidR="00C07020" w:rsidRDefault="00C07020" w:rsidP="009267C1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9267C1" w:rsidRDefault="009267C1" w:rsidP="009267C1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9267C1" w:rsidRPr="009267C1" w:rsidRDefault="009267C1" w:rsidP="009267C1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C07020" w:rsidRPr="00D25A3A" w:rsidRDefault="00C07020" w:rsidP="00D25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25A3A">
        <w:rPr>
          <w:rFonts w:ascii="Times New Roman" w:hAnsi="Times New Roman"/>
          <w:sz w:val="28"/>
          <w:szCs w:val="28"/>
        </w:rPr>
        <w:t xml:space="preserve">Заместитель главы города – </w:t>
      </w:r>
    </w:p>
    <w:p w:rsidR="00E16C63" w:rsidRDefault="00C07020" w:rsidP="00D25A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25A3A">
        <w:rPr>
          <w:rFonts w:ascii="Times New Roman" w:hAnsi="Times New Roman"/>
          <w:sz w:val="28"/>
          <w:szCs w:val="28"/>
        </w:rPr>
        <w:t>председатель комитета по финансам</w:t>
      </w:r>
      <w:r w:rsidRPr="00D25A3A">
        <w:rPr>
          <w:rFonts w:ascii="Times New Roman" w:hAnsi="Times New Roman"/>
          <w:sz w:val="28"/>
          <w:szCs w:val="28"/>
        </w:rPr>
        <w:tab/>
      </w:r>
      <w:r w:rsidRPr="00D25A3A">
        <w:rPr>
          <w:rFonts w:ascii="Times New Roman" w:hAnsi="Times New Roman"/>
          <w:sz w:val="28"/>
          <w:szCs w:val="28"/>
        </w:rPr>
        <w:tab/>
      </w:r>
      <w:r w:rsidR="009267C1">
        <w:rPr>
          <w:rFonts w:ascii="Times New Roman" w:hAnsi="Times New Roman"/>
          <w:sz w:val="28"/>
          <w:szCs w:val="28"/>
        </w:rPr>
        <w:t xml:space="preserve">        </w:t>
      </w:r>
      <w:r w:rsidRPr="00D25A3A">
        <w:rPr>
          <w:rFonts w:ascii="Times New Roman" w:hAnsi="Times New Roman"/>
          <w:sz w:val="28"/>
          <w:szCs w:val="28"/>
        </w:rPr>
        <w:tab/>
      </w:r>
      <w:r w:rsidR="00B259CC">
        <w:rPr>
          <w:rFonts w:ascii="Times New Roman" w:hAnsi="Times New Roman"/>
          <w:sz w:val="28"/>
          <w:szCs w:val="28"/>
        </w:rPr>
        <w:t xml:space="preserve">                </w:t>
      </w:r>
      <w:r w:rsidRPr="00D25A3A">
        <w:rPr>
          <w:rFonts w:ascii="Times New Roman" w:hAnsi="Times New Roman"/>
          <w:sz w:val="28"/>
          <w:szCs w:val="28"/>
        </w:rPr>
        <w:tab/>
        <w:t xml:space="preserve">В.В. </w:t>
      </w:r>
      <w:proofErr w:type="spellStart"/>
      <w:r w:rsidRPr="00D25A3A">
        <w:rPr>
          <w:rFonts w:ascii="Times New Roman" w:hAnsi="Times New Roman"/>
          <w:sz w:val="28"/>
          <w:szCs w:val="28"/>
        </w:rPr>
        <w:t>Стефогло</w:t>
      </w:r>
      <w:proofErr w:type="spellEnd"/>
    </w:p>
    <w:p w:rsidR="00E16C63" w:rsidRPr="00E16C63" w:rsidRDefault="00E16C63" w:rsidP="00E16C63">
      <w:pPr>
        <w:rPr>
          <w:rFonts w:ascii="Times New Roman" w:hAnsi="Times New Roman"/>
          <w:sz w:val="28"/>
          <w:szCs w:val="28"/>
        </w:rPr>
      </w:pPr>
    </w:p>
    <w:p w:rsidR="00E16C63" w:rsidRDefault="00E16C63" w:rsidP="00E16C63">
      <w:pPr>
        <w:tabs>
          <w:tab w:val="left" w:pos="92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B0E2C" w:rsidRPr="00E16C63" w:rsidRDefault="00E16C63" w:rsidP="00E16C63">
      <w:pPr>
        <w:tabs>
          <w:tab w:val="left" w:pos="9200"/>
        </w:tabs>
        <w:rPr>
          <w:rFonts w:ascii="Times New Roman" w:hAnsi="Times New Roman"/>
          <w:sz w:val="28"/>
          <w:szCs w:val="28"/>
        </w:rPr>
        <w:sectPr w:rsidR="002B0E2C" w:rsidRPr="00E16C63" w:rsidSect="00E16C63">
          <w:pgSz w:w="11905" w:h="16838"/>
          <w:pgMar w:top="1134" w:right="567" w:bottom="851" w:left="1418" w:header="0" w:footer="0" w:gutter="0"/>
          <w:pgNumType w:start="3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ab/>
      </w:r>
    </w:p>
    <w:p w:rsidR="00210CD1" w:rsidRDefault="00C07020" w:rsidP="00210CD1">
      <w:pPr>
        <w:pStyle w:val="a3"/>
        <w:jc w:val="right"/>
        <w:rPr>
          <w:b w:val="0"/>
          <w:i w:val="0"/>
          <w:szCs w:val="24"/>
        </w:rPr>
      </w:pPr>
      <w:r w:rsidRPr="00210CD1">
        <w:rPr>
          <w:b w:val="0"/>
          <w:i w:val="0"/>
          <w:szCs w:val="24"/>
        </w:rPr>
        <w:lastRenderedPageBreak/>
        <w:t>Приложение</w:t>
      </w:r>
    </w:p>
    <w:p w:rsidR="000E1420" w:rsidRPr="00D13053" w:rsidRDefault="00C07020" w:rsidP="00DF61AC">
      <w:pPr>
        <w:pStyle w:val="a3"/>
        <w:jc w:val="right"/>
        <w:rPr>
          <w:b w:val="0"/>
          <w:i w:val="0"/>
          <w:sz w:val="20"/>
        </w:rPr>
      </w:pPr>
      <w:r w:rsidRPr="00D13053">
        <w:rPr>
          <w:b w:val="0"/>
          <w:i w:val="0"/>
          <w:sz w:val="20"/>
        </w:rPr>
        <w:t xml:space="preserve"> к приказу Комитета по финансам </w:t>
      </w:r>
    </w:p>
    <w:p w:rsidR="000E1420" w:rsidRPr="00D13053" w:rsidRDefault="000E1420" w:rsidP="000E1420">
      <w:pPr>
        <w:pStyle w:val="a3"/>
        <w:jc w:val="right"/>
        <w:rPr>
          <w:b w:val="0"/>
          <w:i w:val="0"/>
          <w:sz w:val="20"/>
        </w:rPr>
      </w:pPr>
      <w:r w:rsidRPr="00D13053">
        <w:rPr>
          <w:b w:val="0"/>
          <w:i w:val="0"/>
          <w:sz w:val="20"/>
        </w:rPr>
        <w:t>администрации города</w:t>
      </w:r>
      <w:r w:rsidR="00C07020" w:rsidRPr="00D13053">
        <w:rPr>
          <w:b w:val="0"/>
          <w:i w:val="0"/>
          <w:sz w:val="20"/>
        </w:rPr>
        <w:t xml:space="preserve"> Пыть-Ях</w:t>
      </w:r>
    </w:p>
    <w:p w:rsidR="00C07020" w:rsidRPr="00D13053" w:rsidRDefault="00C07020" w:rsidP="000E1420">
      <w:pPr>
        <w:pStyle w:val="a3"/>
        <w:jc w:val="right"/>
        <w:rPr>
          <w:b w:val="0"/>
          <w:i w:val="0"/>
          <w:sz w:val="20"/>
        </w:rPr>
      </w:pPr>
      <w:r w:rsidRPr="00D13053">
        <w:rPr>
          <w:b w:val="0"/>
          <w:i w:val="0"/>
          <w:sz w:val="20"/>
        </w:rPr>
        <w:t xml:space="preserve"> от </w:t>
      </w:r>
      <w:r w:rsidR="00210CD1" w:rsidRPr="00D13053">
        <w:rPr>
          <w:b w:val="0"/>
          <w:i w:val="0"/>
          <w:sz w:val="20"/>
        </w:rPr>
        <w:t>«16</w:t>
      </w:r>
      <w:r w:rsidRPr="00D13053">
        <w:rPr>
          <w:b w:val="0"/>
          <w:i w:val="0"/>
          <w:sz w:val="20"/>
        </w:rPr>
        <w:t xml:space="preserve">» </w:t>
      </w:r>
      <w:r w:rsidR="00210CD1" w:rsidRPr="00D13053">
        <w:rPr>
          <w:b w:val="0"/>
          <w:i w:val="0"/>
          <w:sz w:val="20"/>
        </w:rPr>
        <w:t>февраля</w:t>
      </w:r>
      <w:r w:rsidRPr="00D13053">
        <w:rPr>
          <w:b w:val="0"/>
          <w:i w:val="0"/>
          <w:sz w:val="20"/>
        </w:rPr>
        <w:t xml:space="preserve"> 20</w:t>
      </w:r>
      <w:r w:rsidR="00210CD1" w:rsidRPr="00D13053">
        <w:rPr>
          <w:b w:val="0"/>
          <w:i w:val="0"/>
          <w:sz w:val="20"/>
        </w:rPr>
        <w:t>21</w:t>
      </w:r>
      <w:r w:rsidRPr="00D13053">
        <w:rPr>
          <w:b w:val="0"/>
          <w:i w:val="0"/>
          <w:sz w:val="20"/>
        </w:rPr>
        <w:t xml:space="preserve"> года № </w:t>
      </w:r>
      <w:r w:rsidR="00210CD1" w:rsidRPr="00D13053">
        <w:rPr>
          <w:b w:val="0"/>
          <w:i w:val="0"/>
          <w:sz w:val="20"/>
        </w:rPr>
        <w:t>9</w:t>
      </w:r>
    </w:p>
    <w:p w:rsidR="00C07020" w:rsidRDefault="00C07020" w:rsidP="00DF61AC">
      <w:pPr>
        <w:pStyle w:val="a3"/>
        <w:jc w:val="right"/>
        <w:rPr>
          <w:b w:val="0"/>
          <w:i w:val="0"/>
          <w:sz w:val="16"/>
          <w:szCs w:val="16"/>
        </w:rPr>
      </w:pPr>
    </w:p>
    <w:p w:rsidR="00C07020" w:rsidRPr="00193B9D" w:rsidRDefault="00C07020" w:rsidP="002B3280">
      <w:pPr>
        <w:pStyle w:val="ConsPlusTitle"/>
        <w:jc w:val="center"/>
        <w:rPr>
          <w:sz w:val="16"/>
          <w:szCs w:val="16"/>
        </w:rPr>
      </w:pPr>
    </w:p>
    <w:p w:rsidR="00C07020" w:rsidRPr="00193B9D" w:rsidRDefault="00C07020" w:rsidP="002B3280">
      <w:pPr>
        <w:pStyle w:val="ConsPlusTitle"/>
        <w:jc w:val="center"/>
      </w:pPr>
      <w:r w:rsidRPr="00193B9D">
        <w:t>Типовая форма соглашения (договора)</w:t>
      </w:r>
    </w:p>
    <w:p w:rsidR="00C07020" w:rsidRPr="00193B9D" w:rsidRDefault="00C07020" w:rsidP="000C5CEE">
      <w:pPr>
        <w:pStyle w:val="ConsPlusTitle"/>
        <w:contextualSpacing/>
        <w:jc w:val="center"/>
      </w:pPr>
      <w:r w:rsidRPr="00193B9D">
        <w:t>о предоставлении из бюджета муниципального образования</w:t>
      </w:r>
    </w:p>
    <w:p w:rsidR="00C07020" w:rsidRPr="00867B62" w:rsidRDefault="00C07020" w:rsidP="000C5CEE">
      <w:pPr>
        <w:pStyle w:val="ConsPlusTitle"/>
        <w:contextualSpacing/>
        <w:jc w:val="center"/>
      </w:pPr>
      <w:r w:rsidRPr="00193B9D">
        <w:t xml:space="preserve">городской округ Пыть-Ях субсидии, </w:t>
      </w:r>
      <w:r w:rsidRPr="00867B62">
        <w:t xml:space="preserve">предусмотренной муниципальной программой </w:t>
      </w:r>
      <w:r w:rsidRPr="0011623F">
        <w:t>муниципального образования городской округ город Пыть-Ях,</w:t>
      </w:r>
      <w:r w:rsidRPr="00867B62">
        <w:t xml:space="preserve"> некоммерческой организации, не являющейся </w:t>
      </w:r>
      <w:r w:rsidR="0011623F">
        <w:t>муниципальным</w:t>
      </w:r>
      <w:r w:rsidRPr="00867B62">
        <w:t xml:space="preserve"> учреждением</w:t>
      </w:r>
    </w:p>
    <w:p w:rsidR="00C07020" w:rsidRPr="00193B9D" w:rsidRDefault="00C07020" w:rsidP="00867B62">
      <w:pPr>
        <w:pStyle w:val="ConsPlusTitle"/>
        <w:jc w:val="center"/>
        <w:rPr>
          <w:sz w:val="16"/>
          <w:szCs w:val="16"/>
        </w:rPr>
      </w:pPr>
    </w:p>
    <w:p w:rsidR="00C07020" w:rsidRDefault="00C07020" w:rsidP="0086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7020" w:rsidRDefault="00C07020" w:rsidP="00270CC5">
      <w:pPr>
        <w:pStyle w:val="ConsPlusNonformat"/>
        <w:jc w:val="both"/>
        <w:rPr>
          <w:rFonts w:ascii="Times New Roman" w:hAnsi="Times New Roman" w:cs="Times New Roman"/>
        </w:rPr>
      </w:pPr>
      <w:r w:rsidRPr="00A4343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ыть-Ях</w:t>
      </w:r>
      <w:r w:rsidRPr="00A434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3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43433">
        <w:rPr>
          <w:rFonts w:ascii="Times New Roman" w:hAnsi="Times New Roman" w:cs="Times New Roman"/>
          <w:sz w:val="28"/>
          <w:szCs w:val="28"/>
        </w:rPr>
        <w:t>__» _________ 20__ 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07020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bookmarkStart w:id="0" w:name="P55"/>
      <w:bookmarkEnd w:id="0"/>
    </w:p>
    <w:p w:rsidR="00312C0C" w:rsidRDefault="00312C0C" w:rsidP="002B3280">
      <w:pPr>
        <w:pStyle w:val="ConsPlusNonformat"/>
        <w:jc w:val="both"/>
        <w:rPr>
          <w:rFonts w:ascii="Times New Roman" w:hAnsi="Times New Roman" w:cs="Times New Roman"/>
        </w:rPr>
      </w:pPr>
    </w:p>
    <w:p w:rsidR="00C07020" w:rsidRPr="00E63516" w:rsidRDefault="00C07020" w:rsidP="00270CC5">
      <w:pPr>
        <w:pStyle w:val="ConsPlusNonformat"/>
        <w:jc w:val="both"/>
        <w:rPr>
          <w:rFonts w:ascii="Times New Roman" w:hAnsi="Times New Roman" w:cs="Times New Roman"/>
        </w:rPr>
      </w:pPr>
      <w:r w:rsidRPr="00E63516">
        <w:rPr>
          <w:rFonts w:ascii="Times New Roman" w:hAnsi="Times New Roman" w:cs="Times New Roman"/>
          <w:sz w:val="28"/>
        </w:rPr>
        <w:t xml:space="preserve">Администрация города Пыть-Яха, </w:t>
      </w:r>
      <w:r w:rsidRPr="00E63516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E63516">
        <w:rPr>
          <w:rFonts w:ascii="Times New Roman" w:hAnsi="Times New Roman" w:cs="Times New Roman"/>
        </w:rPr>
        <w:t xml:space="preserve"> </w:t>
      </w:r>
      <w:r w:rsidRPr="00E63516">
        <w:rPr>
          <w:rFonts w:ascii="Times New Roman" w:hAnsi="Times New Roman" w:cs="Times New Roman"/>
          <w:sz w:val="28"/>
          <w:szCs w:val="28"/>
        </w:rPr>
        <w:t>«</w:t>
      </w:r>
      <w:r w:rsidR="00177621">
        <w:rPr>
          <w:rFonts w:ascii="Times New Roman" w:hAnsi="Times New Roman" w:cs="Times New Roman"/>
          <w:sz w:val="28"/>
          <w:szCs w:val="28"/>
        </w:rPr>
        <w:t>Администрация</w:t>
      </w:r>
      <w:r w:rsidRPr="00E63516">
        <w:rPr>
          <w:rFonts w:ascii="Times New Roman" w:hAnsi="Times New Roman" w:cs="Times New Roman"/>
          <w:sz w:val="28"/>
          <w:szCs w:val="28"/>
        </w:rPr>
        <w:t>»</w:t>
      </w:r>
      <w:r w:rsidRPr="00E63516">
        <w:rPr>
          <w:rFonts w:ascii="Times New Roman" w:hAnsi="Times New Roman" w:cs="Times New Roman"/>
        </w:rPr>
        <w:t xml:space="preserve"> </w:t>
      </w:r>
      <w:r w:rsidRPr="00E63516">
        <w:rPr>
          <w:rFonts w:ascii="Times New Roman" w:hAnsi="Times New Roman" w:cs="Times New Roman"/>
          <w:sz w:val="28"/>
          <w:szCs w:val="28"/>
        </w:rPr>
        <w:t>в лице</w:t>
      </w:r>
      <w:r w:rsidRPr="00E63516">
        <w:rPr>
          <w:rFonts w:ascii="Times New Roman" w:hAnsi="Times New Roman" w:cs="Times New Roman"/>
        </w:rPr>
        <w:t xml:space="preserve"> </w:t>
      </w:r>
    </w:p>
    <w:p w:rsidR="00C07020" w:rsidRPr="00C24B63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E63516">
        <w:rPr>
          <w:rFonts w:ascii="Times New Roman" w:hAnsi="Times New Roman" w:cs="Times New Roman"/>
        </w:rPr>
        <w:t>_____________________________________________________________________________</w:t>
      </w:r>
      <w:r w:rsidR="00F04E55">
        <w:rPr>
          <w:rFonts w:ascii="Times New Roman" w:hAnsi="Times New Roman" w:cs="Times New Roman"/>
        </w:rPr>
        <w:t>________</w:t>
      </w:r>
      <w:r w:rsidRPr="00E63516">
        <w:rPr>
          <w:rFonts w:ascii="Times New Roman" w:hAnsi="Times New Roman" w:cs="Times New Roman"/>
        </w:rPr>
        <w:t>_____________,</w:t>
      </w:r>
    </w:p>
    <w:p w:rsidR="00C07020" w:rsidRDefault="00C07020" w:rsidP="00270CC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161BE">
        <w:rPr>
          <w:rFonts w:ascii="Times New Roman" w:hAnsi="Times New Roman" w:cs="Times New Roman"/>
        </w:rPr>
        <w:t xml:space="preserve">(наименование должности, фамилия, имя, отчество (при наличии) руководителя </w:t>
      </w:r>
    </w:p>
    <w:p w:rsidR="00C07020" w:rsidRDefault="00C07020" w:rsidP="00270CC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уполномоченного им лица</w:t>
      </w:r>
      <w:r w:rsidRPr="00B161BE">
        <w:rPr>
          <w:rFonts w:ascii="Times New Roman" w:hAnsi="Times New Roman" w:cs="Times New Roman"/>
        </w:rPr>
        <w:t>)</w:t>
      </w:r>
    </w:p>
    <w:p w:rsidR="00C07020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A43433">
        <w:rPr>
          <w:rFonts w:ascii="Times New Roman" w:hAnsi="Times New Roman" w:cs="Times New Roman"/>
          <w:sz w:val="28"/>
          <w:szCs w:val="28"/>
        </w:rPr>
        <w:t>именуем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43433">
        <w:rPr>
          <w:rFonts w:ascii="Times New Roman" w:hAnsi="Times New Roman" w:cs="Times New Roman"/>
          <w:sz w:val="28"/>
          <w:szCs w:val="28"/>
        </w:rPr>
        <w:t>в дальнейшем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</w:t>
      </w:r>
      <w:r w:rsidR="00F04E5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</w:t>
      </w:r>
    </w:p>
    <w:p w:rsidR="00C07020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</w:t>
      </w:r>
      <w:r w:rsidR="00D13053">
        <w:rPr>
          <w:rFonts w:ascii="Times New Roman" w:hAnsi="Times New Roman" w:cs="Times New Roman"/>
        </w:rPr>
        <w:t>Уполномоченный орган</w:t>
      </w:r>
      <w:r>
        <w:rPr>
          <w:rFonts w:ascii="Times New Roman" w:hAnsi="Times New Roman" w:cs="Times New Roman"/>
        </w:rPr>
        <w:t>)</w:t>
      </w:r>
      <w:r w:rsidRPr="00C24B63">
        <w:rPr>
          <w:rFonts w:ascii="Times New Roman" w:hAnsi="Times New Roman" w:cs="Times New Roman"/>
        </w:rPr>
        <w:t xml:space="preserve"> </w:t>
      </w:r>
    </w:p>
    <w:p w:rsidR="00C07020" w:rsidRPr="00C24B63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CD14E2">
        <w:rPr>
          <w:rFonts w:ascii="Times New Roman" w:hAnsi="Times New Roman" w:cs="Times New Roman"/>
          <w:sz w:val="28"/>
          <w:szCs w:val="28"/>
        </w:rPr>
        <w:t>в лице</w:t>
      </w:r>
      <w:r w:rsidRPr="00C24B63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_____________</w:t>
      </w:r>
      <w:r w:rsidRPr="00C24B63">
        <w:rPr>
          <w:rFonts w:ascii="Times New Roman" w:hAnsi="Times New Roman" w:cs="Times New Roman"/>
        </w:rPr>
        <w:t>______________</w:t>
      </w:r>
      <w:r w:rsidR="00F04E55">
        <w:rPr>
          <w:rFonts w:ascii="Times New Roman" w:hAnsi="Times New Roman" w:cs="Times New Roman"/>
        </w:rPr>
        <w:t>________</w:t>
      </w:r>
      <w:r w:rsidRPr="00C24B63">
        <w:rPr>
          <w:rFonts w:ascii="Times New Roman" w:hAnsi="Times New Roman" w:cs="Times New Roman"/>
        </w:rPr>
        <w:t>__________________,</w:t>
      </w:r>
    </w:p>
    <w:p w:rsidR="00C07020" w:rsidRDefault="00C07020" w:rsidP="002B328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161BE">
        <w:rPr>
          <w:rFonts w:ascii="Times New Roman" w:hAnsi="Times New Roman" w:cs="Times New Roman"/>
        </w:rPr>
        <w:t xml:space="preserve">(наименование должности, фамилия, имя, отчество (при наличии) руководителя </w:t>
      </w:r>
    </w:p>
    <w:p w:rsidR="00C07020" w:rsidRPr="00B161BE" w:rsidRDefault="00D13053" w:rsidP="002B3280">
      <w:pPr>
        <w:pStyle w:val="ConsPlusNonformat"/>
        <w:jc w:val="center"/>
        <w:rPr>
          <w:rFonts w:ascii="Times New Roman" w:hAnsi="Times New Roman" w:cs="Times New Roman"/>
        </w:rPr>
      </w:pPr>
      <w:r w:rsidRPr="00D13053">
        <w:rPr>
          <w:rFonts w:ascii="Times New Roman" w:hAnsi="Times New Roman" w:cs="Times New Roman"/>
        </w:rPr>
        <w:t>(Уполномоченн</w:t>
      </w:r>
      <w:r>
        <w:rPr>
          <w:rFonts w:ascii="Times New Roman" w:hAnsi="Times New Roman" w:cs="Times New Roman"/>
        </w:rPr>
        <w:t>ого</w:t>
      </w:r>
      <w:r w:rsidRPr="00D13053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="00C07020" w:rsidRPr="00B161BE">
        <w:rPr>
          <w:rFonts w:ascii="Times New Roman" w:hAnsi="Times New Roman" w:cs="Times New Roman"/>
        </w:rPr>
        <w:t>)</w:t>
      </w:r>
    </w:p>
    <w:p w:rsidR="00C07020" w:rsidRPr="00B161B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161BE">
        <w:rPr>
          <w:rFonts w:ascii="Times New Roman" w:hAnsi="Times New Roman" w:cs="Times New Roman"/>
          <w:sz w:val="28"/>
          <w:szCs w:val="28"/>
        </w:rPr>
        <w:t>ействующего</w:t>
      </w:r>
      <w:r>
        <w:rPr>
          <w:rFonts w:ascii="Times New Roman" w:hAnsi="Times New Roman" w:cs="Times New Roman"/>
          <w:sz w:val="28"/>
          <w:szCs w:val="28"/>
        </w:rPr>
        <w:t xml:space="preserve"> (ей)</w:t>
      </w:r>
      <w:r w:rsidRPr="00B161B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B161BE">
        <w:rPr>
          <w:rFonts w:ascii="Times New Roman" w:hAnsi="Times New Roman" w:cs="Times New Roman"/>
        </w:rPr>
        <w:t>___________________</w:t>
      </w:r>
      <w:r w:rsidR="00F04E55">
        <w:rPr>
          <w:rFonts w:ascii="Times New Roman" w:hAnsi="Times New Roman" w:cs="Times New Roman"/>
        </w:rPr>
        <w:t>_______</w:t>
      </w:r>
      <w:r w:rsidRPr="00B161BE">
        <w:rPr>
          <w:rFonts w:ascii="Times New Roman" w:hAnsi="Times New Roman" w:cs="Times New Roman"/>
        </w:rPr>
        <w:t>________________________________</w:t>
      </w:r>
    </w:p>
    <w:p w:rsidR="00C07020" w:rsidRPr="00B161B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____________________________________________________________________</w:t>
      </w:r>
      <w:r w:rsidR="00F04E55">
        <w:rPr>
          <w:rFonts w:ascii="Times New Roman" w:hAnsi="Times New Roman" w:cs="Times New Roman"/>
        </w:rPr>
        <w:t>________</w:t>
      </w:r>
      <w:r w:rsidRPr="00B161BE">
        <w:rPr>
          <w:rFonts w:ascii="Times New Roman" w:hAnsi="Times New Roman" w:cs="Times New Roman"/>
        </w:rPr>
        <w:t>______________________,</w:t>
      </w:r>
    </w:p>
    <w:p w:rsidR="00182DA7" w:rsidRDefault="00C07020" w:rsidP="002B3280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(реквизиты учредительного документа (положения) доверенности, </w:t>
      </w:r>
    </w:p>
    <w:p w:rsidR="00C07020" w:rsidRPr="00B161BE" w:rsidRDefault="00C07020" w:rsidP="002B3280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приказа или иного документа, удостоверяющего полномочия</w:t>
      </w:r>
      <w:r w:rsidR="00D13053">
        <w:rPr>
          <w:rFonts w:ascii="Times New Roman" w:hAnsi="Times New Roman" w:cs="Times New Roman"/>
        </w:rPr>
        <w:t xml:space="preserve"> </w:t>
      </w:r>
      <w:r w:rsidR="00D13053" w:rsidRPr="00D13053">
        <w:rPr>
          <w:rFonts w:ascii="Times New Roman" w:hAnsi="Times New Roman" w:cs="Times New Roman"/>
        </w:rPr>
        <w:t>Уполномоченного органа</w:t>
      </w:r>
      <w:r w:rsidRPr="00B161BE">
        <w:rPr>
          <w:rFonts w:ascii="Times New Roman" w:hAnsi="Times New Roman" w:cs="Times New Roman"/>
        </w:rPr>
        <w:t>)</w:t>
      </w:r>
    </w:p>
    <w:p w:rsidR="00C07020" w:rsidRPr="00B161B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1BE">
        <w:rPr>
          <w:rFonts w:ascii="Times New Roman" w:hAnsi="Times New Roman" w:cs="Times New Roman"/>
          <w:sz w:val="28"/>
          <w:szCs w:val="28"/>
        </w:rPr>
        <w:t xml:space="preserve"> и</w:t>
      </w:r>
      <w:r w:rsidRPr="00B161BE">
        <w:rPr>
          <w:rFonts w:ascii="Times New Roman" w:hAnsi="Times New Roman" w:cs="Times New Roman"/>
        </w:rPr>
        <w:t xml:space="preserve"> __________________________________________</w:t>
      </w:r>
      <w:r w:rsidR="00F04E55">
        <w:rPr>
          <w:rFonts w:ascii="Times New Roman" w:hAnsi="Times New Roman" w:cs="Times New Roman"/>
        </w:rPr>
        <w:t>_________</w:t>
      </w:r>
      <w:r w:rsidRPr="00B161BE">
        <w:rPr>
          <w:rFonts w:ascii="Times New Roman" w:hAnsi="Times New Roman" w:cs="Times New Roman"/>
        </w:rPr>
        <w:t>________________________,</w:t>
      </w:r>
    </w:p>
    <w:p w:rsidR="00C07020" w:rsidRPr="00B161BE" w:rsidRDefault="00C07020" w:rsidP="002B3280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</w:t>
      </w:r>
      <w:r w:rsidR="00F04E55">
        <w:rPr>
          <w:rFonts w:ascii="Times New Roman" w:hAnsi="Times New Roman" w:cs="Times New Roman"/>
        </w:rPr>
        <w:t xml:space="preserve">       </w:t>
      </w:r>
      <w:r w:rsidRPr="00B161BE">
        <w:rPr>
          <w:rFonts w:ascii="Times New Roman" w:hAnsi="Times New Roman" w:cs="Times New Roman"/>
        </w:rPr>
        <w:t xml:space="preserve">   (наименование </w:t>
      </w:r>
      <w:r>
        <w:rPr>
          <w:rFonts w:ascii="Times New Roman" w:hAnsi="Times New Roman" w:cs="Times New Roman"/>
        </w:rPr>
        <w:t>некоммерческой организации</w:t>
      </w:r>
      <w:r w:rsidRPr="00B161B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являющейся </w:t>
      </w:r>
      <w:r w:rsidR="00210CD1">
        <w:rPr>
          <w:rFonts w:ascii="Times New Roman" w:hAnsi="Times New Roman"/>
        </w:rPr>
        <w:t>муниципальным</w:t>
      </w:r>
      <w:r w:rsidR="00210CD1" w:rsidRPr="00234B7E">
        <w:rPr>
          <w:rFonts w:ascii="Times New Roman" w:hAnsi="Times New Roman"/>
        </w:rPr>
        <w:t xml:space="preserve"> </w:t>
      </w:r>
      <w:r w:rsidR="00210CD1">
        <w:rPr>
          <w:rFonts w:ascii="Times New Roman" w:hAnsi="Times New Roman" w:cs="Times New Roman"/>
        </w:rPr>
        <w:t>учреждением</w:t>
      </w:r>
      <w:r w:rsidRPr="00B161BE">
        <w:rPr>
          <w:rFonts w:ascii="Times New Roman" w:hAnsi="Times New Roman" w:cs="Times New Roman"/>
        </w:rPr>
        <w:t>)</w:t>
      </w:r>
    </w:p>
    <w:p w:rsidR="00C07020" w:rsidRPr="00B161B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161BE">
        <w:rPr>
          <w:rFonts w:ascii="Times New Roman" w:hAnsi="Times New Roman" w:cs="Times New Roman"/>
          <w:sz w:val="28"/>
          <w:szCs w:val="28"/>
        </w:rPr>
        <w:t xml:space="preserve"> в дальнейшем «Получатель», в лице</w:t>
      </w:r>
      <w:r w:rsidRPr="00B161BE">
        <w:rPr>
          <w:rFonts w:ascii="Times New Roman" w:hAnsi="Times New Roman" w:cs="Times New Roman"/>
        </w:rPr>
        <w:t xml:space="preserve"> _____</w:t>
      </w:r>
      <w:r w:rsidR="00F04E55">
        <w:rPr>
          <w:rFonts w:ascii="Times New Roman" w:hAnsi="Times New Roman" w:cs="Times New Roman"/>
        </w:rPr>
        <w:t>_________</w:t>
      </w:r>
      <w:r w:rsidRPr="00B161BE">
        <w:rPr>
          <w:rFonts w:ascii="Times New Roman" w:hAnsi="Times New Roman" w:cs="Times New Roman"/>
        </w:rPr>
        <w:t>___________________________</w:t>
      </w:r>
    </w:p>
    <w:p w:rsidR="00C07020" w:rsidRPr="00B161B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_____________________________________________________________</w:t>
      </w:r>
      <w:r w:rsidR="00F04E55">
        <w:rPr>
          <w:rFonts w:ascii="Times New Roman" w:hAnsi="Times New Roman" w:cs="Times New Roman"/>
        </w:rPr>
        <w:t>_________</w:t>
      </w:r>
      <w:r w:rsidRPr="00B161BE">
        <w:rPr>
          <w:rFonts w:ascii="Times New Roman" w:hAnsi="Times New Roman" w:cs="Times New Roman"/>
        </w:rPr>
        <w:t>_____________________________,</w:t>
      </w:r>
    </w:p>
    <w:p w:rsidR="00D13053" w:rsidRDefault="00C07020" w:rsidP="002B3280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</w:t>
      </w:r>
    </w:p>
    <w:p w:rsidR="00C07020" w:rsidRPr="00C24B63" w:rsidRDefault="00C07020" w:rsidP="002B3280">
      <w:pPr>
        <w:pStyle w:val="ConsPlusNonformat"/>
        <w:jc w:val="center"/>
        <w:rPr>
          <w:rFonts w:ascii="Times New Roman" w:hAnsi="Times New Roman" w:cs="Times New Roman"/>
        </w:rPr>
      </w:pPr>
      <w:r w:rsidRPr="00B161BE">
        <w:rPr>
          <w:rFonts w:ascii="Times New Roman" w:hAnsi="Times New Roman" w:cs="Times New Roman"/>
        </w:rPr>
        <w:t xml:space="preserve"> Получателя, или уполномоченного им лица)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53C25">
        <w:rPr>
          <w:rFonts w:ascii="Times New Roman" w:hAnsi="Times New Roman" w:cs="Times New Roman"/>
          <w:sz w:val="28"/>
          <w:szCs w:val="28"/>
        </w:rPr>
        <w:t>ействующего</w:t>
      </w:r>
      <w:r>
        <w:rPr>
          <w:rFonts w:ascii="Times New Roman" w:hAnsi="Times New Roman" w:cs="Times New Roman"/>
          <w:sz w:val="28"/>
          <w:szCs w:val="28"/>
        </w:rPr>
        <w:t xml:space="preserve"> (ей)</w:t>
      </w:r>
      <w:r w:rsidRPr="00A53C25">
        <w:rPr>
          <w:rFonts w:ascii="Times New Roman" w:hAnsi="Times New Roman" w:cs="Times New Roman"/>
          <w:sz w:val="28"/>
          <w:szCs w:val="28"/>
        </w:rPr>
        <w:t xml:space="preserve"> </w:t>
      </w:r>
      <w:r w:rsidRPr="00234B7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34B7E">
        <w:rPr>
          <w:rFonts w:ascii="Times New Roman" w:hAnsi="Times New Roman" w:cs="Times New Roman"/>
        </w:rPr>
        <w:t>______________________________</w:t>
      </w:r>
      <w:r w:rsidR="00C57A74">
        <w:rPr>
          <w:rFonts w:ascii="Times New Roman" w:hAnsi="Times New Roman" w:cs="Times New Roman"/>
        </w:rPr>
        <w:t>________</w:t>
      </w:r>
      <w:r w:rsidRPr="00234B7E">
        <w:rPr>
          <w:rFonts w:ascii="Times New Roman" w:hAnsi="Times New Roman" w:cs="Times New Roman"/>
        </w:rPr>
        <w:t>____________________,</w:t>
      </w:r>
    </w:p>
    <w:p w:rsidR="00C07020" w:rsidRPr="00234B7E" w:rsidRDefault="00C07020" w:rsidP="00075F0C">
      <w:pPr>
        <w:pStyle w:val="ConsPlusNonformat"/>
        <w:ind w:left="3540" w:firstLine="15"/>
        <w:jc w:val="center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>(реквизиты учредительного докум</w:t>
      </w:r>
      <w:r w:rsidR="00D05364">
        <w:rPr>
          <w:rFonts w:ascii="Times New Roman" w:hAnsi="Times New Roman" w:cs="Times New Roman"/>
        </w:rPr>
        <w:t>ента некоммерческой организации</w:t>
      </w:r>
      <w:r w:rsidRPr="00234B7E">
        <w:rPr>
          <w:rFonts w:ascii="Times New Roman" w:hAnsi="Times New Roman" w:cs="Times New Roman"/>
        </w:rPr>
        <w:t>)</w:t>
      </w:r>
    </w:p>
    <w:p w:rsidR="00C07020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A53C2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>
        <w:rPr>
          <w:rFonts w:ascii="Times New Roman" w:hAnsi="Times New Roman" w:cs="Times New Roman"/>
          <w:sz w:val="28"/>
          <w:szCs w:val="28"/>
        </w:rPr>
        <w:t>«Стороны»</w:t>
      </w:r>
      <w:r w:rsidRPr="00A53C2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53C2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53C2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_______________</w:t>
      </w:r>
      <w:r w:rsidR="00F04E55">
        <w:rPr>
          <w:rFonts w:ascii="Times New Roman" w:hAnsi="Times New Roman" w:cs="Times New Roman"/>
          <w:sz w:val="28"/>
          <w:szCs w:val="28"/>
        </w:rPr>
        <w:t>______</w:t>
      </w:r>
      <w:r w:rsidR="00C57A74">
        <w:rPr>
          <w:rFonts w:ascii="Times New Roman" w:hAnsi="Times New Roman" w:cs="Times New Roman"/>
          <w:sz w:val="28"/>
          <w:szCs w:val="28"/>
        </w:rPr>
        <w:t>_____</w:t>
      </w:r>
      <w:r w:rsidR="00F04E5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</w:rPr>
        <w:t>,</w:t>
      </w:r>
    </w:p>
    <w:p w:rsidR="00C07020" w:rsidRPr="008F71BD" w:rsidRDefault="00C07020" w:rsidP="002B3280">
      <w:pPr>
        <w:pStyle w:val="ConsPlusNonformat"/>
        <w:jc w:val="center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8F71B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B161BE">
        <w:rPr>
          <w:rFonts w:ascii="Times New Roman" w:hAnsi="Times New Roman" w:cs="Times New Roman"/>
        </w:rPr>
        <w:t>(реквизиты, наименование нормативного</w:t>
      </w:r>
      <w:r w:rsidRPr="008F71BD">
        <w:rPr>
          <w:rFonts w:ascii="Times New Roman" w:hAnsi="Times New Roman" w:cs="Times New Roman"/>
        </w:rPr>
        <w:t xml:space="preserve"> </w:t>
      </w:r>
    </w:p>
    <w:p w:rsidR="00C07020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C57A7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</w:t>
      </w:r>
    </w:p>
    <w:p w:rsidR="00C07020" w:rsidRPr="008F71BD" w:rsidRDefault="00C07020" w:rsidP="001C21B4">
      <w:pPr>
        <w:pStyle w:val="ConsPlusNonformat"/>
        <w:rPr>
          <w:rFonts w:ascii="Times New Roman" w:hAnsi="Times New Roman" w:cs="Times New Roman"/>
        </w:rPr>
      </w:pPr>
      <w:r w:rsidRPr="008F71BD">
        <w:rPr>
          <w:rFonts w:ascii="Times New Roman" w:hAnsi="Times New Roman" w:cs="Times New Roman"/>
        </w:rPr>
        <w:t>правового акта, регулирующего предоставление субсиди</w:t>
      </w:r>
      <w:r>
        <w:rPr>
          <w:rFonts w:ascii="Times New Roman" w:hAnsi="Times New Roman" w:cs="Times New Roman"/>
        </w:rPr>
        <w:t>и</w:t>
      </w:r>
      <w:r w:rsidRPr="008F71BD">
        <w:rPr>
          <w:rFonts w:ascii="Times New Roman" w:hAnsi="Times New Roman" w:cs="Times New Roman"/>
        </w:rPr>
        <w:t xml:space="preserve"> из бюджета </w:t>
      </w:r>
      <w:r>
        <w:rPr>
          <w:rFonts w:ascii="Times New Roman" w:hAnsi="Times New Roman" w:cs="Times New Roman"/>
        </w:rPr>
        <w:t>муниципального</w:t>
      </w:r>
      <w:r w:rsidRPr="008F7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разования городской округ </w:t>
      </w:r>
      <w:proofErr w:type="spellStart"/>
      <w:r>
        <w:rPr>
          <w:rFonts w:ascii="Times New Roman" w:hAnsi="Times New Roman" w:cs="Times New Roman"/>
        </w:rPr>
        <w:t>г.Пыть-Яха</w:t>
      </w:r>
      <w:proofErr w:type="spellEnd"/>
      <w:r>
        <w:rPr>
          <w:rFonts w:ascii="Times New Roman" w:hAnsi="Times New Roman" w:cs="Times New Roman"/>
        </w:rPr>
        <w:t xml:space="preserve"> некоммерческой </w:t>
      </w:r>
      <w:r w:rsidR="00210CD1">
        <w:rPr>
          <w:rFonts w:ascii="Times New Roman" w:hAnsi="Times New Roman" w:cs="Times New Roman"/>
        </w:rPr>
        <w:t>организации</w:t>
      </w:r>
      <w:r w:rsidR="00210CD1" w:rsidRPr="00B161BE">
        <w:rPr>
          <w:rFonts w:ascii="Times New Roman" w:hAnsi="Times New Roman" w:cs="Times New Roman"/>
        </w:rPr>
        <w:t>,</w:t>
      </w:r>
      <w:r w:rsidR="00210CD1">
        <w:rPr>
          <w:rFonts w:ascii="Times New Roman" w:hAnsi="Times New Roman" w:cs="Times New Roman"/>
        </w:rPr>
        <w:t xml:space="preserve"> не</w:t>
      </w:r>
      <w:r>
        <w:rPr>
          <w:rFonts w:ascii="Times New Roman" w:hAnsi="Times New Roman" w:cs="Times New Roman"/>
        </w:rPr>
        <w:t xml:space="preserve"> являющейся </w:t>
      </w:r>
      <w:r w:rsidR="001C21B4">
        <w:rPr>
          <w:rFonts w:ascii="Times New Roman" w:hAnsi="Times New Roman" w:cs="Times New Roman"/>
        </w:rPr>
        <w:t>м</w:t>
      </w:r>
      <w:r w:rsidR="0009390C">
        <w:rPr>
          <w:rFonts w:ascii="Times New Roman" w:hAnsi="Times New Roman"/>
        </w:rPr>
        <w:t>униципальным</w:t>
      </w:r>
      <w:r w:rsidR="001C21B4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учреждением)</w:t>
      </w:r>
      <w:r w:rsidRPr="008F71BD">
        <w:rPr>
          <w:rFonts w:ascii="Times New Roman" w:hAnsi="Times New Roman" w:cs="Times New Roman"/>
        </w:rPr>
        <w:t xml:space="preserve"> </w:t>
      </w:r>
    </w:p>
    <w:p w:rsidR="00C07020" w:rsidRPr="00C36F2F" w:rsidRDefault="00C07020" w:rsidP="001C21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D4C28">
        <w:rPr>
          <w:rFonts w:ascii="Times New Roman" w:hAnsi="Times New Roman"/>
          <w:sz w:val="28"/>
          <w:szCs w:val="28"/>
        </w:rPr>
        <w:t xml:space="preserve"> </w:t>
      </w:r>
    </w:p>
    <w:p w:rsidR="00C07020" w:rsidRDefault="00C07020" w:rsidP="002B3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144E5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144E5">
        <w:rPr>
          <w:rFonts w:ascii="Times New Roman" w:hAnsi="Times New Roman" w:cs="Times New Roman"/>
          <w:sz w:val="28"/>
          <w:szCs w:val="28"/>
        </w:rPr>
        <w:t>Порядок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3C25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 w:rsidR="004D4DD6"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Pr="00A53C25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7528EF" w:rsidRDefault="007528EF" w:rsidP="002B3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FA" w:rsidRDefault="00597BFA" w:rsidP="002B3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FA" w:rsidRDefault="00597BFA" w:rsidP="002B3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2E08" w:rsidRDefault="00BB2E08" w:rsidP="002B3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2E08" w:rsidRDefault="00BB2E08" w:rsidP="002B3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FA" w:rsidRDefault="00597BFA" w:rsidP="002B3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7020" w:rsidRDefault="00255442" w:rsidP="00F7494B">
      <w:pPr>
        <w:pStyle w:val="ConsPlusNonformat"/>
        <w:tabs>
          <w:tab w:val="left" w:pos="4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P106"/>
      <w:bookmarkEnd w:id="1"/>
      <w:r w:rsidR="00C07020" w:rsidRPr="003F2806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68583A" w:rsidRPr="003F2806" w:rsidRDefault="0068583A" w:rsidP="002B32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7020" w:rsidRPr="004074F6" w:rsidRDefault="00C07020" w:rsidP="002079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391E">
        <w:rPr>
          <w:rFonts w:ascii="Times New Roman" w:hAnsi="Times New Roman" w:cs="Times New Roman"/>
          <w:sz w:val="28"/>
          <w:szCs w:val="28"/>
          <w:lang w:eastAsia="ru-RU"/>
        </w:rPr>
        <w:t xml:space="preserve">1.1. Предметом настоящего Соглашения </w:t>
      </w:r>
      <w:r w:rsidR="004D4DD6">
        <w:rPr>
          <w:rFonts w:ascii="Times New Roman" w:hAnsi="Times New Roman" w:cs="Times New Roman"/>
          <w:sz w:val="28"/>
          <w:szCs w:val="28"/>
          <w:lang w:eastAsia="ru-RU"/>
        </w:rPr>
        <w:t xml:space="preserve">(договора) </w:t>
      </w:r>
      <w:r w:rsidRPr="00DD391E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едоставление из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город Пыть-Ях</w:t>
      </w:r>
      <w:r w:rsidRPr="00DD391E">
        <w:rPr>
          <w:rFonts w:ascii="Times New Roman" w:hAnsi="Times New Roman" w:cs="Times New Roman"/>
          <w:sz w:val="28"/>
          <w:szCs w:val="28"/>
          <w:lang w:eastAsia="ru-RU"/>
        </w:rPr>
        <w:t xml:space="preserve"> в 20__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>/20__ - 20__годах</w:t>
      </w:r>
      <w:r>
        <w:rPr>
          <w:rStyle w:val="af4"/>
          <w:rFonts w:ascii="Times New Roman" w:hAnsi="Times New Roman"/>
          <w:sz w:val="28"/>
          <w:szCs w:val="28"/>
          <w:lang w:eastAsia="ru-RU"/>
        </w:rPr>
        <w:footnoteReference w:id="1"/>
      </w:r>
      <w:r w:rsidR="008556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субсид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55659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654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659">
        <w:rPr>
          <w:rFonts w:ascii="Times New Roman" w:hAnsi="Times New Roman" w:cs="Times New Roman"/>
          <w:sz w:val="28"/>
          <w:szCs w:val="28"/>
          <w:lang w:eastAsia="ru-RU"/>
        </w:rPr>
        <w:t>_____</w:t>
      </w:r>
      <w:proofErr w:type="gramStart"/>
      <w:r w:rsidR="00855659">
        <w:rPr>
          <w:rFonts w:ascii="Times New Roman" w:hAnsi="Times New Roman" w:cs="Times New Roman"/>
          <w:sz w:val="28"/>
          <w:szCs w:val="28"/>
          <w:lang w:eastAsia="ru-RU"/>
        </w:rPr>
        <w:t>_(</w:t>
      </w:r>
      <w:proofErr w:type="gramEnd"/>
      <w:r w:rsidR="001C21B4" w:rsidRPr="004074F6"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 w:rsidR="001C21B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C21B4" w:rsidRPr="004074F6">
        <w:rPr>
          <w:rFonts w:ascii="Times New Roman" w:hAnsi="Times New Roman" w:cs="Times New Roman"/>
          <w:sz w:val="28"/>
          <w:szCs w:val="28"/>
          <w:lang w:eastAsia="ru-RU"/>
        </w:rPr>
        <w:t>Субсидия)</w:t>
      </w:r>
      <w:r w:rsidR="00855659">
        <w:rPr>
          <w:rFonts w:ascii="Times New Roman" w:hAnsi="Times New Roman" w:cs="Times New Roman"/>
          <w:sz w:val="28"/>
          <w:szCs w:val="28"/>
          <w:lang w:eastAsia="ru-RU"/>
        </w:rPr>
        <w:t>:_</w:t>
      </w:r>
      <w:r>
        <w:rPr>
          <w:rFonts w:ascii="Times New Roman" w:hAnsi="Times New Roman" w:cs="Times New Roman"/>
          <w:sz w:val="28"/>
          <w:szCs w:val="28"/>
          <w:lang w:eastAsia="ru-RU"/>
        </w:rPr>
        <w:t>____</w:t>
      </w:r>
      <w:bookmarkStart w:id="2" w:name="P109"/>
      <w:bookmarkEnd w:id="2"/>
      <w:r w:rsidRPr="004074F6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B5660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 xml:space="preserve">__________ </w:t>
      </w:r>
    </w:p>
    <w:p w:rsidR="00C07020" w:rsidRPr="00C24B63" w:rsidRDefault="00C07020" w:rsidP="00017811">
      <w:pPr>
        <w:pStyle w:val="ConsPlusNonformat"/>
        <w:jc w:val="center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ние цели (ей) предоставления Субсидии)</w:t>
      </w:r>
      <w:r>
        <w:rPr>
          <w:rStyle w:val="af4"/>
          <w:rFonts w:ascii="Times New Roman" w:hAnsi="Times New Roman"/>
        </w:rPr>
        <w:footnoteReference w:id="2"/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113"/>
      <w:bookmarkEnd w:id="3"/>
      <w:r w:rsidRPr="004074F6">
        <w:rPr>
          <w:rFonts w:ascii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 xml:space="preserve">. в целях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ем следующих 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проектов (</w:t>
      </w:r>
      <w:r w:rsidRPr="00234B7E">
        <w:rPr>
          <w:rFonts w:ascii="Times New Roman" w:hAnsi="Times New Roman" w:cs="Times New Roman"/>
          <w:sz w:val="28"/>
          <w:szCs w:val="28"/>
          <w:lang w:eastAsia="ru-RU"/>
        </w:rPr>
        <w:t>мероприятий) и (или) предоставления услуг</w:t>
      </w:r>
      <w:r w:rsidRPr="00234B7E">
        <w:rPr>
          <w:rStyle w:val="af4"/>
          <w:rFonts w:ascii="Times New Roman" w:hAnsi="Times New Roman"/>
          <w:sz w:val="28"/>
          <w:szCs w:val="28"/>
          <w:lang w:eastAsia="ru-RU"/>
        </w:rPr>
        <w:footnoteReference w:id="3"/>
      </w:r>
      <w:r w:rsidRPr="00234B7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07020" w:rsidRPr="004074F6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114"/>
      <w:bookmarkEnd w:id="4"/>
      <w:r w:rsidRPr="004074F6">
        <w:rPr>
          <w:rFonts w:ascii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.1. ____________________________________</w:t>
      </w:r>
      <w:r w:rsidR="00C57A74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_________________;</w:t>
      </w:r>
    </w:p>
    <w:p w:rsidR="00C07020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115"/>
      <w:bookmarkEnd w:id="5"/>
      <w:r w:rsidRPr="004074F6">
        <w:rPr>
          <w:rFonts w:ascii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</w:t>
      </w:r>
      <w:r w:rsidR="00C57A74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4074F6">
        <w:rPr>
          <w:rFonts w:ascii="Times New Roman" w:hAnsi="Times New Roman" w:cs="Times New Roman"/>
          <w:sz w:val="28"/>
          <w:szCs w:val="28"/>
          <w:lang w:eastAsia="ru-RU"/>
        </w:rPr>
        <w:t>____________________.</w:t>
      </w:r>
    </w:p>
    <w:p w:rsidR="00C07020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10120" w:rsidRDefault="00B101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07020" w:rsidRPr="003F2806" w:rsidRDefault="00C07020" w:rsidP="002B32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117"/>
      <w:bookmarkEnd w:id="6"/>
      <w:r w:rsidRPr="003F2806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C07020" w:rsidRPr="003F2806" w:rsidRDefault="00C07020" w:rsidP="002B328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B60835" w:rsidRPr="00B60835" w:rsidRDefault="00B562C2" w:rsidP="00B608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P119"/>
      <w:bookmarkEnd w:id="7"/>
      <w:r w:rsidRPr="001A1D21">
        <w:rPr>
          <w:rFonts w:ascii="Times New Roman" w:hAnsi="Times New Roman" w:cs="Times New Roman"/>
          <w:sz w:val="28"/>
          <w:szCs w:val="28"/>
          <w:lang w:eastAsia="ru-RU"/>
        </w:rPr>
        <w:t>2.1. С</w:t>
      </w:r>
      <w:r w:rsidR="00C07020" w:rsidRPr="001A1D21">
        <w:rPr>
          <w:rFonts w:ascii="Times New Roman" w:hAnsi="Times New Roman" w:cs="Times New Roman"/>
          <w:sz w:val="28"/>
          <w:szCs w:val="28"/>
          <w:lang w:eastAsia="ru-RU"/>
        </w:rPr>
        <w:t>убсиди</w:t>
      </w:r>
      <w:r w:rsidRPr="001A1D21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2C3D41" w:rsidRPr="003D5622">
        <w:rPr>
          <w:rFonts w:ascii="Times New Roman" w:hAnsi="Times New Roman"/>
          <w:sz w:val="26"/>
          <w:szCs w:val="26"/>
        </w:rPr>
        <w:t>предоставляется</w:t>
      </w:r>
      <w:r w:rsidR="002C3D41" w:rsidRPr="001A1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1A92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ю </w:t>
      </w:r>
      <w:r w:rsidRPr="001A1D21">
        <w:rPr>
          <w:rFonts w:ascii="Times New Roman" w:hAnsi="Times New Roman" w:cs="Times New Roman"/>
          <w:sz w:val="28"/>
          <w:szCs w:val="28"/>
          <w:lang w:eastAsia="ru-RU"/>
        </w:rPr>
        <w:t xml:space="preserve">в пределах выделенных лимитов </w:t>
      </w:r>
      <w:r w:rsidR="003A3A0B" w:rsidRPr="003D5622">
        <w:rPr>
          <w:rFonts w:ascii="Times New Roman" w:hAnsi="Times New Roman"/>
          <w:sz w:val="26"/>
          <w:szCs w:val="26"/>
        </w:rPr>
        <w:t>бюджетных обязательств</w:t>
      </w:r>
      <w:r w:rsidR="003A3A0B" w:rsidRPr="001A1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1D21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043D6F" w:rsidRPr="001A1D21">
        <w:rPr>
          <w:rFonts w:ascii="Times New Roman" w:hAnsi="Times New Roman" w:cs="Times New Roman"/>
          <w:sz w:val="28"/>
          <w:szCs w:val="28"/>
          <w:lang w:eastAsia="ru-RU"/>
        </w:rPr>
        <w:t>цели, указанные в разделе</w:t>
      </w:r>
      <w:r w:rsidR="00A65494" w:rsidRPr="001A1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3D6F" w:rsidRPr="001A1D21">
        <w:rPr>
          <w:rFonts w:ascii="Times New Roman" w:hAnsi="Times New Roman" w:cs="Times New Roman"/>
          <w:sz w:val="28"/>
          <w:szCs w:val="28"/>
          <w:lang w:eastAsia="ru-RU"/>
        </w:rPr>
        <w:t>1 настоящего Соглашения</w:t>
      </w:r>
      <w:r w:rsidR="004D4DD6">
        <w:rPr>
          <w:rFonts w:ascii="Times New Roman" w:hAnsi="Times New Roman" w:cs="Times New Roman"/>
          <w:sz w:val="28"/>
          <w:szCs w:val="28"/>
          <w:lang w:eastAsia="ru-RU"/>
        </w:rPr>
        <w:t xml:space="preserve"> (договора)</w:t>
      </w:r>
      <w:r w:rsidR="002C3D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D4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3D6F" w:rsidRPr="001A1D2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C3D41" w:rsidRPr="003D5622">
        <w:rPr>
          <w:rFonts w:ascii="Times New Roman" w:hAnsi="Times New Roman"/>
          <w:sz w:val="26"/>
          <w:szCs w:val="26"/>
        </w:rPr>
        <w:t xml:space="preserve"> следующем размере: </w:t>
      </w:r>
      <w:r w:rsidR="00B60835" w:rsidRPr="00B60835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B60835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B60835" w:rsidRPr="00B60835">
        <w:rPr>
          <w:rFonts w:ascii="Times New Roman" w:hAnsi="Times New Roman" w:cs="Times New Roman"/>
          <w:sz w:val="28"/>
          <w:szCs w:val="28"/>
          <w:lang w:eastAsia="ru-RU"/>
        </w:rPr>
        <w:t>__________ рублей _____ копеек</w:t>
      </w:r>
    </w:p>
    <w:p w:rsidR="00B60835" w:rsidRPr="00B60835" w:rsidRDefault="00B60835" w:rsidP="00B60835">
      <w:pPr>
        <w:pStyle w:val="ConsPlusNormal"/>
        <w:rPr>
          <w:rFonts w:ascii="Times New Roman" w:hAnsi="Times New Roman"/>
          <w:sz w:val="28"/>
          <w:szCs w:val="28"/>
          <w:lang w:eastAsia="ru-RU"/>
        </w:rPr>
      </w:pPr>
      <w:r w:rsidRPr="00B60835">
        <w:rPr>
          <w:rFonts w:ascii="Times New Roman" w:hAnsi="Times New Roman"/>
          <w:sz w:val="28"/>
          <w:szCs w:val="28"/>
          <w:lang w:eastAsia="ru-RU"/>
        </w:rPr>
        <w:t>(_________________________________</w:t>
      </w:r>
      <w:r w:rsidR="00C57A74">
        <w:rPr>
          <w:rFonts w:ascii="Times New Roman" w:hAnsi="Times New Roman"/>
          <w:sz w:val="28"/>
          <w:szCs w:val="28"/>
          <w:lang w:eastAsia="ru-RU"/>
        </w:rPr>
        <w:t>__________</w:t>
      </w:r>
      <w:r w:rsidRPr="00B60835">
        <w:rPr>
          <w:rFonts w:ascii="Times New Roman" w:hAnsi="Times New Roman"/>
          <w:sz w:val="28"/>
          <w:szCs w:val="28"/>
          <w:lang w:eastAsia="ru-RU"/>
        </w:rPr>
        <w:t xml:space="preserve">__________________________)                   </w:t>
      </w:r>
    </w:p>
    <w:p w:rsidR="00B60835" w:rsidRPr="00B60835" w:rsidRDefault="00B60835" w:rsidP="00B60835">
      <w:pPr>
        <w:pStyle w:val="ConsPlusNormal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0835">
        <w:rPr>
          <w:rFonts w:ascii="Times New Roman" w:hAnsi="Times New Roman"/>
          <w:sz w:val="28"/>
          <w:szCs w:val="28"/>
          <w:lang w:eastAsia="ru-RU"/>
        </w:rPr>
        <w:t>(сумма прописью)</w:t>
      </w:r>
    </w:p>
    <w:p w:rsidR="00C07020" w:rsidRDefault="00B95AAC" w:rsidP="00B608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код</w:t>
      </w:r>
      <w:r w:rsidR="003A3A0B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C07020"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 классификации расходов бюджет</w:t>
      </w:r>
      <w:r w:rsidR="00E601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070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020" w:rsidRPr="00FF7A65">
        <w:rPr>
          <w:rFonts w:ascii="Times New Roman" w:hAnsi="Times New Roman" w:cs="Times New Roman"/>
          <w:sz w:val="28"/>
          <w:szCs w:val="28"/>
          <w:lang w:eastAsia="ru-RU"/>
        </w:rPr>
        <w:t>Ро</w:t>
      </w:r>
      <w:r w:rsidR="00C07020">
        <w:rPr>
          <w:rFonts w:ascii="Times New Roman" w:hAnsi="Times New Roman" w:cs="Times New Roman"/>
          <w:sz w:val="28"/>
          <w:szCs w:val="28"/>
          <w:lang w:eastAsia="ru-RU"/>
        </w:rPr>
        <w:t xml:space="preserve">ссийской Федерации (далее – </w:t>
      </w:r>
      <w:r w:rsidR="00C07020" w:rsidRPr="00FF7A65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="00C07020" w:rsidRPr="00761F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020" w:rsidRPr="00FF7A65">
        <w:rPr>
          <w:rFonts w:ascii="Times New Roman" w:hAnsi="Times New Roman" w:cs="Times New Roman"/>
          <w:sz w:val="28"/>
          <w:szCs w:val="28"/>
          <w:lang w:eastAsia="ru-RU"/>
        </w:rPr>
        <w:t xml:space="preserve">БК) </w:t>
      </w:r>
      <w:r w:rsidRPr="00B95AAC">
        <w:rPr>
          <w:rFonts w:ascii="Times New Roman" w:hAnsi="Times New Roman" w:cs="Times New Roman"/>
          <w:sz w:val="28"/>
          <w:szCs w:val="28"/>
          <w:lang w:eastAsia="ru-RU"/>
        </w:rPr>
        <w:t>как получателю средств бюджета муниципального образования городской округ город Пыть-Ях</w:t>
      </w:r>
      <w:r w:rsidRPr="00B95AAC">
        <w:rPr>
          <w:rStyle w:val="af4"/>
          <w:rFonts w:ascii="Times New Roman" w:hAnsi="Times New Roman"/>
          <w:sz w:val="28"/>
          <w:szCs w:val="28"/>
          <w:vertAlign w:val="baseline"/>
          <w:lang w:eastAsia="ru-RU"/>
        </w:rPr>
        <w:t xml:space="preserve"> </w:t>
      </w:r>
      <w:r w:rsidR="00C07020">
        <w:rPr>
          <w:rStyle w:val="af4"/>
          <w:rFonts w:ascii="Times New Roman" w:hAnsi="Times New Roman"/>
          <w:sz w:val="28"/>
          <w:szCs w:val="28"/>
          <w:lang w:eastAsia="ru-RU"/>
        </w:rPr>
        <w:footnoteReference w:id="4"/>
      </w:r>
      <w:r w:rsidR="00C07020" w:rsidRPr="00FF7A6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070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07020" w:rsidRPr="002763A1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___</w:t>
      </w:r>
      <w:r w:rsidRPr="002763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) рублей </w:t>
      </w:r>
      <w:r>
        <w:rPr>
          <w:rFonts w:ascii="Times New Roman" w:hAnsi="Times New Roman" w:cs="Times New Roman"/>
          <w:sz w:val="28"/>
          <w:szCs w:val="28"/>
        </w:rPr>
        <w:t>__ копеек – п</w:t>
      </w:r>
      <w:r w:rsidRPr="002763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C07020" w:rsidRPr="00C24B63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</w:t>
      </w:r>
      <w:r w:rsidRPr="00C24B63">
        <w:rPr>
          <w:rFonts w:ascii="Times New Roman" w:hAnsi="Times New Roman" w:cs="Times New Roman"/>
        </w:rPr>
        <w:t xml:space="preserve">(сумма </w:t>
      </w:r>
      <w:proofErr w:type="gramStart"/>
      <w:r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Pr="00C24B6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</w:t>
      </w:r>
      <w:r w:rsidRPr="00C24B63">
        <w:rPr>
          <w:rFonts w:ascii="Times New Roman" w:hAnsi="Times New Roman" w:cs="Times New Roman"/>
        </w:rPr>
        <w:t>(код БК)</w:t>
      </w:r>
    </w:p>
    <w:p w:rsidR="00C07020" w:rsidRDefault="00C07020" w:rsidP="002B3280">
      <w:pPr>
        <w:pStyle w:val="ConsPlusNormal"/>
        <w:jc w:val="both"/>
        <w:rPr>
          <w:rFonts w:ascii="Times New Roman" w:hAnsi="Times New Roman" w:cs="Times New Roman"/>
        </w:rPr>
      </w:pPr>
    </w:p>
    <w:p w:rsidR="00C07020" w:rsidRPr="002763A1" w:rsidRDefault="00C07020" w:rsidP="001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___</w:t>
      </w:r>
      <w:r w:rsidRPr="002763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) рублей </w:t>
      </w:r>
      <w:r>
        <w:rPr>
          <w:rFonts w:ascii="Times New Roman" w:hAnsi="Times New Roman" w:cs="Times New Roman"/>
          <w:sz w:val="28"/>
          <w:szCs w:val="28"/>
        </w:rPr>
        <w:t>__ копеек – п</w:t>
      </w:r>
      <w:r w:rsidRPr="002763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;</w:t>
      </w:r>
    </w:p>
    <w:p w:rsidR="00C07020" w:rsidRPr="00C24B63" w:rsidRDefault="00C07020" w:rsidP="00145D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</w:t>
      </w:r>
      <w:r w:rsidRPr="00C24B63">
        <w:rPr>
          <w:rFonts w:ascii="Times New Roman" w:hAnsi="Times New Roman" w:cs="Times New Roman"/>
        </w:rPr>
        <w:t xml:space="preserve">(сумма </w:t>
      </w:r>
      <w:proofErr w:type="gramStart"/>
      <w:r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Pr="00C24B6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</w:t>
      </w:r>
      <w:r w:rsidRPr="00C24B63">
        <w:rPr>
          <w:rFonts w:ascii="Times New Roman" w:hAnsi="Times New Roman" w:cs="Times New Roman"/>
        </w:rPr>
        <w:t>(код БК)</w:t>
      </w:r>
    </w:p>
    <w:p w:rsidR="00C07020" w:rsidRDefault="00C07020" w:rsidP="00145D84">
      <w:pPr>
        <w:pStyle w:val="ConsPlusNormal"/>
        <w:jc w:val="both"/>
        <w:rPr>
          <w:rFonts w:ascii="Times New Roman" w:hAnsi="Times New Roman" w:cs="Times New Roman"/>
        </w:rPr>
      </w:pPr>
    </w:p>
    <w:p w:rsidR="00C07020" w:rsidRPr="002763A1" w:rsidRDefault="00C07020" w:rsidP="00145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___</w:t>
      </w:r>
      <w:r w:rsidRPr="002763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763A1">
        <w:rPr>
          <w:rFonts w:ascii="Times New Roman" w:hAnsi="Times New Roman" w:cs="Times New Roman"/>
          <w:sz w:val="28"/>
          <w:szCs w:val="28"/>
        </w:rPr>
        <w:t xml:space="preserve">____) рублей </w:t>
      </w:r>
      <w:r>
        <w:rPr>
          <w:rFonts w:ascii="Times New Roman" w:hAnsi="Times New Roman" w:cs="Times New Roman"/>
          <w:sz w:val="28"/>
          <w:szCs w:val="28"/>
        </w:rPr>
        <w:t>__ копеек – п</w:t>
      </w:r>
      <w:r w:rsidRPr="002763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A1">
        <w:rPr>
          <w:rFonts w:ascii="Times New Roman" w:hAnsi="Times New Roman" w:cs="Times New Roman"/>
          <w:sz w:val="28"/>
          <w:szCs w:val="28"/>
        </w:rPr>
        <w:t>коду БК 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020" w:rsidRPr="00C24B63" w:rsidRDefault="00C07020" w:rsidP="00145D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</w:t>
      </w:r>
      <w:r w:rsidRPr="00C24B63">
        <w:rPr>
          <w:rFonts w:ascii="Times New Roman" w:hAnsi="Times New Roman" w:cs="Times New Roman"/>
        </w:rPr>
        <w:t xml:space="preserve">(сумма </w:t>
      </w:r>
      <w:proofErr w:type="gramStart"/>
      <w:r w:rsidRPr="00C24B63">
        <w:rPr>
          <w:rFonts w:ascii="Times New Roman" w:hAnsi="Times New Roman" w:cs="Times New Roman"/>
        </w:rPr>
        <w:t xml:space="preserve">прописью)   </w:t>
      </w:r>
      <w:proofErr w:type="gramEnd"/>
      <w:r w:rsidRPr="00C24B6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C24B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</w:t>
      </w:r>
      <w:r w:rsidRPr="00C24B63">
        <w:rPr>
          <w:rFonts w:ascii="Times New Roman" w:hAnsi="Times New Roman" w:cs="Times New Roman"/>
        </w:rPr>
        <w:t>(код БК)</w:t>
      </w:r>
    </w:p>
    <w:p w:rsidR="00C07020" w:rsidRPr="0077667F" w:rsidRDefault="00C07020" w:rsidP="00070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133"/>
      <w:bookmarkEnd w:id="8"/>
      <w:r>
        <w:rPr>
          <w:rFonts w:ascii="Times New Roman" w:hAnsi="Times New Roman"/>
          <w:sz w:val="28"/>
          <w:szCs w:val="28"/>
        </w:rPr>
        <w:tab/>
      </w:r>
      <w:r w:rsidRPr="0077667F">
        <w:rPr>
          <w:rFonts w:ascii="Times New Roman" w:hAnsi="Times New Roman"/>
          <w:sz w:val="28"/>
          <w:szCs w:val="28"/>
        </w:rPr>
        <w:t>2.2.</w:t>
      </w:r>
      <w:r w:rsidRPr="0077667F">
        <w:rPr>
          <w:rFonts w:ascii="Times New Roman" w:hAnsi="Times New Roman"/>
          <w:sz w:val="28"/>
          <w:szCs w:val="28"/>
          <w:lang w:eastAsia="ru-RU"/>
        </w:rPr>
        <w:t xml:space="preserve"> За счет полученных средств, предоставленных в целях финансового обеспечения затрат получателей субсидий Получателю запрещается 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p w:rsidR="00B10120" w:rsidRDefault="00B10120" w:rsidP="002B32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2C0C" w:rsidRDefault="00312C0C" w:rsidP="002B32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7020" w:rsidRDefault="00C07020" w:rsidP="002B32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2806">
        <w:rPr>
          <w:rFonts w:ascii="Times New Roman" w:hAnsi="Times New Roman" w:cs="Times New Roman"/>
          <w:b/>
          <w:sz w:val="28"/>
          <w:szCs w:val="28"/>
        </w:rPr>
        <w:lastRenderedPageBreak/>
        <w:t>III. Условия предоставления Субсидии</w:t>
      </w:r>
    </w:p>
    <w:p w:rsidR="0068583A" w:rsidRPr="003F2806" w:rsidRDefault="0068583A" w:rsidP="002B32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7020" w:rsidRPr="002763A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63A1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2763A1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C07020" w:rsidRPr="004831AE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36"/>
      <w:bookmarkEnd w:id="9"/>
      <w:r w:rsidRPr="004831AE">
        <w:rPr>
          <w:rFonts w:ascii="Times New Roman" w:hAnsi="Times New Roman" w:cs="Times New Roman"/>
          <w:sz w:val="28"/>
          <w:szCs w:val="28"/>
        </w:rPr>
        <w:t>3.1.1. при представлении Получателем в _________________________:</w:t>
      </w:r>
    </w:p>
    <w:p w:rsidR="00C07020" w:rsidRPr="004831A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140"/>
      <w:bookmarkEnd w:id="10"/>
      <w:r w:rsidRPr="004831AE">
        <w:rPr>
          <w:rFonts w:ascii="Times New Roman" w:hAnsi="Times New Roman" w:cs="Times New Roman"/>
        </w:rPr>
        <w:t xml:space="preserve">                                                                                                        (</w:t>
      </w:r>
      <w:r w:rsidR="00B17018" w:rsidRPr="00B17018">
        <w:rPr>
          <w:rFonts w:ascii="Times New Roman" w:hAnsi="Times New Roman" w:cs="Times New Roman"/>
        </w:rPr>
        <w:t>Уполномоченного органа</w:t>
      </w:r>
      <w:r w:rsidRPr="004831AE">
        <w:rPr>
          <w:rFonts w:ascii="Times New Roman" w:hAnsi="Times New Roman" w:cs="Times New Roman"/>
        </w:rPr>
        <w:t>)</w:t>
      </w:r>
    </w:p>
    <w:p w:rsidR="00C07020" w:rsidRPr="004831AE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31AE">
        <w:rPr>
          <w:rFonts w:ascii="Times New Roman" w:hAnsi="Times New Roman" w:cs="Times New Roman"/>
          <w:sz w:val="28"/>
          <w:szCs w:val="28"/>
        </w:rPr>
        <w:t>3.1.1.1. в срок до «__» ____________ 20__ г. документов, в том числе</w:t>
      </w:r>
      <w:r w:rsidRPr="004831AE">
        <w:rPr>
          <w:rStyle w:val="af4"/>
          <w:rFonts w:ascii="Times New Roman" w:hAnsi="Times New Roman"/>
          <w:sz w:val="28"/>
          <w:szCs w:val="28"/>
        </w:rPr>
        <w:footnoteReference w:id="5"/>
      </w:r>
      <w:r w:rsidRPr="004831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7020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31AE">
        <w:rPr>
          <w:rFonts w:ascii="Times New Roman" w:hAnsi="Times New Roman" w:cs="Times New Roman"/>
          <w:sz w:val="28"/>
          <w:szCs w:val="28"/>
        </w:rPr>
        <w:t>3.1.1.1.1. ____________________________________________________;</w:t>
      </w:r>
    </w:p>
    <w:p w:rsidR="00C07020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41"/>
      <w:bookmarkEnd w:id="11"/>
      <w:r w:rsidRPr="004831AE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 w:rsidRPr="004831AE">
        <w:rPr>
          <w:rStyle w:val="af4"/>
          <w:rFonts w:ascii="Times New Roman" w:hAnsi="Times New Roman"/>
          <w:sz w:val="28"/>
          <w:szCs w:val="28"/>
        </w:rPr>
        <w:footnoteReference w:id="6"/>
      </w:r>
      <w:r w:rsidRPr="004831AE">
        <w:rPr>
          <w:rFonts w:ascii="Times New Roman" w:hAnsi="Times New Roman" w:cs="Times New Roman"/>
          <w:sz w:val="28"/>
          <w:szCs w:val="28"/>
        </w:rPr>
        <w:t>:</w:t>
      </w:r>
    </w:p>
    <w:p w:rsidR="00FC0C52" w:rsidRPr="004831AE" w:rsidRDefault="00FC0C52" w:rsidP="00FC0C5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Pr="004831AE">
        <w:rPr>
          <w:rFonts w:ascii="Times New Roman" w:hAnsi="Times New Roman" w:cs="Times New Roman"/>
          <w:sz w:val="28"/>
          <w:szCs w:val="28"/>
        </w:rPr>
        <w:t>.1. ____________________________________________________;</w:t>
      </w:r>
    </w:p>
    <w:p w:rsidR="0068583A" w:rsidRDefault="0068583A" w:rsidP="0068583A">
      <w:pPr>
        <w:pStyle w:val="ConsPlusNonformat"/>
        <w:ind w:firstLine="567"/>
        <w:jc w:val="both"/>
        <w:rPr>
          <w:rFonts w:ascii="Times New Roman" w:hAnsi="Times New Roman" w:cs="Arial"/>
          <w:sz w:val="28"/>
          <w:szCs w:val="28"/>
          <w:lang w:eastAsia="en-US"/>
        </w:rPr>
      </w:pPr>
      <w:bookmarkStart w:id="12" w:name="P142"/>
      <w:bookmarkStart w:id="13" w:name="P145"/>
      <w:bookmarkStart w:id="14" w:name="P146"/>
      <w:bookmarkStart w:id="15" w:name="P147"/>
      <w:bookmarkEnd w:id="12"/>
      <w:bookmarkEnd w:id="13"/>
      <w:bookmarkEnd w:id="14"/>
      <w:bookmarkEnd w:id="15"/>
    </w:p>
    <w:p w:rsidR="0068583A" w:rsidRPr="0068583A" w:rsidRDefault="0068583A" w:rsidP="0068583A">
      <w:pPr>
        <w:pStyle w:val="ConsPlusNonformat"/>
        <w:ind w:firstLine="567"/>
        <w:jc w:val="both"/>
        <w:rPr>
          <w:rFonts w:ascii="Times New Roman" w:hAnsi="Times New Roman" w:cs="Arial"/>
          <w:sz w:val="28"/>
          <w:szCs w:val="28"/>
          <w:lang w:eastAsia="en-US"/>
        </w:rPr>
      </w:pPr>
      <w:r>
        <w:rPr>
          <w:rFonts w:ascii="Times New Roman" w:hAnsi="Times New Roman" w:cs="Arial"/>
          <w:sz w:val="28"/>
          <w:szCs w:val="28"/>
          <w:lang w:eastAsia="en-US"/>
        </w:rPr>
        <w:t xml:space="preserve"> </w:t>
      </w:r>
      <w:r w:rsidRPr="0068583A">
        <w:rPr>
          <w:rFonts w:ascii="Times New Roman" w:hAnsi="Times New Roman" w:cs="Arial"/>
          <w:sz w:val="28"/>
          <w:szCs w:val="28"/>
          <w:lang w:eastAsia="en-US"/>
        </w:rPr>
        <w:t>3.2.  Перечисление Субсидии осуществляется в соответствии с бюджетным</w:t>
      </w:r>
    </w:p>
    <w:p w:rsidR="0068583A" w:rsidRPr="0068583A" w:rsidRDefault="0068583A" w:rsidP="0068583A">
      <w:pPr>
        <w:pStyle w:val="ConsPlusNonformat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68583A">
        <w:rPr>
          <w:rFonts w:ascii="Times New Roman" w:hAnsi="Times New Roman" w:cs="Arial"/>
          <w:sz w:val="28"/>
          <w:szCs w:val="28"/>
          <w:lang w:eastAsia="en-US"/>
        </w:rPr>
        <w:t>законодательством Российской Федерации:</w:t>
      </w:r>
    </w:p>
    <w:p w:rsidR="0068583A" w:rsidRPr="0068583A" w:rsidRDefault="0068583A" w:rsidP="0068583A">
      <w:pPr>
        <w:pStyle w:val="ConsPlusNonformat"/>
        <w:ind w:firstLine="708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68583A">
        <w:rPr>
          <w:rFonts w:ascii="Times New Roman" w:hAnsi="Times New Roman" w:cs="Arial"/>
          <w:sz w:val="28"/>
          <w:szCs w:val="28"/>
          <w:lang w:eastAsia="en-US"/>
        </w:rPr>
        <w:t xml:space="preserve">3.2.1. на лицевой счет, открытый Получателю в Комитете по финансам администрации города Пыть-Яха для учета операций со средствами юридических лиц, не являющихся участниками бюджетного процесса, не позднее 3-го рабочего дня, следующего за днем представления Получателем в ______________________ </w:t>
      </w:r>
    </w:p>
    <w:p w:rsidR="0068583A" w:rsidRPr="00F7494B" w:rsidRDefault="00B10120" w:rsidP="00F7494B">
      <w:pPr>
        <w:pStyle w:val="ConsPlusNonformat"/>
        <w:jc w:val="center"/>
        <w:rPr>
          <w:rFonts w:ascii="Times New Roman" w:hAnsi="Times New Roman" w:cs="Arial"/>
          <w:lang w:eastAsia="en-US"/>
        </w:rPr>
      </w:pPr>
      <w:r w:rsidRPr="00F7494B">
        <w:rPr>
          <w:rFonts w:ascii="Times New Roman" w:hAnsi="Times New Roman" w:cs="Arial"/>
          <w:lang w:eastAsia="en-US"/>
        </w:rPr>
        <w:t>(Уполномоченный орган)</w:t>
      </w:r>
    </w:p>
    <w:p w:rsidR="0068583A" w:rsidRDefault="0068583A" w:rsidP="0068583A">
      <w:pPr>
        <w:pStyle w:val="ConsPlusNonformat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68583A">
        <w:rPr>
          <w:rFonts w:ascii="Times New Roman" w:hAnsi="Times New Roman" w:cs="Arial"/>
          <w:sz w:val="28"/>
          <w:szCs w:val="28"/>
          <w:lang w:eastAsia="en-US"/>
        </w:rPr>
        <w:t xml:space="preserve">документов для оплаты денежного обязательства Получателя, на финансовое обеспечение которого предоставляется </w:t>
      </w:r>
      <w:r w:rsidR="00185940" w:rsidRPr="0068583A">
        <w:rPr>
          <w:rFonts w:ascii="Times New Roman" w:hAnsi="Times New Roman" w:cs="Arial"/>
          <w:sz w:val="28"/>
          <w:szCs w:val="28"/>
          <w:lang w:eastAsia="en-US"/>
        </w:rPr>
        <w:t>Субсидия;</w:t>
      </w:r>
    </w:p>
    <w:p w:rsidR="00185940" w:rsidRPr="00D414C0" w:rsidRDefault="00185940" w:rsidP="0018594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D414C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14C0">
        <w:rPr>
          <w:rFonts w:ascii="Times New Roman" w:hAnsi="Times New Roman"/>
          <w:sz w:val="28"/>
          <w:szCs w:val="28"/>
        </w:rPr>
        <w:t>3.2.2. на счет Получателя, открытый в __________________________</w:t>
      </w:r>
      <w:r w:rsidRPr="00D414C0">
        <w:rPr>
          <w:rFonts w:ascii="Times New Roman" w:hAnsi="Times New Roman"/>
          <w:sz w:val="28"/>
          <w:szCs w:val="28"/>
          <w:vertAlign w:val="superscript"/>
        </w:rPr>
        <w:footnoteReference w:id="7"/>
      </w:r>
      <w:r>
        <w:rPr>
          <w:rFonts w:ascii="Times New Roman" w:hAnsi="Times New Roman"/>
          <w:sz w:val="28"/>
          <w:szCs w:val="28"/>
        </w:rPr>
        <w:t>.</w:t>
      </w:r>
    </w:p>
    <w:p w:rsidR="00185940" w:rsidRPr="00D414C0" w:rsidRDefault="00185940" w:rsidP="001859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14C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(наименование кредитной организации)</w:t>
      </w:r>
    </w:p>
    <w:p w:rsidR="00185940" w:rsidRDefault="00185940" w:rsidP="00185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414C0">
        <w:rPr>
          <w:rFonts w:ascii="Times New Roman" w:hAnsi="Times New Roman"/>
          <w:sz w:val="28"/>
          <w:szCs w:val="28"/>
        </w:rPr>
        <w:t>3.2.2.1. в соответствии с планом-графиком перечисления Субсидии, установленном в приложении 1 к настоящему Соглашению (договору), являющимся неотъемлемой частью настоящего Соглашения (договора)</w:t>
      </w:r>
      <w:r w:rsidRPr="00D414C0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D414C0">
        <w:rPr>
          <w:rFonts w:ascii="Times New Roman" w:hAnsi="Times New Roman"/>
          <w:sz w:val="28"/>
          <w:szCs w:val="28"/>
        </w:rPr>
        <w:t>;</w:t>
      </w:r>
    </w:p>
    <w:p w:rsidR="0068583A" w:rsidRPr="0068583A" w:rsidRDefault="0068583A" w:rsidP="00185940">
      <w:pPr>
        <w:pStyle w:val="ConsPlusNonformat"/>
        <w:ind w:firstLine="567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68583A">
        <w:rPr>
          <w:rFonts w:ascii="Times New Roman" w:hAnsi="Times New Roman" w:cs="Arial"/>
          <w:sz w:val="28"/>
          <w:szCs w:val="28"/>
          <w:lang w:eastAsia="en-US"/>
        </w:rPr>
        <w:t>3.2.2.2. _________________________</w:t>
      </w:r>
      <w:proofErr w:type="gramStart"/>
      <w:r w:rsidRPr="0068583A">
        <w:rPr>
          <w:rFonts w:ascii="Times New Roman" w:hAnsi="Times New Roman" w:cs="Arial"/>
          <w:sz w:val="28"/>
          <w:szCs w:val="28"/>
          <w:lang w:eastAsia="en-US"/>
        </w:rPr>
        <w:t>_(</w:t>
      </w:r>
      <w:proofErr w:type="gramEnd"/>
      <w:r w:rsidRPr="0068583A">
        <w:rPr>
          <w:rFonts w:ascii="Times New Roman" w:hAnsi="Times New Roman" w:cs="Arial"/>
          <w:sz w:val="28"/>
          <w:szCs w:val="28"/>
          <w:lang w:eastAsia="en-US"/>
        </w:rPr>
        <w:t>иной способ, в случае предусмотренном Порядком).</w:t>
      </w:r>
    </w:p>
    <w:p w:rsidR="0068583A" w:rsidRDefault="0068583A" w:rsidP="0068583A">
      <w:pPr>
        <w:pStyle w:val="ConsPlusNonformat"/>
        <w:jc w:val="both"/>
        <w:rPr>
          <w:rFonts w:ascii="Times New Roman" w:hAnsi="Times New Roman" w:cs="Arial"/>
          <w:sz w:val="28"/>
          <w:szCs w:val="28"/>
          <w:lang w:eastAsia="en-US"/>
        </w:rPr>
      </w:pPr>
      <w:r w:rsidRPr="0068583A">
        <w:rPr>
          <w:rFonts w:ascii="Times New Roman" w:hAnsi="Times New Roman" w:cs="Arial"/>
          <w:sz w:val="28"/>
          <w:szCs w:val="28"/>
          <w:lang w:eastAsia="en-US"/>
        </w:rPr>
        <w:t xml:space="preserve">           </w:t>
      </w:r>
    </w:p>
    <w:p w:rsidR="0068583A" w:rsidRPr="0068583A" w:rsidRDefault="0068583A" w:rsidP="0068583A">
      <w:pPr>
        <w:pStyle w:val="ConsPlusNonformat"/>
        <w:jc w:val="both"/>
        <w:rPr>
          <w:rFonts w:ascii="Times New Roman" w:hAnsi="Times New Roman" w:cs="Arial"/>
          <w:sz w:val="28"/>
          <w:szCs w:val="28"/>
          <w:lang w:eastAsia="en-US"/>
        </w:rPr>
      </w:pPr>
      <w:r>
        <w:rPr>
          <w:rFonts w:ascii="Times New Roman" w:hAnsi="Times New Roman" w:cs="Arial"/>
          <w:sz w:val="28"/>
          <w:szCs w:val="28"/>
          <w:lang w:eastAsia="en-US"/>
        </w:rPr>
        <w:t xml:space="preserve">          </w:t>
      </w:r>
      <w:r w:rsidRPr="0068583A">
        <w:rPr>
          <w:rFonts w:ascii="Times New Roman" w:hAnsi="Times New Roman" w:cs="Arial"/>
          <w:sz w:val="28"/>
          <w:szCs w:val="28"/>
          <w:lang w:eastAsia="en-US"/>
        </w:rPr>
        <w:t xml:space="preserve"> 3.3.  При наличии остатка ранее перечисленной субсидии на расчетном счете Получателя на 01 октября по данному соглашению (договору) (подтверждается выпиской по счету Получателя субсидии на день предоставления документов) в размере достаточном, для проведения мероприятий до конца финансового года, субсидия не перечисляется.</w:t>
      </w:r>
    </w:p>
    <w:p w:rsidR="00B10120" w:rsidRDefault="00B10120" w:rsidP="0068583A">
      <w:pPr>
        <w:pStyle w:val="ConsPlusNonformat"/>
        <w:ind w:firstLine="708"/>
        <w:jc w:val="both"/>
        <w:rPr>
          <w:rFonts w:ascii="Times New Roman" w:hAnsi="Times New Roman" w:cs="Arial"/>
          <w:sz w:val="28"/>
          <w:szCs w:val="28"/>
          <w:lang w:eastAsia="en-US"/>
        </w:rPr>
      </w:pPr>
    </w:p>
    <w:p w:rsidR="00312C0C" w:rsidRDefault="00312C0C" w:rsidP="002B32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2C0C" w:rsidRDefault="00312C0C" w:rsidP="002B32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2C0C" w:rsidRDefault="00312C0C" w:rsidP="002B32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2C0C" w:rsidRDefault="00312C0C" w:rsidP="002B32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7020" w:rsidRDefault="00C07020" w:rsidP="002B32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4065">
        <w:rPr>
          <w:rFonts w:ascii="Times New Roman" w:hAnsi="Times New Roman" w:cs="Times New Roman"/>
          <w:b/>
          <w:sz w:val="28"/>
          <w:szCs w:val="28"/>
        </w:rPr>
        <w:lastRenderedPageBreak/>
        <w:t>IV. Взаимодействие Сторон</w:t>
      </w:r>
    </w:p>
    <w:p w:rsidR="00BB2E08" w:rsidRDefault="00BB2E08" w:rsidP="002B32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7020" w:rsidRPr="00BC59B9" w:rsidRDefault="00C07020" w:rsidP="002B32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9B9">
        <w:rPr>
          <w:rFonts w:ascii="Times New Roman" w:hAnsi="Times New Roman" w:cs="Times New Roman"/>
          <w:sz w:val="28"/>
          <w:szCs w:val="28"/>
        </w:rPr>
        <w:t xml:space="preserve">.1. </w:t>
      </w:r>
      <w:r w:rsidR="00DC302D">
        <w:rPr>
          <w:rFonts w:ascii="Times New Roman" w:hAnsi="Times New Roman" w:cs="Times New Roman"/>
          <w:sz w:val="28"/>
          <w:szCs w:val="28"/>
        </w:rPr>
        <w:t>Администрация_</w:t>
      </w:r>
      <w:r w:rsidRPr="00BC59B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C59B9">
        <w:rPr>
          <w:rFonts w:ascii="Times New Roman" w:hAnsi="Times New Roman" w:cs="Times New Roman"/>
          <w:sz w:val="28"/>
          <w:szCs w:val="28"/>
        </w:rPr>
        <w:t>______________________________ обязуется:</w:t>
      </w:r>
    </w:p>
    <w:p w:rsidR="00C07020" w:rsidRPr="00C24B63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C24B6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82413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>(</w:t>
      </w:r>
      <w:r w:rsidR="003648E2" w:rsidRPr="003648E2">
        <w:rPr>
          <w:rFonts w:ascii="Times New Roman" w:hAnsi="Times New Roman" w:cs="Times New Roman"/>
        </w:rPr>
        <w:t>Уполномоченны</w:t>
      </w:r>
      <w:r w:rsidR="003648E2">
        <w:rPr>
          <w:rFonts w:ascii="Times New Roman" w:hAnsi="Times New Roman" w:cs="Times New Roman"/>
        </w:rPr>
        <w:t>й</w:t>
      </w:r>
      <w:r w:rsidR="003648E2" w:rsidRPr="003648E2">
        <w:rPr>
          <w:rFonts w:ascii="Times New Roman" w:hAnsi="Times New Roman" w:cs="Times New Roman"/>
        </w:rPr>
        <w:t xml:space="preserve"> орган</w:t>
      </w:r>
      <w:r w:rsidR="00034EEA">
        <w:rPr>
          <w:rFonts w:ascii="Times New Roman" w:hAnsi="Times New Roman" w:cs="Times New Roman"/>
        </w:rPr>
        <w:t>)</w:t>
      </w:r>
    </w:p>
    <w:p w:rsidR="00F7494B" w:rsidRDefault="00F7494B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7020" w:rsidRPr="00BC59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BC59B9">
        <w:rPr>
          <w:rFonts w:ascii="Times New Roman" w:hAnsi="Times New Roman" w:cs="Times New Roman"/>
          <w:sz w:val="28"/>
          <w:szCs w:val="28"/>
        </w:rPr>
        <w:t xml:space="preserve">обеспечить предоставление Субсидии в соответствии с </w:t>
      </w:r>
      <w:hyperlink w:anchor="P133" w:history="1">
        <w:r w:rsidRPr="00BC59B9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BC59B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E10276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BC59B9">
        <w:rPr>
          <w:rFonts w:ascii="Times New Roman" w:hAnsi="Times New Roman" w:cs="Times New Roman"/>
          <w:sz w:val="28"/>
          <w:szCs w:val="28"/>
        </w:rPr>
        <w:t>;</w:t>
      </w:r>
    </w:p>
    <w:p w:rsidR="00C07020" w:rsidRPr="00234B7E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183"/>
      <w:bookmarkEnd w:id="16"/>
      <w:r>
        <w:rPr>
          <w:rFonts w:ascii="Times New Roman" w:hAnsi="Times New Roman" w:cs="Times New Roman"/>
          <w:sz w:val="28"/>
          <w:szCs w:val="28"/>
        </w:rPr>
        <w:t>4.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BC59B9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234B7E">
        <w:rPr>
          <w:rFonts w:ascii="Times New Roman" w:hAnsi="Times New Roman" w:cs="Times New Roman"/>
          <w:sz w:val="28"/>
          <w:szCs w:val="28"/>
        </w:rPr>
        <w:t>документов, указанных в подпункте 3.1.1 пункта 3.1 настоящего Соглашения</w:t>
      </w:r>
      <w:r w:rsidR="00BE475D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234B7E">
        <w:rPr>
          <w:rFonts w:ascii="Times New Roman" w:hAnsi="Times New Roman" w:cs="Times New Roman"/>
          <w:sz w:val="28"/>
          <w:szCs w:val="28"/>
        </w:rPr>
        <w:t>, в том числе на соответствие их Порядку предоставления субсидии, в течение _____ рабочих дней со дня их получения от Получателя</w:t>
      </w:r>
      <w:r w:rsidRPr="00234B7E">
        <w:rPr>
          <w:rStyle w:val="af4"/>
          <w:rFonts w:ascii="Times New Roman" w:hAnsi="Times New Roman"/>
          <w:sz w:val="28"/>
          <w:szCs w:val="28"/>
        </w:rPr>
        <w:footnoteReference w:id="9"/>
      </w:r>
      <w:r w:rsidRPr="00234B7E">
        <w:rPr>
          <w:rFonts w:ascii="Times New Roman" w:hAnsi="Times New Roman" w:cs="Times New Roman"/>
          <w:sz w:val="28"/>
          <w:szCs w:val="28"/>
        </w:rPr>
        <w:t>;</w:t>
      </w:r>
    </w:p>
    <w:p w:rsidR="00BB6065" w:rsidRDefault="00BB6065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184"/>
      <w:bookmarkEnd w:id="17"/>
      <w:r w:rsidRPr="00BB6065">
        <w:rPr>
          <w:rFonts w:ascii="Times New Roman" w:hAnsi="Times New Roman" w:cs="Times New Roman"/>
          <w:sz w:val="28"/>
          <w:szCs w:val="28"/>
        </w:rPr>
        <w:t xml:space="preserve">4.1.3. принимать решение об изменении условий настоящего </w:t>
      </w:r>
      <w:r w:rsidR="004D4DD6" w:rsidRPr="00BB6065">
        <w:rPr>
          <w:rFonts w:ascii="Times New Roman" w:hAnsi="Times New Roman" w:cs="Times New Roman"/>
          <w:sz w:val="28"/>
          <w:szCs w:val="28"/>
        </w:rPr>
        <w:t>Соглашения</w:t>
      </w:r>
      <w:r w:rsidR="00CB5759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4D4DD6" w:rsidRPr="00BB6065">
        <w:rPr>
          <w:rFonts w:ascii="Times New Roman" w:hAnsi="Times New Roman" w:cs="Times New Roman"/>
          <w:sz w:val="28"/>
          <w:szCs w:val="28"/>
        </w:rPr>
        <w:t>,</w:t>
      </w:r>
      <w:r w:rsidRPr="00BB6065">
        <w:rPr>
          <w:rFonts w:ascii="Times New Roman" w:hAnsi="Times New Roman" w:cs="Times New Roman"/>
          <w:sz w:val="28"/>
          <w:szCs w:val="28"/>
        </w:rPr>
        <w:t xml:space="preserve"> а именно: в случае уменьшения (увеличения) размера Субсидии администрацией города Пыть-Яха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</w:t>
      </w:r>
      <w:r w:rsidR="00174072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BB6065">
        <w:rPr>
          <w:rFonts w:ascii="Times New Roman" w:hAnsi="Times New Roman" w:cs="Times New Roman"/>
          <w:sz w:val="28"/>
          <w:szCs w:val="28"/>
        </w:rPr>
        <w:t>, Администрация согласовывает с Получателем новые условия Соглашения</w:t>
      </w:r>
      <w:r w:rsidR="00174072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BB6065">
        <w:rPr>
          <w:rFonts w:ascii="Times New Roman" w:hAnsi="Times New Roman" w:cs="Times New Roman"/>
          <w:sz w:val="28"/>
          <w:szCs w:val="28"/>
        </w:rPr>
        <w:t xml:space="preserve"> или расторжение Соглашения </w:t>
      </w:r>
      <w:r w:rsidR="00174072">
        <w:rPr>
          <w:rFonts w:ascii="Times New Roman" w:hAnsi="Times New Roman" w:cs="Times New Roman"/>
          <w:sz w:val="28"/>
          <w:szCs w:val="28"/>
        </w:rPr>
        <w:t xml:space="preserve">(договора) </w:t>
      </w:r>
      <w:r w:rsidRPr="00BB6065">
        <w:rPr>
          <w:rFonts w:ascii="Times New Roman" w:hAnsi="Times New Roman" w:cs="Times New Roman"/>
          <w:sz w:val="28"/>
          <w:szCs w:val="28"/>
        </w:rPr>
        <w:t>при не достиж</w:t>
      </w:r>
      <w:r w:rsidR="00B10120">
        <w:rPr>
          <w:rFonts w:ascii="Times New Roman" w:hAnsi="Times New Roman" w:cs="Times New Roman"/>
          <w:sz w:val="28"/>
          <w:szCs w:val="28"/>
        </w:rPr>
        <w:t>ении согласия по новым условиям;</w:t>
      </w:r>
    </w:p>
    <w:p w:rsidR="00C07020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4B7E">
        <w:rPr>
          <w:rFonts w:ascii="Times New Roman" w:hAnsi="Times New Roman" w:cs="Times New Roman"/>
          <w:sz w:val="28"/>
          <w:szCs w:val="28"/>
        </w:rPr>
        <w:t xml:space="preserve">4.1.4. </w:t>
      </w:r>
      <w:r w:rsidR="00B10120" w:rsidRPr="00234B7E">
        <w:rPr>
          <w:rFonts w:ascii="Times New Roman" w:hAnsi="Times New Roman" w:cs="Times New Roman"/>
          <w:sz w:val="28"/>
          <w:szCs w:val="28"/>
        </w:rPr>
        <w:t>обеспечивать</w:t>
      </w:r>
      <w:r w:rsidRPr="00234B7E">
        <w:rPr>
          <w:rFonts w:ascii="Times New Roman" w:hAnsi="Times New Roman" w:cs="Times New Roman"/>
          <w:sz w:val="28"/>
          <w:szCs w:val="28"/>
        </w:rPr>
        <w:t xml:space="preserve"> перечисление Субсидии на счет Получателя, указанный в </w:t>
      </w:r>
      <w:hyperlink w:anchor="P411" w:history="1">
        <w:r w:rsidRPr="00234B7E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234B7E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27DD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234B7E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147" w:history="1">
        <w:r w:rsidRPr="00234B7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234B7E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27DD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234B7E">
        <w:rPr>
          <w:rFonts w:ascii="Times New Roman" w:hAnsi="Times New Roman" w:cs="Times New Roman"/>
          <w:sz w:val="28"/>
          <w:szCs w:val="28"/>
        </w:rPr>
        <w:t>;</w:t>
      </w:r>
    </w:p>
    <w:p w:rsidR="00633DC5" w:rsidRPr="00633DC5" w:rsidRDefault="00633DC5" w:rsidP="00633D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DC5">
        <w:rPr>
          <w:rFonts w:ascii="Times New Roman" w:eastAsia="Times New Roman" w:hAnsi="Times New Roman"/>
          <w:sz w:val="28"/>
          <w:szCs w:val="28"/>
          <w:lang w:eastAsia="ru-RU"/>
        </w:rPr>
        <w:t>4.1.5. возместить убытки, понесенные Получателем в случае неисполнения обязательств __________________________________________________________,</w:t>
      </w:r>
    </w:p>
    <w:p w:rsidR="00633DC5" w:rsidRPr="00633DC5" w:rsidRDefault="00633DC5" w:rsidP="00633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D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(Уполномоченным органом)</w:t>
      </w:r>
    </w:p>
    <w:p w:rsidR="00633DC5" w:rsidRPr="00633DC5" w:rsidRDefault="00633DC5" w:rsidP="00633DC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C5" w:rsidRPr="00633DC5" w:rsidRDefault="00633DC5" w:rsidP="00633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DC5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настоящим Соглашением (договором) &lt;20&gt;, в течение ____ рабочих дней со дня получения от Получателя требования о возмещении убытков;</w:t>
      </w:r>
    </w:p>
    <w:p w:rsidR="00C07020" w:rsidRPr="00234B7E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186"/>
      <w:bookmarkEnd w:id="18"/>
      <w:r w:rsidRPr="00234B7E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6</w:t>
      </w:r>
      <w:r w:rsidRPr="00234B7E">
        <w:rPr>
          <w:rFonts w:ascii="Times New Roman" w:hAnsi="Times New Roman" w:cs="Times New Roman"/>
          <w:sz w:val="28"/>
          <w:szCs w:val="28"/>
        </w:rPr>
        <w:t>. устанавливать</w:t>
      </w:r>
      <w:r w:rsidRPr="00234B7E">
        <w:rPr>
          <w:rStyle w:val="af4"/>
          <w:rFonts w:ascii="Times New Roman" w:hAnsi="Times New Roman"/>
          <w:sz w:val="28"/>
          <w:szCs w:val="28"/>
        </w:rPr>
        <w:footnoteReference w:id="10"/>
      </w:r>
      <w:r w:rsidRPr="00234B7E">
        <w:rPr>
          <w:rFonts w:ascii="Times New Roman" w:hAnsi="Times New Roman" w:cs="Times New Roman"/>
          <w:sz w:val="28"/>
          <w:szCs w:val="28"/>
        </w:rPr>
        <w:t>:</w:t>
      </w:r>
    </w:p>
    <w:p w:rsidR="00C07020" w:rsidRPr="00BC59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187"/>
      <w:bookmarkEnd w:id="19"/>
      <w:r w:rsidRPr="00BC59B9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6</w:t>
      </w:r>
      <w:r w:rsidRPr="00BC59B9">
        <w:rPr>
          <w:rFonts w:ascii="Times New Roman" w:hAnsi="Times New Roman" w:cs="Times New Roman"/>
          <w:sz w:val="28"/>
          <w:szCs w:val="28"/>
        </w:rPr>
        <w:t>.1. показатели результативности</w:t>
      </w:r>
      <w:r w:rsidRPr="006A2C84">
        <w:rPr>
          <w:rFonts w:ascii="Times New Roman" w:hAnsi="Times New Roman" w:cs="Times New Roman"/>
        </w:rPr>
        <w:t xml:space="preserve"> </w:t>
      </w:r>
      <w:r w:rsidRPr="006A2C84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BC59B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407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оглашению</w:t>
      </w:r>
      <w:r w:rsidR="006C7830">
        <w:rPr>
          <w:rFonts w:ascii="Times New Roman" w:hAnsi="Times New Roman" w:cs="Times New Roman"/>
          <w:sz w:val="28"/>
          <w:szCs w:val="28"/>
        </w:rPr>
        <w:t xml:space="preserve"> (договору)</w:t>
      </w:r>
      <w:r>
        <w:rPr>
          <w:rFonts w:ascii="Times New Roman" w:hAnsi="Times New Roman" w:cs="Times New Roman"/>
          <w:sz w:val="28"/>
          <w:szCs w:val="28"/>
        </w:rPr>
        <w:t xml:space="preserve">, являющемся неотъемлемой частью настоящего </w:t>
      </w:r>
      <w:r w:rsidR="007850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</w:t>
      </w:r>
      <w:r w:rsidR="0078503E">
        <w:rPr>
          <w:rFonts w:ascii="Times New Roman" w:hAnsi="Times New Roman" w:cs="Times New Roman"/>
          <w:sz w:val="28"/>
          <w:szCs w:val="28"/>
        </w:rPr>
        <w:t xml:space="preserve"> (договора)</w:t>
      </w:r>
      <w:r>
        <w:rPr>
          <w:rStyle w:val="af4"/>
          <w:rFonts w:ascii="Times New Roman" w:hAnsi="Times New Roman"/>
          <w:sz w:val="28"/>
          <w:szCs w:val="28"/>
        </w:rPr>
        <w:footnoteReference w:id="11"/>
      </w:r>
      <w:r w:rsidRPr="00BC59B9">
        <w:rPr>
          <w:rFonts w:ascii="Times New Roman" w:hAnsi="Times New Roman" w:cs="Times New Roman"/>
          <w:sz w:val="28"/>
          <w:szCs w:val="28"/>
        </w:rPr>
        <w:t>;</w:t>
      </w:r>
    </w:p>
    <w:p w:rsidR="00C07020" w:rsidRPr="00BC59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188"/>
      <w:bookmarkEnd w:id="20"/>
      <w:r w:rsidRPr="00BC59B9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6</w:t>
      </w:r>
      <w:r w:rsidRPr="00BC59B9">
        <w:rPr>
          <w:rFonts w:ascii="Times New Roman" w:hAnsi="Times New Roman" w:cs="Times New Roman"/>
          <w:sz w:val="28"/>
          <w:szCs w:val="28"/>
        </w:rPr>
        <w:t>.2. иные показатели</w:t>
      </w:r>
      <w:r>
        <w:rPr>
          <w:rStyle w:val="af4"/>
          <w:rFonts w:ascii="Times New Roman" w:hAnsi="Times New Roman"/>
          <w:sz w:val="28"/>
          <w:szCs w:val="28"/>
        </w:rPr>
        <w:footnoteReference w:id="12"/>
      </w:r>
      <w:r w:rsidRPr="00BC59B9">
        <w:rPr>
          <w:rFonts w:ascii="Times New Roman" w:hAnsi="Times New Roman" w:cs="Times New Roman"/>
          <w:sz w:val="28"/>
          <w:szCs w:val="28"/>
        </w:rPr>
        <w:t>:</w:t>
      </w:r>
    </w:p>
    <w:p w:rsidR="00C07020" w:rsidRPr="00BC59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189"/>
      <w:bookmarkEnd w:id="21"/>
      <w:r w:rsidRPr="00BC59B9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6</w:t>
      </w:r>
      <w:r w:rsidRPr="00BC59B9">
        <w:rPr>
          <w:rFonts w:ascii="Times New Roman" w:hAnsi="Times New Roman" w:cs="Times New Roman"/>
          <w:sz w:val="28"/>
          <w:szCs w:val="28"/>
        </w:rPr>
        <w:t>.2.1. ____________________________________________________;</w:t>
      </w:r>
    </w:p>
    <w:p w:rsidR="00C07020" w:rsidRPr="00BC59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190"/>
      <w:bookmarkEnd w:id="22"/>
      <w:r w:rsidRPr="00BC59B9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6</w:t>
      </w:r>
      <w:r w:rsidRPr="00BC59B9">
        <w:rPr>
          <w:rFonts w:ascii="Times New Roman" w:hAnsi="Times New Roman" w:cs="Times New Roman"/>
          <w:sz w:val="28"/>
          <w:szCs w:val="28"/>
        </w:rPr>
        <w:t>.2.2. 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59B9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C07020" w:rsidRPr="00BC59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59B9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633DC5">
        <w:rPr>
          <w:rFonts w:ascii="Times New Roman" w:hAnsi="Times New Roman" w:cs="Times New Roman"/>
          <w:sz w:val="28"/>
          <w:szCs w:val="28"/>
        </w:rPr>
        <w:t>7</w:t>
      </w:r>
      <w:r w:rsidRPr="00BC59B9">
        <w:rPr>
          <w:rFonts w:ascii="Times New Roman" w:hAnsi="Times New Roman" w:cs="Times New Roman"/>
          <w:sz w:val="28"/>
          <w:szCs w:val="28"/>
        </w:rPr>
        <w:t>. осуществлять оценку достижения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B9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B9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BC59B9">
        <w:rPr>
          <w:rFonts w:ascii="Times New Roman" w:hAnsi="Times New Roman" w:cs="Times New Roman"/>
          <w:sz w:val="28"/>
          <w:szCs w:val="28"/>
        </w:rPr>
        <w:t>и (или) иных показателей, установленных П</w:t>
      </w:r>
      <w:r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BC59B9">
        <w:rPr>
          <w:rFonts w:ascii="Times New Roman" w:hAnsi="Times New Roman" w:cs="Times New Roman"/>
          <w:sz w:val="28"/>
          <w:szCs w:val="28"/>
        </w:rPr>
        <w:t xml:space="preserve">предоставления субсидии или </w:t>
      </w:r>
      <w:r w:rsidRPr="008B1E61">
        <w:rPr>
          <w:rFonts w:ascii="Times New Roman" w:hAnsi="Times New Roman" w:cs="Times New Roman"/>
          <w:sz w:val="28"/>
          <w:szCs w:val="28"/>
        </w:rPr>
        <w:t>в соответствии с под</w:t>
      </w:r>
      <w:hyperlink w:anchor="P186" w:history="1">
        <w:r w:rsidRPr="008B1E61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1E2886">
        <w:rPr>
          <w:rFonts w:ascii="Times New Roman" w:hAnsi="Times New Roman" w:cs="Times New Roman"/>
          <w:sz w:val="28"/>
          <w:szCs w:val="28"/>
        </w:rPr>
        <w:t>6</w:t>
      </w:r>
      <w:r w:rsidRPr="008B1E61">
        <w:rPr>
          <w:rFonts w:ascii="Times New Roman" w:hAnsi="Times New Roman" w:cs="Times New Roman"/>
          <w:sz w:val="28"/>
          <w:szCs w:val="28"/>
        </w:rPr>
        <w:t xml:space="preserve"> пункта 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9B9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A4562">
        <w:rPr>
          <w:rFonts w:ascii="Times New Roman" w:hAnsi="Times New Roman" w:cs="Times New Roman"/>
          <w:sz w:val="28"/>
          <w:szCs w:val="28"/>
        </w:rPr>
        <w:t xml:space="preserve"> (договор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59B9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Style w:val="af4"/>
          <w:rFonts w:ascii="Times New Roman" w:hAnsi="Times New Roman"/>
          <w:sz w:val="28"/>
          <w:szCs w:val="28"/>
        </w:rPr>
        <w:footnoteReference w:id="13"/>
      </w:r>
      <w:r w:rsidRPr="00BC59B9">
        <w:rPr>
          <w:rFonts w:ascii="Times New Roman" w:hAnsi="Times New Roman" w:cs="Times New Roman"/>
          <w:sz w:val="28"/>
          <w:szCs w:val="28"/>
        </w:rPr>
        <w:t>:</w:t>
      </w:r>
    </w:p>
    <w:p w:rsidR="00C07020" w:rsidRPr="00BC59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198"/>
      <w:bookmarkEnd w:id="23"/>
      <w:r w:rsidRPr="00BC59B9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7</w:t>
      </w:r>
      <w:r w:rsidRPr="00BC59B9">
        <w:rPr>
          <w:rFonts w:ascii="Times New Roman" w:hAnsi="Times New Roman" w:cs="Times New Roman"/>
          <w:sz w:val="28"/>
          <w:szCs w:val="28"/>
        </w:rPr>
        <w:t>.1. отчета(</w:t>
      </w:r>
      <w:proofErr w:type="spellStart"/>
      <w:r w:rsidRPr="00BC59B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C59B9">
        <w:rPr>
          <w:rFonts w:ascii="Times New Roman" w:hAnsi="Times New Roman" w:cs="Times New Roman"/>
          <w:sz w:val="28"/>
          <w:szCs w:val="28"/>
        </w:rPr>
        <w:t>)</w:t>
      </w:r>
      <w:r w:rsidR="009F7F09">
        <w:rPr>
          <w:rFonts w:ascii="Times New Roman" w:hAnsi="Times New Roman" w:cs="Times New Roman"/>
          <w:sz w:val="28"/>
          <w:szCs w:val="28"/>
        </w:rPr>
        <w:t xml:space="preserve"> </w:t>
      </w:r>
      <w:r w:rsidRPr="00BC59B9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BC59B9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BC59B9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 3</w:t>
      </w:r>
      <w:r w:rsidRPr="00BC5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BC59B9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C0CC3">
        <w:rPr>
          <w:rFonts w:ascii="Times New Roman" w:hAnsi="Times New Roman" w:cs="Times New Roman"/>
          <w:sz w:val="28"/>
          <w:szCs w:val="28"/>
        </w:rPr>
        <w:t xml:space="preserve"> (договору)</w:t>
      </w:r>
      <w:r>
        <w:rPr>
          <w:rStyle w:val="af4"/>
          <w:rFonts w:ascii="Times New Roman" w:hAnsi="Times New Roman"/>
          <w:sz w:val="28"/>
          <w:szCs w:val="28"/>
        </w:rPr>
        <w:footnoteReference w:id="14"/>
      </w:r>
      <w:r w:rsidRPr="00BC5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емуся неотъемлемой частью настоящего Соглашения</w:t>
      </w:r>
      <w:r w:rsidR="000C0CC3">
        <w:rPr>
          <w:rFonts w:ascii="Times New Roman" w:hAnsi="Times New Roman" w:cs="Times New Roman"/>
          <w:sz w:val="28"/>
          <w:szCs w:val="28"/>
        </w:rPr>
        <w:t xml:space="preserve"> (договор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59B9">
        <w:rPr>
          <w:rFonts w:ascii="Times New Roman" w:hAnsi="Times New Roman" w:cs="Times New Roman"/>
          <w:sz w:val="28"/>
          <w:szCs w:val="28"/>
        </w:rPr>
        <w:t>представленного(</w:t>
      </w:r>
      <w:proofErr w:type="spellStart"/>
      <w:r w:rsidRPr="00BC59B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C59B9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Pr="008B1E61">
        <w:rPr>
          <w:rFonts w:ascii="Times New Roman" w:hAnsi="Times New Roman" w:cs="Times New Roman"/>
          <w:sz w:val="28"/>
          <w:szCs w:val="28"/>
        </w:rPr>
        <w:t>под</w:t>
      </w:r>
      <w:hyperlink w:anchor="P307" w:history="1">
        <w:r w:rsidRPr="008B1E61">
          <w:rPr>
            <w:rFonts w:ascii="Times New Roman" w:hAnsi="Times New Roman" w:cs="Times New Roman"/>
            <w:sz w:val="28"/>
            <w:szCs w:val="28"/>
          </w:rPr>
          <w:t>пунктом 4.3.10.2</w:t>
        </w:r>
      </w:hyperlink>
      <w:r w:rsidRPr="008B1E61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</w:t>
      </w:r>
      <w:r w:rsidR="000D61AD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8B1E61">
        <w:rPr>
          <w:rFonts w:ascii="Times New Roman" w:hAnsi="Times New Roman" w:cs="Times New Roman"/>
          <w:sz w:val="28"/>
          <w:szCs w:val="28"/>
        </w:rPr>
        <w:t>;</w:t>
      </w:r>
    </w:p>
    <w:p w:rsidR="00C07020" w:rsidRPr="00BC59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199"/>
      <w:bookmarkEnd w:id="24"/>
      <w:r w:rsidRPr="00BC59B9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7</w:t>
      </w:r>
      <w:r w:rsidRPr="00BC59B9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BC59B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Style w:val="af4"/>
          <w:rFonts w:ascii="Times New Roman" w:hAnsi="Times New Roman"/>
          <w:sz w:val="28"/>
          <w:szCs w:val="28"/>
        </w:rPr>
        <w:footnoteReference w:id="15"/>
      </w:r>
      <w:r w:rsidRPr="00BC59B9">
        <w:rPr>
          <w:rFonts w:ascii="Times New Roman" w:hAnsi="Times New Roman" w:cs="Times New Roman"/>
          <w:sz w:val="28"/>
          <w:szCs w:val="28"/>
        </w:rPr>
        <w:t>;</w:t>
      </w:r>
    </w:p>
    <w:p w:rsidR="00C07020" w:rsidRPr="00BC59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200"/>
      <w:bookmarkEnd w:id="25"/>
      <w:r w:rsidRPr="00BC59B9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8</w:t>
      </w:r>
      <w:r w:rsidRPr="00BC59B9">
        <w:rPr>
          <w:rFonts w:ascii="Times New Roman" w:hAnsi="Times New Roman" w:cs="Times New Roman"/>
          <w:sz w:val="28"/>
          <w:szCs w:val="28"/>
        </w:rPr>
        <w:t>. осуществлять контроль за соблюдением Получателем порядка, целей и условий предоставления Субсидии, установленных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BC59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6460D3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BC59B9">
        <w:rPr>
          <w:rFonts w:ascii="Times New Roman" w:hAnsi="Times New Roman" w:cs="Times New Roman"/>
          <w:sz w:val="28"/>
          <w:szCs w:val="28"/>
        </w:rPr>
        <w:t>, путем проведения плановых и (или) внеплановых проверок:</w:t>
      </w:r>
    </w:p>
    <w:p w:rsidR="00C07020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r w:rsidRPr="00BC59B9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8</w:t>
      </w:r>
      <w:r w:rsidRPr="00BC59B9">
        <w:rPr>
          <w:rFonts w:ascii="Times New Roman" w:hAnsi="Times New Roman" w:cs="Times New Roman"/>
          <w:sz w:val="28"/>
          <w:szCs w:val="28"/>
        </w:rPr>
        <w:t>.1. по месту нахождения 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C07020" w:rsidRPr="00B168F3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r w:rsidRPr="00B168F3">
        <w:rPr>
          <w:rFonts w:ascii="Times New Roman" w:hAnsi="Times New Roman" w:cs="Times New Roman"/>
        </w:rPr>
        <w:t xml:space="preserve">                                                                                                 (</w:t>
      </w:r>
      <w:r w:rsidR="00E20ECE" w:rsidRPr="00E20ECE">
        <w:rPr>
          <w:rFonts w:ascii="Times New Roman" w:hAnsi="Times New Roman" w:cs="Times New Roman"/>
        </w:rPr>
        <w:t>Уполномоченн</w:t>
      </w:r>
      <w:r w:rsidR="00E20ECE">
        <w:rPr>
          <w:rFonts w:ascii="Times New Roman" w:hAnsi="Times New Roman" w:cs="Times New Roman"/>
        </w:rPr>
        <w:t>ого</w:t>
      </w:r>
      <w:r w:rsidR="00E20ECE" w:rsidRPr="00E20ECE">
        <w:rPr>
          <w:rFonts w:ascii="Times New Roman" w:hAnsi="Times New Roman" w:cs="Times New Roman"/>
        </w:rPr>
        <w:t xml:space="preserve"> орган</w:t>
      </w:r>
      <w:r w:rsidR="00E20ECE">
        <w:rPr>
          <w:rFonts w:ascii="Times New Roman" w:hAnsi="Times New Roman" w:cs="Times New Roman"/>
        </w:rPr>
        <w:t>а)</w:t>
      </w:r>
    </w:p>
    <w:p w:rsidR="00C07020" w:rsidRPr="00BC59B9" w:rsidRDefault="00C07020" w:rsidP="002B3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59B9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C07020" w:rsidRPr="008B1E6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205"/>
      <w:bookmarkEnd w:id="26"/>
      <w:r w:rsidRPr="008B1E61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8</w:t>
      </w:r>
      <w:r w:rsidRPr="008B1E61">
        <w:rPr>
          <w:rFonts w:ascii="Times New Roman" w:hAnsi="Times New Roman" w:cs="Times New Roman"/>
          <w:sz w:val="28"/>
          <w:szCs w:val="28"/>
        </w:rPr>
        <w:t>.1.1. отчета(</w:t>
      </w:r>
      <w:proofErr w:type="spellStart"/>
      <w:r w:rsidRPr="008B1E6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B1E61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8B1E61">
        <w:rPr>
          <w:rFonts w:ascii="Times New Roman" w:hAnsi="Times New Roman" w:cs="Times New Roman"/>
          <w:sz w:val="28"/>
          <w:szCs w:val="28"/>
        </w:rPr>
        <w:t xml:space="preserve"> 4 к настоящему Соглашению</w:t>
      </w:r>
      <w:r w:rsidR="009A14FA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Pr="008B1E61">
        <w:rPr>
          <w:rStyle w:val="af4"/>
          <w:rFonts w:ascii="Times New Roman" w:hAnsi="Times New Roman"/>
          <w:sz w:val="28"/>
          <w:szCs w:val="28"/>
        </w:rPr>
        <w:footnoteReference w:id="16"/>
      </w:r>
      <w:r w:rsidRPr="008B1E61">
        <w:rPr>
          <w:rFonts w:ascii="Times New Roman" w:hAnsi="Times New Roman" w:cs="Times New Roman"/>
          <w:sz w:val="28"/>
          <w:szCs w:val="28"/>
        </w:rPr>
        <w:t>,</w:t>
      </w:r>
      <w:r w:rsidRPr="00FA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,</w:t>
      </w:r>
      <w:r w:rsidRPr="008B1E61">
        <w:rPr>
          <w:rFonts w:ascii="Times New Roman" w:hAnsi="Times New Roman" w:cs="Times New Roman"/>
          <w:sz w:val="28"/>
          <w:szCs w:val="28"/>
        </w:rPr>
        <w:t xml:space="preserve"> представленного(</w:t>
      </w:r>
      <w:proofErr w:type="spellStart"/>
      <w:r w:rsidRPr="008B1E6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B1E61">
        <w:rPr>
          <w:rFonts w:ascii="Times New Roman" w:hAnsi="Times New Roman" w:cs="Times New Roman"/>
          <w:sz w:val="28"/>
          <w:szCs w:val="28"/>
        </w:rPr>
        <w:t>) в соответствии с под</w:t>
      </w:r>
      <w:hyperlink w:anchor="P302" w:history="1">
        <w:r w:rsidRPr="008B1E61">
          <w:rPr>
            <w:rFonts w:ascii="Times New Roman" w:hAnsi="Times New Roman" w:cs="Times New Roman"/>
            <w:sz w:val="28"/>
            <w:szCs w:val="28"/>
          </w:rPr>
          <w:t>пунктом 4.3.10.1</w:t>
        </w:r>
      </w:hyperlink>
      <w:r w:rsidRPr="008B1E61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</w:t>
      </w:r>
      <w:r w:rsidR="0042040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8B1E61">
        <w:rPr>
          <w:rFonts w:ascii="Times New Roman" w:hAnsi="Times New Roman" w:cs="Times New Roman"/>
          <w:sz w:val="28"/>
          <w:szCs w:val="28"/>
        </w:rPr>
        <w:t>;</w:t>
      </w:r>
    </w:p>
    <w:p w:rsidR="00C07020" w:rsidRPr="008B1E61" w:rsidRDefault="00633DC5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206"/>
      <w:bookmarkEnd w:id="27"/>
      <w:r>
        <w:rPr>
          <w:rFonts w:ascii="Times New Roman" w:hAnsi="Times New Roman" w:cs="Times New Roman"/>
          <w:sz w:val="28"/>
          <w:szCs w:val="28"/>
        </w:rPr>
        <w:t>4.1.8</w:t>
      </w:r>
      <w:r w:rsidR="00C07020" w:rsidRPr="008B1E61">
        <w:rPr>
          <w:rFonts w:ascii="Times New Roman" w:hAnsi="Times New Roman" w:cs="Times New Roman"/>
          <w:sz w:val="28"/>
          <w:szCs w:val="28"/>
        </w:rPr>
        <w:t>.1.2. иных отчетов</w:t>
      </w:r>
      <w:r w:rsidR="00C07020" w:rsidRPr="008B1E61">
        <w:rPr>
          <w:rStyle w:val="af4"/>
          <w:rFonts w:ascii="Times New Roman" w:hAnsi="Times New Roman"/>
          <w:sz w:val="28"/>
          <w:szCs w:val="28"/>
        </w:rPr>
        <w:footnoteReference w:id="17"/>
      </w:r>
      <w:r w:rsidR="00C07020" w:rsidRPr="008B1E61">
        <w:rPr>
          <w:rFonts w:ascii="Times New Roman" w:hAnsi="Times New Roman" w:cs="Times New Roman"/>
          <w:sz w:val="28"/>
          <w:szCs w:val="28"/>
        </w:rPr>
        <w:t>:</w:t>
      </w:r>
    </w:p>
    <w:p w:rsidR="00C07020" w:rsidRPr="008B1E6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P207"/>
      <w:bookmarkEnd w:id="28"/>
      <w:r w:rsidRPr="008B1E61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8</w:t>
      </w:r>
      <w:r w:rsidRPr="008B1E61">
        <w:rPr>
          <w:rFonts w:ascii="Times New Roman" w:hAnsi="Times New Roman" w:cs="Times New Roman"/>
          <w:sz w:val="28"/>
          <w:szCs w:val="28"/>
        </w:rPr>
        <w:t>.1.2.1. __________________________________________________;</w:t>
      </w:r>
    </w:p>
    <w:p w:rsidR="00C07020" w:rsidRPr="008B1E6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208"/>
      <w:bookmarkEnd w:id="29"/>
      <w:r w:rsidRPr="008B1E61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8</w:t>
      </w:r>
      <w:r w:rsidRPr="008B1E61">
        <w:rPr>
          <w:rFonts w:ascii="Times New Roman" w:hAnsi="Times New Roman" w:cs="Times New Roman"/>
          <w:sz w:val="28"/>
          <w:szCs w:val="28"/>
        </w:rPr>
        <w:t>.1.2.2. __________________________________________________.</w:t>
      </w:r>
    </w:p>
    <w:p w:rsidR="00C07020" w:rsidRPr="008B1E6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8B1E61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8</w:t>
      </w:r>
      <w:r w:rsidRPr="008B1E61">
        <w:rPr>
          <w:rFonts w:ascii="Times New Roman" w:hAnsi="Times New Roman" w:cs="Times New Roman"/>
          <w:sz w:val="28"/>
          <w:szCs w:val="28"/>
        </w:rPr>
        <w:t xml:space="preserve">.1.3. иных документов, представленных Получателем п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B1E61">
        <w:rPr>
          <w:rFonts w:ascii="Times New Roman" w:hAnsi="Times New Roman" w:cs="Times New Roman"/>
          <w:sz w:val="28"/>
          <w:szCs w:val="28"/>
        </w:rPr>
        <w:t>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E6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B1E61">
        <w:rPr>
          <w:rFonts w:ascii="Times New Roman" w:hAnsi="Times New Roman" w:cs="Times New Roman"/>
          <w:sz w:val="28"/>
          <w:szCs w:val="28"/>
        </w:rPr>
        <w:t>_______ в соответствии с под</w:t>
      </w:r>
      <w:hyperlink w:anchor="P314" w:history="1">
        <w:r w:rsidRPr="008B1E6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8B1E61">
        <w:rPr>
          <w:rFonts w:ascii="Times New Roman" w:hAnsi="Times New Roman" w:cs="Times New Roman"/>
          <w:sz w:val="28"/>
          <w:szCs w:val="28"/>
        </w:rPr>
        <w:t xml:space="preserve"> </w:t>
      </w:r>
      <w:r w:rsidRPr="008B1E61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C07020" w:rsidRPr="008B1E61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r w:rsidRPr="008B1E61">
        <w:rPr>
          <w:rFonts w:ascii="Times New Roman" w:hAnsi="Times New Roman" w:cs="Times New Roman"/>
        </w:rPr>
        <w:t xml:space="preserve">                  (</w:t>
      </w:r>
      <w:r w:rsidR="00205B16" w:rsidRPr="00205B16">
        <w:rPr>
          <w:rFonts w:ascii="Times New Roman" w:hAnsi="Times New Roman" w:cs="Times New Roman"/>
        </w:rPr>
        <w:t>Уполномоченн</w:t>
      </w:r>
      <w:r w:rsidR="00205B16">
        <w:rPr>
          <w:rFonts w:ascii="Times New Roman" w:hAnsi="Times New Roman" w:cs="Times New Roman"/>
        </w:rPr>
        <w:t xml:space="preserve">ого </w:t>
      </w:r>
      <w:r w:rsidR="00205B16" w:rsidRPr="00205B16">
        <w:rPr>
          <w:rFonts w:ascii="Times New Roman" w:hAnsi="Times New Roman" w:cs="Times New Roman"/>
        </w:rPr>
        <w:t>орган</w:t>
      </w:r>
      <w:r w:rsidR="00205B16">
        <w:rPr>
          <w:rFonts w:ascii="Times New Roman" w:hAnsi="Times New Roman" w:cs="Times New Roman"/>
        </w:rPr>
        <w:t>а</w:t>
      </w:r>
      <w:r w:rsidRPr="008B1E61">
        <w:rPr>
          <w:rFonts w:ascii="Times New Roman" w:hAnsi="Times New Roman" w:cs="Times New Roman"/>
        </w:rPr>
        <w:t>)</w:t>
      </w:r>
    </w:p>
    <w:p w:rsidR="00C07020" w:rsidRPr="00BC59B9" w:rsidRDefault="00C07020" w:rsidP="002B32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1E61">
        <w:rPr>
          <w:rFonts w:ascii="Times New Roman" w:hAnsi="Times New Roman" w:cs="Times New Roman"/>
          <w:sz w:val="28"/>
          <w:szCs w:val="28"/>
        </w:rPr>
        <w:t>4.3.11 пункта 4.3 настоящего Соглашения</w:t>
      </w:r>
      <w:r w:rsidR="001C3B7E">
        <w:rPr>
          <w:rFonts w:ascii="Times New Roman" w:hAnsi="Times New Roman" w:cs="Times New Roman"/>
          <w:sz w:val="28"/>
          <w:szCs w:val="28"/>
        </w:rPr>
        <w:t xml:space="preserve"> (догов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020" w:rsidRPr="00302AB9" w:rsidRDefault="00633DC5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8</w:t>
      </w:r>
      <w:r w:rsidR="00C07020" w:rsidRPr="00302AB9">
        <w:rPr>
          <w:rFonts w:ascii="Times New Roman" w:hAnsi="Times New Roman" w:cs="Times New Roman"/>
          <w:sz w:val="28"/>
          <w:szCs w:val="28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</w:t>
      </w:r>
      <w:r w:rsidR="00C07020">
        <w:rPr>
          <w:rFonts w:ascii="Times New Roman" w:hAnsi="Times New Roman" w:cs="Times New Roman"/>
          <w:sz w:val="28"/>
          <w:szCs w:val="28"/>
        </w:rPr>
        <w:t>, связанных с использованием Субсидии</w:t>
      </w:r>
      <w:r w:rsidR="00C07020" w:rsidRPr="00302AB9">
        <w:rPr>
          <w:rFonts w:ascii="Times New Roman" w:hAnsi="Times New Roman" w:cs="Times New Roman"/>
          <w:sz w:val="28"/>
          <w:szCs w:val="28"/>
        </w:rPr>
        <w:t>;</w:t>
      </w:r>
    </w:p>
    <w:p w:rsidR="00C07020" w:rsidRPr="00302A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216"/>
      <w:bookmarkEnd w:id="30"/>
      <w:r w:rsidRPr="00302AB9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9</w:t>
      </w:r>
      <w:r w:rsidRPr="00302AB9">
        <w:rPr>
          <w:rFonts w:ascii="Times New Roman" w:hAnsi="Times New Roman" w:cs="Times New Roman"/>
          <w:sz w:val="28"/>
          <w:szCs w:val="28"/>
        </w:rPr>
        <w:t>. в случае установления ____________________________________</w:t>
      </w:r>
    </w:p>
    <w:p w:rsidR="00C07020" w:rsidRPr="00154B8C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r w:rsidRPr="00154B8C">
        <w:rPr>
          <w:rFonts w:ascii="Times New Roman" w:hAnsi="Times New Roman" w:cs="Times New Roman"/>
        </w:rPr>
        <w:t xml:space="preserve">                                                                                                  (</w:t>
      </w:r>
      <w:r w:rsidR="00205B16" w:rsidRPr="00205B16">
        <w:rPr>
          <w:rFonts w:ascii="Times New Roman" w:hAnsi="Times New Roman" w:cs="Times New Roman"/>
        </w:rPr>
        <w:t>Уполномоченным органом</w:t>
      </w:r>
      <w:r w:rsidRPr="00154B8C">
        <w:rPr>
          <w:rFonts w:ascii="Times New Roman" w:hAnsi="Times New Roman" w:cs="Times New Roman"/>
        </w:rPr>
        <w:t>)</w:t>
      </w:r>
    </w:p>
    <w:p w:rsidR="00C07020" w:rsidRPr="008B1E61" w:rsidRDefault="00C07020" w:rsidP="002B32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58355C" w:rsidRPr="0058355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58355C"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финансового контрол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факте(ах) нарушения  Получателем  порядка,  целей и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Субсидии, предусмотренных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302AB9">
        <w:rPr>
          <w:rFonts w:ascii="Times New Roman" w:hAnsi="Times New Roman" w:cs="Times New Roman"/>
          <w:sz w:val="28"/>
          <w:szCs w:val="28"/>
        </w:rPr>
        <w:t xml:space="preserve">  предоставления  субсидии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02AB9">
        <w:rPr>
          <w:rFonts w:ascii="Times New Roman" w:hAnsi="Times New Roman" w:cs="Times New Roman"/>
          <w:sz w:val="28"/>
          <w:szCs w:val="28"/>
        </w:rPr>
        <w:t xml:space="preserve"> настоящим</w:t>
      </w:r>
      <w:r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761C85">
        <w:rPr>
          <w:rFonts w:ascii="Times New Roman" w:hAnsi="Times New Roman" w:cs="Times New Roman"/>
          <w:sz w:val="28"/>
          <w:szCs w:val="28"/>
        </w:rPr>
        <w:t xml:space="preserve"> (договоро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2AB9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02A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302AB9">
        <w:rPr>
          <w:rFonts w:ascii="Times New Roman" w:hAnsi="Times New Roman" w:cs="Times New Roman"/>
          <w:sz w:val="28"/>
          <w:szCs w:val="28"/>
        </w:rPr>
        <w:t xml:space="preserve">  предоставления  субсидии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02AB9">
        <w:rPr>
          <w:rFonts w:ascii="Times New Roman" w:hAnsi="Times New Roman" w:cs="Times New Roman"/>
          <w:sz w:val="28"/>
          <w:szCs w:val="28"/>
        </w:rPr>
        <w:t xml:space="preserve"> настоящим Соглашением</w:t>
      </w:r>
      <w:r w:rsidR="0081799C">
        <w:rPr>
          <w:rFonts w:ascii="Times New Roman" w:hAnsi="Times New Roman" w:cs="Times New Roman"/>
          <w:sz w:val="28"/>
          <w:szCs w:val="28"/>
        </w:rPr>
        <w:t xml:space="preserve"> </w:t>
      </w:r>
      <w:r w:rsidR="00761C85" w:rsidRPr="00761C85">
        <w:rPr>
          <w:rFonts w:ascii="Times New Roman" w:hAnsi="Times New Roman" w:cs="Times New Roman"/>
          <w:sz w:val="28"/>
          <w:szCs w:val="28"/>
        </w:rPr>
        <w:t xml:space="preserve">(договором), </w:t>
      </w:r>
      <w:r w:rsidRPr="00302AB9">
        <w:rPr>
          <w:rFonts w:ascii="Times New Roman" w:hAnsi="Times New Roman" w:cs="Times New Roman"/>
          <w:sz w:val="28"/>
          <w:szCs w:val="28"/>
        </w:rPr>
        <w:t>недостоверных сведений, на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Субсидии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юджет</w:t>
      </w:r>
      <w:r w:rsidRPr="00DD3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город Пыть-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 xml:space="preserve">в размере и в сроки, </w:t>
      </w:r>
      <w:r w:rsidRPr="008B1E61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C07020" w:rsidRPr="008B1E6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226"/>
      <w:bookmarkEnd w:id="31"/>
      <w:r w:rsidRPr="008B1E61">
        <w:rPr>
          <w:rFonts w:ascii="Times New Roman" w:hAnsi="Times New Roman" w:cs="Times New Roman"/>
          <w:sz w:val="28"/>
          <w:szCs w:val="28"/>
        </w:rPr>
        <w:t>4.1.</w:t>
      </w:r>
      <w:r w:rsidR="00633DC5">
        <w:rPr>
          <w:rFonts w:ascii="Times New Roman" w:hAnsi="Times New Roman" w:cs="Times New Roman"/>
          <w:sz w:val="28"/>
          <w:szCs w:val="28"/>
        </w:rPr>
        <w:t>10</w:t>
      </w:r>
      <w:r w:rsidRPr="008B1E61">
        <w:rPr>
          <w:rFonts w:ascii="Times New Roman" w:hAnsi="Times New Roman" w:cs="Times New Roman"/>
          <w:sz w:val="28"/>
          <w:szCs w:val="28"/>
        </w:rPr>
        <w:t xml:space="preserve">. в случае, если Получателем не достигнуты значения показателей результативности </w:t>
      </w:r>
      <w:r w:rsidRPr="00302AB9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8B1E61">
        <w:rPr>
          <w:rFonts w:ascii="Times New Roman" w:hAnsi="Times New Roman" w:cs="Times New Roman"/>
          <w:sz w:val="28"/>
          <w:szCs w:val="28"/>
        </w:rPr>
        <w:t>и (или) иных показателей, установленных Порядком предоставления субсидии или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8B1E61">
        <w:rPr>
          <w:rFonts w:ascii="Times New Roman" w:hAnsi="Times New Roman" w:cs="Times New Roman"/>
          <w:sz w:val="28"/>
          <w:szCs w:val="28"/>
        </w:rPr>
        <w:t>______</w:t>
      </w:r>
      <w:r w:rsidR="00F57BC6">
        <w:rPr>
          <w:rFonts w:ascii="Times New Roman" w:hAnsi="Times New Roman" w:cs="Times New Roman"/>
          <w:sz w:val="28"/>
          <w:szCs w:val="28"/>
        </w:rPr>
        <w:t>___________</w:t>
      </w:r>
      <w:r w:rsidRPr="008B1E61">
        <w:rPr>
          <w:rFonts w:ascii="Times New Roman" w:hAnsi="Times New Roman" w:cs="Times New Roman"/>
          <w:sz w:val="28"/>
          <w:szCs w:val="28"/>
        </w:rPr>
        <w:t>__</w:t>
      </w:r>
    </w:p>
    <w:p w:rsidR="00C07020" w:rsidRPr="00FD6F61" w:rsidRDefault="00C07020" w:rsidP="00375EE0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8B1E61">
        <w:rPr>
          <w:rFonts w:ascii="Times New Roman" w:hAnsi="Times New Roman" w:cs="Times New Roman"/>
        </w:rPr>
        <w:t>(</w:t>
      </w:r>
      <w:r w:rsidR="00F57BC6" w:rsidRPr="00F57BC6">
        <w:rPr>
          <w:rFonts w:ascii="Times New Roman" w:hAnsi="Times New Roman" w:cs="Times New Roman"/>
        </w:rPr>
        <w:t>Уполномоченным органом</w:t>
      </w:r>
      <w:r w:rsidRPr="008B1E61">
        <w:rPr>
          <w:rFonts w:ascii="Times New Roman" w:hAnsi="Times New Roman" w:cs="Times New Roman"/>
        </w:rPr>
        <w:t>)</w:t>
      </w:r>
    </w:p>
    <w:p w:rsidR="00C07020" w:rsidRPr="008B1E61" w:rsidRDefault="00C07020" w:rsidP="002B32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1E61">
        <w:rPr>
          <w:rFonts w:ascii="Times New Roman" w:hAnsi="Times New Roman" w:cs="Times New Roman"/>
          <w:sz w:val="28"/>
          <w:szCs w:val="28"/>
        </w:rPr>
        <w:t>в соответствии с под</w:t>
      </w:r>
      <w:hyperlink w:anchor="P186" w:history="1">
        <w:r w:rsidRPr="008B1E61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A3EAB">
        <w:rPr>
          <w:rFonts w:ascii="Times New Roman" w:hAnsi="Times New Roman" w:cs="Times New Roman"/>
          <w:sz w:val="28"/>
          <w:szCs w:val="28"/>
        </w:rPr>
        <w:t>6</w:t>
      </w:r>
      <w:r w:rsidRPr="008B1E6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="00761C85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8B1E61">
        <w:rPr>
          <w:rFonts w:ascii="Times New Roman" w:hAnsi="Times New Roman" w:cs="Times New Roman"/>
          <w:sz w:val="28"/>
          <w:szCs w:val="28"/>
        </w:rPr>
        <w:t>, применять штрафные санкции, рассчитываемые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5 </w:t>
      </w:r>
      <w:r w:rsidRPr="008B1E61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761C85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Pr="008B1E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</w:t>
      </w:r>
      <w:r w:rsidR="00974E7A">
        <w:rPr>
          <w:rFonts w:ascii="Times New Roman" w:hAnsi="Times New Roman" w:cs="Times New Roman"/>
          <w:sz w:val="28"/>
          <w:szCs w:val="28"/>
        </w:rPr>
        <w:t xml:space="preserve"> (договор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E61">
        <w:rPr>
          <w:rFonts w:ascii="Times New Roman" w:hAnsi="Times New Roman" w:cs="Times New Roman"/>
          <w:sz w:val="28"/>
          <w:szCs w:val="28"/>
        </w:rPr>
        <w:t xml:space="preserve"> с обязательным уведомлением Получателя в течение ___ рабочих дней с даты принятия указанного решения</w:t>
      </w:r>
      <w:r w:rsidRPr="008B1E61">
        <w:rPr>
          <w:rStyle w:val="af4"/>
          <w:rFonts w:ascii="Times New Roman" w:hAnsi="Times New Roman"/>
          <w:sz w:val="28"/>
          <w:szCs w:val="28"/>
        </w:rPr>
        <w:footnoteReference w:id="18"/>
      </w:r>
      <w:r w:rsidRPr="008B1E61">
        <w:rPr>
          <w:rFonts w:ascii="Times New Roman" w:hAnsi="Times New Roman" w:cs="Times New Roman"/>
          <w:sz w:val="28"/>
          <w:szCs w:val="28"/>
        </w:rPr>
        <w:t>;</w:t>
      </w:r>
    </w:p>
    <w:p w:rsidR="00C07020" w:rsidRPr="008B1E6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236"/>
      <w:bookmarkEnd w:id="32"/>
      <w:r w:rsidRPr="008B1E61">
        <w:rPr>
          <w:rFonts w:ascii="Times New Roman" w:hAnsi="Times New Roman" w:cs="Times New Roman"/>
          <w:sz w:val="28"/>
          <w:szCs w:val="28"/>
        </w:rPr>
        <w:t>4.1.1</w:t>
      </w:r>
      <w:r w:rsidR="00633DC5">
        <w:rPr>
          <w:rFonts w:ascii="Times New Roman" w:hAnsi="Times New Roman" w:cs="Times New Roman"/>
          <w:sz w:val="28"/>
          <w:szCs w:val="28"/>
        </w:rPr>
        <w:t>1</w:t>
      </w:r>
      <w:r w:rsidRPr="008B1E61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Получателем, в том числе в соответствии с под</w:t>
      </w:r>
      <w:hyperlink w:anchor="P356" w:history="1">
        <w:r w:rsidRPr="008B1E61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8B1E61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</w:t>
      </w:r>
      <w:r w:rsidR="0054165B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8B1E61">
        <w:rPr>
          <w:rFonts w:ascii="Times New Roman" w:hAnsi="Times New Roman" w:cs="Times New Roman"/>
          <w:sz w:val="28"/>
          <w:szCs w:val="28"/>
        </w:rPr>
        <w:t>, в течение ____ рабочих дней со дня их получения и уведомлять Получателя о принятом решении (при необходимости);</w:t>
      </w:r>
    </w:p>
    <w:p w:rsidR="00C07020" w:rsidRPr="008B1E6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237"/>
      <w:bookmarkEnd w:id="33"/>
      <w:r w:rsidRPr="008B1E61">
        <w:rPr>
          <w:rFonts w:ascii="Times New Roman" w:hAnsi="Times New Roman" w:cs="Times New Roman"/>
          <w:sz w:val="28"/>
          <w:szCs w:val="28"/>
        </w:rPr>
        <w:t>4.1.1</w:t>
      </w:r>
      <w:r w:rsidR="00633DC5">
        <w:rPr>
          <w:rFonts w:ascii="Times New Roman" w:hAnsi="Times New Roman" w:cs="Times New Roman"/>
          <w:sz w:val="28"/>
          <w:szCs w:val="28"/>
        </w:rPr>
        <w:t>2</w:t>
      </w:r>
      <w:r w:rsidRPr="008B1E61">
        <w:rPr>
          <w:rFonts w:ascii="Times New Roman" w:hAnsi="Times New Roman" w:cs="Times New Roman"/>
          <w:sz w:val="28"/>
          <w:szCs w:val="28"/>
        </w:rPr>
        <w:t>. направлять разъяснения Получателю по вопросам, связанным с исполнением настоящего Соглашения</w:t>
      </w:r>
      <w:r w:rsidR="00D87F9C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8B1E61">
        <w:rPr>
          <w:rFonts w:ascii="Times New Roman" w:hAnsi="Times New Roman" w:cs="Times New Roman"/>
          <w:sz w:val="28"/>
          <w:szCs w:val="28"/>
        </w:rPr>
        <w:t>, в течение __ рабочих дней со дня получения обращения Получателя в соответствии с под</w:t>
      </w:r>
      <w:hyperlink w:anchor="P363" w:history="1">
        <w:r w:rsidRPr="008B1E61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8B1E61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</w:t>
      </w:r>
      <w:r w:rsidR="00FB69EA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8B1E61">
        <w:rPr>
          <w:rFonts w:ascii="Times New Roman" w:hAnsi="Times New Roman" w:cs="Times New Roman"/>
          <w:sz w:val="28"/>
          <w:szCs w:val="28"/>
        </w:rPr>
        <w:t>;</w:t>
      </w:r>
    </w:p>
    <w:p w:rsidR="00C07020" w:rsidRPr="00302A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1E61">
        <w:rPr>
          <w:rFonts w:ascii="Times New Roman" w:hAnsi="Times New Roman" w:cs="Times New Roman"/>
          <w:sz w:val="28"/>
          <w:szCs w:val="28"/>
        </w:rPr>
        <w:t>4.1.1</w:t>
      </w:r>
      <w:r w:rsidR="00633DC5">
        <w:rPr>
          <w:rFonts w:ascii="Times New Roman" w:hAnsi="Times New Roman" w:cs="Times New Roman"/>
          <w:sz w:val="28"/>
          <w:szCs w:val="28"/>
        </w:rPr>
        <w:t>3</w:t>
      </w:r>
      <w:r w:rsidRPr="008B1E61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</w:t>
      </w:r>
      <w:r w:rsidRPr="00302AB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302AB9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>
        <w:rPr>
          <w:rStyle w:val="af4"/>
          <w:rFonts w:ascii="Times New Roman" w:hAnsi="Times New Roman"/>
          <w:sz w:val="28"/>
          <w:szCs w:val="28"/>
        </w:rPr>
        <w:footnoteReference w:id="19"/>
      </w:r>
      <w:r w:rsidRPr="00302AB9">
        <w:rPr>
          <w:rFonts w:ascii="Times New Roman" w:hAnsi="Times New Roman" w:cs="Times New Roman"/>
          <w:sz w:val="28"/>
          <w:szCs w:val="28"/>
        </w:rPr>
        <w:t>:</w:t>
      </w:r>
    </w:p>
    <w:p w:rsidR="00C07020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239"/>
      <w:bookmarkEnd w:id="34"/>
      <w:r w:rsidRPr="00302AB9">
        <w:rPr>
          <w:rFonts w:ascii="Times New Roman" w:hAnsi="Times New Roman" w:cs="Times New Roman"/>
          <w:sz w:val="28"/>
          <w:szCs w:val="28"/>
        </w:rPr>
        <w:t>4.1.1</w:t>
      </w:r>
      <w:r w:rsidR="00633DC5">
        <w:rPr>
          <w:rFonts w:ascii="Times New Roman" w:hAnsi="Times New Roman" w:cs="Times New Roman"/>
          <w:sz w:val="28"/>
          <w:szCs w:val="28"/>
        </w:rPr>
        <w:t>3</w:t>
      </w:r>
      <w:r w:rsidRPr="00302AB9">
        <w:rPr>
          <w:rFonts w:ascii="Times New Roman" w:hAnsi="Times New Roman" w:cs="Times New Roman"/>
          <w:sz w:val="28"/>
          <w:szCs w:val="28"/>
        </w:rPr>
        <w:t>.1.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020" w:rsidRPr="00302A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240"/>
      <w:bookmarkEnd w:id="35"/>
      <w:r w:rsidRPr="00843913">
        <w:rPr>
          <w:rFonts w:ascii="Times New Roman" w:hAnsi="Times New Roman" w:cs="Times New Roman"/>
          <w:sz w:val="28"/>
          <w:szCs w:val="28"/>
        </w:rPr>
        <w:t>4.2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43913">
        <w:rPr>
          <w:rFonts w:ascii="Times New Roman" w:hAnsi="Times New Roman" w:cs="Times New Roman"/>
          <w:sz w:val="28"/>
          <w:szCs w:val="28"/>
        </w:rPr>
        <w:t>____ вправе:</w:t>
      </w:r>
    </w:p>
    <w:p w:rsidR="00C07020" w:rsidRPr="00154B8C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bookmarkStart w:id="36" w:name="P244"/>
      <w:bookmarkEnd w:id="36"/>
      <w:r w:rsidRPr="00154B8C">
        <w:rPr>
          <w:rFonts w:ascii="Times New Roman" w:hAnsi="Times New Roman" w:cs="Times New Roman"/>
        </w:rPr>
        <w:t xml:space="preserve">                                                     (</w:t>
      </w:r>
      <w:r w:rsidR="0047043E" w:rsidRPr="0047043E">
        <w:rPr>
          <w:rFonts w:ascii="Times New Roman" w:hAnsi="Times New Roman" w:cs="Times New Roman"/>
        </w:rPr>
        <w:t>Уполномоченны</w:t>
      </w:r>
      <w:r w:rsidR="0047043E">
        <w:rPr>
          <w:rFonts w:ascii="Times New Roman" w:hAnsi="Times New Roman" w:cs="Times New Roman"/>
        </w:rPr>
        <w:t>й</w:t>
      </w:r>
      <w:r w:rsidR="0047043E" w:rsidRPr="0047043E">
        <w:rPr>
          <w:rFonts w:ascii="Times New Roman" w:hAnsi="Times New Roman" w:cs="Times New Roman"/>
        </w:rPr>
        <w:t xml:space="preserve"> орган</w:t>
      </w:r>
      <w:r w:rsidRPr="00154B8C">
        <w:rPr>
          <w:rFonts w:ascii="Times New Roman" w:hAnsi="Times New Roman" w:cs="Times New Roman"/>
        </w:rPr>
        <w:t>)</w:t>
      </w:r>
    </w:p>
    <w:p w:rsidR="00C07020" w:rsidRPr="008B1E6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</w:t>
      </w:r>
      <w:r w:rsidR="00DC7846">
        <w:rPr>
          <w:rFonts w:ascii="Times New Roman" w:hAnsi="Times New Roman" w:cs="Times New Roman"/>
          <w:sz w:val="28"/>
          <w:szCs w:val="28"/>
        </w:rPr>
        <w:t xml:space="preserve"> (договора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C21A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 настоящего Соглашения</w:t>
      </w:r>
      <w:r w:rsidR="002716E8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302AB9">
        <w:rPr>
          <w:rFonts w:ascii="Times New Roman" w:hAnsi="Times New Roman" w:cs="Times New Roman"/>
          <w:sz w:val="28"/>
          <w:szCs w:val="28"/>
        </w:rPr>
        <w:t xml:space="preserve">, в </w:t>
      </w:r>
      <w:r w:rsidRPr="00302AB9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на основании информации и предложений, направленных Получателем в соответствии </w:t>
      </w:r>
      <w:r w:rsidRPr="008B1E61">
        <w:rPr>
          <w:rFonts w:ascii="Times New Roman" w:hAnsi="Times New Roman" w:cs="Times New Roman"/>
          <w:sz w:val="28"/>
          <w:szCs w:val="28"/>
        </w:rPr>
        <w:t>с под</w:t>
      </w:r>
      <w:hyperlink w:anchor="P356" w:history="1">
        <w:r w:rsidRPr="008B1E61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8B1E61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</w:t>
      </w:r>
      <w:r w:rsidR="00FB680F">
        <w:rPr>
          <w:rFonts w:ascii="Times New Roman" w:hAnsi="Times New Roman" w:cs="Times New Roman"/>
          <w:sz w:val="28"/>
          <w:szCs w:val="28"/>
        </w:rPr>
        <w:t xml:space="preserve"> (договора)</w:t>
      </w:r>
      <w:r>
        <w:rPr>
          <w:rFonts w:ascii="Times New Roman" w:hAnsi="Times New Roman" w:cs="Times New Roman"/>
          <w:sz w:val="28"/>
          <w:szCs w:val="28"/>
        </w:rPr>
        <w:t>, включая изменение размера Субсидии</w:t>
      </w:r>
      <w:r w:rsidRPr="008B1E61">
        <w:rPr>
          <w:rStyle w:val="af4"/>
          <w:rFonts w:ascii="Times New Roman" w:hAnsi="Times New Roman"/>
          <w:sz w:val="28"/>
          <w:szCs w:val="28"/>
        </w:rPr>
        <w:footnoteReference w:id="20"/>
      </w:r>
      <w:r w:rsidRPr="008B1E61">
        <w:rPr>
          <w:rFonts w:ascii="Times New Roman" w:hAnsi="Times New Roman" w:cs="Times New Roman"/>
          <w:sz w:val="28"/>
          <w:szCs w:val="28"/>
        </w:rPr>
        <w:t>;</w:t>
      </w:r>
    </w:p>
    <w:p w:rsidR="00FB0318" w:rsidRPr="002F6A55" w:rsidRDefault="00E91B17" w:rsidP="00FB03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245"/>
      <w:bookmarkEnd w:id="37"/>
      <w:r w:rsidRPr="002F6A55">
        <w:rPr>
          <w:rFonts w:ascii="Times New Roman" w:hAnsi="Times New Roman" w:cs="Times New Roman"/>
          <w:sz w:val="28"/>
          <w:szCs w:val="28"/>
        </w:rPr>
        <w:t>4</w:t>
      </w:r>
      <w:bookmarkStart w:id="38" w:name="P246"/>
      <w:bookmarkEnd w:id="38"/>
      <w:r>
        <w:rPr>
          <w:rFonts w:ascii="Times New Roman" w:hAnsi="Times New Roman" w:cs="Times New Roman"/>
          <w:sz w:val="28"/>
          <w:szCs w:val="28"/>
        </w:rPr>
        <w:t>.2.2.</w:t>
      </w:r>
      <w:r w:rsidRPr="002F6A55">
        <w:rPr>
          <w:rFonts w:ascii="Times New Roman" w:hAnsi="Times New Roman" w:cs="Times New Roman"/>
          <w:sz w:val="28"/>
          <w:szCs w:val="28"/>
        </w:rPr>
        <w:t xml:space="preserve"> </w:t>
      </w:r>
      <w:r w:rsidR="00FB0318" w:rsidRPr="002F6A55">
        <w:rPr>
          <w:rFonts w:ascii="Times New Roman" w:hAnsi="Times New Roman" w:cs="Times New Roman"/>
          <w:sz w:val="28"/>
          <w:szCs w:val="28"/>
        </w:rPr>
        <w:t>принимать решение о наличии или отсутствии потребности в направлении в 20__ году</w:t>
      </w:r>
      <w:r w:rsidR="00FB0318" w:rsidRPr="002F6A55">
        <w:rPr>
          <w:rStyle w:val="af4"/>
          <w:rFonts w:ascii="Times New Roman" w:hAnsi="Times New Roman"/>
          <w:sz w:val="28"/>
          <w:szCs w:val="28"/>
        </w:rPr>
        <w:footnoteReference w:id="21"/>
      </w:r>
      <w:r w:rsidR="00FB0318" w:rsidRPr="002F6A55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="00FB0318" w:rsidRPr="002F6A55">
        <w:rPr>
          <w:rStyle w:val="af4"/>
          <w:rFonts w:ascii="Times New Roman" w:hAnsi="Times New Roman"/>
          <w:sz w:val="28"/>
          <w:szCs w:val="28"/>
        </w:rPr>
        <w:footnoteReference w:id="22"/>
      </w:r>
      <w:r w:rsidR="00FB0318" w:rsidRPr="002F6A55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06" w:history="1">
        <w:r w:rsidR="00FB0318" w:rsidRPr="002F6A5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FB0318" w:rsidRPr="002F6A55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7105F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FB0318" w:rsidRPr="002F6A55">
        <w:rPr>
          <w:rFonts w:ascii="Times New Roman" w:hAnsi="Times New Roman" w:cs="Times New Roman"/>
          <w:sz w:val="28"/>
          <w:szCs w:val="28"/>
        </w:rPr>
        <w:t>, обосновывающих потребность в направлении остатка Субсидии на указанные цели в соответствии с распоряжением администрации города о мероприятиях по исполнению бюджета на соответствующий год и плановый период</w:t>
      </w:r>
      <w:r w:rsidR="00FB0318" w:rsidRPr="002F6A55">
        <w:rPr>
          <w:rStyle w:val="af4"/>
          <w:rFonts w:ascii="Times New Roman" w:hAnsi="Times New Roman"/>
          <w:sz w:val="28"/>
          <w:szCs w:val="28"/>
        </w:rPr>
        <w:footnoteReference w:id="23"/>
      </w:r>
      <w:r w:rsidR="00FB0318" w:rsidRPr="002F6A55">
        <w:rPr>
          <w:rFonts w:ascii="Times New Roman" w:hAnsi="Times New Roman" w:cs="Times New Roman"/>
          <w:sz w:val="28"/>
          <w:szCs w:val="28"/>
        </w:rPr>
        <w:t>:</w:t>
      </w:r>
    </w:p>
    <w:p w:rsidR="00C07020" w:rsidRPr="002F6A55" w:rsidRDefault="00C07020" w:rsidP="00FB03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6A55">
        <w:rPr>
          <w:rFonts w:ascii="Times New Roman" w:hAnsi="Times New Roman" w:cs="Times New Roman"/>
          <w:sz w:val="28"/>
          <w:szCs w:val="28"/>
        </w:rPr>
        <w:t>4.2.2.1. _____________________________________________________;</w:t>
      </w:r>
    </w:p>
    <w:p w:rsidR="00C07020" w:rsidRPr="00302A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6A55">
        <w:rPr>
          <w:rFonts w:ascii="Times New Roman" w:hAnsi="Times New Roman" w:cs="Times New Roman"/>
          <w:sz w:val="28"/>
          <w:szCs w:val="28"/>
        </w:rPr>
        <w:t>4.2.2.2. _____________________________________________________.</w:t>
      </w:r>
    </w:p>
    <w:p w:rsidR="00C07020" w:rsidRDefault="00C07020" w:rsidP="002B328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39" w:name="P247"/>
      <w:bookmarkStart w:id="40" w:name="P248"/>
      <w:bookmarkEnd w:id="39"/>
      <w:bookmarkEnd w:id="40"/>
      <w:r w:rsidRPr="00302AB9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9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302AB9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</w:p>
    <w:p w:rsidR="00C07020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91D1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Pr="00C24B63">
        <w:rPr>
          <w:rFonts w:ascii="Times New Roman" w:hAnsi="Times New Roman" w:cs="Times New Roman"/>
        </w:rPr>
        <w:t>(</w:t>
      </w:r>
      <w:r w:rsidR="00491D1A">
        <w:rPr>
          <w:rFonts w:ascii="Times New Roman" w:hAnsi="Times New Roman" w:cs="Times New Roman"/>
        </w:rPr>
        <w:t>Уполномоченного органа</w:t>
      </w:r>
      <w:r>
        <w:rPr>
          <w:rFonts w:ascii="Times New Roman" w:hAnsi="Times New Roman" w:cs="Times New Roman"/>
        </w:rPr>
        <w:t>)</w:t>
      </w:r>
    </w:p>
    <w:p w:rsidR="00C07020" w:rsidRPr="00302AB9" w:rsidRDefault="00574CAC" w:rsidP="002B32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07020">
        <w:rPr>
          <w:rFonts w:ascii="Times New Roman" w:hAnsi="Times New Roman" w:cs="Times New Roman"/>
          <w:sz w:val="28"/>
          <w:szCs w:val="28"/>
        </w:rPr>
        <w:t xml:space="preserve"> </w:t>
      </w:r>
      <w:r w:rsidR="00C07020" w:rsidRPr="00302AB9">
        <w:rPr>
          <w:rFonts w:ascii="Times New Roman" w:hAnsi="Times New Roman" w:cs="Times New Roman"/>
          <w:sz w:val="28"/>
          <w:szCs w:val="28"/>
        </w:rPr>
        <w:t>финансового контроля информации о факте</w:t>
      </w:r>
      <w:r w:rsidR="00C07020">
        <w:rPr>
          <w:rFonts w:ascii="Times New Roman" w:hAnsi="Times New Roman" w:cs="Times New Roman"/>
          <w:sz w:val="28"/>
          <w:szCs w:val="28"/>
        </w:rPr>
        <w:t>(</w:t>
      </w:r>
      <w:r w:rsidR="00C07020" w:rsidRPr="00302AB9">
        <w:rPr>
          <w:rFonts w:ascii="Times New Roman" w:hAnsi="Times New Roman" w:cs="Times New Roman"/>
          <w:sz w:val="28"/>
          <w:szCs w:val="28"/>
        </w:rPr>
        <w:t>ах) нарушения</w:t>
      </w:r>
      <w:r w:rsidR="00C07020">
        <w:rPr>
          <w:rFonts w:ascii="Times New Roman" w:hAnsi="Times New Roman" w:cs="Times New Roman"/>
          <w:sz w:val="28"/>
          <w:szCs w:val="28"/>
        </w:rPr>
        <w:t xml:space="preserve"> </w:t>
      </w:r>
      <w:r w:rsidR="00C07020" w:rsidRPr="00302AB9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Субсидии,</w:t>
      </w:r>
      <w:r w:rsidR="00C07020">
        <w:rPr>
          <w:rFonts w:ascii="Times New Roman" w:hAnsi="Times New Roman" w:cs="Times New Roman"/>
          <w:sz w:val="28"/>
          <w:szCs w:val="28"/>
        </w:rPr>
        <w:t xml:space="preserve"> </w:t>
      </w:r>
      <w:r w:rsidR="00C07020" w:rsidRPr="00302AB9">
        <w:rPr>
          <w:rFonts w:ascii="Times New Roman" w:hAnsi="Times New Roman" w:cs="Times New Roman"/>
          <w:sz w:val="28"/>
          <w:szCs w:val="28"/>
        </w:rPr>
        <w:t>предусмотренных П</w:t>
      </w:r>
      <w:r w:rsidR="00C07020">
        <w:rPr>
          <w:rFonts w:ascii="Times New Roman" w:hAnsi="Times New Roman" w:cs="Times New Roman"/>
          <w:sz w:val="28"/>
          <w:szCs w:val="28"/>
        </w:rPr>
        <w:t>орядком</w:t>
      </w:r>
      <w:r w:rsidR="00C07020" w:rsidRPr="00302AB9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0567DE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C07020" w:rsidRPr="00302AB9">
        <w:rPr>
          <w:rFonts w:ascii="Times New Roman" w:hAnsi="Times New Roman" w:cs="Times New Roman"/>
          <w:sz w:val="28"/>
          <w:szCs w:val="28"/>
        </w:rPr>
        <w:t>,</w:t>
      </w:r>
      <w:r w:rsidR="00C07020">
        <w:rPr>
          <w:rFonts w:ascii="Times New Roman" w:hAnsi="Times New Roman" w:cs="Times New Roman"/>
          <w:sz w:val="28"/>
          <w:szCs w:val="28"/>
        </w:rPr>
        <w:t xml:space="preserve"> </w:t>
      </w:r>
      <w:r w:rsidR="00C07020" w:rsidRPr="00302AB9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 w:rsidR="00C07020">
        <w:rPr>
          <w:rFonts w:ascii="Times New Roman" w:hAnsi="Times New Roman" w:cs="Times New Roman"/>
          <w:sz w:val="28"/>
          <w:szCs w:val="28"/>
        </w:rPr>
        <w:t xml:space="preserve"> </w:t>
      </w:r>
      <w:r w:rsidR="00C07020" w:rsidRPr="00302AB9">
        <w:rPr>
          <w:rFonts w:ascii="Times New Roman" w:hAnsi="Times New Roman" w:cs="Times New Roman"/>
          <w:sz w:val="28"/>
          <w:szCs w:val="28"/>
        </w:rPr>
        <w:t>соответствии с настоящим Соглашением</w:t>
      </w:r>
      <w:r w:rsidR="000567DE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C07020" w:rsidRPr="00302AB9">
        <w:rPr>
          <w:rFonts w:ascii="Times New Roman" w:hAnsi="Times New Roman" w:cs="Times New Roman"/>
          <w:sz w:val="28"/>
          <w:szCs w:val="28"/>
        </w:rPr>
        <w:t>, недостоверных сведений, до устранения</w:t>
      </w:r>
      <w:r w:rsidR="00C07020">
        <w:rPr>
          <w:rFonts w:ascii="Times New Roman" w:hAnsi="Times New Roman" w:cs="Times New Roman"/>
          <w:sz w:val="28"/>
          <w:szCs w:val="28"/>
        </w:rPr>
        <w:t xml:space="preserve"> </w:t>
      </w:r>
      <w:r w:rsidR="00C07020" w:rsidRPr="00302AB9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 w:rsidR="00C07020">
        <w:rPr>
          <w:rFonts w:ascii="Times New Roman" w:hAnsi="Times New Roman" w:cs="Times New Roman"/>
          <w:sz w:val="28"/>
          <w:szCs w:val="28"/>
        </w:rPr>
        <w:t xml:space="preserve"> </w:t>
      </w:r>
      <w:r w:rsidR="00C07020" w:rsidRPr="00302AB9">
        <w:rPr>
          <w:rFonts w:ascii="Times New Roman" w:hAnsi="Times New Roman" w:cs="Times New Roman"/>
          <w:sz w:val="28"/>
          <w:szCs w:val="28"/>
        </w:rPr>
        <w:t>рабочего дня с даты принятия решения о приостановлении</w:t>
      </w:r>
      <w:r w:rsidR="00C0702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07020">
        <w:rPr>
          <w:rStyle w:val="af4"/>
          <w:rFonts w:ascii="Times New Roman" w:hAnsi="Times New Roman"/>
          <w:sz w:val="28"/>
          <w:szCs w:val="28"/>
        </w:rPr>
        <w:footnoteReference w:id="24"/>
      </w:r>
      <w:r w:rsidR="00C07020" w:rsidRPr="00302AB9">
        <w:rPr>
          <w:rFonts w:ascii="Times New Roman" w:hAnsi="Times New Roman" w:cs="Times New Roman"/>
          <w:sz w:val="28"/>
          <w:szCs w:val="28"/>
        </w:rPr>
        <w:t>;</w:t>
      </w:r>
    </w:p>
    <w:p w:rsidR="00C07020" w:rsidRPr="00A05EF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259"/>
      <w:bookmarkEnd w:id="41"/>
      <w:r w:rsidRPr="00DB18A1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 w:rsidRPr="00A05EF1">
        <w:rPr>
          <w:rFonts w:ascii="Times New Roman" w:hAnsi="Times New Roman" w:cs="Times New Roman"/>
          <w:sz w:val="28"/>
          <w:szCs w:val="28"/>
        </w:rPr>
        <w:t>Порядком предоставления Субсидии и настоящим Соглашением</w:t>
      </w:r>
      <w:r w:rsidR="000567DE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A05EF1">
        <w:rPr>
          <w:rFonts w:ascii="Times New Roman" w:hAnsi="Times New Roman" w:cs="Times New Roman"/>
          <w:sz w:val="28"/>
          <w:szCs w:val="28"/>
        </w:rPr>
        <w:t>, в соответствии с под</w:t>
      </w:r>
      <w:hyperlink w:anchor="P200" w:history="1">
        <w:r w:rsidRPr="00A05EF1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A05EF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="000567DE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A05EF1">
        <w:rPr>
          <w:rFonts w:ascii="Times New Roman" w:hAnsi="Times New Roman" w:cs="Times New Roman"/>
          <w:sz w:val="28"/>
          <w:szCs w:val="28"/>
        </w:rPr>
        <w:t>;</w:t>
      </w:r>
    </w:p>
    <w:p w:rsidR="00C07020" w:rsidRPr="00A05EF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Российской Федерации и Порядком предоставления субсидии</w:t>
      </w:r>
      <w:r w:rsidRPr="00A05EF1">
        <w:rPr>
          <w:rStyle w:val="af4"/>
          <w:rFonts w:ascii="Times New Roman" w:hAnsi="Times New Roman"/>
          <w:sz w:val="28"/>
          <w:szCs w:val="28"/>
        </w:rPr>
        <w:footnoteReference w:id="25"/>
      </w:r>
      <w:r w:rsidRPr="00A05EF1">
        <w:rPr>
          <w:rFonts w:ascii="Times New Roman" w:hAnsi="Times New Roman" w:cs="Times New Roman"/>
          <w:sz w:val="28"/>
          <w:szCs w:val="28"/>
        </w:rPr>
        <w:t>:</w:t>
      </w:r>
    </w:p>
    <w:p w:rsidR="00C07020" w:rsidRPr="00A05EF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261"/>
      <w:bookmarkEnd w:id="42"/>
      <w:r w:rsidRPr="00A05EF1">
        <w:rPr>
          <w:rFonts w:ascii="Times New Roman" w:hAnsi="Times New Roman" w:cs="Times New Roman"/>
          <w:sz w:val="28"/>
          <w:szCs w:val="28"/>
        </w:rPr>
        <w:t>4.2.5.1. _____________________________________________________;</w:t>
      </w:r>
    </w:p>
    <w:p w:rsidR="00C07020" w:rsidRPr="00302A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lastRenderedPageBreak/>
        <w:t>4.2.5.2. _____________________________________________________.</w:t>
      </w:r>
    </w:p>
    <w:p w:rsidR="00C07020" w:rsidRPr="00302A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262"/>
      <w:bookmarkEnd w:id="43"/>
      <w:r w:rsidRPr="00302AB9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C07020" w:rsidRPr="00302A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4.3.1. представ</w:t>
      </w:r>
      <w:r>
        <w:rPr>
          <w:rFonts w:ascii="Times New Roman" w:hAnsi="Times New Roman" w:cs="Times New Roman"/>
          <w:sz w:val="28"/>
          <w:szCs w:val="28"/>
        </w:rPr>
        <w:t>лять в __________________________</w:t>
      </w:r>
      <w:r w:rsidRPr="00302AB9">
        <w:rPr>
          <w:rFonts w:ascii="Times New Roman" w:hAnsi="Times New Roman" w:cs="Times New Roman"/>
          <w:sz w:val="28"/>
          <w:szCs w:val="28"/>
        </w:rPr>
        <w:t>______ документы,</w:t>
      </w:r>
    </w:p>
    <w:p w:rsidR="00C07020" w:rsidRPr="009B5EF1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9B5EF1">
        <w:rPr>
          <w:rFonts w:ascii="Times New Roman" w:hAnsi="Times New Roman" w:cs="Times New Roman"/>
        </w:rPr>
        <w:t>(</w:t>
      </w:r>
      <w:r w:rsidR="00BC2F53" w:rsidRPr="00BC2F53">
        <w:rPr>
          <w:rFonts w:ascii="Times New Roman" w:hAnsi="Times New Roman" w:cs="Times New Roman"/>
        </w:rPr>
        <w:t>Уполномоченн</w:t>
      </w:r>
      <w:r w:rsidR="00BC2F53">
        <w:rPr>
          <w:rFonts w:ascii="Times New Roman" w:hAnsi="Times New Roman" w:cs="Times New Roman"/>
        </w:rPr>
        <w:t>ый</w:t>
      </w:r>
      <w:r w:rsidR="00BC2F53" w:rsidRPr="00BC2F53">
        <w:rPr>
          <w:rFonts w:ascii="Times New Roman" w:hAnsi="Times New Roman" w:cs="Times New Roman"/>
        </w:rPr>
        <w:t xml:space="preserve"> орган</w:t>
      </w:r>
      <w:r w:rsidRPr="009B5EF1">
        <w:rPr>
          <w:rFonts w:ascii="Times New Roman" w:hAnsi="Times New Roman" w:cs="Times New Roman"/>
        </w:rPr>
        <w:t>)</w:t>
      </w:r>
    </w:p>
    <w:p w:rsidR="00C07020" w:rsidRPr="009B5EF1" w:rsidRDefault="00C07020" w:rsidP="002B32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5EF1">
        <w:rPr>
          <w:rFonts w:ascii="Times New Roman" w:hAnsi="Times New Roman" w:cs="Times New Roman"/>
          <w:sz w:val="28"/>
          <w:szCs w:val="28"/>
        </w:rPr>
        <w:t>в соответствии с под</w:t>
      </w:r>
      <w:hyperlink w:anchor="P140" w:history="1">
        <w:r w:rsidRPr="009B5EF1">
          <w:rPr>
            <w:rFonts w:ascii="Times New Roman" w:hAnsi="Times New Roman" w:cs="Times New Roman"/>
            <w:sz w:val="28"/>
            <w:szCs w:val="28"/>
          </w:rPr>
          <w:t>пунктом 3.1.1.1</w:t>
        </w:r>
      </w:hyperlink>
      <w:r w:rsidRPr="009B5EF1">
        <w:rPr>
          <w:rFonts w:ascii="Times New Roman" w:hAnsi="Times New Roman" w:cs="Times New Roman"/>
          <w:sz w:val="28"/>
          <w:szCs w:val="28"/>
        </w:rPr>
        <w:t xml:space="preserve"> пункта 3.1, подпунктом </w:t>
      </w:r>
      <w:hyperlink w:anchor="P169" w:history="1">
        <w:r w:rsidRPr="009B5EF1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9B5EF1">
        <w:rPr>
          <w:rFonts w:ascii="Times New Roman" w:hAnsi="Times New Roman" w:cs="Times New Roman"/>
          <w:sz w:val="28"/>
          <w:szCs w:val="28"/>
        </w:rPr>
        <w:t xml:space="preserve"> пункта 3.2 настоящего Соглашения</w:t>
      </w:r>
      <w:r w:rsidR="001E6E79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9B5EF1">
        <w:rPr>
          <w:rStyle w:val="af4"/>
          <w:rFonts w:ascii="Times New Roman" w:hAnsi="Times New Roman"/>
          <w:sz w:val="28"/>
          <w:szCs w:val="28"/>
        </w:rPr>
        <w:footnoteReference w:id="26"/>
      </w:r>
      <w:r w:rsidRPr="009B5EF1">
        <w:rPr>
          <w:rFonts w:ascii="Times New Roman" w:hAnsi="Times New Roman" w:cs="Times New Roman"/>
          <w:sz w:val="28"/>
          <w:szCs w:val="28"/>
        </w:rPr>
        <w:t>;</w:t>
      </w:r>
    </w:p>
    <w:p w:rsidR="00C07020" w:rsidRPr="009B5EF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P269"/>
      <w:bookmarkEnd w:id="44"/>
      <w:r w:rsidRPr="009B5EF1">
        <w:rPr>
          <w:rFonts w:ascii="Times New Roman" w:hAnsi="Times New Roman" w:cs="Times New Roman"/>
          <w:sz w:val="28"/>
          <w:szCs w:val="28"/>
        </w:rPr>
        <w:t>4.3.2. представить в __________________________</w:t>
      </w:r>
      <w:r w:rsidR="00D87AD6" w:rsidRPr="009B5EF1">
        <w:rPr>
          <w:rFonts w:ascii="Times New Roman" w:hAnsi="Times New Roman" w:cs="Times New Roman"/>
          <w:sz w:val="28"/>
          <w:szCs w:val="28"/>
        </w:rPr>
        <w:t>_ срок</w:t>
      </w:r>
      <w:r w:rsidRPr="009B5EF1">
        <w:rPr>
          <w:rFonts w:ascii="Times New Roman" w:hAnsi="Times New Roman" w:cs="Times New Roman"/>
          <w:sz w:val="28"/>
          <w:szCs w:val="28"/>
        </w:rPr>
        <w:t xml:space="preserve"> до _______</w:t>
      </w:r>
    </w:p>
    <w:p w:rsidR="00C07020" w:rsidRPr="009B5EF1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r w:rsidRPr="009B5EF1">
        <w:rPr>
          <w:rFonts w:ascii="Times New Roman" w:hAnsi="Times New Roman" w:cs="Times New Roman"/>
        </w:rPr>
        <w:t xml:space="preserve">                                                             (</w:t>
      </w:r>
      <w:r w:rsidR="00634A43">
        <w:rPr>
          <w:rFonts w:ascii="Times New Roman" w:hAnsi="Times New Roman" w:cs="Times New Roman"/>
        </w:rPr>
        <w:t xml:space="preserve">Уполномоченный </w:t>
      </w:r>
      <w:proofErr w:type="spellStart"/>
      <w:r w:rsidR="00634A43">
        <w:rPr>
          <w:rFonts w:ascii="Times New Roman" w:hAnsi="Times New Roman" w:cs="Times New Roman"/>
        </w:rPr>
        <w:t>оган</w:t>
      </w:r>
      <w:proofErr w:type="spellEnd"/>
      <w:r w:rsidRPr="009B5EF1">
        <w:rPr>
          <w:rFonts w:ascii="Times New Roman" w:hAnsi="Times New Roman" w:cs="Times New Roman"/>
        </w:rPr>
        <w:t>)</w:t>
      </w:r>
    </w:p>
    <w:p w:rsidR="00C07020" w:rsidRPr="009B5EF1" w:rsidRDefault="00C07020" w:rsidP="002B32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5EF1">
        <w:rPr>
          <w:rFonts w:ascii="Times New Roman" w:hAnsi="Times New Roman" w:cs="Times New Roman"/>
          <w:sz w:val="28"/>
          <w:szCs w:val="28"/>
        </w:rPr>
        <w:t>документы, установленные под</w:t>
      </w:r>
      <w:hyperlink w:anchor="P245" w:history="1">
        <w:r w:rsidRPr="009B5EF1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9B5EF1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</w:t>
      </w:r>
      <w:r w:rsidR="009E0850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9B5EF1">
        <w:rPr>
          <w:rStyle w:val="af4"/>
          <w:rFonts w:ascii="Times New Roman" w:hAnsi="Times New Roman"/>
          <w:sz w:val="28"/>
          <w:szCs w:val="28"/>
        </w:rPr>
        <w:footnoteReference w:id="27"/>
      </w:r>
      <w:r w:rsidRPr="009B5EF1">
        <w:rPr>
          <w:rFonts w:ascii="Times New Roman" w:hAnsi="Times New Roman" w:cs="Times New Roman"/>
          <w:sz w:val="28"/>
          <w:szCs w:val="28"/>
        </w:rPr>
        <w:t>;</w:t>
      </w:r>
    </w:p>
    <w:p w:rsidR="00C07020" w:rsidRPr="00CD1EBA" w:rsidRDefault="00C07020" w:rsidP="002B328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45" w:name="P273"/>
      <w:bookmarkEnd w:id="45"/>
      <w:r w:rsidRPr="00CD1EBA">
        <w:rPr>
          <w:rFonts w:ascii="Times New Roman" w:hAnsi="Times New Roman" w:cs="Times New Roman"/>
          <w:sz w:val="28"/>
          <w:szCs w:val="28"/>
        </w:rPr>
        <w:t>4.3.3. направлять не позднее ___ рабочего дня со дня заключения настоящего Соглашения</w:t>
      </w:r>
      <w:r w:rsidR="00AC6F5C" w:rsidRPr="00CD1EBA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CD1EBA">
        <w:rPr>
          <w:rFonts w:ascii="Times New Roman" w:hAnsi="Times New Roman" w:cs="Times New Roman"/>
          <w:sz w:val="28"/>
          <w:szCs w:val="28"/>
        </w:rPr>
        <w:t xml:space="preserve"> и (или) одновременно с документами, предусмотренными в подпунктах 4.3.1, 4.3.2 пункта 4.3 настоящего Соглашения</w:t>
      </w:r>
      <w:r w:rsidR="00D425A4" w:rsidRPr="00CD1EBA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CD1EBA">
        <w:rPr>
          <w:rFonts w:ascii="Times New Roman" w:hAnsi="Times New Roman" w:cs="Times New Roman"/>
          <w:sz w:val="28"/>
          <w:szCs w:val="28"/>
        </w:rPr>
        <w:t xml:space="preserve">, в __________________________на </w:t>
      </w:r>
      <w:r w:rsidR="00634A43" w:rsidRPr="00CD1EBA">
        <w:rPr>
          <w:rFonts w:ascii="Times New Roman" w:hAnsi="Times New Roman" w:cs="Times New Roman"/>
          <w:sz w:val="28"/>
          <w:szCs w:val="28"/>
        </w:rPr>
        <w:t>утверждение предложения о направлении</w:t>
      </w:r>
      <w:r w:rsidRPr="00CD1EBA">
        <w:rPr>
          <w:rFonts w:ascii="Times New Roman" w:hAnsi="Times New Roman" w:cs="Times New Roman"/>
          <w:sz w:val="28"/>
          <w:szCs w:val="28"/>
        </w:rPr>
        <w:br/>
      </w:r>
      <w:r w:rsidR="00634A43" w:rsidRPr="00CD1EBA">
        <w:rPr>
          <w:rFonts w:ascii="Times New Roman" w:hAnsi="Times New Roman" w:cs="Times New Roman"/>
        </w:rPr>
        <w:t xml:space="preserve">                </w:t>
      </w:r>
      <w:proofErr w:type="gramStart"/>
      <w:r w:rsidR="00CC55B4" w:rsidRPr="00CD1EBA">
        <w:rPr>
          <w:rFonts w:ascii="Times New Roman" w:hAnsi="Times New Roman" w:cs="Times New Roman"/>
        </w:rPr>
        <w:t xml:space="preserve">   (</w:t>
      </w:r>
      <w:proofErr w:type="gramEnd"/>
      <w:r w:rsidR="00BC2F53" w:rsidRPr="00CD1EBA">
        <w:rPr>
          <w:rFonts w:ascii="Times New Roman" w:hAnsi="Times New Roman" w:cs="Times New Roman"/>
        </w:rPr>
        <w:t>Уполномоченный орган</w:t>
      </w:r>
      <w:r w:rsidRPr="00CD1EBA">
        <w:rPr>
          <w:rFonts w:ascii="Times New Roman" w:hAnsi="Times New Roman" w:cs="Times New Roman"/>
        </w:rPr>
        <w:t>)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1EBA">
        <w:rPr>
          <w:rFonts w:ascii="Times New Roman" w:hAnsi="Times New Roman" w:cs="Times New Roman"/>
          <w:sz w:val="28"/>
          <w:szCs w:val="28"/>
        </w:rPr>
        <w:t xml:space="preserve">расходования средств Субсидии на цели, указанные в </w:t>
      </w:r>
      <w:hyperlink w:anchor="P106" w:history="1">
        <w:r w:rsidRPr="00CD1EB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CD1EB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60314D" w:rsidRPr="00CD1EBA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CD1EBA">
        <w:rPr>
          <w:rFonts w:ascii="Times New Roman" w:hAnsi="Times New Roman" w:cs="Times New Roman"/>
          <w:sz w:val="28"/>
          <w:szCs w:val="28"/>
        </w:rPr>
        <w:t>, по форме согласно приложению 6 к настоящему Соглашению</w:t>
      </w:r>
      <w:r w:rsidR="007C4ED9" w:rsidRPr="00CD1EBA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CD1EBA">
        <w:rPr>
          <w:rFonts w:ascii="Times New Roman" w:hAnsi="Times New Roman" w:cs="Times New Roman"/>
          <w:sz w:val="28"/>
          <w:szCs w:val="28"/>
        </w:rPr>
        <w:t>;</w:t>
      </w:r>
    </w:p>
    <w:p w:rsidR="00C07020" w:rsidRPr="00234B7E" w:rsidRDefault="00C07020" w:rsidP="007D26A8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B7E">
        <w:rPr>
          <w:rFonts w:ascii="Times New Roman" w:hAnsi="Times New Roman" w:cs="Times New Roman"/>
          <w:sz w:val="28"/>
          <w:szCs w:val="28"/>
        </w:rPr>
        <w:t>4.3.4.</w:t>
      </w:r>
      <w:bookmarkStart w:id="46" w:name="P278"/>
      <w:bookmarkEnd w:id="46"/>
      <w:r w:rsidRPr="00234B7E">
        <w:rPr>
          <w:rFonts w:ascii="Times New Roman" w:hAnsi="Times New Roman" w:cs="Times New Roman"/>
          <w:sz w:val="28"/>
          <w:szCs w:val="28"/>
        </w:rPr>
        <w:tab/>
        <w:t>направлять предложения с учетом внесенных изменений не позднее ____ рабочих дней со дня внесения в них изменений;</w:t>
      </w:r>
    </w:p>
    <w:bookmarkStart w:id="47" w:name="P285"/>
    <w:bookmarkEnd w:id="47"/>
    <w:p w:rsidR="00C07020" w:rsidRPr="00302AB9" w:rsidRDefault="00971D9A" w:rsidP="007D26A8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491" </w:instrText>
      </w:r>
      <w:r>
        <w:fldChar w:fldCharType="end"/>
      </w:r>
      <w:r w:rsidR="00C07020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07020">
        <w:rPr>
          <w:rFonts w:ascii="Times New Roman" w:hAnsi="Times New Roman" w:cs="Times New Roman"/>
          <w:sz w:val="28"/>
          <w:szCs w:val="28"/>
        </w:rPr>
        <w:t>.</w:t>
      </w:r>
      <w:r w:rsidR="00C07020">
        <w:rPr>
          <w:rFonts w:ascii="Times New Roman" w:hAnsi="Times New Roman" w:cs="Times New Roman"/>
          <w:sz w:val="28"/>
          <w:szCs w:val="28"/>
        </w:rPr>
        <w:tab/>
      </w:r>
      <w:r w:rsidR="00C07020" w:rsidRPr="00302AB9">
        <w:rPr>
          <w:rFonts w:ascii="Times New Roman" w:hAnsi="Times New Roman" w:cs="Times New Roman"/>
          <w:sz w:val="28"/>
          <w:szCs w:val="28"/>
        </w:rPr>
        <w:t>направлять Субсидию на финансовое обеспечение</w:t>
      </w:r>
      <w:r w:rsidR="00C07020">
        <w:rPr>
          <w:rFonts w:ascii="Times New Roman" w:hAnsi="Times New Roman" w:cs="Times New Roman"/>
          <w:sz w:val="28"/>
          <w:szCs w:val="28"/>
        </w:rPr>
        <w:t xml:space="preserve">, </w:t>
      </w:r>
      <w:r w:rsidR="00B26241">
        <w:rPr>
          <w:rFonts w:ascii="Times New Roman" w:hAnsi="Times New Roman" w:cs="Times New Roman"/>
          <w:sz w:val="28"/>
          <w:szCs w:val="28"/>
        </w:rPr>
        <w:t>определенных Соглашением (договором)</w:t>
      </w:r>
      <w:r w:rsidR="00C07020" w:rsidRPr="00ED6E97">
        <w:rPr>
          <w:rStyle w:val="af4"/>
          <w:rFonts w:ascii="Times New Roman" w:hAnsi="Times New Roman"/>
          <w:sz w:val="28"/>
          <w:szCs w:val="28"/>
        </w:rPr>
        <w:footnoteReference w:id="28"/>
      </w:r>
      <w:r w:rsidR="00C07020" w:rsidRPr="00ED6E97">
        <w:rPr>
          <w:rFonts w:ascii="Times New Roman" w:hAnsi="Times New Roman" w:cs="Times New Roman"/>
          <w:sz w:val="28"/>
          <w:szCs w:val="28"/>
        </w:rPr>
        <w:t>;</w:t>
      </w:r>
    </w:p>
    <w:p w:rsidR="00C07020" w:rsidRPr="00302AB9" w:rsidRDefault="00C07020" w:rsidP="007D26A8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971D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02AB9">
        <w:rPr>
          <w:rFonts w:ascii="Times New Roman" w:hAnsi="Times New Roman" w:cs="Times New Roman"/>
          <w:sz w:val="28"/>
          <w:szCs w:val="28"/>
        </w:rPr>
        <w:t>не приобретать за счет Субсидии иностранную валюту, за исключением операций,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 и </w:t>
      </w:r>
      <w:r w:rsidRPr="00302A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Pr="00302AB9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C07020" w:rsidRPr="00302AB9" w:rsidRDefault="00971D9A" w:rsidP="007D26A8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r w:rsidR="00C07020" w:rsidRPr="00302AB9">
        <w:rPr>
          <w:rFonts w:ascii="Times New Roman" w:hAnsi="Times New Roman" w:cs="Times New Roman"/>
          <w:sz w:val="28"/>
          <w:szCs w:val="28"/>
        </w:rPr>
        <w:t>.</w:t>
      </w:r>
      <w:r w:rsidR="00C07020">
        <w:rPr>
          <w:rFonts w:ascii="Times New Roman" w:hAnsi="Times New Roman" w:cs="Times New Roman"/>
          <w:sz w:val="28"/>
          <w:szCs w:val="28"/>
        </w:rPr>
        <w:tab/>
      </w:r>
      <w:r w:rsidR="00C07020" w:rsidRPr="00302AB9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Субсидии;</w:t>
      </w:r>
    </w:p>
    <w:p w:rsidR="00C07020" w:rsidRDefault="00971D9A" w:rsidP="007D26A8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3.8</w:t>
      </w:r>
      <w:r w:rsidR="00C07020" w:rsidRPr="00302AB9">
        <w:rPr>
          <w:rFonts w:ascii="Times New Roman" w:hAnsi="Times New Roman" w:cs="Times New Roman"/>
          <w:sz w:val="28"/>
          <w:szCs w:val="28"/>
        </w:rPr>
        <w:t>.</w:t>
      </w:r>
      <w:r w:rsidR="00C07020">
        <w:rPr>
          <w:rFonts w:ascii="Times New Roman" w:hAnsi="Times New Roman" w:cs="Times New Roman"/>
          <w:sz w:val="28"/>
          <w:szCs w:val="28"/>
        </w:rPr>
        <w:tab/>
      </w:r>
      <w:r w:rsidR="00C07020" w:rsidRPr="00302AB9">
        <w:rPr>
          <w:rFonts w:ascii="Times New Roman" w:hAnsi="Times New Roman" w:cs="Times New Roman"/>
          <w:sz w:val="28"/>
          <w:szCs w:val="28"/>
        </w:rPr>
        <w:t xml:space="preserve">обеспечивать достижение значений показателей результативности </w:t>
      </w:r>
      <w:r w:rsidR="00C07020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C07020" w:rsidRPr="00302AB9">
        <w:rPr>
          <w:rFonts w:ascii="Times New Roman" w:hAnsi="Times New Roman" w:cs="Times New Roman"/>
          <w:sz w:val="28"/>
          <w:szCs w:val="28"/>
        </w:rPr>
        <w:t>и</w:t>
      </w:r>
      <w:r w:rsidR="00C07020">
        <w:rPr>
          <w:rFonts w:ascii="Times New Roman" w:hAnsi="Times New Roman" w:cs="Times New Roman"/>
          <w:sz w:val="28"/>
          <w:szCs w:val="28"/>
        </w:rPr>
        <w:t xml:space="preserve"> </w:t>
      </w:r>
      <w:r w:rsidR="00C07020" w:rsidRPr="00302AB9">
        <w:rPr>
          <w:rFonts w:ascii="Times New Roman" w:hAnsi="Times New Roman" w:cs="Times New Roman"/>
          <w:sz w:val="28"/>
          <w:szCs w:val="28"/>
        </w:rPr>
        <w:t xml:space="preserve">(или) </w:t>
      </w:r>
      <w:r w:rsidR="00C07020" w:rsidRPr="00A05EF1">
        <w:rPr>
          <w:rFonts w:ascii="Times New Roman" w:hAnsi="Times New Roman" w:cs="Times New Roman"/>
          <w:sz w:val="28"/>
          <w:szCs w:val="28"/>
        </w:rPr>
        <w:t>иных показателей, установленных Порядком</w:t>
      </w:r>
      <w:r w:rsidR="00C07020" w:rsidRPr="00302AB9">
        <w:rPr>
          <w:rFonts w:ascii="Times New Roman" w:hAnsi="Times New Roman" w:cs="Times New Roman"/>
          <w:sz w:val="28"/>
          <w:szCs w:val="28"/>
        </w:rPr>
        <w:t xml:space="preserve"> предоставления субсидии или</w:t>
      </w:r>
      <w:r w:rsidR="00C07020">
        <w:rPr>
          <w:rFonts w:ascii="Times New Roman" w:hAnsi="Times New Roman" w:cs="Times New Roman"/>
          <w:sz w:val="28"/>
          <w:szCs w:val="28"/>
        </w:rPr>
        <w:t xml:space="preserve"> </w:t>
      </w:r>
      <w:r w:rsidR="00C07020" w:rsidRPr="00302AB9">
        <w:rPr>
          <w:rFonts w:ascii="Times New Roman" w:hAnsi="Times New Roman" w:cs="Times New Roman"/>
          <w:sz w:val="28"/>
          <w:szCs w:val="28"/>
        </w:rPr>
        <w:t>______________</w:t>
      </w:r>
      <w:r w:rsidR="00C07020">
        <w:rPr>
          <w:rFonts w:ascii="Times New Roman" w:hAnsi="Times New Roman" w:cs="Times New Roman"/>
          <w:sz w:val="28"/>
          <w:szCs w:val="28"/>
        </w:rPr>
        <w:t>________</w:t>
      </w:r>
      <w:r w:rsidR="00C07020" w:rsidRPr="00302AB9">
        <w:rPr>
          <w:rFonts w:ascii="Times New Roman" w:hAnsi="Times New Roman" w:cs="Times New Roman"/>
          <w:sz w:val="28"/>
          <w:szCs w:val="28"/>
        </w:rPr>
        <w:t>_ в соответствии с</w:t>
      </w:r>
      <w:r w:rsidR="00673BF0">
        <w:rPr>
          <w:rFonts w:ascii="Times New Roman" w:hAnsi="Times New Roman" w:cs="Times New Roman"/>
          <w:sz w:val="28"/>
          <w:szCs w:val="28"/>
        </w:rPr>
        <w:t xml:space="preserve"> подпунктом 4.1.6</w:t>
      </w:r>
      <w:r w:rsidR="00C07020">
        <w:rPr>
          <w:rFonts w:ascii="Times New Roman" w:hAnsi="Times New Roman" w:cs="Times New Roman"/>
          <w:sz w:val="28"/>
          <w:szCs w:val="28"/>
        </w:rPr>
        <w:t xml:space="preserve"> пункта 4.1 </w:t>
      </w:r>
      <w:r w:rsidR="00C07020">
        <w:rPr>
          <w:rFonts w:ascii="Times New Roman" w:hAnsi="Times New Roman" w:cs="Times New Roman"/>
        </w:rPr>
        <w:t xml:space="preserve">                      </w:t>
      </w:r>
      <w:proofErr w:type="gramStart"/>
      <w:r w:rsidR="00C07020">
        <w:rPr>
          <w:rFonts w:ascii="Times New Roman" w:hAnsi="Times New Roman" w:cs="Times New Roman"/>
        </w:rPr>
        <w:t xml:space="preserve">   </w:t>
      </w:r>
      <w:r w:rsidR="00C07020" w:rsidRPr="00C24B63">
        <w:rPr>
          <w:rFonts w:ascii="Times New Roman" w:hAnsi="Times New Roman" w:cs="Times New Roman"/>
        </w:rPr>
        <w:t>(</w:t>
      </w:r>
      <w:proofErr w:type="gramEnd"/>
      <w:r w:rsidR="00147F13" w:rsidRPr="00147F13">
        <w:rPr>
          <w:rFonts w:ascii="Times New Roman" w:hAnsi="Times New Roman" w:cs="Times New Roman"/>
        </w:rPr>
        <w:t>Уполномоченный орган</w:t>
      </w:r>
      <w:r w:rsidR="00C07020" w:rsidRPr="00A05EF1">
        <w:rPr>
          <w:rFonts w:ascii="Times New Roman" w:hAnsi="Times New Roman" w:cs="Times New Roman"/>
        </w:rPr>
        <w:t>)</w:t>
      </w:r>
      <w:r w:rsidR="00C07020">
        <w:rPr>
          <w:rFonts w:ascii="Times New Roman" w:hAnsi="Times New Roman" w:cs="Times New Roman"/>
        </w:rPr>
        <w:t xml:space="preserve"> </w:t>
      </w:r>
    </w:p>
    <w:p w:rsidR="00C07020" w:rsidRPr="00BA763C" w:rsidRDefault="00C07020" w:rsidP="00BA763C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C54C4D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A05EF1">
        <w:rPr>
          <w:rStyle w:val="af4"/>
          <w:rFonts w:ascii="Times New Roman" w:hAnsi="Times New Roman"/>
          <w:sz w:val="28"/>
          <w:szCs w:val="28"/>
        </w:rPr>
        <w:footnoteReference w:id="29"/>
      </w:r>
      <w:r w:rsidRPr="00A05EF1">
        <w:rPr>
          <w:rFonts w:ascii="Times New Roman" w:hAnsi="Times New Roman" w:cs="Times New Roman"/>
          <w:sz w:val="28"/>
          <w:szCs w:val="28"/>
        </w:rPr>
        <w:t>;</w:t>
      </w:r>
    </w:p>
    <w:p w:rsidR="00C07020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P299"/>
      <w:bookmarkEnd w:id="48"/>
      <w:r w:rsidRPr="00A05EF1">
        <w:rPr>
          <w:rFonts w:ascii="Times New Roman" w:hAnsi="Times New Roman" w:cs="Times New Roman"/>
          <w:sz w:val="28"/>
          <w:szCs w:val="28"/>
        </w:rPr>
        <w:t>4.3.10. представлять в _______________________________________</w:t>
      </w:r>
      <w:r w:rsidRPr="00A05EF1">
        <w:rPr>
          <w:rStyle w:val="af4"/>
          <w:rFonts w:ascii="Times New Roman" w:hAnsi="Times New Roman"/>
          <w:sz w:val="28"/>
          <w:szCs w:val="28"/>
        </w:rPr>
        <w:footnoteReference w:id="30"/>
      </w:r>
      <w:r w:rsidRPr="00A05EF1">
        <w:rPr>
          <w:rFonts w:ascii="Times New Roman" w:hAnsi="Times New Roman" w:cs="Times New Roman"/>
          <w:sz w:val="28"/>
          <w:szCs w:val="28"/>
        </w:rPr>
        <w:t>:</w:t>
      </w:r>
    </w:p>
    <w:p w:rsidR="00C07020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bookmarkStart w:id="49" w:name="P302"/>
      <w:bookmarkEnd w:id="49"/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24B63">
        <w:rPr>
          <w:rFonts w:ascii="Times New Roman" w:hAnsi="Times New Roman" w:cs="Times New Roman"/>
        </w:rPr>
        <w:t>(</w:t>
      </w:r>
      <w:r w:rsidR="00147F13" w:rsidRPr="00147F13">
        <w:rPr>
          <w:rFonts w:ascii="Times New Roman" w:hAnsi="Times New Roman" w:cs="Times New Roman"/>
        </w:rPr>
        <w:t>Уполномоченный орган</w:t>
      </w:r>
      <w:r>
        <w:rPr>
          <w:rFonts w:ascii="Times New Roman" w:hAnsi="Times New Roman" w:cs="Times New Roman"/>
        </w:rPr>
        <w:t>)</w:t>
      </w:r>
    </w:p>
    <w:p w:rsidR="00C07020" w:rsidRPr="00A05EF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4.3.10.1. отчет о расходах Получателя,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EF1">
        <w:rPr>
          <w:rFonts w:ascii="Times New Roman" w:hAnsi="Times New Roman" w:cs="Times New Roman"/>
          <w:sz w:val="28"/>
          <w:szCs w:val="28"/>
        </w:rPr>
        <w:t>обеспечения которых является Субсидия, в соответствии с под</w:t>
      </w:r>
      <w:hyperlink w:anchor="P205" w:history="1">
        <w:r w:rsidRPr="00A05EF1">
          <w:rPr>
            <w:rFonts w:ascii="Times New Roman" w:hAnsi="Times New Roman" w:cs="Times New Roman"/>
            <w:sz w:val="28"/>
            <w:szCs w:val="28"/>
          </w:rPr>
          <w:t>пунктом 4.1.7.1.</w:t>
        </w:r>
      </w:hyperlink>
      <w:r w:rsidRPr="00A05EF1">
        <w:rPr>
          <w:rFonts w:ascii="Times New Roman" w:hAnsi="Times New Roman" w:cs="Times New Roman"/>
          <w:sz w:val="28"/>
          <w:szCs w:val="28"/>
        </w:rPr>
        <w:t>1 пункта 4.1 настоящего Соглашения, не позднее ____ рабочего дня, следующего за отчетным ______________</w:t>
      </w:r>
      <w:r w:rsidR="00B6585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05EF1">
        <w:rPr>
          <w:rFonts w:ascii="Times New Roman" w:hAnsi="Times New Roman" w:cs="Times New Roman"/>
          <w:sz w:val="28"/>
          <w:szCs w:val="28"/>
        </w:rPr>
        <w:t>_______;</w:t>
      </w:r>
    </w:p>
    <w:p w:rsidR="00C07020" w:rsidRPr="00A05EF1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</w:rPr>
        <w:lastRenderedPageBreak/>
        <w:t xml:space="preserve">                                                                (месяц, квартал, год)</w:t>
      </w:r>
    </w:p>
    <w:p w:rsidR="00C07020" w:rsidRPr="00A05EF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P307"/>
      <w:bookmarkEnd w:id="50"/>
      <w:r w:rsidRPr="00A05EF1">
        <w:rPr>
          <w:rFonts w:ascii="Times New Roman" w:hAnsi="Times New Roman" w:cs="Times New Roman"/>
          <w:sz w:val="28"/>
          <w:szCs w:val="28"/>
        </w:rPr>
        <w:t xml:space="preserve">4.3.10.2. отчет о достижении значений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в </w:t>
      </w:r>
      <w:r w:rsidRPr="00A05EF1">
        <w:rPr>
          <w:rFonts w:ascii="Times New Roman" w:hAnsi="Times New Roman" w:cs="Times New Roman"/>
          <w:sz w:val="28"/>
          <w:szCs w:val="28"/>
        </w:rPr>
        <w:t>соответствии с под</w:t>
      </w:r>
      <w:hyperlink w:anchor="P198" w:history="1">
        <w:r w:rsidRPr="00A05EF1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Pr="00A05EF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Pr="00A05EF1">
        <w:rPr>
          <w:rStyle w:val="af4"/>
          <w:rFonts w:ascii="Times New Roman" w:hAnsi="Times New Roman"/>
          <w:sz w:val="28"/>
          <w:szCs w:val="28"/>
        </w:rPr>
        <w:footnoteReference w:id="31"/>
      </w:r>
      <w:r w:rsidRPr="00A05EF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5" w:history="1"/>
      <w:r w:rsidRPr="00A05EF1">
        <w:rPr>
          <w:rFonts w:ascii="Times New Roman" w:hAnsi="Times New Roman" w:cs="Times New Roman"/>
          <w:sz w:val="28"/>
          <w:szCs w:val="28"/>
        </w:rPr>
        <w:t>не позднее ____ рабочего дня, следующего за отчетным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05EF1">
        <w:rPr>
          <w:rFonts w:ascii="Times New Roman" w:hAnsi="Times New Roman" w:cs="Times New Roman"/>
          <w:sz w:val="28"/>
          <w:szCs w:val="28"/>
        </w:rPr>
        <w:t>______;</w:t>
      </w:r>
    </w:p>
    <w:p w:rsidR="00C07020" w:rsidRPr="00A05EF1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</w:t>
      </w:r>
      <w:r w:rsidRPr="00A05EF1">
        <w:rPr>
          <w:rFonts w:ascii="Times New Roman" w:hAnsi="Times New Roman" w:cs="Times New Roman"/>
        </w:rPr>
        <w:t>(месяц, квартал, год)</w:t>
      </w:r>
    </w:p>
    <w:p w:rsidR="00C07020" w:rsidRPr="00A05EF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4.3.10.3. иные отчеты</w:t>
      </w:r>
      <w:r w:rsidRPr="00A05EF1">
        <w:rPr>
          <w:rStyle w:val="af4"/>
          <w:rFonts w:ascii="Times New Roman" w:hAnsi="Times New Roman"/>
          <w:sz w:val="28"/>
          <w:szCs w:val="28"/>
        </w:rPr>
        <w:footnoteReference w:id="32"/>
      </w:r>
      <w:r w:rsidRPr="00A05EF1">
        <w:rPr>
          <w:rFonts w:ascii="Times New Roman" w:hAnsi="Times New Roman" w:cs="Times New Roman"/>
          <w:sz w:val="28"/>
          <w:szCs w:val="28"/>
        </w:rPr>
        <w:t>:</w:t>
      </w:r>
    </w:p>
    <w:p w:rsidR="00C07020" w:rsidRPr="00A05EF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P312"/>
      <w:bookmarkEnd w:id="51"/>
      <w:r w:rsidRPr="00A05EF1">
        <w:rPr>
          <w:rFonts w:ascii="Times New Roman" w:hAnsi="Times New Roman" w:cs="Times New Roman"/>
          <w:sz w:val="28"/>
          <w:szCs w:val="28"/>
        </w:rPr>
        <w:t>4.3.10.3.1. ___________________________________________________;</w:t>
      </w:r>
    </w:p>
    <w:p w:rsidR="00C07020" w:rsidRPr="00A05EF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4.3.10.3.2.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020" w:rsidRPr="00A05EF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P313"/>
      <w:bookmarkStart w:id="53" w:name="P314"/>
      <w:bookmarkEnd w:id="52"/>
      <w:bookmarkEnd w:id="53"/>
      <w:r w:rsidRPr="00A05EF1">
        <w:rPr>
          <w:rFonts w:ascii="Times New Roman" w:hAnsi="Times New Roman" w:cs="Times New Roman"/>
          <w:sz w:val="28"/>
          <w:szCs w:val="28"/>
        </w:rPr>
        <w:t>4.3.10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5EF1">
        <w:rPr>
          <w:rFonts w:ascii="Times New Roman" w:hAnsi="Times New Roman" w:cs="Times New Roman"/>
          <w:sz w:val="28"/>
          <w:szCs w:val="28"/>
        </w:rPr>
        <w:t>. ___________________________________________________.</w:t>
      </w:r>
    </w:p>
    <w:p w:rsidR="00C07020" w:rsidRPr="00234B7E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 xml:space="preserve">4.3.11. направлять по </w:t>
      </w:r>
      <w:r w:rsidRPr="00234B7E">
        <w:rPr>
          <w:rFonts w:ascii="Times New Roman" w:hAnsi="Times New Roman" w:cs="Times New Roman"/>
          <w:sz w:val="28"/>
          <w:szCs w:val="28"/>
        </w:rPr>
        <w:t>запросу __________________________________</w:t>
      </w:r>
    </w:p>
    <w:p w:rsidR="00C07020" w:rsidRPr="00234B7E" w:rsidRDefault="00C07020" w:rsidP="002266E7">
      <w:pPr>
        <w:pStyle w:val="ConsPlusNonformat"/>
        <w:jc w:val="center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                                 (</w:t>
      </w:r>
      <w:r w:rsidR="00442C68">
        <w:rPr>
          <w:rFonts w:ascii="Times New Roman" w:hAnsi="Times New Roman" w:cs="Times New Roman"/>
        </w:rPr>
        <w:t xml:space="preserve">Уполномоченного </w:t>
      </w:r>
      <w:r w:rsidRPr="00234B7E">
        <w:rPr>
          <w:rFonts w:ascii="Times New Roman" w:hAnsi="Times New Roman" w:cs="Times New Roman"/>
        </w:rPr>
        <w:t xml:space="preserve">органа </w:t>
      </w:r>
      <w:r w:rsidR="005F4DE6">
        <w:rPr>
          <w:rFonts w:ascii="Times New Roman" w:hAnsi="Times New Roman" w:cs="Times New Roman"/>
        </w:rPr>
        <w:t>муниципального</w:t>
      </w:r>
      <w:r w:rsidRPr="00234B7E">
        <w:rPr>
          <w:rFonts w:ascii="Times New Roman" w:hAnsi="Times New Roman" w:cs="Times New Roman"/>
        </w:rPr>
        <w:t xml:space="preserve"> финансового контроля)</w:t>
      </w:r>
    </w:p>
    <w:p w:rsidR="00C07020" w:rsidRPr="00A05EF1" w:rsidRDefault="00C07020" w:rsidP="002B32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4B7E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соблюдением порядка, целей и условий предоставления</w:t>
      </w:r>
      <w:r w:rsidRPr="00A05EF1">
        <w:rPr>
          <w:rFonts w:ascii="Times New Roman" w:hAnsi="Times New Roman" w:cs="Times New Roman"/>
          <w:sz w:val="28"/>
          <w:szCs w:val="28"/>
        </w:rPr>
        <w:t xml:space="preserve"> Субсидии в соответствии с под</w:t>
      </w:r>
      <w:hyperlink w:anchor="P259" w:history="1">
        <w:r w:rsidRPr="00A05EF1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A05EF1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, в течение ____ рабочих дней со дня получения указанного запроса;</w:t>
      </w:r>
    </w:p>
    <w:p w:rsidR="00C07020" w:rsidRPr="00A05EF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 xml:space="preserve">4.3.12. в случае получения от ___________________________________ </w:t>
      </w:r>
    </w:p>
    <w:p w:rsidR="00C07020" w:rsidRPr="00A05EF1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</w:rPr>
        <w:t xml:space="preserve">                                                                                                        (</w:t>
      </w:r>
      <w:r w:rsidR="003714CE" w:rsidRPr="003714CE">
        <w:rPr>
          <w:rFonts w:ascii="Times New Roman" w:hAnsi="Times New Roman" w:cs="Times New Roman"/>
        </w:rPr>
        <w:t>Уполномоченный орган</w:t>
      </w:r>
      <w:r w:rsidRPr="00A05EF1">
        <w:rPr>
          <w:rFonts w:ascii="Times New Roman" w:hAnsi="Times New Roman" w:cs="Times New Roman"/>
        </w:rPr>
        <w:t>)</w:t>
      </w:r>
    </w:p>
    <w:p w:rsidR="00C07020" w:rsidRPr="00A05EF1" w:rsidRDefault="00C07020" w:rsidP="002B32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требования в соответствии с под</w:t>
      </w:r>
      <w:hyperlink w:anchor="P216" w:history="1">
        <w:r w:rsidRPr="00A05EF1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43109C">
        <w:rPr>
          <w:rFonts w:ascii="Times New Roman" w:hAnsi="Times New Roman" w:cs="Times New Roman"/>
          <w:sz w:val="28"/>
          <w:szCs w:val="28"/>
        </w:rPr>
        <w:t>9</w:t>
      </w:r>
      <w:r w:rsidRPr="00A05EF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:</w:t>
      </w:r>
    </w:p>
    <w:p w:rsidR="00C07020" w:rsidRPr="00A05EF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 xml:space="preserve">4.3.12.1. </w:t>
      </w:r>
      <w:r w:rsidRPr="009B5EF1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ставления Субсидии в сроки, определенные</w:t>
      </w:r>
      <w:r w:rsidRPr="00A05EF1">
        <w:rPr>
          <w:rFonts w:ascii="Times New Roman" w:hAnsi="Times New Roman" w:cs="Times New Roman"/>
          <w:sz w:val="28"/>
          <w:szCs w:val="28"/>
        </w:rPr>
        <w:t xml:space="preserve"> в указанном требовании;</w:t>
      </w:r>
    </w:p>
    <w:p w:rsidR="00C07020" w:rsidRPr="00302A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 xml:space="preserve">4.3.12.2. возвращать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Пыть-Ях С</w:t>
      </w:r>
      <w:r w:rsidRPr="00A05EF1">
        <w:rPr>
          <w:rFonts w:ascii="Times New Roman" w:hAnsi="Times New Roman" w:cs="Times New Roman"/>
          <w:sz w:val="28"/>
          <w:szCs w:val="28"/>
        </w:rPr>
        <w:t>убсидию в размере и в сроки, определенные в указанном</w:t>
      </w:r>
      <w:r w:rsidRPr="00302AB9">
        <w:rPr>
          <w:rFonts w:ascii="Times New Roman" w:hAnsi="Times New Roman" w:cs="Times New Roman"/>
          <w:sz w:val="28"/>
          <w:szCs w:val="28"/>
        </w:rPr>
        <w:t xml:space="preserve"> требовании;</w:t>
      </w:r>
    </w:p>
    <w:p w:rsidR="00C07020" w:rsidRPr="00A05EF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P328"/>
      <w:bookmarkEnd w:id="54"/>
      <w:r w:rsidRPr="00302AB9">
        <w:rPr>
          <w:rFonts w:ascii="Times New Roman" w:hAnsi="Times New Roman" w:cs="Times New Roman"/>
          <w:sz w:val="28"/>
          <w:szCs w:val="28"/>
        </w:rPr>
        <w:t xml:space="preserve">4.3.13. возвращать в </w:t>
      </w:r>
      <w:r>
        <w:rPr>
          <w:rFonts w:ascii="Times New Roman" w:hAnsi="Times New Roman" w:cs="Times New Roman"/>
          <w:sz w:val="28"/>
          <w:szCs w:val="28"/>
        </w:rPr>
        <w:t>бюджет муниципального образования город Пыть-Ях</w:t>
      </w:r>
      <w:r w:rsidRPr="00A05EF1">
        <w:rPr>
          <w:rFonts w:ascii="Times New Roman" w:hAnsi="Times New Roman" w:cs="Times New Roman"/>
          <w:sz w:val="28"/>
          <w:szCs w:val="28"/>
        </w:rPr>
        <w:t xml:space="preserve"> средства в размере, определенном по форме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A05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226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9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EF1">
        <w:rPr>
          <w:rFonts w:ascii="Times New Roman" w:hAnsi="Times New Roman" w:cs="Times New Roman"/>
          <w:sz w:val="28"/>
          <w:szCs w:val="28"/>
        </w:rPr>
        <w:t xml:space="preserve">к настоящему Соглашению, </w:t>
      </w:r>
      <w:r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,</w:t>
      </w:r>
      <w:r w:rsidRPr="008B1E61">
        <w:rPr>
          <w:rFonts w:ascii="Times New Roman" w:hAnsi="Times New Roman" w:cs="Times New Roman"/>
          <w:sz w:val="28"/>
          <w:szCs w:val="28"/>
        </w:rPr>
        <w:t xml:space="preserve"> </w:t>
      </w:r>
      <w:r w:rsidRPr="00A05EF1">
        <w:rPr>
          <w:rFonts w:ascii="Times New Roman" w:hAnsi="Times New Roman" w:cs="Times New Roman"/>
          <w:sz w:val="28"/>
          <w:szCs w:val="28"/>
        </w:rPr>
        <w:t xml:space="preserve">в случае принятия _______________________________ решения о применении к Получателю </w:t>
      </w:r>
    </w:p>
    <w:p w:rsidR="00C07020" w:rsidRPr="00A05EF1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</w:rPr>
        <w:t xml:space="preserve">   (</w:t>
      </w:r>
      <w:r w:rsidR="003714CE" w:rsidRPr="003714CE">
        <w:rPr>
          <w:rFonts w:ascii="Times New Roman" w:hAnsi="Times New Roman" w:cs="Times New Roman"/>
        </w:rPr>
        <w:t>Уполномоченн</w:t>
      </w:r>
      <w:r w:rsidR="003714CE">
        <w:rPr>
          <w:rFonts w:ascii="Times New Roman" w:hAnsi="Times New Roman" w:cs="Times New Roman"/>
        </w:rPr>
        <w:t>ого</w:t>
      </w:r>
      <w:r w:rsidR="003714CE" w:rsidRPr="003714CE">
        <w:rPr>
          <w:rFonts w:ascii="Times New Roman" w:hAnsi="Times New Roman" w:cs="Times New Roman"/>
        </w:rPr>
        <w:t xml:space="preserve"> орган</w:t>
      </w:r>
      <w:r w:rsidR="003714CE">
        <w:rPr>
          <w:rFonts w:ascii="Times New Roman" w:hAnsi="Times New Roman" w:cs="Times New Roman"/>
        </w:rPr>
        <w:t>а</w:t>
      </w:r>
      <w:r w:rsidRPr="00A05EF1">
        <w:rPr>
          <w:rFonts w:ascii="Times New Roman" w:hAnsi="Times New Roman" w:cs="Times New Roman"/>
        </w:rPr>
        <w:t>)</w:t>
      </w:r>
    </w:p>
    <w:p w:rsidR="00C07020" w:rsidRPr="00A05EF1" w:rsidRDefault="00C07020" w:rsidP="002B3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штрафных санкций в соответствии с под</w:t>
      </w:r>
      <w:hyperlink w:anchor="P226" w:history="1">
        <w:r w:rsidRPr="00A05EF1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A05EF1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в срок, установленный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05EF1">
        <w:rPr>
          <w:rFonts w:ascii="Times New Roman" w:hAnsi="Times New Roman" w:cs="Times New Roman"/>
          <w:sz w:val="28"/>
          <w:szCs w:val="28"/>
        </w:rPr>
        <w:t xml:space="preserve">_______в </w:t>
      </w:r>
    </w:p>
    <w:p w:rsidR="00C07020" w:rsidRPr="00A05EF1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r w:rsidRPr="00A05EF1">
        <w:rPr>
          <w:rFonts w:ascii="Times New Roman" w:hAnsi="Times New Roman" w:cs="Times New Roman"/>
        </w:rPr>
        <w:t xml:space="preserve">                                                               </w:t>
      </w:r>
      <w:r w:rsidR="00E406F9">
        <w:rPr>
          <w:rFonts w:ascii="Times New Roman" w:hAnsi="Times New Roman" w:cs="Times New Roman"/>
        </w:rPr>
        <w:t xml:space="preserve">                      </w:t>
      </w:r>
      <w:r w:rsidRPr="00A05EF1">
        <w:rPr>
          <w:rFonts w:ascii="Times New Roman" w:hAnsi="Times New Roman" w:cs="Times New Roman"/>
        </w:rPr>
        <w:t xml:space="preserve">   (</w:t>
      </w:r>
      <w:r w:rsidR="00E406F9">
        <w:rPr>
          <w:rFonts w:ascii="Times New Roman" w:hAnsi="Times New Roman" w:cs="Times New Roman"/>
        </w:rPr>
        <w:t>Уполномоченным органом</w:t>
      </w:r>
      <w:r w:rsidRPr="00A05EF1">
        <w:rPr>
          <w:rFonts w:ascii="Times New Roman" w:hAnsi="Times New Roman" w:cs="Times New Roman"/>
        </w:rPr>
        <w:t>)</w:t>
      </w:r>
    </w:p>
    <w:p w:rsidR="00C07020" w:rsidRPr="00302AB9" w:rsidRDefault="00C07020" w:rsidP="002B32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EF1">
        <w:rPr>
          <w:rFonts w:ascii="Times New Roman" w:hAnsi="Times New Roman" w:cs="Times New Roman"/>
          <w:sz w:val="28"/>
          <w:szCs w:val="28"/>
        </w:rPr>
        <w:t>уведомлении о применении штрафных санкций</w:t>
      </w:r>
      <w:r w:rsidRPr="00A05EF1">
        <w:rPr>
          <w:rStyle w:val="af4"/>
          <w:rFonts w:ascii="Times New Roman" w:hAnsi="Times New Roman"/>
          <w:sz w:val="28"/>
          <w:szCs w:val="28"/>
        </w:rPr>
        <w:footnoteReference w:id="33"/>
      </w:r>
      <w:r w:rsidRPr="00A05EF1">
        <w:rPr>
          <w:rFonts w:ascii="Times New Roman" w:hAnsi="Times New Roman" w:cs="Times New Roman"/>
          <w:sz w:val="28"/>
          <w:szCs w:val="28"/>
        </w:rPr>
        <w:t>;</w:t>
      </w:r>
    </w:p>
    <w:p w:rsidR="00C07020" w:rsidRPr="00F56AF7" w:rsidRDefault="00C07020" w:rsidP="002B328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40"/>
      <w:bookmarkEnd w:id="55"/>
      <w:r w:rsidRPr="002B78EA">
        <w:rPr>
          <w:rFonts w:ascii="Times New Roman" w:hAnsi="Times New Roman" w:cs="Times New Roman"/>
          <w:sz w:val="28"/>
          <w:szCs w:val="28"/>
        </w:rPr>
        <w:t xml:space="preserve">4.3.14. возвращать неиспользованный остаток Субсидии в доход </w:t>
      </w:r>
      <w:r w:rsidRPr="00F56AF7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Пыть-Ях</w:t>
      </w:r>
      <w:r w:rsidRPr="00F56AF7">
        <w:rPr>
          <w:rFonts w:ascii="Times New Roman" w:hAnsi="Times New Roman" w:cs="Times New Roman"/>
          <w:sz w:val="28"/>
          <w:szCs w:val="28"/>
        </w:rPr>
        <w:t xml:space="preserve"> в случае отсутствия </w:t>
      </w:r>
      <w:r w:rsidR="00E406F9">
        <w:rPr>
          <w:rFonts w:ascii="Times New Roman" w:hAnsi="Times New Roman" w:cs="Times New Roman"/>
          <w:sz w:val="28"/>
          <w:szCs w:val="28"/>
        </w:rPr>
        <w:t>(</w:t>
      </w:r>
      <w:r w:rsidR="00E406F9" w:rsidRPr="00F56AF7">
        <w:rPr>
          <w:rFonts w:ascii="Times New Roman" w:hAnsi="Times New Roman" w:cs="Times New Roman"/>
          <w:sz w:val="28"/>
          <w:szCs w:val="28"/>
        </w:rPr>
        <w:t>наличии</w:t>
      </w:r>
      <w:r w:rsidR="00E406F9">
        <w:rPr>
          <w:rFonts w:ascii="Times New Roman" w:hAnsi="Times New Roman" w:cs="Times New Roman"/>
          <w:sz w:val="28"/>
          <w:szCs w:val="28"/>
        </w:rPr>
        <w:t>)</w:t>
      </w:r>
      <w:r w:rsidR="00E406F9" w:rsidRPr="00F56AF7">
        <w:rPr>
          <w:rFonts w:ascii="Times New Roman" w:hAnsi="Times New Roman" w:cs="Times New Roman"/>
          <w:sz w:val="28"/>
          <w:szCs w:val="28"/>
        </w:rPr>
        <w:t xml:space="preserve"> </w:t>
      </w:r>
      <w:r w:rsidRPr="00F56AF7">
        <w:rPr>
          <w:rFonts w:ascii="Times New Roman" w:hAnsi="Times New Roman" w:cs="Times New Roman"/>
          <w:sz w:val="28"/>
          <w:szCs w:val="28"/>
        </w:rPr>
        <w:t>решения ____________________________________</w:t>
      </w:r>
      <w:r w:rsidR="00E406F9">
        <w:rPr>
          <w:rFonts w:ascii="Times New Roman" w:hAnsi="Times New Roman" w:cs="Times New Roman"/>
          <w:sz w:val="28"/>
          <w:szCs w:val="28"/>
        </w:rPr>
        <w:t xml:space="preserve">_ </w:t>
      </w:r>
      <w:r w:rsidRPr="00F56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20" w:rsidRPr="00E406F9" w:rsidRDefault="00C07020" w:rsidP="002B328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406F9">
        <w:rPr>
          <w:rFonts w:ascii="Times New Roman" w:hAnsi="Times New Roman" w:cs="Times New Roman"/>
        </w:rPr>
        <w:t xml:space="preserve">                 </w:t>
      </w:r>
      <w:r w:rsidR="00577B1D" w:rsidRPr="00E406F9">
        <w:rPr>
          <w:rFonts w:ascii="Times New Roman" w:hAnsi="Times New Roman" w:cs="Times New Roman"/>
        </w:rPr>
        <w:t>(</w:t>
      </w:r>
      <w:r w:rsidR="003714CE" w:rsidRPr="00E406F9">
        <w:rPr>
          <w:rFonts w:ascii="Times New Roman" w:hAnsi="Times New Roman" w:cs="Times New Roman"/>
        </w:rPr>
        <w:t>Уполномоченного органа</w:t>
      </w:r>
      <w:r w:rsidRPr="00E406F9">
        <w:rPr>
          <w:rFonts w:ascii="Times New Roman" w:hAnsi="Times New Roman" w:cs="Times New Roman"/>
        </w:rPr>
        <w:t>)</w:t>
      </w:r>
    </w:p>
    <w:p w:rsidR="00C07020" w:rsidRPr="00F56AF7" w:rsidRDefault="00C07020" w:rsidP="002B32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потребности в направлении неиспользованного в 20__ году</w:t>
      </w:r>
      <w:r w:rsidRPr="00F56AF7">
        <w:rPr>
          <w:rStyle w:val="af4"/>
          <w:rFonts w:ascii="Times New Roman" w:hAnsi="Times New Roman"/>
          <w:sz w:val="28"/>
          <w:szCs w:val="28"/>
        </w:rPr>
        <w:footnoteReference w:id="34"/>
      </w:r>
      <w:r w:rsidRPr="00F56AF7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</w:t>
      </w:r>
      <w:hyperlink w:anchor="P106" w:history="1">
        <w:r w:rsidRPr="00F56AF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F56AF7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 20__ г.</w:t>
      </w:r>
      <w:r w:rsidRPr="00F56AF7">
        <w:rPr>
          <w:rStyle w:val="af4"/>
          <w:rFonts w:ascii="Times New Roman" w:hAnsi="Times New Roman"/>
          <w:sz w:val="28"/>
          <w:szCs w:val="28"/>
        </w:rPr>
        <w:footnoteReference w:id="35"/>
      </w:r>
      <w:r w:rsidRPr="00F56AF7">
        <w:rPr>
          <w:rFonts w:ascii="Times New Roman" w:hAnsi="Times New Roman" w:cs="Times New Roman"/>
          <w:sz w:val="28"/>
          <w:szCs w:val="28"/>
        </w:rPr>
        <w:t>;</w:t>
      </w:r>
    </w:p>
    <w:p w:rsidR="00C07020" w:rsidRPr="00F56AF7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lastRenderedPageBreak/>
        <w:t>4.3.15. обеспечивать полноту и достоверность сведений, представляемых в ____________________________</w:t>
      </w:r>
      <w:r w:rsidR="005F7666">
        <w:rPr>
          <w:rFonts w:ascii="Times New Roman" w:hAnsi="Times New Roman" w:cs="Times New Roman"/>
          <w:sz w:val="28"/>
          <w:szCs w:val="28"/>
        </w:rPr>
        <w:t>______________________</w:t>
      </w:r>
      <w:r w:rsidRPr="00F56AF7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C07020" w:rsidRPr="00F56AF7" w:rsidRDefault="00C07020" w:rsidP="002B3280">
      <w:pPr>
        <w:pStyle w:val="ConsPlusNonformat"/>
        <w:ind w:firstLine="567"/>
        <w:rPr>
          <w:rFonts w:ascii="Times New Roman" w:hAnsi="Times New Roman" w:cs="Times New Roman"/>
        </w:rPr>
      </w:pPr>
      <w:r w:rsidRPr="00F56AF7">
        <w:rPr>
          <w:rFonts w:ascii="Times New Roman" w:hAnsi="Times New Roman" w:cs="Times New Roman"/>
        </w:rPr>
        <w:t xml:space="preserve">                                                                                   (</w:t>
      </w:r>
      <w:r w:rsidR="005F7666">
        <w:rPr>
          <w:rFonts w:ascii="Times New Roman" w:hAnsi="Times New Roman" w:cs="Times New Roman"/>
        </w:rPr>
        <w:t>Уполномоченный орган</w:t>
      </w:r>
      <w:r w:rsidR="005F7666" w:rsidRPr="00A05EF1">
        <w:rPr>
          <w:rFonts w:ascii="Times New Roman" w:hAnsi="Times New Roman" w:cs="Times New Roman"/>
        </w:rPr>
        <w:t>)</w:t>
      </w:r>
    </w:p>
    <w:p w:rsidR="00C07020" w:rsidRPr="00F56AF7" w:rsidRDefault="00C07020" w:rsidP="002B32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в соответствии с настоящим Соглашением</w:t>
      </w:r>
      <w:r w:rsidR="0079081F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F56AF7">
        <w:rPr>
          <w:rFonts w:ascii="Times New Roman" w:hAnsi="Times New Roman" w:cs="Times New Roman"/>
          <w:sz w:val="28"/>
          <w:szCs w:val="28"/>
        </w:rPr>
        <w:t>;</w:t>
      </w:r>
    </w:p>
    <w:p w:rsidR="00C07020" w:rsidRPr="00302A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6AF7">
        <w:rPr>
          <w:rFonts w:ascii="Times New Roman" w:hAnsi="Times New Roman" w:cs="Times New Roman"/>
          <w:sz w:val="28"/>
          <w:szCs w:val="28"/>
        </w:rPr>
        <w:t>4.3.16. выполнять иные обязательства в соответствии с бюджетным законодательством Российской Федерации и Порядком предоставления субсидии</w:t>
      </w:r>
      <w:r>
        <w:rPr>
          <w:rStyle w:val="af4"/>
          <w:rFonts w:ascii="Times New Roman" w:hAnsi="Times New Roman"/>
          <w:sz w:val="28"/>
          <w:szCs w:val="28"/>
        </w:rPr>
        <w:footnoteReference w:id="36"/>
      </w:r>
      <w:r w:rsidRPr="00302AB9">
        <w:rPr>
          <w:rFonts w:ascii="Times New Roman" w:hAnsi="Times New Roman" w:cs="Times New Roman"/>
          <w:sz w:val="28"/>
          <w:szCs w:val="28"/>
        </w:rPr>
        <w:t>:</w:t>
      </w:r>
    </w:p>
    <w:p w:rsidR="00C07020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P353"/>
      <w:bookmarkEnd w:id="56"/>
      <w:r w:rsidRPr="00302AB9">
        <w:rPr>
          <w:rFonts w:ascii="Times New Roman" w:hAnsi="Times New Roman" w:cs="Times New Roman"/>
          <w:sz w:val="28"/>
          <w:szCs w:val="28"/>
        </w:rPr>
        <w:t>4.3.16.1.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2AB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020" w:rsidRPr="00302A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4.3.1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2AB9">
        <w:rPr>
          <w:rFonts w:ascii="Times New Roman" w:hAnsi="Times New Roman" w:cs="Times New Roman"/>
          <w:sz w:val="28"/>
          <w:szCs w:val="28"/>
        </w:rPr>
        <w:t>.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2AB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020" w:rsidRPr="00302A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P354"/>
      <w:bookmarkEnd w:id="57"/>
      <w:r w:rsidRPr="00302AB9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C07020" w:rsidRPr="00302A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P356"/>
      <w:bookmarkEnd w:id="58"/>
      <w:r w:rsidRPr="00302AB9">
        <w:rPr>
          <w:rFonts w:ascii="Times New Roman" w:hAnsi="Times New Roman" w:cs="Times New Roman"/>
          <w:sz w:val="28"/>
          <w:szCs w:val="28"/>
        </w:rPr>
        <w:t>4.4.1. направлять в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2AB9">
        <w:rPr>
          <w:rFonts w:ascii="Times New Roman" w:hAnsi="Times New Roman" w:cs="Times New Roman"/>
          <w:sz w:val="28"/>
          <w:szCs w:val="28"/>
        </w:rPr>
        <w:t>__________________________ предложения о</w:t>
      </w:r>
    </w:p>
    <w:p w:rsidR="005F7666" w:rsidRDefault="005F7666" w:rsidP="002B3280">
      <w:pPr>
        <w:pStyle w:val="ConsPlusNormal"/>
        <w:jc w:val="both"/>
        <w:outlineLvl w:val="1"/>
        <w:rPr>
          <w:rFonts w:ascii="Times New Roman" w:hAnsi="Times New Roman" w:cs="Times New Roman"/>
          <w:lang w:eastAsia="ru-RU"/>
        </w:rPr>
      </w:pPr>
      <w:r w:rsidRPr="005F7666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(Уполномоченный орган)</w:t>
      </w:r>
    </w:p>
    <w:p w:rsidR="00C07020" w:rsidRPr="00F56AF7" w:rsidRDefault="00C07020" w:rsidP="002B32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81F">
        <w:rPr>
          <w:rFonts w:ascii="Times New Roman" w:hAnsi="Times New Roman" w:cs="Times New Roman"/>
          <w:sz w:val="28"/>
          <w:szCs w:val="28"/>
        </w:rPr>
        <w:t xml:space="preserve">(договор)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D575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 настоящего Соглашения</w:t>
      </w:r>
      <w:r w:rsidR="0079081F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302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02AB9">
        <w:rPr>
          <w:rFonts w:ascii="Times New Roman" w:hAnsi="Times New Roman" w:cs="Times New Roman"/>
          <w:sz w:val="28"/>
          <w:szCs w:val="28"/>
        </w:rPr>
        <w:t>том числе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F7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07020" w:rsidRPr="00F56AF7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" w:name="P363"/>
      <w:bookmarkEnd w:id="59"/>
      <w:r w:rsidRPr="00F56AF7">
        <w:rPr>
          <w:rFonts w:ascii="Times New Roman" w:hAnsi="Times New Roman" w:cs="Times New Roman"/>
          <w:sz w:val="28"/>
          <w:szCs w:val="28"/>
        </w:rPr>
        <w:t>4.4.2. обращаться в ______</w:t>
      </w:r>
      <w:r w:rsidR="005F7666">
        <w:rPr>
          <w:rFonts w:ascii="Times New Roman" w:hAnsi="Times New Roman" w:cs="Times New Roman"/>
          <w:sz w:val="28"/>
          <w:szCs w:val="28"/>
        </w:rPr>
        <w:t>__________________________</w:t>
      </w:r>
      <w:r w:rsidRPr="00F56AF7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5F766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F7666">
        <w:rPr>
          <w:rFonts w:ascii="Times New Roman" w:hAnsi="Times New Roman" w:cs="Times New Roman"/>
          <w:sz w:val="28"/>
          <w:szCs w:val="28"/>
        </w:rPr>
        <w:t xml:space="preserve"> </w:t>
      </w:r>
      <w:r w:rsidRPr="00F56AF7">
        <w:rPr>
          <w:rFonts w:ascii="Times New Roman" w:hAnsi="Times New Roman" w:cs="Times New Roman"/>
          <w:sz w:val="28"/>
          <w:szCs w:val="28"/>
        </w:rPr>
        <w:t>целях получения</w:t>
      </w:r>
    </w:p>
    <w:p w:rsidR="005F7666" w:rsidRDefault="005F7666" w:rsidP="00577B1D">
      <w:pPr>
        <w:pStyle w:val="ConsPlusNonformat"/>
        <w:ind w:firstLine="567"/>
        <w:rPr>
          <w:rFonts w:ascii="Times New Roman" w:hAnsi="Times New Roman" w:cs="Times New Roman"/>
        </w:rPr>
      </w:pPr>
      <w:r w:rsidRPr="005F7666">
        <w:rPr>
          <w:rFonts w:ascii="Times New Roman" w:hAnsi="Times New Roman" w:cs="Times New Roman"/>
        </w:rPr>
        <w:t xml:space="preserve">                                                                                   (Уполномоченный орган)</w:t>
      </w:r>
      <w:r>
        <w:rPr>
          <w:rFonts w:ascii="Times New Roman" w:hAnsi="Times New Roman" w:cs="Times New Roman"/>
        </w:rPr>
        <w:t xml:space="preserve"> </w:t>
      </w:r>
    </w:p>
    <w:p w:rsidR="00C07020" w:rsidRPr="00F56AF7" w:rsidRDefault="00577B1D" w:rsidP="00577B1D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577B1D">
        <w:rPr>
          <w:rFonts w:ascii="Times New Roman" w:hAnsi="Times New Roman" w:cs="Times New Roman"/>
          <w:sz w:val="28"/>
          <w:szCs w:val="28"/>
        </w:rPr>
        <w:t>ра</w:t>
      </w:r>
      <w:r w:rsidR="00C07020" w:rsidRPr="00F56AF7">
        <w:rPr>
          <w:rFonts w:ascii="Times New Roman" w:hAnsi="Times New Roman" w:cs="Times New Roman"/>
          <w:sz w:val="28"/>
          <w:szCs w:val="28"/>
        </w:rPr>
        <w:t>зъяснений в связи с исполнением настоящего Соглашения;</w:t>
      </w:r>
    </w:p>
    <w:p w:rsidR="00C07020" w:rsidRPr="00F56AF7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P367"/>
      <w:bookmarkEnd w:id="60"/>
      <w:r w:rsidRPr="00F56AF7">
        <w:rPr>
          <w:rFonts w:ascii="Times New Roman" w:hAnsi="Times New Roman" w:cs="Times New Roman"/>
          <w:sz w:val="28"/>
          <w:szCs w:val="28"/>
        </w:rPr>
        <w:t>4.4.3. направлять в 20__ году</w:t>
      </w:r>
      <w:r w:rsidRPr="00F56AF7">
        <w:rPr>
          <w:rStyle w:val="af4"/>
          <w:rFonts w:ascii="Times New Roman" w:hAnsi="Times New Roman"/>
          <w:sz w:val="28"/>
          <w:szCs w:val="28"/>
        </w:rPr>
        <w:footnoteReference w:id="37"/>
      </w:r>
      <w:r w:rsidRPr="00F56AF7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</w:t>
      </w:r>
      <w:r w:rsidR="0081799C">
        <w:rPr>
          <w:rFonts w:ascii="Times New Roman" w:hAnsi="Times New Roman" w:cs="Times New Roman"/>
          <w:sz w:val="28"/>
          <w:szCs w:val="28"/>
        </w:rPr>
        <w:t>(договором)</w:t>
      </w:r>
      <w:r w:rsidR="0081799C" w:rsidRPr="00F56AF7">
        <w:rPr>
          <w:rFonts w:ascii="Times New Roman" w:hAnsi="Times New Roman" w:cs="Times New Roman"/>
          <w:sz w:val="28"/>
          <w:szCs w:val="28"/>
        </w:rPr>
        <w:t xml:space="preserve"> </w:t>
      </w:r>
      <w:r w:rsidRPr="00F56AF7">
        <w:rPr>
          <w:rFonts w:ascii="Times New Roman" w:hAnsi="Times New Roman" w:cs="Times New Roman"/>
          <w:sz w:val="28"/>
          <w:szCs w:val="28"/>
        </w:rPr>
        <w:t xml:space="preserve">(при наличии), на осуществление выплат в соответствии с целями, указанными в </w:t>
      </w:r>
      <w:hyperlink w:anchor="P106" w:history="1">
        <w:r w:rsidRPr="00F56AF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F56AF7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3A366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F56AF7">
        <w:rPr>
          <w:rFonts w:ascii="Times New Roman" w:hAnsi="Times New Roman" w:cs="Times New Roman"/>
          <w:sz w:val="28"/>
          <w:szCs w:val="28"/>
        </w:rPr>
        <w:t>, в случае принятия _______________________</w:t>
      </w:r>
    </w:p>
    <w:p w:rsidR="00C07020" w:rsidRPr="00F56AF7" w:rsidRDefault="00C07020" w:rsidP="003A3661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F56AF7">
        <w:rPr>
          <w:rFonts w:ascii="Times New Roman" w:hAnsi="Times New Roman" w:cs="Times New Roman"/>
        </w:rPr>
        <w:t>(</w:t>
      </w:r>
      <w:r w:rsidR="001F2ED8" w:rsidRPr="001F2ED8">
        <w:rPr>
          <w:rFonts w:ascii="Times New Roman" w:hAnsi="Times New Roman" w:cs="Times New Roman"/>
        </w:rPr>
        <w:t>Уполномоченн</w:t>
      </w:r>
      <w:r w:rsidR="001F2ED8">
        <w:rPr>
          <w:rFonts w:ascii="Times New Roman" w:hAnsi="Times New Roman" w:cs="Times New Roman"/>
        </w:rPr>
        <w:t>ым</w:t>
      </w:r>
      <w:r w:rsidR="001F2ED8" w:rsidRPr="001F2ED8">
        <w:rPr>
          <w:rFonts w:ascii="Times New Roman" w:hAnsi="Times New Roman" w:cs="Times New Roman"/>
        </w:rPr>
        <w:t xml:space="preserve"> орган</w:t>
      </w:r>
      <w:r w:rsidR="001F2ED8">
        <w:rPr>
          <w:rFonts w:ascii="Times New Roman" w:hAnsi="Times New Roman" w:cs="Times New Roman"/>
        </w:rPr>
        <w:t>ом</w:t>
      </w:r>
      <w:r w:rsidRPr="00F56AF7">
        <w:rPr>
          <w:rFonts w:ascii="Times New Roman" w:hAnsi="Times New Roman" w:cs="Times New Roman"/>
        </w:rPr>
        <w:t>)</w:t>
      </w:r>
    </w:p>
    <w:p w:rsidR="00C07020" w:rsidRPr="00234B7E" w:rsidRDefault="00C07020" w:rsidP="002B328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4B7E">
        <w:rPr>
          <w:rFonts w:ascii="Times New Roman" w:hAnsi="Times New Roman" w:cs="Times New Roman"/>
          <w:sz w:val="28"/>
          <w:szCs w:val="28"/>
        </w:rPr>
        <w:t>соответствующего решения в соответствии с под</w:t>
      </w:r>
      <w:hyperlink w:anchor="P245" w:history="1">
        <w:r w:rsidRPr="00234B7E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234B7E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</w:t>
      </w:r>
      <w:r w:rsidR="00B32A94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234B7E">
        <w:rPr>
          <w:rStyle w:val="af4"/>
          <w:rFonts w:ascii="Times New Roman" w:hAnsi="Times New Roman"/>
          <w:sz w:val="28"/>
          <w:szCs w:val="28"/>
        </w:rPr>
        <w:footnoteReference w:id="38"/>
      </w:r>
      <w:r w:rsidRPr="00234B7E">
        <w:rPr>
          <w:rFonts w:ascii="Times New Roman" w:hAnsi="Times New Roman" w:cs="Times New Roman"/>
          <w:sz w:val="28"/>
          <w:szCs w:val="28"/>
        </w:rPr>
        <w:t>;</w:t>
      </w:r>
    </w:p>
    <w:p w:rsidR="00C07020" w:rsidRPr="00234B7E" w:rsidRDefault="00C07020" w:rsidP="000F3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5FA7">
        <w:rPr>
          <w:rFonts w:ascii="Times New Roman" w:hAnsi="Times New Roman"/>
          <w:sz w:val="28"/>
          <w:szCs w:val="28"/>
          <w:lang w:eastAsia="ru-RU"/>
        </w:rPr>
        <w:t>4.4.4. заключать договор с потребителем услуг в целях оказания общественно полезной услуги в соответствии с</w:t>
      </w:r>
      <w:r w:rsidR="00115FA7" w:rsidRPr="00115FA7">
        <w:rPr>
          <w:rFonts w:ascii="Times New Roman" w:hAnsi="Times New Roman"/>
          <w:sz w:val="28"/>
          <w:szCs w:val="28"/>
          <w:lang w:eastAsia="ru-RU"/>
        </w:rPr>
        <w:t xml:space="preserve"> иными</w:t>
      </w:r>
      <w:r w:rsidRPr="00115FA7">
        <w:rPr>
          <w:rFonts w:ascii="Times New Roman" w:hAnsi="Times New Roman"/>
          <w:sz w:val="28"/>
          <w:szCs w:val="28"/>
          <w:lang w:eastAsia="ru-RU"/>
        </w:rPr>
        <w:t xml:space="preserve"> условиями к настоящему Соглашению</w:t>
      </w:r>
      <w:r w:rsidR="00C22C46" w:rsidRPr="00115F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2C46" w:rsidRPr="00115FA7">
        <w:rPr>
          <w:rFonts w:ascii="Times New Roman" w:hAnsi="Times New Roman"/>
          <w:sz w:val="28"/>
          <w:szCs w:val="28"/>
        </w:rPr>
        <w:t>(договору)</w:t>
      </w:r>
      <w:r w:rsidRPr="00115FA7">
        <w:rPr>
          <w:rStyle w:val="af4"/>
          <w:rFonts w:ascii="Times New Roman" w:hAnsi="Times New Roman"/>
          <w:sz w:val="28"/>
          <w:szCs w:val="28"/>
          <w:lang w:eastAsia="ru-RU"/>
        </w:rPr>
        <w:footnoteReference w:id="39"/>
      </w:r>
      <w:r w:rsidRPr="00115FA7">
        <w:rPr>
          <w:rFonts w:ascii="Times New Roman" w:hAnsi="Times New Roman"/>
          <w:sz w:val="28"/>
          <w:szCs w:val="28"/>
          <w:lang w:eastAsia="ru-RU"/>
        </w:rPr>
        <w:t>;</w:t>
      </w:r>
    </w:p>
    <w:p w:rsidR="00C07020" w:rsidRPr="00234B7E" w:rsidRDefault="00C07020" w:rsidP="000F3F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B7E">
        <w:rPr>
          <w:rFonts w:ascii="Times New Roman" w:hAnsi="Times New Roman"/>
          <w:sz w:val="28"/>
          <w:szCs w:val="28"/>
        </w:rPr>
        <w:t>4.4.5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234B7E">
        <w:rPr>
          <w:rStyle w:val="af4"/>
          <w:rFonts w:ascii="Times New Roman" w:hAnsi="Times New Roman"/>
          <w:sz w:val="28"/>
          <w:szCs w:val="28"/>
        </w:rPr>
        <w:footnoteReference w:id="40"/>
      </w:r>
      <w:r w:rsidRPr="00234B7E">
        <w:rPr>
          <w:rFonts w:ascii="Times New Roman" w:hAnsi="Times New Roman"/>
          <w:sz w:val="28"/>
          <w:szCs w:val="28"/>
        </w:rPr>
        <w:t>:</w:t>
      </w:r>
    </w:p>
    <w:p w:rsidR="00C07020" w:rsidRPr="00234B7E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" w:name="P377"/>
      <w:bookmarkEnd w:id="61"/>
      <w:r w:rsidRPr="00234B7E">
        <w:rPr>
          <w:rFonts w:ascii="Times New Roman" w:hAnsi="Times New Roman" w:cs="Times New Roman"/>
          <w:sz w:val="28"/>
          <w:szCs w:val="28"/>
        </w:rPr>
        <w:t>4.4.5.1. _____________________________________________________;</w:t>
      </w:r>
    </w:p>
    <w:p w:rsidR="00C07020" w:rsidRPr="009B5EF1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5EF1">
        <w:rPr>
          <w:rFonts w:ascii="Times New Roman" w:hAnsi="Times New Roman" w:cs="Times New Roman"/>
          <w:sz w:val="28"/>
          <w:szCs w:val="28"/>
        </w:rPr>
        <w:t>4.4.5.2. _____________________________________________________.</w:t>
      </w:r>
    </w:p>
    <w:p w:rsidR="00715660" w:rsidRDefault="00C07020" w:rsidP="00715660">
      <w:pPr>
        <w:autoSpaceDE w:val="0"/>
        <w:autoSpaceDN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bookmarkStart w:id="62" w:name="P378"/>
      <w:bookmarkEnd w:id="62"/>
      <w:r w:rsidRPr="009120D9">
        <w:rPr>
          <w:rFonts w:ascii="Times New Roman" w:hAnsi="Times New Roman"/>
          <w:sz w:val="28"/>
          <w:szCs w:val="28"/>
        </w:rPr>
        <w:t xml:space="preserve">4.5. </w:t>
      </w:r>
      <w:r w:rsidR="009120D9" w:rsidRPr="009120D9">
        <w:rPr>
          <w:rFonts w:ascii="Times New Roman" w:hAnsi="Times New Roman"/>
          <w:sz w:val="28"/>
          <w:szCs w:val="28"/>
        </w:rPr>
        <w:t xml:space="preserve"> Условием предоставления Субсидии является согласие Получателя на</w:t>
      </w:r>
      <w:r w:rsidR="00715660">
        <w:rPr>
          <w:rFonts w:ascii="Times New Roman" w:hAnsi="Times New Roman"/>
          <w:sz w:val="28"/>
          <w:szCs w:val="28"/>
        </w:rPr>
        <w:t xml:space="preserve"> </w:t>
      </w:r>
      <w:r w:rsidR="009120D9" w:rsidRPr="009120D9">
        <w:rPr>
          <w:rFonts w:ascii="Times New Roman" w:hAnsi="Times New Roman"/>
          <w:sz w:val="28"/>
          <w:szCs w:val="28"/>
        </w:rPr>
        <w:t>осуществление _____________________________________________</w:t>
      </w:r>
    </w:p>
    <w:p w:rsidR="009120D9" w:rsidRPr="00715660" w:rsidRDefault="00715660" w:rsidP="00715660">
      <w:pPr>
        <w:autoSpaceDE w:val="0"/>
        <w:autoSpaceDN w:val="0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120D9" w:rsidRPr="00715660">
        <w:rPr>
          <w:rFonts w:ascii="Times New Roman" w:hAnsi="Times New Roman"/>
          <w:sz w:val="20"/>
          <w:szCs w:val="20"/>
        </w:rPr>
        <w:t>(Главным распорядителем, Службой, иным органом (организацией)</w:t>
      </w:r>
    </w:p>
    <w:p w:rsidR="000E5BBA" w:rsidRDefault="009120D9" w:rsidP="009120D9">
      <w:pPr>
        <w:pStyle w:val="ConsPlusNonformat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20D9">
        <w:rPr>
          <w:rFonts w:ascii="Times New Roman" w:hAnsi="Times New Roman" w:cs="Times New Roman"/>
          <w:sz w:val="28"/>
          <w:szCs w:val="28"/>
        </w:rPr>
        <w:lastRenderedPageBreak/>
        <w:t xml:space="preserve">и   органами финансового контроля проверок соблюдения Получателем условий, целей и порядка предоставления Субсидии. </w:t>
      </w:r>
    </w:p>
    <w:p w:rsidR="009120D9" w:rsidRDefault="009120D9" w:rsidP="000E5BBA">
      <w:pPr>
        <w:pStyle w:val="ConsPlusNonformat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20D9">
        <w:rPr>
          <w:rFonts w:ascii="Times New Roman" w:hAnsi="Times New Roman" w:cs="Times New Roman"/>
          <w:sz w:val="28"/>
          <w:szCs w:val="28"/>
        </w:rPr>
        <w:t>Выражение   согласия   Получателя   на   осуществление указанных проверок осуществляется путем подписания настоящего Соглашения.</w:t>
      </w:r>
    </w:p>
    <w:p w:rsidR="00F42D29" w:rsidRPr="009120D9" w:rsidRDefault="00F42D29" w:rsidP="009120D9">
      <w:pPr>
        <w:pStyle w:val="ConsPlusNonformat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7020" w:rsidRDefault="00C07020" w:rsidP="002B328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123B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312C0C" w:rsidRPr="00DB123B" w:rsidRDefault="00312C0C" w:rsidP="002B328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7020" w:rsidRPr="00302A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07020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</w:t>
      </w:r>
      <w:r>
        <w:rPr>
          <w:rFonts w:ascii="Times New Roman" w:hAnsi="Times New Roman" w:cs="Times New Roman"/>
          <w:sz w:val="28"/>
          <w:szCs w:val="28"/>
        </w:rPr>
        <w:t>ению</w:t>
      </w:r>
      <w:r>
        <w:rPr>
          <w:rStyle w:val="af4"/>
          <w:rFonts w:ascii="Times New Roman" w:hAnsi="Times New Roman"/>
          <w:sz w:val="28"/>
          <w:szCs w:val="28"/>
        </w:rPr>
        <w:footnoteReference w:id="41"/>
      </w:r>
      <w:hyperlink w:anchor="P504" w:history="1"/>
      <w:r w:rsidRPr="00302AB9">
        <w:rPr>
          <w:rFonts w:ascii="Times New Roman" w:hAnsi="Times New Roman" w:cs="Times New Roman"/>
          <w:sz w:val="28"/>
          <w:szCs w:val="28"/>
        </w:rPr>
        <w:t>:</w:t>
      </w:r>
    </w:p>
    <w:p w:rsidR="00C07020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P384"/>
      <w:bookmarkEnd w:id="63"/>
      <w:r w:rsidRPr="00302AB9">
        <w:rPr>
          <w:rFonts w:ascii="Times New Roman" w:hAnsi="Times New Roman" w:cs="Times New Roman"/>
          <w:sz w:val="28"/>
          <w:szCs w:val="28"/>
        </w:rPr>
        <w:t>5.2.1.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020" w:rsidRDefault="00C07020" w:rsidP="0003746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2AB9">
        <w:rPr>
          <w:rFonts w:ascii="Times New Roman" w:hAnsi="Times New Roman" w:cs="Times New Roman"/>
          <w:sz w:val="28"/>
          <w:szCs w:val="28"/>
        </w:rPr>
        <w:t>.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020" w:rsidRPr="00302AB9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P385"/>
      <w:bookmarkEnd w:id="64"/>
    </w:p>
    <w:p w:rsidR="00C07020" w:rsidRDefault="00C07020" w:rsidP="002B328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5" w:name="P391"/>
      <w:bookmarkStart w:id="66" w:name="P393"/>
      <w:bookmarkEnd w:id="65"/>
      <w:bookmarkEnd w:id="66"/>
      <w:r w:rsidRPr="00DB123B">
        <w:rPr>
          <w:rFonts w:ascii="Times New Roman" w:hAnsi="Times New Roman" w:cs="Times New Roman"/>
          <w:b/>
          <w:sz w:val="28"/>
          <w:szCs w:val="28"/>
        </w:rPr>
        <w:t>VI. Заключительные положения</w:t>
      </w:r>
    </w:p>
    <w:p w:rsidR="00312C0C" w:rsidRPr="00DB123B" w:rsidRDefault="00312C0C" w:rsidP="002B328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7020" w:rsidRDefault="00B51B0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020" w:rsidRPr="00302AB9">
        <w:rPr>
          <w:rFonts w:ascii="Times New Roman" w:hAnsi="Times New Roman" w:cs="Times New Roman"/>
          <w:sz w:val="28"/>
          <w:szCs w:val="28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DB123B" w:rsidRPr="00302AB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C07020" w:rsidRPr="00302AB9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07020" w:rsidRPr="00302AB9" w:rsidRDefault="00B51B0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020" w:rsidRPr="00302AB9">
        <w:rPr>
          <w:rFonts w:ascii="Times New Roman" w:hAnsi="Times New Roman" w:cs="Times New Roman"/>
          <w:sz w:val="28"/>
          <w:szCs w:val="28"/>
        </w:rPr>
        <w:t>.2. Настоящее Соглашение</w:t>
      </w:r>
      <w:r w:rsidR="008D0038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C07020" w:rsidRPr="00302AB9">
        <w:rPr>
          <w:rFonts w:ascii="Times New Roman" w:hAnsi="Times New Roman" w:cs="Times New Roman"/>
          <w:sz w:val="28"/>
          <w:szCs w:val="28"/>
        </w:rPr>
        <w:t xml:space="preserve">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="00C07020" w:rsidRPr="00302AB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C07020" w:rsidRPr="00302AB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28497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C07020" w:rsidRPr="00302AB9">
        <w:rPr>
          <w:rFonts w:ascii="Times New Roman" w:hAnsi="Times New Roman" w:cs="Times New Roman"/>
          <w:sz w:val="28"/>
          <w:szCs w:val="28"/>
        </w:rPr>
        <w:t>, и действует до полного исполнения Сторонами своих обязательств по настоящему Соглашению</w:t>
      </w:r>
      <w:r w:rsidR="006F7C0E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="00C07020" w:rsidRPr="00302AB9">
        <w:rPr>
          <w:rFonts w:ascii="Times New Roman" w:hAnsi="Times New Roman" w:cs="Times New Roman"/>
          <w:sz w:val="28"/>
          <w:szCs w:val="28"/>
        </w:rPr>
        <w:t>.</w:t>
      </w:r>
    </w:p>
    <w:p w:rsidR="00C07020" w:rsidRDefault="00B51B0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" w:name="P397"/>
      <w:bookmarkEnd w:id="67"/>
      <w:r>
        <w:rPr>
          <w:rFonts w:ascii="Times New Roman" w:hAnsi="Times New Roman" w:cs="Times New Roman"/>
          <w:sz w:val="28"/>
          <w:szCs w:val="28"/>
        </w:rPr>
        <w:t>6</w:t>
      </w:r>
      <w:r w:rsidR="00C07020" w:rsidRPr="00302AB9">
        <w:rPr>
          <w:rFonts w:ascii="Times New Roman" w:hAnsi="Times New Roman" w:cs="Times New Roman"/>
          <w:sz w:val="28"/>
          <w:szCs w:val="28"/>
        </w:rPr>
        <w:t xml:space="preserve">.3. Изменение настоящего </w:t>
      </w:r>
      <w:r w:rsidR="00C07020" w:rsidRPr="00F647B1">
        <w:rPr>
          <w:rFonts w:ascii="Times New Roman" w:hAnsi="Times New Roman" w:cs="Times New Roman"/>
          <w:sz w:val="28"/>
          <w:szCs w:val="28"/>
        </w:rPr>
        <w:t>Соглашения</w:t>
      </w:r>
      <w:r w:rsidR="00F647B1" w:rsidRPr="00F647B1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F647B1" w:rsidRPr="00F647B1">
        <w:rPr>
          <w:rFonts w:ascii="Times New Roman" w:hAnsi="Times New Roman"/>
          <w:sz w:val="28"/>
          <w:szCs w:val="28"/>
        </w:rPr>
        <w:t>а</w:t>
      </w:r>
      <w:r w:rsidR="00F647B1" w:rsidRPr="00F647B1">
        <w:rPr>
          <w:rFonts w:ascii="Times New Roman" w:hAnsi="Times New Roman" w:cs="Times New Roman"/>
          <w:sz w:val="28"/>
          <w:szCs w:val="28"/>
        </w:rPr>
        <w:t>)</w:t>
      </w:r>
      <w:r w:rsidR="00C07020" w:rsidRPr="00F647B1">
        <w:rPr>
          <w:rFonts w:ascii="Times New Roman" w:hAnsi="Times New Roman" w:cs="Times New Roman"/>
          <w:sz w:val="28"/>
          <w:szCs w:val="28"/>
        </w:rPr>
        <w:t>,</w:t>
      </w:r>
      <w:r w:rsidR="00C07020" w:rsidRPr="00302AB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</w:t>
      </w:r>
      <w:r w:rsidR="00C07020" w:rsidRPr="00F56AF7">
        <w:rPr>
          <w:rFonts w:ascii="Times New Roman" w:hAnsi="Times New Roman" w:cs="Times New Roman"/>
          <w:sz w:val="28"/>
          <w:szCs w:val="28"/>
        </w:rPr>
        <w:t>положениями под</w:t>
      </w:r>
      <w:hyperlink w:anchor="P244" w:history="1">
        <w:r w:rsidR="00C07020" w:rsidRPr="00F56AF7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="00C07020" w:rsidRPr="00F56AF7">
        <w:rPr>
          <w:rFonts w:ascii="Times New Roman" w:hAnsi="Times New Roman" w:cs="Times New Roman"/>
          <w:sz w:val="28"/>
          <w:szCs w:val="28"/>
        </w:rPr>
        <w:t xml:space="preserve"> пункта 4.2 настоящего С</w:t>
      </w:r>
      <w:r w:rsidR="00C07020" w:rsidRPr="00302AB9">
        <w:rPr>
          <w:rFonts w:ascii="Times New Roman" w:hAnsi="Times New Roman" w:cs="Times New Roman"/>
          <w:sz w:val="28"/>
          <w:szCs w:val="28"/>
        </w:rPr>
        <w:t>оглашения, осуществляется по соглашению Сторон и оформляется в виде дополнительного соглашения к настоящему Соглашению</w:t>
      </w:r>
      <w:r w:rsidR="00F647B1">
        <w:rPr>
          <w:rFonts w:ascii="Times New Roman" w:hAnsi="Times New Roman" w:cs="Times New Roman"/>
          <w:sz w:val="28"/>
          <w:szCs w:val="28"/>
        </w:rPr>
        <w:t xml:space="preserve"> </w:t>
      </w:r>
      <w:r w:rsidR="00F647B1" w:rsidRPr="00F647B1">
        <w:rPr>
          <w:rFonts w:ascii="Times New Roman" w:hAnsi="Times New Roman" w:cs="Times New Roman"/>
          <w:sz w:val="28"/>
          <w:szCs w:val="28"/>
        </w:rPr>
        <w:t>(договор</w:t>
      </w:r>
      <w:r w:rsidR="00F647B1">
        <w:rPr>
          <w:rFonts w:ascii="Times New Roman" w:hAnsi="Times New Roman" w:cs="Times New Roman"/>
          <w:sz w:val="28"/>
          <w:szCs w:val="28"/>
        </w:rPr>
        <w:t>у</w:t>
      </w:r>
      <w:r w:rsidR="00F647B1" w:rsidRPr="00F647B1">
        <w:rPr>
          <w:rFonts w:ascii="Times New Roman" w:hAnsi="Times New Roman" w:cs="Times New Roman"/>
          <w:sz w:val="28"/>
          <w:szCs w:val="28"/>
        </w:rPr>
        <w:t>)</w:t>
      </w:r>
      <w:r w:rsidR="00C07020" w:rsidRPr="00302AB9">
        <w:rPr>
          <w:rFonts w:ascii="Times New Roman" w:hAnsi="Times New Roman" w:cs="Times New Roman"/>
          <w:sz w:val="28"/>
          <w:szCs w:val="28"/>
        </w:rPr>
        <w:t xml:space="preserve"> </w:t>
      </w:r>
      <w:r w:rsidR="00C0702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15FA7">
        <w:rPr>
          <w:rFonts w:ascii="Times New Roman" w:hAnsi="Times New Roman" w:cs="Times New Roman"/>
          <w:sz w:val="28"/>
          <w:szCs w:val="28"/>
        </w:rPr>
        <w:t>6</w:t>
      </w:r>
      <w:r w:rsidR="00C07020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="00C07020" w:rsidRPr="003051F8">
        <w:rPr>
          <w:rFonts w:ascii="Times New Roman" w:hAnsi="Times New Roman" w:cs="Times New Roman"/>
          <w:sz w:val="28"/>
          <w:szCs w:val="28"/>
        </w:rPr>
        <w:t xml:space="preserve"> </w:t>
      </w:r>
      <w:r w:rsidR="00C07020">
        <w:rPr>
          <w:rFonts w:ascii="Times New Roman" w:hAnsi="Times New Roman" w:cs="Times New Roman"/>
          <w:sz w:val="28"/>
          <w:szCs w:val="28"/>
        </w:rPr>
        <w:t>являющемуся  неотъемлемой частью настоящего Соглашения</w:t>
      </w:r>
      <w:r w:rsidR="00F647B1">
        <w:rPr>
          <w:rFonts w:ascii="Times New Roman" w:hAnsi="Times New Roman" w:cs="Times New Roman"/>
          <w:sz w:val="28"/>
          <w:szCs w:val="28"/>
        </w:rPr>
        <w:t xml:space="preserve"> </w:t>
      </w:r>
      <w:r w:rsidR="00F647B1" w:rsidRPr="00F647B1">
        <w:rPr>
          <w:rFonts w:ascii="Times New Roman" w:hAnsi="Times New Roman" w:cs="Times New Roman"/>
          <w:sz w:val="28"/>
          <w:szCs w:val="28"/>
        </w:rPr>
        <w:t>(договор</w:t>
      </w:r>
      <w:r w:rsidR="00F647B1" w:rsidRPr="00F647B1">
        <w:rPr>
          <w:rFonts w:ascii="Times New Roman" w:hAnsi="Times New Roman"/>
          <w:sz w:val="28"/>
          <w:szCs w:val="28"/>
        </w:rPr>
        <w:t>а</w:t>
      </w:r>
      <w:r w:rsidR="00F647B1" w:rsidRPr="00F647B1">
        <w:rPr>
          <w:rFonts w:ascii="Times New Roman" w:hAnsi="Times New Roman" w:cs="Times New Roman"/>
          <w:sz w:val="28"/>
          <w:szCs w:val="28"/>
        </w:rPr>
        <w:t>)</w:t>
      </w:r>
      <w:r w:rsidR="00C07020">
        <w:rPr>
          <w:rFonts w:ascii="Times New Roman" w:hAnsi="Times New Roman" w:cs="Times New Roman"/>
          <w:sz w:val="28"/>
          <w:szCs w:val="28"/>
        </w:rPr>
        <w:t>.</w:t>
      </w:r>
    </w:p>
    <w:p w:rsidR="00C07020" w:rsidRPr="00F56AF7" w:rsidRDefault="00B51B0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020" w:rsidRPr="00302AB9">
        <w:rPr>
          <w:rFonts w:ascii="Times New Roman" w:hAnsi="Times New Roman" w:cs="Times New Roman"/>
          <w:sz w:val="28"/>
          <w:szCs w:val="28"/>
        </w:rPr>
        <w:t xml:space="preserve">.4. </w:t>
      </w:r>
      <w:r w:rsidR="00C07020" w:rsidRPr="00F56AF7">
        <w:rPr>
          <w:rFonts w:ascii="Times New Roman" w:hAnsi="Times New Roman" w:cs="Times New Roman"/>
          <w:sz w:val="28"/>
          <w:szCs w:val="28"/>
        </w:rPr>
        <w:t>Расторжение настоящего Соглашения</w:t>
      </w:r>
      <w:r w:rsidR="00075A2B">
        <w:rPr>
          <w:rFonts w:ascii="Times New Roman" w:hAnsi="Times New Roman" w:cs="Times New Roman"/>
          <w:sz w:val="28"/>
          <w:szCs w:val="28"/>
        </w:rPr>
        <w:t xml:space="preserve"> </w:t>
      </w:r>
      <w:r w:rsidR="00075A2B" w:rsidRPr="00F647B1">
        <w:rPr>
          <w:rFonts w:ascii="Times New Roman" w:hAnsi="Times New Roman" w:cs="Times New Roman"/>
          <w:sz w:val="28"/>
          <w:szCs w:val="28"/>
        </w:rPr>
        <w:t>(договор</w:t>
      </w:r>
      <w:r w:rsidR="00075A2B" w:rsidRPr="00F647B1">
        <w:rPr>
          <w:rFonts w:ascii="Times New Roman" w:hAnsi="Times New Roman"/>
          <w:sz w:val="28"/>
          <w:szCs w:val="28"/>
        </w:rPr>
        <w:t>а</w:t>
      </w:r>
      <w:r w:rsidR="00075A2B" w:rsidRPr="00F647B1">
        <w:rPr>
          <w:rFonts w:ascii="Times New Roman" w:hAnsi="Times New Roman" w:cs="Times New Roman"/>
          <w:sz w:val="28"/>
          <w:szCs w:val="28"/>
        </w:rPr>
        <w:t>)</w:t>
      </w:r>
      <w:r w:rsidR="00C07020" w:rsidRPr="00F56AF7">
        <w:rPr>
          <w:rFonts w:ascii="Times New Roman" w:hAnsi="Times New Roman" w:cs="Times New Roman"/>
          <w:sz w:val="28"/>
          <w:szCs w:val="28"/>
        </w:rPr>
        <w:t xml:space="preserve"> возможно в случае:</w:t>
      </w:r>
    </w:p>
    <w:p w:rsidR="00C07020" w:rsidRPr="00F56AF7" w:rsidRDefault="00B51B00" w:rsidP="00EC3BDB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020">
        <w:rPr>
          <w:rFonts w:ascii="Times New Roman" w:hAnsi="Times New Roman" w:cs="Times New Roman"/>
          <w:sz w:val="28"/>
          <w:szCs w:val="28"/>
        </w:rPr>
        <w:t>.4.1.</w:t>
      </w:r>
      <w:r w:rsidR="00C07020">
        <w:rPr>
          <w:rFonts w:ascii="Times New Roman" w:hAnsi="Times New Roman" w:cs="Times New Roman"/>
          <w:sz w:val="28"/>
          <w:szCs w:val="28"/>
        </w:rPr>
        <w:tab/>
      </w:r>
      <w:r w:rsidR="00C07020" w:rsidRPr="00F56AF7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;</w:t>
      </w:r>
    </w:p>
    <w:p w:rsidR="00C07020" w:rsidRPr="00F56AF7" w:rsidRDefault="00B51B00" w:rsidP="00EC3BDB">
      <w:pPr>
        <w:pStyle w:val="ConsPlusNormal"/>
        <w:tabs>
          <w:tab w:val="left" w:pos="1276"/>
          <w:tab w:val="left" w:pos="1418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020">
        <w:rPr>
          <w:rFonts w:ascii="Times New Roman" w:hAnsi="Times New Roman" w:cs="Times New Roman"/>
          <w:sz w:val="28"/>
          <w:szCs w:val="28"/>
        </w:rPr>
        <w:t>.4.2.</w:t>
      </w:r>
      <w:r w:rsidR="00C07020">
        <w:rPr>
          <w:rFonts w:ascii="Times New Roman" w:hAnsi="Times New Roman" w:cs="Times New Roman"/>
          <w:sz w:val="28"/>
          <w:szCs w:val="28"/>
        </w:rPr>
        <w:tab/>
      </w:r>
      <w:r w:rsidR="00C07020" w:rsidRPr="00F56AF7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</w:t>
      </w:r>
      <w:r w:rsidR="00C07020">
        <w:rPr>
          <w:rFonts w:ascii="Times New Roman" w:hAnsi="Times New Roman" w:cs="Times New Roman"/>
          <w:sz w:val="28"/>
          <w:szCs w:val="28"/>
        </w:rPr>
        <w:t>орядком</w:t>
      </w:r>
      <w:r w:rsidR="00C07020" w:rsidRPr="00F56AF7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FB450E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="00C07020" w:rsidRPr="00F56AF7">
        <w:rPr>
          <w:rFonts w:ascii="Times New Roman" w:hAnsi="Times New Roman" w:cs="Times New Roman"/>
          <w:sz w:val="28"/>
          <w:szCs w:val="28"/>
        </w:rPr>
        <w:t>;</w:t>
      </w:r>
    </w:p>
    <w:p w:rsidR="00C07020" w:rsidRPr="00F56AF7" w:rsidRDefault="00B51B0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020" w:rsidRPr="00F56AF7">
        <w:rPr>
          <w:rFonts w:ascii="Times New Roman" w:hAnsi="Times New Roman" w:cs="Times New Roman"/>
          <w:sz w:val="28"/>
          <w:szCs w:val="28"/>
        </w:rPr>
        <w:t>.4.3. __________________________</w:t>
      </w:r>
      <w:r w:rsidR="00C07020">
        <w:rPr>
          <w:rFonts w:ascii="Times New Roman" w:hAnsi="Times New Roman" w:cs="Times New Roman"/>
          <w:sz w:val="28"/>
          <w:szCs w:val="28"/>
        </w:rPr>
        <w:t>___________________________</w:t>
      </w:r>
      <w:r w:rsidR="00C07020" w:rsidRPr="00F56AF7">
        <w:rPr>
          <w:rFonts w:ascii="Times New Roman" w:hAnsi="Times New Roman" w:cs="Times New Roman"/>
          <w:sz w:val="28"/>
          <w:szCs w:val="28"/>
        </w:rPr>
        <w:t xml:space="preserve"> </w:t>
      </w:r>
      <w:r w:rsidR="00C07020">
        <w:rPr>
          <w:rStyle w:val="af4"/>
          <w:rFonts w:ascii="Times New Roman" w:hAnsi="Times New Roman"/>
          <w:sz w:val="28"/>
          <w:szCs w:val="28"/>
        </w:rPr>
        <w:footnoteReference w:id="42"/>
      </w:r>
      <w:r w:rsidR="00C07020" w:rsidRPr="00F56AF7">
        <w:rPr>
          <w:rFonts w:ascii="Times New Roman" w:hAnsi="Times New Roman" w:cs="Times New Roman"/>
          <w:sz w:val="28"/>
          <w:szCs w:val="28"/>
        </w:rPr>
        <w:t>;</w:t>
      </w:r>
    </w:p>
    <w:p w:rsidR="00C07020" w:rsidRPr="00F56AF7" w:rsidRDefault="00B51B00" w:rsidP="00EC3BDB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020">
        <w:rPr>
          <w:rFonts w:ascii="Times New Roman" w:hAnsi="Times New Roman" w:cs="Times New Roman"/>
          <w:sz w:val="28"/>
          <w:szCs w:val="28"/>
        </w:rPr>
        <w:t>.5.</w:t>
      </w:r>
      <w:r w:rsidR="00C07020">
        <w:rPr>
          <w:rFonts w:ascii="Times New Roman" w:hAnsi="Times New Roman" w:cs="Times New Roman"/>
          <w:sz w:val="28"/>
          <w:szCs w:val="28"/>
        </w:rPr>
        <w:tab/>
      </w:r>
      <w:r w:rsidR="00C07020" w:rsidRPr="00302AB9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</w:t>
      </w:r>
      <w:r w:rsidR="00C0702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07020" w:rsidRPr="00F56AF7" w:rsidRDefault="00C07020" w:rsidP="00EC3BDB">
      <w:pPr>
        <w:pStyle w:val="ConsPlusNonformat"/>
        <w:tabs>
          <w:tab w:val="left" w:pos="1276"/>
        </w:tabs>
        <w:ind w:firstLine="567"/>
        <w:rPr>
          <w:rFonts w:ascii="Times New Roman" w:hAnsi="Times New Roman" w:cs="Times New Roman"/>
        </w:rPr>
      </w:pPr>
      <w:r w:rsidRPr="00F56AF7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F56AF7">
        <w:rPr>
          <w:rFonts w:ascii="Times New Roman" w:hAnsi="Times New Roman" w:cs="Times New Roman"/>
        </w:rPr>
        <w:t>(</w:t>
      </w:r>
      <w:r w:rsidR="00360918">
        <w:rPr>
          <w:rFonts w:ascii="Times New Roman" w:hAnsi="Times New Roman" w:cs="Times New Roman"/>
        </w:rPr>
        <w:t>Уполномоченным органом</w:t>
      </w:r>
      <w:r w:rsidRPr="00F56AF7">
        <w:rPr>
          <w:rFonts w:ascii="Times New Roman" w:hAnsi="Times New Roman" w:cs="Times New Roman"/>
        </w:rPr>
        <w:t>)</w:t>
      </w:r>
    </w:p>
    <w:p w:rsidR="00C07020" w:rsidRPr="00234B7E" w:rsidRDefault="00C07020" w:rsidP="00EC3BDB">
      <w:pPr>
        <w:pStyle w:val="ConsPlusNormal"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lastRenderedPageBreak/>
        <w:t xml:space="preserve">в одностороннем порядке возможно в случае </w:t>
      </w:r>
      <w:r w:rsidR="00856541" w:rsidRPr="00302AB9">
        <w:rPr>
          <w:rFonts w:ascii="Times New Roman" w:hAnsi="Times New Roman" w:cs="Times New Roman"/>
          <w:sz w:val="28"/>
          <w:szCs w:val="28"/>
        </w:rPr>
        <w:t>не достижения</w:t>
      </w:r>
      <w:r w:rsidRPr="00302AB9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Pr="00234B7E">
        <w:rPr>
          <w:rFonts w:ascii="Times New Roman" w:hAnsi="Times New Roman" w:cs="Times New Roman"/>
          <w:sz w:val="28"/>
          <w:szCs w:val="28"/>
        </w:rPr>
        <w:t>установленных настоящим Соглашением</w:t>
      </w:r>
      <w:r w:rsidR="00FB450E">
        <w:rPr>
          <w:rFonts w:ascii="Times New Roman" w:hAnsi="Times New Roman" w:cs="Times New Roman"/>
          <w:sz w:val="28"/>
          <w:szCs w:val="28"/>
        </w:rPr>
        <w:t xml:space="preserve"> (договором) </w:t>
      </w:r>
      <w:r w:rsidRPr="00234B7E">
        <w:rPr>
          <w:rFonts w:ascii="Times New Roman" w:hAnsi="Times New Roman" w:cs="Times New Roman"/>
          <w:sz w:val="28"/>
          <w:szCs w:val="28"/>
        </w:rPr>
        <w:t>показателей результативности или иных показателей, установленных настоящим Соглашением</w:t>
      </w:r>
      <w:r w:rsidR="00FB450E">
        <w:rPr>
          <w:rFonts w:ascii="Times New Roman" w:hAnsi="Times New Roman" w:cs="Times New Roman"/>
          <w:sz w:val="28"/>
          <w:szCs w:val="28"/>
        </w:rPr>
        <w:t xml:space="preserve"> (договором)</w:t>
      </w:r>
      <w:r w:rsidRPr="00234B7E">
        <w:rPr>
          <w:rFonts w:ascii="Times New Roman" w:hAnsi="Times New Roman" w:cs="Times New Roman"/>
          <w:sz w:val="28"/>
          <w:szCs w:val="28"/>
        </w:rPr>
        <w:t>, а также в случаях, предусмотренных пунктом 7.4 настоящего Соглашения</w:t>
      </w:r>
      <w:r w:rsidR="002155F5">
        <w:rPr>
          <w:rFonts w:ascii="Times New Roman" w:hAnsi="Times New Roman" w:cs="Times New Roman"/>
          <w:sz w:val="28"/>
          <w:szCs w:val="28"/>
        </w:rPr>
        <w:t xml:space="preserve"> (</w:t>
      </w:r>
      <w:r w:rsidR="00BB0D39">
        <w:rPr>
          <w:rFonts w:ascii="Times New Roman" w:hAnsi="Times New Roman" w:cs="Times New Roman"/>
          <w:sz w:val="28"/>
          <w:szCs w:val="28"/>
        </w:rPr>
        <w:t>договора</w:t>
      </w:r>
      <w:r w:rsidR="002155F5">
        <w:rPr>
          <w:rFonts w:ascii="Times New Roman" w:hAnsi="Times New Roman" w:cs="Times New Roman"/>
          <w:sz w:val="28"/>
          <w:szCs w:val="28"/>
        </w:rPr>
        <w:t>)</w:t>
      </w:r>
      <w:r w:rsidRPr="00234B7E">
        <w:rPr>
          <w:rStyle w:val="af4"/>
          <w:rFonts w:ascii="Times New Roman" w:hAnsi="Times New Roman"/>
          <w:sz w:val="28"/>
          <w:szCs w:val="28"/>
        </w:rPr>
        <w:t xml:space="preserve"> </w:t>
      </w:r>
      <w:r w:rsidRPr="00234B7E">
        <w:rPr>
          <w:rStyle w:val="af4"/>
          <w:rFonts w:ascii="Times New Roman" w:hAnsi="Times New Roman"/>
          <w:sz w:val="28"/>
          <w:szCs w:val="28"/>
        </w:rPr>
        <w:footnoteReference w:id="43"/>
      </w:r>
      <w:r w:rsidRPr="00234B7E">
        <w:rPr>
          <w:rFonts w:ascii="Times New Roman" w:hAnsi="Times New Roman" w:cs="Times New Roman"/>
          <w:sz w:val="28"/>
          <w:szCs w:val="28"/>
        </w:rPr>
        <w:t>.</w:t>
      </w:r>
    </w:p>
    <w:p w:rsidR="00C07020" w:rsidRPr="003051F8" w:rsidRDefault="00B51B00" w:rsidP="00EC3BDB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020" w:rsidRPr="00234B7E">
        <w:rPr>
          <w:rFonts w:ascii="Times New Roman" w:hAnsi="Times New Roman" w:cs="Times New Roman"/>
          <w:sz w:val="28"/>
          <w:szCs w:val="28"/>
        </w:rPr>
        <w:t>.5.1.</w:t>
      </w:r>
      <w:r w:rsidR="00C07020" w:rsidRPr="00234B7E">
        <w:rPr>
          <w:rFonts w:ascii="Times New Roman" w:hAnsi="Times New Roman" w:cs="Times New Roman"/>
          <w:sz w:val="28"/>
          <w:szCs w:val="28"/>
        </w:rPr>
        <w:tab/>
        <w:t>Расторжение настоящего Соглашения</w:t>
      </w:r>
      <w:r w:rsidR="004C68DA">
        <w:rPr>
          <w:rFonts w:ascii="Times New Roman" w:hAnsi="Times New Roman" w:cs="Times New Roman"/>
          <w:sz w:val="28"/>
          <w:szCs w:val="28"/>
        </w:rPr>
        <w:t xml:space="preserve"> </w:t>
      </w:r>
      <w:r w:rsidR="004C68DA" w:rsidRPr="00F647B1">
        <w:rPr>
          <w:rFonts w:ascii="Times New Roman" w:hAnsi="Times New Roman" w:cs="Times New Roman"/>
          <w:sz w:val="28"/>
          <w:szCs w:val="28"/>
        </w:rPr>
        <w:t>(договор</w:t>
      </w:r>
      <w:r w:rsidR="004C68DA" w:rsidRPr="00F647B1">
        <w:rPr>
          <w:rFonts w:ascii="Times New Roman" w:hAnsi="Times New Roman"/>
          <w:sz w:val="28"/>
          <w:szCs w:val="28"/>
        </w:rPr>
        <w:t>а</w:t>
      </w:r>
      <w:r w:rsidR="004C68DA" w:rsidRPr="00F647B1">
        <w:rPr>
          <w:rFonts w:ascii="Times New Roman" w:hAnsi="Times New Roman" w:cs="Times New Roman"/>
          <w:sz w:val="28"/>
          <w:szCs w:val="28"/>
        </w:rPr>
        <w:t>)</w:t>
      </w:r>
      <w:r w:rsidR="00C07020" w:rsidRPr="00234B7E">
        <w:rPr>
          <w:rFonts w:ascii="Times New Roman" w:hAnsi="Times New Roman" w:cs="Times New Roman"/>
          <w:sz w:val="28"/>
          <w:szCs w:val="28"/>
        </w:rPr>
        <w:t xml:space="preserve"> Получателем в одностороннем порядке </w:t>
      </w:r>
      <w:r w:rsidR="00C07020" w:rsidRPr="003051F8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C07020" w:rsidRPr="00302AB9" w:rsidRDefault="00B51B00" w:rsidP="00EC3BDB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020">
        <w:rPr>
          <w:rFonts w:ascii="Times New Roman" w:hAnsi="Times New Roman" w:cs="Times New Roman"/>
          <w:sz w:val="28"/>
          <w:szCs w:val="28"/>
        </w:rPr>
        <w:t>.6.</w:t>
      </w:r>
      <w:r w:rsidR="00C07020">
        <w:rPr>
          <w:rFonts w:ascii="Times New Roman" w:hAnsi="Times New Roman" w:cs="Times New Roman"/>
          <w:sz w:val="28"/>
          <w:szCs w:val="28"/>
        </w:rPr>
        <w:tab/>
      </w:r>
      <w:r w:rsidR="00C07020" w:rsidRPr="00302AB9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ашением</w:t>
      </w:r>
      <w:r w:rsidR="00CF1D3B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196FC3">
        <w:rPr>
          <w:rFonts w:ascii="Times New Roman" w:hAnsi="Times New Roman" w:cs="Times New Roman"/>
          <w:sz w:val="28"/>
          <w:szCs w:val="28"/>
        </w:rPr>
        <w:t>ом</w:t>
      </w:r>
      <w:r w:rsidR="00CF1D3B">
        <w:rPr>
          <w:rFonts w:ascii="Times New Roman" w:hAnsi="Times New Roman" w:cs="Times New Roman"/>
          <w:sz w:val="28"/>
          <w:szCs w:val="28"/>
        </w:rPr>
        <w:t>)</w:t>
      </w:r>
      <w:r w:rsidR="00C07020" w:rsidRPr="00302AB9">
        <w:rPr>
          <w:rFonts w:ascii="Times New Roman" w:hAnsi="Times New Roman" w:cs="Times New Roman"/>
          <w:sz w:val="28"/>
          <w:szCs w:val="28"/>
        </w:rPr>
        <w:t>, могут направляться Сторонами следующим(ми) способом(</w:t>
      </w:r>
      <w:proofErr w:type="spellStart"/>
      <w:r w:rsidR="00C07020" w:rsidRPr="00302AB9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C07020" w:rsidRPr="00302AB9">
        <w:rPr>
          <w:rFonts w:ascii="Times New Roman" w:hAnsi="Times New Roman" w:cs="Times New Roman"/>
          <w:sz w:val="28"/>
          <w:szCs w:val="28"/>
        </w:rPr>
        <w:t>)</w:t>
      </w:r>
      <w:r w:rsidR="00C07020">
        <w:rPr>
          <w:rStyle w:val="af4"/>
          <w:rFonts w:ascii="Times New Roman" w:hAnsi="Times New Roman"/>
          <w:sz w:val="28"/>
          <w:szCs w:val="28"/>
        </w:rPr>
        <w:footnoteReference w:id="44"/>
      </w:r>
      <w:r w:rsidR="00C07020" w:rsidRPr="00302AB9">
        <w:rPr>
          <w:rFonts w:ascii="Times New Roman" w:hAnsi="Times New Roman" w:cs="Times New Roman"/>
          <w:sz w:val="28"/>
          <w:szCs w:val="28"/>
        </w:rPr>
        <w:t>:</w:t>
      </w:r>
    </w:p>
    <w:p w:rsidR="00C07020" w:rsidRPr="00302AB9" w:rsidRDefault="00B51B0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020" w:rsidRPr="00585919">
        <w:rPr>
          <w:rFonts w:ascii="Times New Roman" w:hAnsi="Times New Roman" w:cs="Times New Roman"/>
          <w:sz w:val="28"/>
          <w:szCs w:val="28"/>
        </w:rPr>
        <w:t xml:space="preserve">.6.1. путем использования </w:t>
      </w:r>
      <w:r w:rsidR="00D63749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  <w:r w:rsidR="00C07020" w:rsidRPr="00585919">
        <w:rPr>
          <w:rStyle w:val="af4"/>
          <w:rFonts w:ascii="Times New Roman" w:hAnsi="Times New Roman"/>
          <w:sz w:val="28"/>
          <w:szCs w:val="28"/>
        </w:rPr>
        <w:footnoteReference w:id="45"/>
      </w:r>
      <w:r w:rsidR="00C07020" w:rsidRPr="00585919">
        <w:rPr>
          <w:rFonts w:ascii="Times New Roman" w:hAnsi="Times New Roman" w:cs="Times New Roman"/>
          <w:sz w:val="28"/>
          <w:szCs w:val="28"/>
        </w:rPr>
        <w:t>;</w:t>
      </w:r>
    </w:p>
    <w:p w:rsidR="00C07020" w:rsidRPr="00302AB9" w:rsidRDefault="00B51B0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020" w:rsidRPr="00302AB9">
        <w:rPr>
          <w:rFonts w:ascii="Times New Roman" w:hAnsi="Times New Roman" w:cs="Times New Roman"/>
          <w:sz w:val="28"/>
          <w:szCs w:val="28"/>
        </w:rPr>
        <w:t>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07020" w:rsidRPr="00302AB9" w:rsidRDefault="00B51B0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P406"/>
      <w:bookmarkEnd w:id="68"/>
      <w:r>
        <w:rPr>
          <w:rFonts w:ascii="Times New Roman" w:hAnsi="Times New Roman" w:cs="Times New Roman"/>
          <w:sz w:val="28"/>
          <w:szCs w:val="28"/>
        </w:rPr>
        <w:t>6</w:t>
      </w:r>
      <w:r w:rsidR="00C07020" w:rsidRPr="00302AB9">
        <w:rPr>
          <w:rFonts w:ascii="Times New Roman" w:hAnsi="Times New Roman" w:cs="Times New Roman"/>
          <w:sz w:val="28"/>
          <w:szCs w:val="28"/>
        </w:rPr>
        <w:t>.6.3. ___________________________________________</w:t>
      </w:r>
      <w:r w:rsidR="00C07020">
        <w:rPr>
          <w:rFonts w:ascii="Times New Roman" w:hAnsi="Times New Roman" w:cs="Times New Roman"/>
          <w:sz w:val="28"/>
          <w:szCs w:val="28"/>
        </w:rPr>
        <w:t>___</w:t>
      </w:r>
      <w:r w:rsidR="00C07020" w:rsidRPr="00302AB9">
        <w:rPr>
          <w:rFonts w:ascii="Times New Roman" w:hAnsi="Times New Roman" w:cs="Times New Roman"/>
          <w:sz w:val="28"/>
          <w:szCs w:val="28"/>
        </w:rPr>
        <w:t>_______</w:t>
      </w:r>
      <w:r w:rsidR="00C07020">
        <w:rPr>
          <w:rStyle w:val="af4"/>
          <w:rFonts w:ascii="Times New Roman" w:hAnsi="Times New Roman"/>
          <w:sz w:val="28"/>
          <w:szCs w:val="28"/>
        </w:rPr>
        <w:footnoteReference w:id="46"/>
      </w:r>
      <w:r w:rsidR="00C07020" w:rsidRPr="00302AB9">
        <w:rPr>
          <w:rFonts w:ascii="Times New Roman" w:hAnsi="Times New Roman" w:cs="Times New Roman"/>
          <w:sz w:val="28"/>
          <w:szCs w:val="28"/>
        </w:rPr>
        <w:t>.</w:t>
      </w:r>
    </w:p>
    <w:p w:rsidR="00C07020" w:rsidRPr="00302AB9" w:rsidRDefault="00B51B0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020" w:rsidRPr="00302AB9">
        <w:rPr>
          <w:rFonts w:ascii="Times New Roman" w:hAnsi="Times New Roman" w:cs="Times New Roman"/>
          <w:sz w:val="28"/>
          <w:szCs w:val="28"/>
        </w:rPr>
        <w:t>.7. Настоящее Соглашение</w:t>
      </w:r>
      <w:r w:rsidR="00ED63C3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C07020" w:rsidRPr="00302AB9">
        <w:rPr>
          <w:rFonts w:ascii="Times New Roman" w:hAnsi="Times New Roman" w:cs="Times New Roman"/>
          <w:sz w:val="28"/>
          <w:szCs w:val="28"/>
        </w:rPr>
        <w:t xml:space="preserve"> заключено Сторонами в форме:</w:t>
      </w:r>
    </w:p>
    <w:p w:rsidR="00C07020" w:rsidRPr="00302AB9" w:rsidRDefault="00B51B0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020" w:rsidRPr="00585919">
        <w:rPr>
          <w:rFonts w:ascii="Times New Roman" w:hAnsi="Times New Roman" w:cs="Times New Roman"/>
          <w:sz w:val="28"/>
          <w:szCs w:val="28"/>
        </w:rPr>
        <w:t xml:space="preserve">.7.1. электронного документа в </w:t>
      </w:r>
      <w:r w:rsidR="00D63749" w:rsidRPr="00D63749">
        <w:rPr>
          <w:rFonts w:ascii="Times New Roman" w:hAnsi="Times New Roman" w:cs="Times New Roman"/>
          <w:sz w:val="28"/>
          <w:szCs w:val="28"/>
        </w:rPr>
        <w:t>автоматизированной систем</w:t>
      </w:r>
      <w:r w:rsidR="00D63749">
        <w:rPr>
          <w:rFonts w:ascii="Times New Roman" w:hAnsi="Times New Roman" w:cs="Times New Roman"/>
          <w:sz w:val="28"/>
          <w:szCs w:val="28"/>
        </w:rPr>
        <w:t>е</w:t>
      </w:r>
      <w:r w:rsidR="00D63749" w:rsidRPr="00D63749">
        <w:rPr>
          <w:rFonts w:ascii="Times New Roman" w:hAnsi="Times New Roman" w:cs="Times New Roman"/>
          <w:sz w:val="28"/>
          <w:szCs w:val="28"/>
        </w:rPr>
        <w:t xml:space="preserve"> </w:t>
      </w:r>
      <w:r w:rsidR="00C07020" w:rsidRPr="00585919">
        <w:rPr>
          <w:rFonts w:ascii="Times New Roman" w:hAnsi="Times New Roman" w:cs="Times New Roman"/>
          <w:sz w:val="28"/>
          <w:szCs w:val="28"/>
        </w:rPr>
        <w:t>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196FC3">
        <w:rPr>
          <w:rFonts w:ascii="Times New Roman" w:hAnsi="Times New Roman" w:cs="Times New Roman"/>
          <w:sz w:val="28"/>
          <w:szCs w:val="28"/>
        </w:rPr>
        <w:t xml:space="preserve"> </w:t>
      </w:r>
      <w:r w:rsidR="00196FC3" w:rsidRPr="00F647B1">
        <w:rPr>
          <w:rFonts w:ascii="Times New Roman" w:hAnsi="Times New Roman" w:cs="Times New Roman"/>
          <w:sz w:val="28"/>
          <w:szCs w:val="28"/>
        </w:rPr>
        <w:t>(договор</w:t>
      </w:r>
      <w:r w:rsidR="00196FC3" w:rsidRPr="00F647B1">
        <w:rPr>
          <w:rFonts w:ascii="Times New Roman" w:hAnsi="Times New Roman"/>
          <w:sz w:val="28"/>
          <w:szCs w:val="28"/>
        </w:rPr>
        <w:t>а</w:t>
      </w:r>
      <w:r w:rsidR="00196FC3" w:rsidRPr="00F647B1">
        <w:rPr>
          <w:rFonts w:ascii="Times New Roman" w:hAnsi="Times New Roman" w:cs="Times New Roman"/>
          <w:sz w:val="28"/>
          <w:szCs w:val="28"/>
        </w:rPr>
        <w:t>)</w:t>
      </w:r>
      <w:r w:rsidR="00C07020" w:rsidRPr="00585919">
        <w:rPr>
          <w:rStyle w:val="af4"/>
          <w:rFonts w:ascii="Times New Roman" w:hAnsi="Times New Roman"/>
          <w:sz w:val="28"/>
          <w:szCs w:val="28"/>
        </w:rPr>
        <w:footnoteReference w:id="47"/>
      </w:r>
      <w:r w:rsidR="00C07020" w:rsidRPr="00585919">
        <w:rPr>
          <w:rFonts w:ascii="Times New Roman" w:hAnsi="Times New Roman" w:cs="Times New Roman"/>
          <w:sz w:val="28"/>
          <w:szCs w:val="28"/>
        </w:rPr>
        <w:t>;</w:t>
      </w:r>
    </w:p>
    <w:p w:rsidR="00C07020" w:rsidRPr="00302AB9" w:rsidRDefault="00B51B0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020" w:rsidRPr="00302AB9">
        <w:rPr>
          <w:rFonts w:ascii="Times New Roman" w:hAnsi="Times New Roman" w:cs="Times New Roman"/>
          <w:sz w:val="28"/>
          <w:szCs w:val="28"/>
        </w:rPr>
        <w:t>.7.2. бумажного документа в двух экземплярах, по одному экземпляру для каждой из Сторон</w:t>
      </w:r>
      <w:r w:rsidR="00C07020">
        <w:rPr>
          <w:rStyle w:val="af4"/>
          <w:rFonts w:ascii="Times New Roman" w:hAnsi="Times New Roman"/>
          <w:sz w:val="28"/>
          <w:szCs w:val="28"/>
        </w:rPr>
        <w:footnoteReference w:id="48"/>
      </w:r>
      <w:r w:rsidR="00C07020" w:rsidRPr="00302AB9">
        <w:rPr>
          <w:rFonts w:ascii="Times New Roman" w:hAnsi="Times New Roman" w:cs="Times New Roman"/>
          <w:sz w:val="28"/>
          <w:szCs w:val="28"/>
        </w:rPr>
        <w:t>.</w:t>
      </w:r>
    </w:p>
    <w:p w:rsidR="00C07020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12C0C" w:rsidRDefault="00312C0C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7020" w:rsidRDefault="00C07020" w:rsidP="002B328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9" w:name="P411"/>
      <w:bookmarkEnd w:id="69"/>
      <w:r w:rsidRPr="00302AB9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:rsidR="00312C0C" w:rsidRDefault="00312C0C" w:rsidP="002B328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983"/>
      </w:tblGrid>
      <w:tr w:rsidR="00C07020" w:rsidRPr="00302AB9" w:rsidTr="00C80ADA">
        <w:trPr>
          <w:trHeight w:val="706"/>
        </w:trPr>
        <w:tc>
          <w:tcPr>
            <w:tcW w:w="4723" w:type="dxa"/>
          </w:tcPr>
          <w:p w:rsidR="00C07020" w:rsidRPr="00053B22" w:rsidRDefault="00C07020" w:rsidP="004561FC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</w:t>
            </w:r>
          </w:p>
          <w:p w:rsidR="00C07020" w:rsidRPr="00053B22" w:rsidRDefault="00C07020" w:rsidP="004561FC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:rsidR="00C07020" w:rsidRPr="00053B22" w:rsidRDefault="00C07020" w:rsidP="004561FC">
            <w:pPr>
              <w:pStyle w:val="ConsPlusNonformat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r w:rsidR="0028071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7020" w:rsidRPr="00053B22" w:rsidRDefault="00C07020" w:rsidP="004561FC">
            <w:pPr>
              <w:pStyle w:val="ConsPlusNormal"/>
              <w:ind w:firstLine="5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3" w:type="dxa"/>
          </w:tcPr>
          <w:p w:rsidR="00C07020" w:rsidRPr="00053B22" w:rsidRDefault="00C07020" w:rsidP="004561F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</w:t>
            </w:r>
          </w:p>
          <w:p w:rsidR="00C07020" w:rsidRPr="00053B22" w:rsidRDefault="00C07020" w:rsidP="004561F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Получателя</w:t>
            </w:r>
          </w:p>
        </w:tc>
      </w:tr>
      <w:tr w:rsidR="00C07020" w:rsidRPr="00302AB9" w:rsidTr="00C80ADA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bottom w:val="nil"/>
            </w:tcBorders>
          </w:tcPr>
          <w:p w:rsidR="00C07020" w:rsidRPr="00053B22" w:rsidRDefault="00C07020" w:rsidP="004561FC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Наименование ___________________</w:t>
            </w:r>
          </w:p>
          <w:p w:rsidR="00C07020" w:rsidRPr="00053B22" w:rsidRDefault="00C07020" w:rsidP="0028071B">
            <w:pPr>
              <w:pStyle w:val="ConsPlusNonformat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C80ADA">
              <w:rPr>
                <w:rFonts w:ascii="Times New Roman" w:hAnsi="Times New Roman" w:cs="Times New Roman"/>
              </w:rPr>
              <w:t xml:space="preserve">                                  (</w:t>
            </w:r>
            <w:r w:rsidR="0028071B">
              <w:rPr>
                <w:rFonts w:ascii="Times New Roman" w:hAnsi="Times New Roman" w:cs="Times New Roman"/>
              </w:rPr>
              <w:t>администрации</w:t>
            </w:r>
            <w:r w:rsidRPr="00C80A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83" w:type="dxa"/>
            <w:tcBorders>
              <w:bottom w:val="nil"/>
            </w:tcBorders>
          </w:tcPr>
          <w:p w:rsidR="00C07020" w:rsidRPr="00053B22" w:rsidRDefault="00C07020" w:rsidP="004561F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</w:tr>
      <w:tr w:rsidR="00C07020" w:rsidRPr="00302AB9" w:rsidTr="00C80ADA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</w:tcBorders>
          </w:tcPr>
          <w:p w:rsidR="00C07020" w:rsidRPr="00053B22" w:rsidRDefault="00C07020" w:rsidP="00C80ADA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 xml:space="preserve">ОГРН, </w:t>
            </w:r>
            <w:hyperlink r:id="rId14" w:history="1">
              <w:r w:rsidRPr="00053B22">
                <w:rPr>
                  <w:rFonts w:ascii="Times New Roman" w:hAnsi="Times New Roman" w:cs="Times New Roman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4983" w:type="dxa"/>
            <w:tcBorders>
              <w:top w:val="nil"/>
            </w:tcBorders>
          </w:tcPr>
          <w:p w:rsidR="00C07020" w:rsidRPr="00053B22" w:rsidRDefault="00C07020" w:rsidP="004561F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 xml:space="preserve">ОГРН, </w:t>
            </w:r>
            <w:hyperlink r:id="rId15" w:history="1">
              <w:r w:rsidRPr="00053B22">
                <w:rPr>
                  <w:rFonts w:ascii="Times New Roman" w:hAnsi="Times New Roman" w:cs="Times New Roman"/>
                  <w:sz w:val="22"/>
                  <w:szCs w:val="22"/>
                </w:rPr>
                <w:t>ОКТМО</w:t>
              </w:r>
            </w:hyperlink>
          </w:p>
        </w:tc>
      </w:tr>
      <w:tr w:rsidR="00C07020" w:rsidRPr="00302AB9" w:rsidTr="00C80ADA">
        <w:tc>
          <w:tcPr>
            <w:tcW w:w="4723" w:type="dxa"/>
          </w:tcPr>
          <w:p w:rsidR="00C07020" w:rsidRPr="00053B22" w:rsidRDefault="00C07020" w:rsidP="00C80ADA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Место нахождения:</w:t>
            </w:r>
          </w:p>
        </w:tc>
        <w:tc>
          <w:tcPr>
            <w:tcW w:w="4983" w:type="dxa"/>
          </w:tcPr>
          <w:p w:rsidR="00C07020" w:rsidRPr="00053B22" w:rsidRDefault="00C07020" w:rsidP="004561F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Место нахождения:</w:t>
            </w:r>
          </w:p>
        </w:tc>
      </w:tr>
      <w:tr w:rsidR="00C07020" w:rsidRPr="00302AB9" w:rsidTr="00C80ADA">
        <w:tc>
          <w:tcPr>
            <w:tcW w:w="4723" w:type="dxa"/>
          </w:tcPr>
          <w:p w:rsidR="00C07020" w:rsidRPr="00053B22" w:rsidRDefault="00C07020" w:rsidP="00C80ADA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/КПП</w:t>
            </w:r>
          </w:p>
        </w:tc>
        <w:tc>
          <w:tcPr>
            <w:tcW w:w="4983" w:type="dxa"/>
          </w:tcPr>
          <w:p w:rsidR="00C07020" w:rsidRPr="00053B22" w:rsidRDefault="00C07020" w:rsidP="004561F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ИНН/КПП</w:t>
            </w:r>
          </w:p>
        </w:tc>
      </w:tr>
      <w:tr w:rsidR="00C07020" w:rsidRPr="00302AB9" w:rsidTr="00C80ADA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bottom w:val="nil"/>
            </w:tcBorders>
          </w:tcPr>
          <w:p w:rsidR="00C07020" w:rsidRPr="00053B22" w:rsidRDefault="00C07020" w:rsidP="004561FC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Платежные реквизиты:</w:t>
            </w:r>
          </w:p>
        </w:tc>
        <w:tc>
          <w:tcPr>
            <w:tcW w:w="4983" w:type="dxa"/>
            <w:tcBorders>
              <w:bottom w:val="nil"/>
            </w:tcBorders>
          </w:tcPr>
          <w:p w:rsidR="00C07020" w:rsidRPr="00053B22" w:rsidRDefault="00C07020" w:rsidP="004561F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Платежные реквизиты:</w:t>
            </w:r>
          </w:p>
        </w:tc>
      </w:tr>
      <w:tr w:rsidR="00C07020" w:rsidRPr="00302AB9" w:rsidTr="00C80ADA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bottom w:val="single" w:sz="4" w:space="0" w:color="auto"/>
            </w:tcBorders>
          </w:tcPr>
          <w:p w:rsidR="00C07020" w:rsidRPr="00053B22" w:rsidRDefault="00C07020" w:rsidP="004561FC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 Банка России, БИК</w:t>
            </w:r>
          </w:p>
          <w:p w:rsidR="00C07020" w:rsidRPr="00053B22" w:rsidRDefault="00C80ADA" w:rsidP="004561FC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значейский </w:t>
            </w: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  <w:p w:rsidR="00C07020" w:rsidRPr="00053B22" w:rsidRDefault="00C07020" w:rsidP="004561FC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3" w:type="dxa"/>
            <w:tcBorders>
              <w:top w:val="nil"/>
              <w:bottom w:val="single" w:sz="4" w:space="0" w:color="auto"/>
            </w:tcBorders>
          </w:tcPr>
          <w:p w:rsidR="00C80ADA" w:rsidRPr="00C80ADA" w:rsidRDefault="00C80ADA" w:rsidP="00C80ADA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ADA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 Банка России, БИК</w:t>
            </w:r>
          </w:p>
          <w:p w:rsidR="00C07020" w:rsidRPr="00053B22" w:rsidRDefault="00C80ADA" w:rsidP="00C80ADA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0ADA">
              <w:rPr>
                <w:rFonts w:ascii="Times New Roman" w:hAnsi="Times New Roman" w:cs="Times New Roman"/>
                <w:sz w:val="22"/>
                <w:szCs w:val="22"/>
              </w:rPr>
              <w:t>Казначейский счет</w:t>
            </w:r>
          </w:p>
        </w:tc>
      </w:tr>
    </w:tbl>
    <w:p w:rsidR="00C07020" w:rsidRPr="00753830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7020" w:rsidRPr="00302AB9" w:rsidRDefault="00C07020" w:rsidP="002B328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2AB9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07020" w:rsidRPr="00753830" w:rsidRDefault="00C07020" w:rsidP="002B32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5000"/>
      </w:tblGrid>
      <w:tr w:rsidR="00C07020" w:rsidRPr="00302AB9" w:rsidTr="00C80ADA">
        <w:tc>
          <w:tcPr>
            <w:tcW w:w="4706" w:type="dxa"/>
          </w:tcPr>
          <w:p w:rsidR="00C07020" w:rsidRPr="00053B22" w:rsidRDefault="00C07020" w:rsidP="004561FC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_____________________</w:t>
            </w:r>
          </w:p>
          <w:p w:rsidR="00C07020" w:rsidRPr="00053B22" w:rsidRDefault="00C07020" w:rsidP="004561FC">
            <w:pPr>
              <w:pStyle w:val="ConsPlusNonformat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8071B" w:rsidRPr="0028071B">
              <w:rPr>
                <w:rFonts w:ascii="Times New Roman" w:hAnsi="Times New Roman" w:cs="Times New Roman"/>
                <w:sz w:val="22"/>
                <w:szCs w:val="22"/>
              </w:rPr>
              <w:t>(Уполномоченного органа)</w:t>
            </w: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C07020" w:rsidRPr="00053B22" w:rsidRDefault="00C07020" w:rsidP="004561FC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0" w:type="dxa"/>
          </w:tcPr>
          <w:p w:rsidR="00C07020" w:rsidRPr="00053B22" w:rsidRDefault="00C07020" w:rsidP="004561F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Сокращенное наименование</w:t>
            </w:r>
          </w:p>
          <w:p w:rsidR="00C07020" w:rsidRPr="00053B22" w:rsidRDefault="00C07020" w:rsidP="004561F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53B22">
              <w:rPr>
                <w:rFonts w:ascii="Times New Roman" w:hAnsi="Times New Roman" w:cs="Times New Roman"/>
                <w:sz w:val="22"/>
                <w:szCs w:val="22"/>
              </w:rPr>
              <w:t>Получателя</w:t>
            </w:r>
          </w:p>
        </w:tc>
      </w:tr>
    </w:tbl>
    <w:p w:rsidR="00C07020" w:rsidRPr="00C24B63" w:rsidRDefault="00C07020" w:rsidP="002B3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020" w:rsidRDefault="00C07020" w:rsidP="00AD0F15">
      <w:pPr>
        <w:pStyle w:val="a3"/>
        <w:jc w:val="both"/>
        <w:rPr>
          <w:b w:val="0"/>
          <w:i w:val="0"/>
          <w:sz w:val="28"/>
          <w:szCs w:val="28"/>
        </w:rPr>
      </w:pPr>
    </w:p>
    <w:p w:rsidR="00C07020" w:rsidRDefault="00C07020" w:rsidP="00AD0F15">
      <w:pPr>
        <w:pStyle w:val="a3"/>
        <w:jc w:val="both"/>
        <w:rPr>
          <w:b w:val="0"/>
          <w:i w:val="0"/>
          <w:sz w:val="28"/>
          <w:szCs w:val="28"/>
        </w:rPr>
        <w:sectPr w:rsidR="00C07020" w:rsidSect="00BB2E08">
          <w:pgSz w:w="11905" w:h="16838"/>
          <w:pgMar w:top="1134" w:right="567" w:bottom="851" w:left="1418" w:header="0" w:footer="0" w:gutter="0"/>
          <w:pgNumType w:start="1"/>
          <w:cols w:space="720"/>
          <w:docGrid w:linePitch="299"/>
        </w:sectPr>
      </w:pPr>
    </w:p>
    <w:p w:rsidR="00C07020" w:rsidRPr="009E3CFC" w:rsidRDefault="00C07020" w:rsidP="002B328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E3CFC">
        <w:rPr>
          <w:rFonts w:ascii="Times New Roman" w:hAnsi="Times New Roman" w:cs="Times New Roman"/>
        </w:rPr>
        <w:lastRenderedPageBreak/>
        <w:t>Приложение 1</w:t>
      </w:r>
    </w:p>
    <w:p w:rsidR="00D05364" w:rsidRPr="009E3CFC" w:rsidRDefault="00C07020" w:rsidP="00D05364">
      <w:pPr>
        <w:pStyle w:val="ConsPlusNormal"/>
        <w:jc w:val="right"/>
        <w:rPr>
          <w:rFonts w:ascii="Times New Roman" w:hAnsi="Times New Roman" w:cs="Times New Roman"/>
        </w:rPr>
      </w:pPr>
      <w:r w:rsidRPr="009E3CFC">
        <w:rPr>
          <w:rFonts w:ascii="Times New Roman" w:hAnsi="Times New Roman" w:cs="Times New Roman"/>
        </w:rPr>
        <w:t xml:space="preserve">к соглашению (договору) </w:t>
      </w:r>
      <w:r w:rsidR="00D05364" w:rsidRPr="009E3CFC">
        <w:rPr>
          <w:rFonts w:ascii="Times New Roman" w:hAnsi="Times New Roman" w:cs="Times New Roman"/>
        </w:rPr>
        <w:t xml:space="preserve">утвержденному </w:t>
      </w:r>
    </w:p>
    <w:p w:rsidR="00C07020" w:rsidRPr="009E3CFC" w:rsidRDefault="00D05364" w:rsidP="00D05364">
      <w:pPr>
        <w:pStyle w:val="ConsPlusNormal"/>
        <w:jc w:val="right"/>
        <w:rPr>
          <w:rFonts w:ascii="Times New Roman" w:hAnsi="Times New Roman" w:cs="Times New Roman"/>
          <w:lang w:eastAsia="ru-RU"/>
        </w:rPr>
      </w:pPr>
      <w:r w:rsidRPr="009E3CFC">
        <w:rPr>
          <w:rFonts w:ascii="Times New Roman" w:hAnsi="Times New Roman" w:cs="Times New Roman"/>
        </w:rPr>
        <w:t>приказом комитета по финансам от 16.02.2021 №9</w:t>
      </w:r>
    </w:p>
    <w:p w:rsidR="00C07020" w:rsidRPr="009E3CFC" w:rsidRDefault="00C07020" w:rsidP="000F3FDD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5469" w:type="dxa"/>
        <w:tblBorders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613"/>
        <w:gridCol w:w="3251"/>
        <w:gridCol w:w="680"/>
        <w:gridCol w:w="2551"/>
        <w:gridCol w:w="1531"/>
      </w:tblGrid>
      <w:tr w:rsidR="009E3CFC" w:rsidRPr="009E3CFC" w:rsidTr="00E01F92">
        <w:tc>
          <w:tcPr>
            <w:tcW w:w="139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CFC">
              <w:rPr>
                <w:rFonts w:ascii="Times New Roman" w:hAnsi="Times New Roman" w:cs="Times New Roman"/>
                <w:sz w:val="28"/>
                <w:szCs w:val="28"/>
              </w:rPr>
              <w:t>План-график перечисления Субсидии</w:t>
            </w:r>
          </w:p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  <w:sz w:val="28"/>
                <w:szCs w:val="28"/>
              </w:rPr>
              <w:t>(Изменения в план-график перечисления Субсид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3CFC" w:rsidRPr="009E3CFC" w:rsidRDefault="009E3CFC" w:rsidP="00E01F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3CFC" w:rsidRPr="009E3CFC" w:rsidTr="00E01F92">
        <w:tblPrEx>
          <w:tblBorders>
            <w:right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139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КОДЫ &lt;1&gt;</w:t>
            </w:r>
          </w:p>
        </w:tc>
      </w:tr>
      <w:tr w:rsidR="009E3CFC" w:rsidRPr="009E3CFC" w:rsidTr="00E01F92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Наименование Получателя 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3CFC" w:rsidRPr="009E3CFC" w:rsidTr="00E01F92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74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Наименование главного распорядителя</w:t>
            </w:r>
          </w:p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средств бюджета муниципального образования город Пыть-Ях</w:t>
            </w: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CFC" w:rsidRPr="009E3CFC" w:rsidRDefault="009E3CFC" w:rsidP="009E3C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9E3CFC">
              <w:rPr>
                <w:rFonts w:ascii="Times New Roman" w:hAnsi="Times New Roman" w:cs="Times New Roman"/>
              </w:rPr>
              <w:t>______</w:t>
            </w:r>
          </w:p>
          <w:p w:rsidR="009E3CFC" w:rsidRPr="009E3CFC" w:rsidRDefault="009E3CFC" w:rsidP="009E3C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(Уполномоченный орган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3CFC" w:rsidRPr="009E3CFC" w:rsidTr="00E01F92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trHeight w:val="480"/>
        </w:trPr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E3CFC" w:rsidRPr="009E3CFC" w:rsidRDefault="009E3CFC" w:rsidP="009E3CF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3CFC" w:rsidRPr="009E3CFC" w:rsidRDefault="009E3CFC" w:rsidP="009E3CF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CFC" w:rsidRPr="009E3CFC" w:rsidRDefault="009E3CFC" w:rsidP="009E3CF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C" w:rsidRPr="009E3CFC" w:rsidRDefault="009E3CFC" w:rsidP="009E3CF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FC" w:rsidRPr="009E3CFC" w:rsidTr="00EE13F4">
        <w:tblPrEx>
          <w:tblBorders>
            <w:right w:val="single" w:sz="4" w:space="0" w:color="auto"/>
            <w:insideH w:val="none" w:sz="0" w:space="0" w:color="auto"/>
          </w:tblBorders>
        </w:tblPrEx>
        <w:trPr>
          <w:trHeight w:val="20"/>
        </w:trPr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CFC" w:rsidRPr="009E3CFC" w:rsidRDefault="009E3CFC" w:rsidP="00AA44E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 xml:space="preserve">Наименование </w:t>
            </w:r>
            <w:r w:rsidR="00AA44EE" w:rsidRPr="009E3CFC">
              <w:rPr>
                <w:rFonts w:ascii="Times New Roman" w:hAnsi="Times New Roman" w:cs="Times New Roman"/>
              </w:rPr>
              <w:t>проекта _</w:t>
            </w:r>
            <w:r w:rsidRPr="009E3CFC">
              <w:rPr>
                <w:rFonts w:ascii="Times New Roman" w:hAnsi="Times New Roman" w:cs="Times New Roman"/>
              </w:rPr>
              <w:t>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C" w:rsidRPr="009E3CFC" w:rsidRDefault="009E3CFC" w:rsidP="009E3CF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FC" w:rsidRPr="009E3CFC" w:rsidTr="00E01F92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CFC" w:rsidRPr="009E3CFC" w:rsidRDefault="009E3CFC" w:rsidP="00AA44EE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3CFC" w:rsidRPr="009E3CFC" w:rsidTr="00E01F92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88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3CFC" w:rsidRPr="009E3CFC" w:rsidRDefault="009E3CFC" w:rsidP="009E3C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9E3CFC" w:rsidRPr="009E3CFC" w:rsidRDefault="009E3CFC" w:rsidP="009E3C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(первичный - "0", уточненный - "1", "2", "3", "...") &lt;4&gt;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E3CFC" w:rsidRPr="009E3CFC" w:rsidTr="00E01F92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3CFC" w:rsidRPr="009E3CFC" w:rsidRDefault="009E3CFC" w:rsidP="009E3CF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E3CFC" w:rsidRPr="009E3CFC" w:rsidRDefault="009E3CFC" w:rsidP="009E3CF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383</w:t>
            </w:r>
          </w:p>
        </w:tc>
      </w:tr>
      <w:tr w:rsidR="009E3CFC" w:rsidRPr="009E3CFC" w:rsidTr="00E01F92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3CFC" w:rsidRPr="009E3CFC" w:rsidRDefault="009E3CFC" w:rsidP="009E3CFC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 xml:space="preserve">по </w:t>
            </w:r>
            <w:hyperlink r:id="rId16" w:history="1">
              <w:r w:rsidRPr="009E3CF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FC" w:rsidRPr="009E3CFC" w:rsidRDefault="009E3CFC" w:rsidP="009E3CF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CFC" w:rsidRPr="009E3CFC" w:rsidRDefault="009E3CFC" w:rsidP="009E3CFC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tbl>
      <w:tblPr>
        <w:tblW w:w="153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650"/>
        <w:gridCol w:w="794"/>
        <w:gridCol w:w="964"/>
        <w:gridCol w:w="4340"/>
        <w:gridCol w:w="1275"/>
        <w:gridCol w:w="907"/>
        <w:gridCol w:w="1644"/>
        <w:gridCol w:w="1587"/>
        <w:gridCol w:w="1134"/>
      </w:tblGrid>
      <w:tr w:rsidR="009E3CFC" w:rsidRPr="009E3CFC" w:rsidTr="00AA44EE">
        <w:tc>
          <w:tcPr>
            <w:tcW w:w="1055" w:type="dxa"/>
            <w:vMerge w:val="restart"/>
            <w:vAlign w:val="center"/>
          </w:tcPr>
          <w:p w:rsidR="009E3CFC" w:rsidRDefault="00AA44EE" w:rsidP="009E3C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A44EE" w:rsidRPr="009E3CFC" w:rsidRDefault="00AA44EE" w:rsidP="009E3C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50" w:type="dxa"/>
            <w:vMerge w:val="restart"/>
            <w:vAlign w:val="center"/>
          </w:tcPr>
          <w:p w:rsidR="009E3CFC" w:rsidRPr="009E3CFC" w:rsidRDefault="00AA44EE" w:rsidP="00AA44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 xml:space="preserve">Наименование направления расходов </w:t>
            </w:r>
            <w:r>
              <w:rPr>
                <w:rFonts w:ascii="Times New Roman" w:hAnsi="Times New Roman" w:cs="Times New Roman"/>
              </w:rPr>
              <w:t>(мероприятия)</w:t>
            </w:r>
          </w:p>
        </w:tc>
        <w:tc>
          <w:tcPr>
            <w:tcW w:w="8280" w:type="dxa"/>
            <w:gridSpan w:val="5"/>
            <w:vAlign w:val="center"/>
          </w:tcPr>
          <w:p w:rsidR="009E3CFC" w:rsidRPr="009E3CFC" w:rsidRDefault="009E3CFC" w:rsidP="009E3C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 xml:space="preserve">Код по </w:t>
            </w:r>
            <w:r>
              <w:rPr>
                <w:rFonts w:ascii="Times New Roman" w:hAnsi="Times New Roman" w:cs="Times New Roman"/>
              </w:rPr>
              <w:t>бюджетной классификации</w:t>
            </w:r>
          </w:p>
        </w:tc>
        <w:tc>
          <w:tcPr>
            <w:tcW w:w="3231" w:type="dxa"/>
            <w:gridSpan w:val="2"/>
            <w:vAlign w:val="center"/>
          </w:tcPr>
          <w:p w:rsidR="009E3CFC" w:rsidRPr="009E3CFC" w:rsidRDefault="009E3CFC" w:rsidP="009E3C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9E3CFC" w:rsidRPr="009E3CFC" w:rsidRDefault="009E3CFC" w:rsidP="00AA44E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9E3CFC" w:rsidRPr="009E3CFC" w:rsidTr="00AA44EE">
        <w:tc>
          <w:tcPr>
            <w:tcW w:w="1055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964" w:type="dxa"/>
            <w:vMerge w:val="restart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5615" w:type="dxa"/>
            <w:gridSpan w:val="2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907" w:type="dxa"/>
            <w:vMerge w:val="restart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644" w:type="dxa"/>
            <w:vMerge w:val="restart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не ранее (</w:t>
            </w:r>
            <w:proofErr w:type="spellStart"/>
            <w:r w:rsidRPr="009E3CFC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9E3CF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87" w:type="dxa"/>
            <w:vMerge w:val="restart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не позднее (</w:t>
            </w:r>
            <w:proofErr w:type="spellStart"/>
            <w:r w:rsidRPr="009E3CFC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9E3CF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FC" w:rsidRPr="009E3CFC" w:rsidTr="00AA44EE">
        <w:tc>
          <w:tcPr>
            <w:tcW w:w="1055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0" w:type="dxa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программной (непрограммной) статьи</w:t>
            </w:r>
          </w:p>
        </w:tc>
        <w:tc>
          <w:tcPr>
            <w:tcW w:w="1275" w:type="dxa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907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CFC" w:rsidRPr="009E3CFC" w:rsidTr="00AA44EE">
        <w:tc>
          <w:tcPr>
            <w:tcW w:w="1055" w:type="dxa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0" w:type="dxa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E3CFC" w:rsidRPr="009E3CFC" w:rsidRDefault="009E3CFC" w:rsidP="00E01F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10</w:t>
            </w:r>
          </w:p>
        </w:tc>
      </w:tr>
      <w:tr w:rsidR="009E3CFC" w:rsidRPr="009E3CFC" w:rsidTr="00AA44EE">
        <w:tc>
          <w:tcPr>
            <w:tcW w:w="1055" w:type="dxa"/>
            <w:vMerge w:val="restart"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0" w:type="dxa"/>
            <w:vMerge w:val="restart"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9E3CFC" w:rsidRPr="009E3CFC" w:rsidRDefault="009E3CFC" w:rsidP="00E01F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9E3CFC" w:rsidRPr="009E3CFC" w:rsidRDefault="009E3CFC" w:rsidP="00E01F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3CFC" w:rsidRPr="009E3CFC" w:rsidRDefault="009E3CFC" w:rsidP="00E01F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3CFC" w:rsidRPr="009E3CFC" w:rsidTr="00AA44EE">
        <w:tc>
          <w:tcPr>
            <w:tcW w:w="1055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0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bottom"/>
          </w:tcPr>
          <w:p w:rsidR="009E3CFC" w:rsidRPr="009E3CFC" w:rsidRDefault="009E3CFC" w:rsidP="00E01F9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134" w:type="dxa"/>
            <w:vAlign w:val="center"/>
          </w:tcPr>
          <w:p w:rsidR="009E3CFC" w:rsidRPr="009E3CFC" w:rsidRDefault="009E3CFC" w:rsidP="00E01F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3CFC" w:rsidRPr="009E3CFC" w:rsidTr="00AA44EE">
        <w:tc>
          <w:tcPr>
            <w:tcW w:w="1055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0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9E3CFC" w:rsidRPr="009E3CFC" w:rsidRDefault="009E3CFC" w:rsidP="00D471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9E3CFC" w:rsidRPr="009E3CFC" w:rsidRDefault="009E3CFC" w:rsidP="00E01F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3CFC" w:rsidRPr="009E3CFC" w:rsidRDefault="009E3CFC" w:rsidP="00E01F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3CFC" w:rsidRPr="009E3CFC" w:rsidTr="00AA44EE">
        <w:tc>
          <w:tcPr>
            <w:tcW w:w="1055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0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9E3CFC" w:rsidRPr="009E3CFC" w:rsidRDefault="009E3CFC" w:rsidP="00E01F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bottom"/>
          </w:tcPr>
          <w:p w:rsidR="009E3CFC" w:rsidRPr="009E3CFC" w:rsidRDefault="009E3CFC" w:rsidP="00E01F9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CFC" w:rsidRPr="009E3CFC" w:rsidRDefault="009E3CFC" w:rsidP="00E01F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3CFC" w:rsidRPr="009E3CFC" w:rsidTr="00AA44EE">
        <w:tblPrEx>
          <w:tblBorders>
            <w:left w:val="nil"/>
            <w:insideV w:val="nil"/>
          </w:tblBorders>
        </w:tblPrEx>
        <w:tc>
          <w:tcPr>
            <w:tcW w:w="12629" w:type="dxa"/>
            <w:gridSpan w:val="8"/>
            <w:tcBorders>
              <w:bottom w:val="nil"/>
            </w:tcBorders>
          </w:tcPr>
          <w:p w:rsidR="009E3CFC" w:rsidRPr="009E3CFC" w:rsidRDefault="009E3CFC" w:rsidP="00E01F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bottom w:val="nil"/>
              <w:right w:val="single" w:sz="4" w:space="0" w:color="auto"/>
            </w:tcBorders>
            <w:vAlign w:val="bottom"/>
          </w:tcPr>
          <w:p w:rsidR="009E3CFC" w:rsidRPr="009E3CFC" w:rsidRDefault="009E3CFC" w:rsidP="00E01F9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E3CF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FC" w:rsidRPr="009E3CFC" w:rsidRDefault="009E3CFC" w:rsidP="00E01F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6501B" w:rsidRDefault="00A6501B" w:rsidP="009E3CFC">
      <w:pPr>
        <w:rPr>
          <w:rFonts w:ascii="Times New Roman" w:hAnsi="Times New Roman"/>
          <w:sz w:val="20"/>
          <w:szCs w:val="20"/>
        </w:rPr>
      </w:pPr>
    </w:p>
    <w:p w:rsidR="00F35296" w:rsidRPr="00A6501B" w:rsidRDefault="00F35296" w:rsidP="00A6501B">
      <w:pPr>
        <w:tabs>
          <w:tab w:val="left" w:pos="2656"/>
        </w:tabs>
        <w:rPr>
          <w:rFonts w:ascii="Times New Roman" w:hAnsi="Times New Roman"/>
          <w:sz w:val="20"/>
          <w:szCs w:val="20"/>
        </w:rPr>
        <w:sectPr w:rsidR="00F35296" w:rsidRPr="00A6501B" w:rsidSect="00E01F92">
          <w:pgSz w:w="16838" w:h="11905" w:orient="landscape"/>
          <w:pgMar w:top="142" w:right="851" w:bottom="851" w:left="851" w:header="0" w:footer="0" w:gutter="0"/>
          <w:cols w:space="720"/>
        </w:sectPr>
      </w:pPr>
    </w:p>
    <w:p w:rsidR="00C07020" w:rsidRPr="00BC2172" w:rsidRDefault="00C07020" w:rsidP="002B32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C217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D05364" w:rsidRDefault="00D05364" w:rsidP="00D05364">
      <w:pPr>
        <w:pStyle w:val="ConsPlusNormal"/>
        <w:jc w:val="right"/>
        <w:rPr>
          <w:rFonts w:ascii="Times New Roman" w:hAnsi="Times New Roman" w:cs="Times New Roman"/>
        </w:rPr>
      </w:pPr>
      <w:r w:rsidRPr="00DF61AC">
        <w:rPr>
          <w:rFonts w:ascii="Times New Roman" w:hAnsi="Times New Roman" w:cs="Times New Roman"/>
        </w:rPr>
        <w:t xml:space="preserve">к соглашению (договору) </w:t>
      </w:r>
      <w:r>
        <w:rPr>
          <w:rFonts w:ascii="Times New Roman" w:hAnsi="Times New Roman" w:cs="Times New Roman"/>
        </w:rPr>
        <w:t xml:space="preserve">утвержденному </w:t>
      </w:r>
    </w:p>
    <w:p w:rsidR="00D05364" w:rsidRPr="00DF61AC" w:rsidRDefault="00D05364" w:rsidP="00D05364">
      <w:pPr>
        <w:pStyle w:val="ConsPlusNormal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приказом комитета по финансам от 16.02.2021 №9</w:t>
      </w:r>
    </w:p>
    <w:p w:rsidR="0073747E" w:rsidRPr="002217E3" w:rsidRDefault="0073747E" w:rsidP="0073747E">
      <w:pPr>
        <w:pStyle w:val="ConsPlusTitle"/>
        <w:jc w:val="right"/>
        <w:rPr>
          <w:b w:val="0"/>
          <w:sz w:val="24"/>
          <w:szCs w:val="24"/>
        </w:rPr>
      </w:pPr>
    </w:p>
    <w:p w:rsidR="00C07020" w:rsidRPr="00234B7E" w:rsidRDefault="00C07020" w:rsidP="000F3F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7020" w:rsidRPr="00234B7E" w:rsidRDefault="00C07020" w:rsidP="002B32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7020" w:rsidRPr="00234B7E" w:rsidRDefault="00C07020" w:rsidP="002B32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</w:rPr>
        <w:t>ПОКАЗАТЕЛИ РЕЗУЛЬТАТИВНОСТИ ПРЕДОСТАВЛЕНИЯ СУБСИДИИ</w:t>
      </w:r>
      <w:r w:rsidRPr="00234B7E">
        <w:rPr>
          <w:rStyle w:val="af4"/>
          <w:rFonts w:ascii="Times New Roman" w:hAnsi="Times New Roman"/>
          <w:sz w:val="24"/>
          <w:szCs w:val="24"/>
        </w:rPr>
        <w:footnoteReference w:id="49"/>
      </w:r>
      <w:r w:rsidRPr="00234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020" w:rsidRPr="00234B7E" w:rsidRDefault="00C07020" w:rsidP="002B328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680"/>
        <w:gridCol w:w="1247"/>
        <w:gridCol w:w="2451"/>
      </w:tblGrid>
      <w:tr w:rsidR="00C07020" w:rsidRPr="00234B7E" w:rsidTr="00CD029A">
        <w:tc>
          <w:tcPr>
            <w:tcW w:w="510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44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Наименование показателя</w:t>
            </w:r>
            <w:r w:rsidRPr="00234B7E">
              <w:rPr>
                <w:rStyle w:val="af4"/>
                <w:rFonts w:ascii="Times New Roman" w:hAnsi="Times New Roman"/>
              </w:rPr>
              <w:footnoteReference w:id="50"/>
            </w:r>
          </w:p>
        </w:tc>
        <w:tc>
          <w:tcPr>
            <w:tcW w:w="1701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Наименование проекта (мероприятия)</w:t>
            </w:r>
            <w:r w:rsidRPr="00234B7E">
              <w:rPr>
                <w:rStyle w:val="af4"/>
                <w:rFonts w:ascii="Times New Roman" w:hAnsi="Times New Roman"/>
              </w:rPr>
              <w:footnoteReference w:id="51"/>
            </w:r>
            <w:r w:rsidRPr="0023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7" w:type="dxa"/>
            <w:gridSpan w:val="2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7" w:history="1">
              <w:r w:rsidRPr="00234B7E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2451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Срок, на который запланировано достижение показателя за год (квартал)</w:t>
            </w:r>
          </w:p>
        </w:tc>
      </w:tr>
      <w:tr w:rsidR="00C07020" w:rsidRPr="00234B7E" w:rsidTr="00CD029A">
        <w:tc>
          <w:tcPr>
            <w:tcW w:w="510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47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2451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</w:tr>
      <w:tr w:rsidR="00C07020" w:rsidRPr="00234B7E" w:rsidTr="00CD029A">
        <w:tc>
          <w:tcPr>
            <w:tcW w:w="510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0" w:name="P708"/>
            <w:bookmarkEnd w:id="70"/>
            <w:r w:rsidRPr="00234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1" w:name="P712"/>
            <w:bookmarkEnd w:id="71"/>
            <w:r w:rsidRPr="00234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1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7</w:t>
            </w:r>
          </w:p>
        </w:tc>
      </w:tr>
      <w:tr w:rsidR="00C07020" w:rsidRPr="00234B7E" w:rsidTr="00CD029A">
        <w:tc>
          <w:tcPr>
            <w:tcW w:w="510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CD029A">
        <w:tc>
          <w:tcPr>
            <w:tcW w:w="510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CD029A">
        <w:tc>
          <w:tcPr>
            <w:tcW w:w="510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CD029A">
        <w:tc>
          <w:tcPr>
            <w:tcW w:w="510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  <w:bookmarkStart w:id="72" w:name="P738"/>
            <w:bookmarkEnd w:id="72"/>
          </w:p>
        </w:tc>
        <w:tc>
          <w:tcPr>
            <w:tcW w:w="164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07020" w:rsidRPr="00234B7E" w:rsidRDefault="00C07020" w:rsidP="002B3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C07020" w:rsidRPr="00234B7E" w:rsidSect="009603AA">
          <w:headerReference w:type="default" r:id="rId18"/>
          <w:footerReference w:type="even" r:id="rId19"/>
          <w:footnotePr>
            <w:numRestart w:val="eachPage"/>
          </w:footnotePr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bookmarkStart w:id="73" w:name="P770"/>
      <w:bookmarkEnd w:id="73"/>
    </w:p>
    <w:p w:rsidR="00C07020" w:rsidRPr="00490325" w:rsidRDefault="00C07020" w:rsidP="002B32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90325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4B6164" w:rsidRPr="004B6164" w:rsidRDefault="004B6164" w:rsidP="004B6164">
      <w:pPr>
        <w:pStyle w:val="ConsPlusTitle"/>
        <w:jc w:val="right"/>
        <w:rPr>
          <w:rFonts w:eastAsia="Calibri"/>
          <w:b w:val="0"/>
          <w:bCs w:val="0"/>
          <w:sz w:val="24"/>
          <w:szCs w:val="24"/>
          <w:lang w:eastAsia="en-US"/>
        </w:rPr>
      </w:pPr>
      <w:r w:rsidRPr="004B6164">
        <w:rPr>
          <w:rFonts w:eastAsia="Calibri"/>
          <w:b w:val="0"/>
          <w:bCs w:val="0"/>
          <w:sz w:val="24"/>
          <w:szCs w:val="24"/>
          <w:lang w:eastAsia="en-US"/>
        </w:rPr>
        <w:t xml:space="preserve">к соглашению (договору) утвержденному </w:t>
      </w:r>
    </w:p>
    <w:p w:rsidR="0073747E" w:rsidRPr="002217E3" w:rsidRDefault="004B6164" w:rsidP="004B6164">
      <w:pPr>
        <w:pStyle w:val="ConsPlusTitle"/>
        <w:jc w:val="right"/>
        <w:rPr>
          <w:b w:val="0"/>
          <w:sz w:val="24"/>
          <w:szCs w:val="24"/>
        </w:rPr>
      </w:pPr>
      <w:r w:rsidRPr="004B6164">
        <w:rPr>
          <w:rFonts w:eastAsia="Calibri"/>
          <w:b w:val="0"/>
          <w:bCs w:val="0"/>
          <w:sz w:val="24"/>
          <w:szCs w:val="24"/>
          <w:lang w:eastAsia="en-US"/>
        </w:rPr>
        <w:t>приказом комитета по финансам от 16.02.2021 №9</w:t>
      </w:r>
    </w:p>
    <w:p w:rsidR="00C07020" w:rsidRPr="00234B7E" w:rsidRDefault="00C07020" w:rsidP="002B32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7020" w:rsidRPr="00234B7E" w:rsidRDefault="00C07020" w:rsidP="002B32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B7E">
        <w:rPr>
          <w:rFonts w:ascii="Times New Roman" w:hAnsi="Times New Roman" w:cs="Times New Roman"/>
          <w:sz w:val="28"/>
          <w:szCs w:val="28"/>
        </w:rPr>
        <w:t>ОТЧЕТ</w:t>
      </w:r>
      <w:r w:rsidRPr="00234B7E">
        <w:rPr>
          <w:rStyle w:val="af4"/>
          <w:rFonts w:ascii="Times New Roman" w:hAnsi="Times New Roman"/>
          <w:sz w:val="28"/>
          <w:szCs w:val="28"/>
        </w:rPr>
        <w:footnoteReference w:id="52"/>
      </w:r>
      <w:r w:rsidRPr="00234B7E">
        <w:rPr>
          <w:rFonts w:ascii="Times New Roman" w:hAnsi="Times New Roman" w:cs="Times New Roman"/>
          <w:sz w:val="28"/>
          <w:szCs w:val="28"/>
        </w:rPr>
        <w:t xml:space="preserve"> </w:t>
      </w:r>
      <w:hyperlink w:anchor="P816" w:history="1"/>
    </w:p>
    <w:p w:rsidR="00C07020" w:rsidRPr="00234B7E" w:rsidRDefault="00C07020" w:rsidP="002B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B7E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 предоставления Субсидии, по состоянию на __ _________ 20__ года</w:t>
      </w:r>
    </w:p>
    <w:p w:rsidR="00C07020" w:rsidRPr="00234B7E" w:rsidRDefault="00C07020" w:rsidP="002B32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C07020" w:rsidRPr="00234B7E" w:rsidRDefault="00490325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B7E">
        <w:rPr>
          <w:rFonts w:ascii="Times New Roman" w:hAnsi="Times New Roman" w:cs="Times New Roman"/>
          <w:sz w:val="24"/>
          <w:szCs w:val="24"/>
        </w:rPr>
        <w:t xml:space="preserve">Периодичность:  </w:t>
      </w:r>
      <w:r w:rsidR="00C07020" w:rsidRPr="00234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07020" w:rsidRPr="00234B7E">
        <w:rPr>
          <w:rFonts w:ascii="Times New Roman" w:hAnsi="Times New Roman" w:cs="Times New Roman"/>
          <w:sz w:val="24"/>
          <w:szCs w:val="24"/>
        </w:rPr>
        <w:t xml:space="preserve">      </w:t>
      </w:r>
      <w:r w:rsidR="00C07020" w:rsidRPr="00234B7E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C07020" w:rsidRPr="00234B7E" w:rsidRDefault="00C07020" w:rsidP="002B328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"/>
        <w:gridCol w:w="1134"/>
        <w:gridCol w:w="1077"/>
        <w:gridCol w:w="1020"/>
        <w:gridCol w:w="1701"/>
        <w:gridCol w:w="964"/>
        <w:gridCol w:w="1020"/>
        <w:gridCol w:w="1417"/>
      </w:tblGrid>
      <w:tr w:rsidR="006F1419" w:rsidRPr="006F1419" w:rsidTr="006F1419">
        <w:tc>
          <w:tcPr>
            <w:tcW w:w="567" w:type="dxa"/>
            <w:vMerge w:val="restart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N п/п</w:t>
            </w:r>
          </w:p>
        </w:tc>
        <w:tc>
          <w:tcPr>
            <w:tcW w:w="1055" w:type="dxa"/>
            <w:vMerge w:val="restart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Наименование проекта (мероприятия)</w:t>
            </w:r>
          </w:p>
        </w:tc>
        <w:tc>
          <w:tcPr>
            <w:tcW w:w="3231" w:type="dxa"/>
            <w:gridSpan w:val="3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Результат предоставления субсидии</w:t>
            </w:r>
          </w:p>
        </w:tc>
        <w:tc>
          <w:tcPr>
            <w:tcW w:w="3685" w:type="dxa"/>
            <w:gridSpan w:val="3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Показатели, необходимые для достижения результатов предоставления Субсидии &lt;1&gt;</w:t>
            </w:r>
          </w:p>
        </w:tc>
        <w:tc>
          <w:tcPr>
            <w:tcW w:w="1417" w:type="dxa"/>
            <w:vMerge w:val="restart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Причины отклонения</w:t>
            </w:r>
          </w:p>
        </w:tc>
      </w:tr>
      <w:tr w:rsidR="006F1419" w:rsidRPr="006F1419" w:rsidTr="009E3CFC">
        <w:trPr>
          <w:trHeight w:val="401"/>
        </w:trPr>
        <w:tc>
          <w:tcPr>
            <w:tcW w:w="567" w:type="dxa"/>
            <w:vMerge/>
          </w:tcPr>
          <w:p w:rsidR="006F1419" w:rsidRPr="006F1419" w:rsidRDefault="006F1419" w:rsidP="006F1419">
            <w:pPr>
              <w:spacing w:after="160" w:line="259" w:lineRule="auto"/>
            </w:pPr>
          </w:p>
        </w:tc>
        <w:tc>
          <w:tcPr>
            <w:tcW w:w="1055" w:type="dxa"/>
            <w:vMerge/>
          </w:tcPr>
          <w:p w:rsidR="006F1419" w:rsidRPr="006F1419" w:rsidRDefault="006F1419" w:rsidP="006F1419">
            <w:pPr>
              <w:spacing w:after="160" w:line="259" w:lineRule="auto"/>
            </w:pPr>
          </w:p>
        </w:tc>
        <w:tc>
          <w:tcPr>
            <w:tcW w:w="1134" w:type="dxa"/>
            <w:vMerge w:val="restart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2097" w:type="dxa"/>
            <w:gridSpan w:val="2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значение</w:t>
            </w:r>
          </w:p>
        </w:tc>
        <w:tc>
          <w:tcPr>
            <w:tcW w:w="1417" w:type="dxa"/>
            <w:vMerge/>
          </w:tcPr>
          <w:p w:rsidR="006F1419" w:rsidRPr="006F1419" w:rsidRDefault="006F1419" w:rsidP="006F1419">
            <w:pPr>
              <w:spacing w:after="160" w:line="259" w:lineRule="auto"/>
            </w:pPr>
          </w:p>
        </w:tc>
      </w:tr>
      <w:tr w:rsidR="006F1419" w:rsidRPr="006F1419" w:rsidTr="006F1419">
        <w:tc>
          <w:tcPr>
            <w:tcW w:w="567" w:type="dxa"/>
            <w:vMerge/>
          </w:tcPr>
          <w:p w:rsidR="006F1419" w:rsidRPr="006F1419" w:rsidRDefault="006F1419" w:rsidP="006F1419">
            <w:pPr>
              <w:spacing w:after="160" w:line="259" w:lineRule="auto"/>
            </w:pPr>
          </w:p>
        </w:tc>
        <w:tc>
          <w:tcPr>
            <w:tcW w:w="1055" w:type="dxa"/>
            <w:vMerge/>
          </w:tcPr>
          <w:p w:rsidR="006F1419" w:rsidRPr="006F1419" w:rsidRDefault="006F1419" w:rsidP="006F1419">
            <w:pPr>
              <w:spacing w:after="160" w:line="259" w:lineRule="auto"/>
            </w:pPr>
          </w:p>
        </w:tc>
        <w:tc>
          <w:tcPr>
            <w:tcW w:w="1134" w:type="dxa"/>
            <w:vMerge/>
          </w:tcPr>
          <w:p w:rsidR="006F1419" w:rsidRPr="006F1419" w:rsidRDefault="006F1419" w:rsidP="006F1419">
            <w:pPr>
              <w:spacing w:after="160" w:line="259" w:lineRule="auto"/>
            </w:pPr>
          </w:p>
        </w:tc>
        <w:tc>
          <w:tcPr>
            <w:tcW w:w="1077" w:type="dxa"/>
            <w:vAlign w:val="center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План</w:t>
            </w:r>
          </w:p>
        </w:tc>
        <w:tc>
          <w:tcPr>
            <w:tcW w:w="1020" w:type="dxa"/>
            <w:vAlign w:val="center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Факт</w:t>
            </w:r>
          </w:p>
        </w:tc>
        <w:tc>
          <w:tcPr>
            <w:tcW w:w="1701" w:type="dxa"/>
            <w:vMerge/>
          </w:tcPr>
          <w:p w:rsidR="006F1419" w:rsidRPr="006F1419" w:rsidRDefault="006F1419" w:rsidP="006F1419">
            <w:pPr>
              <w:spacing w:after="160" w:line="259" w:lineRule="auto"/>
            </w:pPr>
          </w:p>
        </w:tc>
        <w:tc>
          <w:tcPr>
            <w:tcW w:w="964" w:type="dxa"/>
            <w:vAlign w:val="center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План</w:t>
            </w:r>
          </w:p>
        </w:tc>
        <w:tc>
          <w:tcPr>
            <w:tcW w:w="1020" w:type="dxa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vAlign w:val="center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6F1419" w:rsidRPr="006F1419" w:rsidTr="006F1419">
        <w:tc>
          <w:tcPr>
            <w:tcW w:w="567" w:type="dxa"/>
            <w:vAlign w:val="center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vAlign w:val="center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1077" w:type="dxa"/>
            <w:vAlign w:val="center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4</w:t>
            </w:r>
          </w:p>
        </w:tc>
        <w:tc>
          <w:tcPr>
            <w:tcW w:w="1020" w:type="dxa"/>
            <w:vAlign w:val="center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vAlign w:val="center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7</w:t>
            </w:r>
          </w:p>
        </w:tc>
        <w:tc>
          <w:tcPr>
            <w:tcW w:w="1020" w:type="dxa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6F1419">
              <w:rPr>
                <w:rFonts w:eastAsia="Times New Roman" w:cs="Calibri"/>
                <w:szCs w:val="20"/>
                <w:lang w:eastAsia="ru-RU"/>
              </w:rPr>
              <w:t>9</w:t>
            </w:r>
          </w:p>
        </w:tc>
      </w:tr>
      <w:tr w:rsidR="006F1419" w:rsidRPr="006F1419" w:rsidTr="006F1419">
        <w:tc>
          <w:tcPr>
            <w:tcW w:w="567" w:type="dxa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55" w:type="dxa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F1419" w:rsidRPr="006F1419" w:rsidRDefault="006F1419" w:rsidP="006F141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234B7E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Pr="00234B7E">
        <w:rPr>
          <w:rFonts w:ascii="Times New Roman" w:hAnsi="Times New Roman" w:cs="Times New Roman"/>
          <w:sz w:val="24"/>
          <w:szCs w:val="24"/>
        </w:rPr>
        <w:t xml:space="preserve"> _______________ _________ _____________________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                                                          (</w:t>
      </w:r>
      <w:proofErr w:type="gramStart"/>
      <w:r w:rsidRPr="00234B7E">
        <w:rPr>
          <w:rFonts w:ascii="Times New Roman" w:hAnsi="Times New Roman" w:cs="Times New Roman"/>
        </w:rPr>
        <w:t xml:space="preserve">должность)   </w:t>
      </w:r>
      <w:proofErr w:type="gramEnd"/>
      <w:r w:rsidRPr="00234B7E">
        <w:rPr>
          <w:rFonts w:ascii="Times New Roman" w:hAnsi="Times New Roman" w:cs="Times New Roman"/>
        </w:rPr>
        <w:t xml:space="preserve">           (подпись)         (расшифровка подписи)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234B7E">
        <w:rPr>
          <w:rFonts w:ascii="Times New Roman" w:hAnsi="Times New Roman" w:cs="Times New Roman"/>
        </w:rPr>
        <w:t xml:space="preserve">должность)   </w:t>
      </w:r>
      <w:proofErr w:type="gramEnd"/>
      <w:r w:rsidRPr="00234B7E">
        <w:rPr>
          <w:rFonts w:ascii="Times New Roman" w:hAnsi="Times New Roman" w:cs="Times New Roman"/>
        </w:rPr>
        <w:t xml:space="preserve">                           (ФИО)                        (телефон)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>«__» ___________ 20__ г.</w:t>
      </w:r>
    </w:p>
    <w:p w:rsidR="00C07020" w:rsidRPr="00234B7E" w:rsidRDefault="00C07020" w:rsidP="002B3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C07020" w:rsidRPr="00234B7E" w:rsidSect="009603AA">
          <w:footnotePr>
            <w:numRestart w:val="eachPage"/>
          </w:footnotePr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C07020" w:rsidRPr="00490325" w:rsidRDefault="00C07020" w:rsidP="002B32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90325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4B6164" w:rsidRDefault="004B6164" w:rsidP="004B6164">
      <w:pPr>
        <w:pStyle w:val="ConsPlusNormal"/>
        <w:jc w:val="right"/>
        <w:rPr>
          <w:rFonts w:ascii="Times New Roman" w:hAnsi="Times New Roman" w:cs="Times New Roman"/>
        </w:rPr>
      </w:pPr>
      <w:bookmarkStart w:id="74" w:name="P851"/>
      <w:bookmarkEnd w:id="74"/>
      <w:r w:rsidRPr="00DF61AC">
        <w:rPr>
          <w:rFonts w:ascii="Times New Roman" w:hAnsi="Times New Roman" w:cs="Times New Roman"/>
        </w:rPr>
        <w:t xml:space="preserve">к соглашению (договору) </w:t>
      </w:r>
      <w:r>
        <w:rPr>
          <w:rFonts w:ascii="Times New Roman" w:hAnsi="Times New Roman" w:cs="Times New Roman"/>
        </w:rPr>
        <w:t xml:space="preserve">утвержденному </w:t>
      </w:r>
    </w:p>
    <w:p w:rsidR="004B6164" w:rsidRPr="00DF61AC" w:rsidRDefault="004B6164" w:rsidP="004B6164">
      <w:pPr>
        <w:pStyle w:val="ConsPlusNormal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приказом комитета по финансам от 16.02.2021 №9</w:t>
      </w:r>
    </w:p>
    <w:p w:rsidR="00C07020" w:rsidRPr="00234B7E" w:rsidRDefault="00C07020" w:rsidP="002B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7020" w:rsidRPr="00234B7E" w:rsidRDefault="00C07020" w:rsidP="002B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B7E">
        <w:rPr>
          <w:rFonts w:ascii="Times New Roman" w:hAnsi="Times New Roman" w:cs="Times New Roman"/>
          <w:sz w:val="28"/>
          <w:szCs w:val="28"/>
        </w:rPr>
        <w:t>Отчет</w:t>
      </w:r>
    </w:p>
    <w:p w:rsidR="00C07020" w:rsidRPr="00234B7E" w:rsidRDefault="00C07020" w:rsidP="002B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B7E">
        <w:rPr>
          <w:rFonts w:ascii="Times New Roman" w:hAnsi="Times New Roman" w:cs="Times New Roman"/>
          <w:sz w:val="28"/>
          <w:szCs w:val="28"/>
        </w:rPr>
        <w:t>о расходах, источником финансового</w:t>
      </w:r>
    </w:p>
    <w:p w:rsidR="00C07020" w:rsidRPr="00234B7E" w:rsidRDefault="00C07020" w:rsidP="002B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B7E">
        <w:rPr>
          <w:rFonts w:ascii="Times New Roman" w:hAnsi="Times New Roman" w:cs="Times New Roman"/>
          <w:sz w:val="28"/>
          <w:szCs w:val="28"/>
        </w:rPr>
        <w:t>обеспечения которых является Субсидия</w:t>
      </w:r>
      <w:r w:rsidRPr="00234B7E">
        <w:rPr>
          <w:rStyle w:val="af4"/>
          <w:rFonts w:ascii="Times New Roman" w:hAnsi="Times New Roman"/>
          <w:sz w:val="28"/>
          <w:szCs w:val="28"/>
        </w:rPr>
        <w:footnoteReference w:id="53"/>
      </w:r>
      <w:r w:rsidRPr="00234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20" w:rsidRPr="00234B7E" w:rsidRDefault="00C07020" w:rsidP="002B32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B7E">
        <w:rPr>
          <w:rFonts w:ascii="Times New Roman" w:hAnsi="Times New Roman" w:cs="Times New Roman"/>
          <w:sz w:val="28"/>
          <w:szCs w:val="28"/>
        </w:rPr>
        <w:t>на «__» _________ 20__ г.</w:t>
      </w:r>
      <w:r w:rsidRPr="00234B7E">
        <w:rPr>
          <w:rStyle w:val="af4"/>
          <w:rFonts w:ascii="Times New Roman" w:hAnsi="Times New Roman"/>
          <w:sz w:val="28"/>
          <w:szCs w:val="28"/>
        </w:rPr>
        <w:footnoteReference w:id="54"/>
      </w:r>
      <w:r w:rsidRPr="00234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Наименование Получателя ________________________________________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4B7E">
        <w:rPr>
          <w:rFonts w:ascii="Times New Roman" w:hAnsi="Times New Roman" w:cs="Times New Roman"/>
          <w:sz w:val="26"/>
          <w:szCs w:val="26"/>
        </w:rPr>
        <w:t xml:space="preserve">Периодичность: </w:t>
      </w:r>
      <w:r w:rsidR="002A05E2">
        <w:rPr>
          <w:rFonts w:ascii="Times New Roman" w:hAnsi="Times New Roman" w:cs="Times New Roman"/>
          <w:sz w:val="26"/>
          <w:szCs w:val="26"/>
        </w:rPr>
        <w:t xml:space="preserve"> </w:t>
      </w:r>
      <w:r w:rsidRPr="00234B7E">
        <w:rPr>
          <w:rFonts w:ascii="Times New Roman" w:hAnsi="Times New Roman" w:cs="Times New Roman"/>
          <w:sz w:val="26"/>
          <w:szCs w:val="26"/>
        </w:rPr>
        <w:t>квартальная</w:t>
      </w:r>
      <w:proofErr w:type="gramEnd"/>
      <w:r w:rsidRPr="00234B7E">
        <w:rPr>
          <w:rFonts w:ascii="Times New Roman" w:hAnsi="Times New Roman" w:cs="Times New Roman"/>
          <w:sz w:val="26"/>
          <w:szCs w:val="26"/>
        </w:rPr>
        <w:t>, годовая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Единица измерения: рубль (с точностью до второго десятичного знака)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5"/>
        <w:gridCol w:w="850"/>
        <w:gridCol w:w="1587"/>
        <w:gridCol w:w="1134"/>
        <w:gridCol w:w="1531"/>
      </w:tblGrid>
      <w:tr w:rsidR="00C07020" w:rsidRPr="00234B7E" w:rsidTr="004B6164">
        <w:tc>
          <w:tcPr>
            <w:tcW w:w="4745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4B7E">
              <w:rPr>
                <w:rFonts w:ascii="Times New Roman" w:hAnsi="Times New Roman" w:cs="Times New Roman"/>
              </w:rPr>
              <w:t>Код</w:t>
            </w:r>
            <w:r w:rsidRPr="00234B7E">
              <w:rPr>
                <w:rStyle w:val="af4"/>
                <w:rFonts w:ascii="Times New Roman" w:hAnsi="Times New Roman"/>
              </w:rPr>
              <w:footnoteReference w:id="55"/>
            </w:r>
            <w:r w:rsidRPr="00234B7E">
              <w:rPr>
                <w:rFonts w:ascii="Times New Roman" w:hAnsi="Times New Roman" w:cs="Times New Roman"/>
              </w:rPr>
              <w:t xml:space="preserve">  строки</w:t>
            </w:r>
            <w:proofErr w:type="gramEnd"/>
          </w:p>
        </w:tc>
        <w:tc>
          <w:tcPr>
            <w:tcW w:w="1587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r w:rsidRPr="00234B7E">
              <w:rPr>
                <w:rStyle w:val="af4"/>
                <w:rFonts w:ascii="Times New Roman" w:hAnsi="Times New Roman"/>
              </w:rPr>
              <w:footnoteReference w:id="56"/>
            </w:r>
          </w:p>
        </w:tc>
        <w:tc>
          <w:tcPr>
            <w:tcW w:w="2665" w:type="dxa"/>
            <w:gridSpan w:val="2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Сумма</w:t>
            </w:r>
          </w:p>
        </w:tc>
      </w:tr>
      <w:tr w:rsidR="00C07020" w:rsidRPr="00234B7E" w:rsidTr="004B6164">
        <w:tc>
          <w:tcPr>
            <w:tcW w:w="4745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5</w:t>
            </w: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5" w:name="P872"/>
            <w:bookmarkEnd w:id="75"/>
            <w:r w:rsidRPr="00234B7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в том числе:</w:t>
            </w:r>
          </w:p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 xml:space="preserve">подлежащий возврату в бюджет </w:t>
            </w:r>
            <w:r>
              <w:rPr>
                <w:rFonts w:ascii="Times New Roman" w:hAnsi="Times New Roman" w:cs="Times New Roman"/>
              </w:rPr>
              <w:br/>
            </w:r>
            <w:r w:rsidR="0073747E">
              <w:rPr>
                <w:rFonts w:ascii="Times New Roman" w:hAnsi="Times New Roman" w:cs="Times New Roman"/>
              </w:rPr>
              <w:t>муниципального образования городской округ город Пыть-Ях</w:t>
            </w:r>
          </w:p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в том числе:</w:t>
            </w:r>
          </w:p>
          <w:p w:rsidR="00C07020" w:rsidRPr="00234B7E" w:rsidRDefault="00C07020" w:rsidP="0073747E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 xml:space="preserve">из бюджета </w:t>
            </w:r>
            <w:r w:rsidR="0073747E">
              <w:rPr>
                <w:rFonts w:ascii="Times New Roman" w:hAnsi="Times New Roman" w:cs="Times New Roman"/>
              </w:rPr>
              <w:t>муниципального образования городской округ город Пыть-Ях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средства, полученные при возврате займов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проценты за пользование займами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6" w:name="P899"/>
            <w:bookmarkEnd w:id="76"/>
            <w:r w:rsidRPr="00234B7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в том числе:</w:t>
            </w:r>
          </w:p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E850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D731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D731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  <w:b/>
                <w:strike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656AA5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 xml:space="preserve">Перечисление средств в целях их размещения на депозиты, в иные финансовые инструменты (если </w:t>
            </w:r>
            <w:r w:rsidR="00656AA5">
              <w:rPr>
                <w:rFonts w:ascii="Times New Roman" w:hAnsi="Times New Roman" w:cs="Times New Roman"/>
              </w:rPr>
              <w:t>решением Думы</w:t>
            </w:r>
            <w:r w:rsidRPr="00234B7E">
              <w:rPr>
                <w:rFonts w:ascii="Times New Roman" w:hAnsi="Times New Roman" w:cs="Times New Roman"/>
              </w:rPr>
              <w:t xml:space="preserve"> </w:t>
            </w:r>
            <w:r w:rsidR="00656AA5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городской округ Пыть-Ях</w:t>
            </w:r>
            <w:r w:rsidRPr="00234B7E">
              <w:rPr>
                <w:rFonts w:ascii="Times New Roman" w:hAnsi="Times New Roman" w:cs="Times New Roman"/>
              </w:rPr>
              <w:t xml:space="preserve">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E850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D731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D731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Перечисление средств в целях предоставления грантов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lastRenderedPageBreak/>
              <w:t>Перечисление средств в целях предоставления займов (</w:t>
            </w:r>
            <w:proofErr w:type="spellStart"/>
            <w:r w:rsidRPr="00234B7E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234B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  <w:b/>
                <w:strike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73747E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 xml:space="preserve">Возвращено в бюджет </w:t>
            </w:r>
            <w:r w:rsidR="0073747E">
              <w:rPr>
                <w:rFonts w:ascii="Times New Roman" w:hAnsi="Times New Roman" w:cs="Times New Roman"/>
              </w:rPr>
              <w:t>муниципального образования городской округ город Пыть-Ях</w:t>
            </w:r>
            <w:r w:rsidRPr="00234B7E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в том числе:</w:t>
            </w:r>
          </w:p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израсходованных не по целевому</w:t>
            </w:r>
          </w:p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назначению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E85071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E85071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D73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E850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7" w:name="P1017"/>
            <w:bookmarkEnd w:id="77"/>
            <w:r w:rsidRPr="00234B7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в том числе:</w:t>
            </w:r>
          </w:p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4B6164">
        <w:tc>
          <w:tcPr>
            <w:tcW w:w="4745" w:type="dxa"/>
          </w:tcPr>
          <w:p w:rsidR="0073747E" w:rsidRPr="00234B7E" w:rsidRDefault="00C07020" w:rsidP="0073747E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 xml:space="preserve">подлежит возврату в бюджет </w:t>
            </w:r>
            <w:r w:rsidR="0073747E">
              <w:rPr>
                <w:rFonts w:ascii="Times New Roman" w:hAnsi="Times New Roman" w:cs="Times New Roman"/>
              </w:rPr>
              <w:t>муниципального образования городской округ город Пыть-Ях</w:t>
            </w:r>
          </w:p>
          <w:p w:rsidR="00C07020" w:rsidRPr="00234B7E" w:rsidRDefault="00C07020" w:rsidP="004561FC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8" w:name="P1028"/>
            <w:bookmarkEnd w:id="78"/>
            <w:r w:rsidRPr="00234B7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587" w:type="dxa"/>
            <w:vAlign w:val="bottom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07020" w:rsidRPr="00234B7E" w:rsidRDefault="00C07020" w:rsidP="002B3280">
      <w:pPr>
        <w:pStyle w:val="ConsPlusNormal"/>
        <w:jc w:val="both"/>
        <w:rPr>
          <w:rFonts w:ascii="Times New Roman" w:hAnsi="Times New Roman" w:cs="Times New Roman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234B7E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Pr="00234B7E">
        <w:rPr>
          <w:rFonts w:ascii="Times New Roman" w:hAnsi="Times New Roman" w:cs="Times New Roman"/>
          <w:sz w:val="24"/>
          <w:szCs w:val="24"/>
        </w:rPr>
        <w:t>_______________ _________ _____________________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                                                         (</w:t>
      </w:r>
      <w:proofErr w:type="gramStart"/>
      <w:r w:rsidRPr="00234B7E">
        <w:rPr>
          <w:rFonts w:ascii="Times New Roman" w:hAnsi="Times New Roman" w:cs="Times New Roman"/>
        </w:rPr>
        <w:t xml:space="preserve">должность)   </w:t>
      </w:r>
      <w:proofErr w:type="gramEnd"/>
      <w:r w:rsidRPr="00234B7E">
        <w:rPr>
          <w:rFonts w:ascii="Times New Roman" w:hAnsi="Times New Roman" w:cs="Times New Roman"/>
        </w:rPr>
        <w:t xml:space="preserve">          (подпись)          (расшифровка подписи)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                                   (</w:t>
      </w:r>
      <w:proofErr w:type="gramStart"/>
      <w:r w:rsidRPr="00234B7E">
        <w:rPr>
          <w:rFonts w:ascii="Times New Roman" w:hAnsi="Times New Roman" w:cs="Times New Roman"/>
        </w:rPr>
        <w:t xml:space="preserve">должность)   </w:t>
      </w:r>
      <w:proofErr w:type="gramEnd"/>
      <w:r w:rsidRPr="00234B7E">
        <w:rPr>
          <w:rFonts w:ascii="Times New Roman" w:hAnsi="Times New Roman" w:cs="Times New Roman"/>
        </w:rPr>
        <w:t xml:space="preserve">                           (ФИО)                       (телефон)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07020" w:rsidRPr="00234B7E" w:rsidSect="009603AA">
          <w:footnotePr>
            <w:numRestart w:val="eachPage"/>
          </w:footnotePr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C07020" w:rsidRPr="00234B7E" w:rsidRDefault="00C07020" w:rsidP="002B32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79" w:name="P1043"/>
      <w:bookmarkStart w:id="80" w:name="P1078"/>
      <w:bookmarkEnd w:id="79"/>
      <w:bookmarkEnd w:id="80"/>
      <w:r w:rsidRPr="00234B7E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B6164" w:rsidRDefault="004B6164" w:rsidP="004B6164">
      <w:pPr>
        <w:pStyle w:val="ConsPlusNormal"/>
        <w:jc w:val="right"/>
        <w:rPr>
          <w:rFonts w:ascii="Times New Roman" w:hAnsi="Times New Roman" w:cs="Times New Roman"/>
        </w:rPr>
      </w:pPr>
      <w:r w:rsidRPr="00DF61AC">
        <w:rPr>
          <w:rFonts w:ascii="Times New Roman" w:hAnsi="Times New Roman" w:cs="Times New Roman"/>
        </w:rPr>
        <w:t xml:space="preserve">к соглашению (договору) </w:t>
      </w:r>
      <w:r>
        <w:rPr>
          <w:rFonts w:ascii="Times New Roman" w:hAnsi="Times New Roman" w:cs="Times New Roman"/>
        </w:rPr>
        <w:t xml:space="preserve">утвержденному </w:t>
      </w:r>
    </w:p>
    <w:p w:rsidR="004B6164" w:rsidRDefault="004B6164" w:rsidP="004B616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комитета по финансам от 16.02.2021 №9</w:t>
      </w:r>
    </w:p>
    <w:p w:rsidR="003B2FC6" w:rsidRPr="00DF61AC" w:rsidRDefault="003B2FC6" w:rsidP="004B6164">
      <w:pPr>
        <w:pStyle w:val="ConsPlusNormal"/>
        <w:jc w:val="right"/>
        <w:rPr>
          <w:rFonts w:ascii="Times New Roman" w:hAnsi="Times New Roman" w:cs="Times New Roman"/>
          <w:lang w:eastAsia="ru-RU"/>
        </w:rPr>
      </w:pPr>
    </w:p>
    <w:p w:rsidR="00C07020" w:rsidRPr="00234B7E" w:rsidRDefault="00C07020" w:rsidP="002B32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B7E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  <w:r w:rsidRPr="00234B7E">
        <w:rPr>
          <w:rStyle w:val="af4"/>
          <w:rFonts w:ascii="Times New Roman" w:hAnsi="Times New Roman"/>
          <w:sz w:val="28"/>
          <w:szCs w:val="28"/>
        </w:rPr>
        <w:footnoteReference w:id="57"/>
      </w: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709"/>
        <w:gridCol w:w="1134"/>
        <w:gridCol w:w="907"/>
        <w:gridCol w:w="624"/>
        <w:gridCol w:w="812"/>
        <w:gridCol w:w="1276"/>
        <w:gridCol w:w="737"/>
        <w:gridCol w:w="822"/>
        <w:gridCol w:w="567"/>
        <w:gridCol w:w="567"/>
        <w:gridCol w:w="1559"/>
      </w:tblGrid>
      <w:tr w:rsidR="00C07020" w:rsidRPr="00234B7E" w:rsidTr="00053324">
        <w:tc>
          <w:tcPr>
            <w:tcW w:w="918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9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Наименование показателя</w:t>
            </w:r>
            <w:r w:rsidRPr="00234B7E">
              <w:rPr>
                <w:rStyle w:val="af4"/>
                <w:rFonts w:ascii="Times New Roman" w:hAnsi="Times New Roman"/>
              </w:rPr>
              <w:footnoteReference w:id="58"/>
            </w:r>
            <w:r w:rsidRPr="0023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Наименование проекта (мероприятия)</w:t>
            </w:r>
            <w:r w:rsidRPr="00234B7E">
              <w:rPr>
                <w:rStyle w:val="af4"/>
                <w:rFonts w:ascii="Times New Roman" w:hAnsi="Times New Roman"/>
              </w:rPr>
              <w:footnoteReference w:id="59"/>
            </w:r>
            <w:r w:rsidRPr="0023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1" w:type="dxa"/>
            <w:gridSpan w:val="2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0" w:history="1">
              <w:r w:rsidRPr="00234B7E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12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Плановое значение показателя результативности (иного показателя)</w:t>
            </w:r>
            <w:r w:rsidRPr="00234B7E">
              <w:rPr>
                <w:rStyle w:val="af4"/>
                <w:rFonts w:ascii="Times New Roman" w:hAnsi="Times New Roman"/>
              </w:rPr>
              <w:footnoteReference w:id="60"/>
            </w:r>
            <w:r w:rsidRPr="0023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Достигнутое значение показателя результативности (иного показателя)</w:t>
            </w:r>
            <w:r w:rsidRPr="00234B7E">
              <w:rPr>
                <w:rStyle w:val="af4"/>
                <w:rFonts w:ascii="Times New Roman" w:hAnsi="Times New Roman"/>
              </w:rPr>
              <w:footnoteReference w:id="61"/>
            </w:r>
            <w:r w:rsidRPr="0023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Объем Субсидии, (тыс. руб.)</w:t>
            </w:r>
          </w:p>
        </w:tc>
        <w:tc>
          <w:tcPr>
            <w:tcW w:w="1134" w:type="dxa"/>
            <w:gridSpan w:val="2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Корректирующие коэффициенты</w:t>
            </w:r>
            <w:r w:rsidRPr="00234B7E">
              <w:rPr>
                <w:rStyle w:val="af4"/>
                <w:rFonts w:ascii="Times New Roman" w:hAnsi="Times New Roman"/>
              </w:rPr>
              <w:footnoteReference w:id="62"/>
            </w:r>
            <w:r w:rsidRPr="00234B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 xml:space="preserve">Размер штрафных санкций </w:t>
            </w:r>
            <w:r w:rsidRPr="00234B7E">
              <w:rPr>
                <w:rFonts w:ascii="Times New Roman" w:hAnsi="Times New Roman" w:cs="Times New Roman"/>
              </w:rPr>
              <w:br/>
              <w:t xml:space="preserve">(тыс. руб.) </w:t>
            </w:r>
            <w:r w:rsidRPr="00234B7E">
              <w:rPr>
                <w:rFonts w:ascii="Times New Roman" w:hAnsi="Times New Roman" w:cs="Times New Roman"/>
              </w:rPr>
              <w:br/>
              <w:t xml:space="preserve">(1 - гр. </w:t>
            </w:r>
            <w:proofErr w:type="gramStart"/>
            <w:r w:rsidRPr="00234B7E">
              <w:rPr>
                <w:rFonts w:ascii="Times New Roman" w:hAnsi="Times New Roman" w:cs="Times New Roman"/>
              </w:rPr>
              <w:t xml:space="preserve">7 </w:t>
            </w:r>
            <w:r w:rsidR="00363112">
              <w:rPr>
                <w:rFonts w:ascii="Times New Roman" w:hAnsi="Times New Roman" w:cs="Times New Roman"/>
                <w:noProof/>
                <w:position w:val="-4"/>
                <w:lang w:eastAsia="ru-RU"/>
              </w:rPr>
              <w:pict>
                <v:shape id="_x0000_i1025" type="#_x0000_t75" alt="base_1_208343_2" style="width:7.2pt;height:7.2pt;visibility:visible">
                  <v:imagedata r:id="rId21" o:title=""/>
                </v:shape>
              </w:pict>
            </w:r>
            <w:r w:rsidRPr="00234B7E">
              <w:rPr>
                <w:rFonts w:ascii="Times New Roman" w:hAnsi="Times New Roman" w:cs="Times New Roman"/>
              </w:rPr>
              <w:t xml:space="preserve"> гр.</w:t>
            </w:r>
            <w:proofErr w:type="gramEnd"/>
            <w:r w:rsidRPr="00234B7E">
              <w:rPr>
                <w:rFonts w:ascii="Times New Roman" w:hAnsi="Times New Roman" w:cs="Times New Roman"/>
              </w:rPr>
              <w:t xml:space="preserve"> 6) x гр. 8 (гр. 9) x гр. 10 (гр. 11)</w:t>
            </w:r>
          </w:p>
        </w:tc>
      </w:tr>
      <w:tr w:rsidR="00C07020" w:rsidRPr="00234B7E" w:rsidTr="00053324">
        <w:trPr>
          <w:trHeight w:val="491"/>
        </w:trPr>
        <w:tc>
          <w:tcPr>
            <w:tcW w:w="918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12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</w:tr>
      <w:tr w:rsidR="00C07020" w:rsidRPr="00234B7E" w:rsidTr="00053324">
        <w:tc>
          <w:tcPr>
            <w:tcW w:w="918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812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2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Израсходовано Получателем</w:t>
            </w:r>
          </w:p>
        </w:tc>
        <w:tc>
          <w:tcPr>
            <w:tcW w:w="56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56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1559" w:type="dxa"/>
            <w:vMerge/>
          </w:tcPr>
          <w:p w:rsidR="00C07020" w:rsidRPr="00234B7E" w:rsidRDefault="00C07020" w:rsidP="004561FC">
            <w:pPr>
              <w:rPr>
                <w:rFonts w:ascii="Times New Roman" w:hAnsi="Times New Roman"/>
              </w:rPr>
            </w:pPr>
          </w:p>
        </w:tc>
      </w:tr>
      <w:tr w:rsidR="00C07020" w:rsidRPr="00234B7E" w:rsidTr="00053324">
        <w:tc>
          <w:tcPr>
            <w:tcW w:w="918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2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12</w:t>
            </w:r>
          </w:p>
        </w:tc>
      </w:tr>
      <w:tr w:rsidR="00C07020" w:rsidRPr="00234B7E" w:rsidTr="00053324">
        <w:tc>
          <w:tcPr>
            <w:tcW w:w="918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7020" w:rsidRPr="00234B7E" w:rsidTr="00053324">
        <w:tc>
          <w:tcPr>
            <w:tcW w:w="918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07020" w:rsidRPr="00234B7E" w:rsidRDefault="00C07020" w:rsidP="004561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07020" w:rsidRPr="00234B7E" w:rsidRDefault="00C07020" w:rsidP="002B3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B7E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234B7E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Pr="00234B7E">
        <w:rPr>
          <w:rFonts w:ascii="Times New Roman" w:hAnsi="Times New Roman" w:cs="Times New Roman"/>
          <w:sz w:val="24"/>
          <w:szCs w:val="24"/>
        </w:rPr>
        <w:t>_______________ _________ _____________________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                                                         (</w:t>
      </w:r>
      <w:proofErr w:type="gramStart"/>
      <w:r w:rsidRPr="00234B7E">
        <w:rPr>
          <w:rFonts w:ascii="Times New Roman" w:hAnsi="Times New Roman" w:cs="Times New Roman"/>
        </w:rPr>
        <w:t xml:space="preserve">должность)   </w:t>
      </w:r>
      <w:proofErr w:type="gramEnd"/>
      <w:r w:rsidRPr="00234B7E">
        <w:rPr>
          <w:rFonts w:ascii="Times New Roman" w:hAnsi="Times New Roman" w:cs="Times New Roman"/>
        </w:rPr>
        <w:t xml:space="preserve">           (подпись)         (расшифровка подписи)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  <w:sz w:val="24"/>
          <w:szCs w:val="24"/>
        </w:rPr>
        <w:t>Исполнитель ________________</w:t>
      </w:r>
      <w:r w:rsidRPr="00234B7E">
        <w:rPr>
          <w:rFonts w:ascii="Times New Roman" w:hAnsi="Times New Roman" w:cs="Times New Roman"/>
        </w:rPr>
        <w:t xml:space="preserve">                            </w:t>
      </w:r>
      <w:proofErr w:type="gramStart"/>
      <w:r w:rsidRPr="00234B7E">
        <w:rPr>
          <w:rFonts w:ascii="Times New Roman" w:hAnsi="Times New Roman" w:cs="Times New Roman"/>
        </w:rPr>
        <w:t xml:space="preserve">   (</w:t>
      </w:r>
      <w:proofErr w:type="gramEnd"/>
      <w:r w:rsidRPr="00234B7E">
        <w:rPr>
          <w:rFonts w:ascii="Times New Roman" w:hAnsi="Times New Roman" w:cs="Times New Roman"/>
        </w:rPr>
        <w:t>должность)                          (ФИО)                             (телефон)</w:t>
      </w:r>
    </w:p>
    <w:p w:rsidR="003B2FC6" w:rsidRDefault="003B2FC6" w:rsidP="002B32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FC6" w:rsidRDefault="003B2FC6" w:rsidP="002B32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FC6" w:rsidRDefault="003B2FC6" w:rsidP="002B32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FC6" w:rsidRDefault="003B2FC6" w:rsidP="002B32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FC6" w:rsidRDefault="003B2FC6" w:rsidP="002B32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FC6" w:rsidRDefault="003B2FC6" w:rsidP="002B32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FC6" w:rsidRDefault="003B2FC6" w:rsidP="002B32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FC6" w:rsidRDefault="003B2FC6" w:rsidP="002B32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FC6" w:rsidRDefault="003B2FC6" w:rsidP="002B328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7020" w:rsidRPr="00C03FE4" w:rsidRDefault="00C07020" w:rsidP="002B3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3FE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63749" w:rsidRPr="00C03FE4">
        <w:rPr>
          <w:rFonts w:ascii="Times New Roman" w:hAnsi="Times New Roman" w:cs="Times New Roman"/>
          <w:sz w:val="24"/>
          <w:szCs w:val="24"/>
        </w:rPr>
        <w:t>6</w:t>
      </w:r>
    </w:p>
    <w:p w:rsidR="003B2FC6" w:rsidRPr="00C03FE4" w:rsidRDefault="003B2FC6" w:rsidP="003B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3FE4">
        <w:rPr>
          <w:rFonts w:ascii="Times New Roman" w:hAnsi="Times New Roman" w:cs="Times New Roman"/>
          <w:sz w:val="24"/>
          <w:szCs w:val="24"/>
        </w:rPr>
        <w:t xml:space="preserve">к соглашению (договору) утвержденному </w:t>
      </w:r>
    </w:p>
    <w:p w:rsidR="003B2FC6" w:rsidRPr="00C03FE4" w:rsidRDefault="003B2FC6" w:rsidP="003B2F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3FE4">
        <w:rPr>
          <w:rFonts w:ascii="Times New Roman" w:hAnsi="Times New Roman" w:cs="Times New Roman"/>
          <w:sz w:val="24"/>
          <w:szCs w:val="24"/>
        </w:rPr>
        <w:t>приказом комитета по финансам от 16.02.2021 №9</w:t>
      </w:r>
    </w:p>
    <w:p w:rsidR="003B2FC6" w:rsidRDefault="003B2FC6" w:rsidP="006373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7020" w:rsidRPr="00637332" w:rsidRDefault="00C07020" w:rsidP="006373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332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EB045F" w:rsidRPr="00EB045F" w:rsidRDefault="00C07020" w:rsidP="00EB045F">
      <w:pPr>
        <w:pStyle w:val="ConsPlusTitle"/>
        <w:spacing w:line="312" w:lineRule="auto"/>
        <w:jc w:val="center"/>
        <w:rPr>
          <w:b w:val="0"/>
          <w:sz w:val="24"/>
          <w:szCs w:val="24"/>
        </w:rPr>
      </w:pPr>
      <w:r w:rsidRPr="00637332">
        <w:rPr>
          <w:b w:val="0"/>
          <w:sz w:val="24"/>
          <w:szCs w:val="24"/>
        </w:rPr>
        <w:t xml:space="preserve">к соглашению (договору) </w:t>
      </w:r>
      <w:r w:rsidR="00EB045F" w:rsidRPr="00EB045F">
        <w:rPr>
          <w:b w:val="0"/>
          <w:sz w:val="24"/>
          <w:szCs w:val="24"/>
        </w:rPr>
        <w:t>о предоставлении из бюджета муниципального образования</w:t>
      </w:r>
    </w:p>
    <w:p w:rsidR="00EB045F" w:rsidRPr="00EB045F" w:rsidRDefault="00EB045F" w:rsidP="00EB045F">
      <w:pPr>
        <w:pStyle w:val="ConsPlusTitle"/>
        <w:jc w:val="center"/>
        <w:rPr>
          <w:b w:val="0"/>
          <w:sz w:val="24"/>
          <w:szCs w:val="24"/>
        </w:rPr>
      </w:pPr>
      <w:r w:rsidRPr="00EB045F">
        <w:rPr>
          <w:b w:val="0"/>
          <w:sz w:val="24"/>
          <w:szCs w:val="24"/>
        </w:rPr>
        <w:t>городской округ Пыть-Ях субсидии, предусмотренной муниципальной программой муниципального образования городской округ город Пыть-Ях, некоммерческой организации, не являющейся муниципальным учреждением</w:t>
      </w:r>
    </w:p>
    <w:p w:rsidR="00C07020" w:rsidRPr="00234B7E" w:rsidRDefault="00C07020" w:rsidP="00EB04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7020" w:rsidRPr="00234B7E" w:rsidRDefault="00C07020" w:rsidP="002B32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4B7E">
        <w:rPr>
          <w:rFonts w:ascii="Times New Roman" w:hAnsi="Times New Roman" w:cs="Times New Roman"/>
          <w:sz w:val="28"/>
          <w:szCs w:val="28"/>
        </w:rPr>
        <w:t>от «__» __________ 20__ г. № ___</w:t>
      </w:r>
      <w:r w:rsidRPr="00234B7E">
        <w:rPr>
          <w:rStyle w:val="af4"/>
          <w:rFonts w:ascii="Times New Roman" w:hAnsi="Times New Roman"/>
          <w:sz w:val="28"/>
          <w:szCs w:val="28"/>
        </w:rPr>
        <w:footnoteReference w:id="63"/>
      </w:r>
    </w:p>
    <w:p w:rsidR="00C07020" w:rsidRPr="00234B7E" w:rsidRDefault="00C07020" w:rsidP="002B32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7020" w:rsidRPr="00234B7E" w:rsidRDefault="00C07020" w:rsidP="002B32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г. ___________________________                                      «__» _____________ 20__ г.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  <w:sz w:val="18"/>
          <w:szCs w:val="18"/>
        </w:rPr>
        <w:t xml:space="preserve">           (</w:t>
      </w:r>
      <w:r w:rsidRPr="00234B7E">
        <w:rPr>
          <w:rFonts w:ascii="Times New Roman" w:hAnsi="Times New Roman" w:cs="Times New Roman"/>
        </w:rPr>
        <w:t>место заключения дополнительного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                            соглашения)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C07020" w:rsidRPr="00234B7E" w:rsidRDefault="00C07020" w:rsidP="002B3280">
      <w:pPr>
        <w:pStyle w:val="ConsPlusNonformat"/>
        <w:jc w:val="center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>(наим</w:t>
      </w:r>
      <w:r w:rsidR="006F5B46">
        <w:rPr>
          <w:rFonts w:ascii="Times New Roman" w:hAnsi="Times New Roman" w:cs="Times New Roman"/>
        </w:rPr>
        <w:t>енование исполнительного органа</w:t>
      </w:r>
      <w:r w:rsidRPr="00234B7E">
        <w:rPr>
          <w:rFonts w:ascii="Times New Roman" w:hAnsi="Times New Roman" w:cs="Times New Roman"/>
        </w:rPr>
        <w:t>)</w:t>
      </w:r>
    </w:p>
    <w:p w:rsidR="006F5B46" w:rsidRDefault="006F5B46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35934" w:rsidRPr="00B35934" w:rsidRDefault="00C07020" w:rsidP="00B35934">
      <w:pPr>
        <w:pStyle w:val="ConsPlusNonformat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  <w:sz w:val="26"/>
          <w:szCs w:val="26"/>
        </w:rPr>
        <w:t>именуем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4B7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234B7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234B7E">
        <w:rPr>
          <w:rFonts w:ascii="Times New Roman" w:hAnsi="Times New Roman" w:cs="Times New Roman"/>
          <w:sz w:val="26"/>
          <w:szCs w:val="26"/>
        </w:rPr>
        <w:t xml:space="preserve">) в дальнейшем </w:t>
      </w:r>
      <w:r w:rsidR="00B35934" w:rsidRPr="00B35934">
        <w:rPr>
          <w:rFonts w:ascii="Times New Roman" w:hAnsi="Times New Roman" w:cs="Times New Roman"/>
          <w:sz w:val="26"/>
          <w:szCs w:val="26"/>
        </w:rPr>
        <w:t>«Администрация» в лице</w:t>
      </w:r>
    </w:p>
    <w:p w:rsidR="00B35934" w:rsidRPr="00234B7E" w:rsidRDefault="00B35934" w:rsidP="00B35934">
      <w:pPr>
        <w:pStyle w:val="ConsPlusNonformat"/>
        <w:jc w:val="both"/>
        <w:rPr>
          <w:rFonts w:ascii="Times New Roman" w:hAnsi="Times New Roman" w:cs="Times New Roman"/>
        </w:rPr>
      </w:pPr>
      <w:r w:rsidRPr="00B35934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B3593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</w:t>
      </w:r>
      <w:proofErr w:type="gramStart"/>
      <w:r w:rsidR="00A37BE6">
        <w:rPr>
          <w:rFonts w:ascii="Times New Roman" w:hAnsi="Times New Roman" w:cs="Times New Roman"/>
        </w:rPr>
        <w:t>_,</w:t>
      </w:r>
      <w:r w:rsidR="00A37BE6" w:rsidRPr="00B35934">
        <w:rPr>
          <w:rFonts w:ascii="Times New Roman" w:hAnsi="Times New Roman" w:cs="Times New Roman"/>
        </w:rPr>
        <w:t xml:space="preserve">  </w:t>
      </w:r>
      <w:r w:rsidRPr="00B35934">
        <w:rPr>
          <w:rFonts w:ascii="Times New Roman" w:hAnsi="Times New Roman" w:cs="Times New Roman"/>
        </w:rPr>
        <w:t>(</w:t>
      </w:r>
      <w:proofErr w:type="gramEnd"/>
      <w:r w:rsidRPr="00B35934">
        <w:rPr>
          <w:rFonts w:ascii="Times New Roman" w:hAnsi="Times New Roman" w:cs="Times New Roman"/>
        </w:rPr>
        <w:t xml:space="preserve">наименование должности, </w:t>
      </w:r>
      <w:r>
        <w:rPr>
          <w:rFonts w:ascii="Times New Roman" w:hAnsi="Times New Roman" w:cs="Times New Roman"/>
        </w:rPr>
        <w:t>ФИО</w:t>
      </w:r>
      <w:r w:rsidRPr="00B35934">
        <w:rPr>
          <w:rFonts w:ascii="Times New Roman" w:hAnsi="Times New Roman" w:cs="Times New Roman"/>
        </w:rPr>
        <w:t xml:space="preserve">, </w:t>
      </w:r>
      <w:r w:rsidR="00A37BE6">
        <w:rPr>
          <w:rFonts w:ascii="Times New Roman" w:hAnsi="Times New Roman" w:cs="Times New Roman"/>
        </w:rPr>
        <w:t>(</w:t>
      </w:r>
      <w:r w:rsidRPr="00B35934">
        <w:rPr>
          <w:rFonts w:ascii="Times New Roman" w:hAnsi="Times New Roman" w:cs="Times New Roman"/>
        </w:rPr>
        <w:t>отчество при наличии) руководителя или уполномоченного им лица)</w:t>
      </w:r>
    </w:p>
    <w:p w:rsidR="00C07020" w:rsidRPr="00234B7E" w:rsidRDefault="00C07020" w:rsidP="002B3280">
      <w:pPr>
        <w:pStyle w:val="ConsPlusNonformat"/>
        <w:jc w:val="center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>)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действующего (ей) на основании ___________________________________________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07020" w:rsidRPr="00234B7E" w:rsidRDefault="00C07020" w:rsidP="002B3280">
      <w:pPr>
        <w:pStyle w:val="ConsPlusNonformat"/>
        <w:jc w:val="center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(реквизиты учредительного документа (положения) </w:t>
      </w:r>
      <w:r w:rsidR="003A47B9">
        <w:rPr>
          <w:rFonts w:ascii="Times New Roman" w:hAnsi="Times New Roman" w:cs="Times New Roman"/>
        </w:rPr>
        <w:t>Уполномоченного органа</w:t>
      </w:r>
      <w:r w:rsidRPr="00234B7E">
        <w:rPr>
          <w:rFonts w:ascii="Times New Roman" w:hAnsi="Times New Roman" w:cs="Times New Roman"/>
        </w:rPr>
        <w:t>, приказа или иного документа, удостоверяющего полномочия)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__,</w:t>
      </w:r>
    </w:p>
    <w:p w:rsidR="00C07020" w:rsidRPr="00234B7E" w:rsidRDefault="00C07020" w:rsidP="006E43F5">
      <w:pPr>
        <w:pStyle w:val="ConsPlusNonformat"/>
        <w:jc w:val="center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                       (наименование некоммерческой организации, не являющейся </w:t>
      </w:r>
      <w:r w:rsidR="003A47B9">
        <w:rPr>
          <w:rFonts w:ascii="Times New Roman" w:hAnsi="Times New Roman"/>
        </w:rPr>
        <w:t>муниципальным</w:t>
      </w:r>
      <w:r w:rsidR="003A47B9" w:rsidRPr="00234B7E">
        <w:rPr>
          <w:rFonts w:ascii="Times New Roman" w:hAnsi="Times New Roman"/>
        </w:rPr>
        <w:t xml:space="preserve"> </w:t>
      </w:r>
      <w:r w:rsidR="003A47B9" w:rsidRPr="00234B7E">
        <w:rPr>
          <w:rFonts w:ascii="Times New Roman" w:hAnsi="Times New Roman" w:cs="Times New Roman"/>
        </w:rPr>
        <w:t>учреждением</w:t>
      </w:r>
      <w:r w:rsidRPr="00234B7E">
        <w:rPr>
          <w:rFonts w:ascii="Times New Roman" w:hAnsi="Times New Roman" w:cs="Times New Roman"/>
        </w:rPr>
        <w:t>)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именуемый (</w:t>
      </w:r>
      <w:proofErr w:type="spellStart"/>
      <w:r w:rsidRPr="00234B7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234B7E">
        <w:rPr>
          <w:rFonts w:ascii="Times New Roman" w:hAnsi="Times New Roman" w:cs="Times New Roman"/>
          <w:sz w:val="26"/>
          <w:szCs w:val="26"/>
        </w:rPr>
        <w:t>) в дальнейшем «Получатель», в лице __________________________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C07020" w:rsidRPr="00234B7E" w:rsidRDefault="00C07020" w:rsidP="00804421">
      <w:pPr>
        <w:pStyle w:val="ConsPlusNonformat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(наименование должности, </w:t>
      </w:r>
      <w:r w:rsidR="00804421">
        <w:rPr>
          <w:rFonts w:ascii="Times New Roman" w:hAnsi="Times New Roman" w:cs="Times New Roman"/>
        </w:rPr>
        <w:t>ФИО (</w:t>
      </w:r>
      <w:r w:rsidRPr="00234B7E">
        <w:rPr>
          <w:rFonts w:ascii="Times New Roman" w:hAnsi="Times New Roman" w:cs="Times New Roman"/>
        </w:rPr>
        <w:t>отчество при наличии)</w:t>
      </w:r>
      <w:r w:rsidR="00804421">
        <w:rPr>
          <w:rFonts w:ascii="Times New Roman" w:hAnsi="Times New Roman" w:cs="Times New Roman"/>
        </w:rPr>
        <w:t xml:space="preserve"> </w:t>
      </w:r>
      <w:r w:rsidRPr="00234B7E">
        <w:rPr>
          <w:rFonts w:ascii="Times New Roman" w:hAnsi="Times New Roman" w:cs="Times New Roman"/>
        </w:rPr>
        <w:t>лица, представляющего Получателя, или уполномоченного им лица)</w:t>
      </w:r>
    </w:p>
    <w:p w:rsidR="00C07020" w:rsidRPr="00234B7E" w:rsidRDefault="00C07020" w:rsidP="002B3280">
      <w:pPr>
        <w:pStyle w:val="ConsPlusNonformat"/>
        <w:jc w:val="center"/>
        <w:rPr>
          <w:rFonts w:ascii="Times New Roman" w:hAnsi="Times New Roman" w:cs="Times New Roman"/>
        </w:rPr>
      </w:pP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действующего (ей) на основании __________________________________________,</w:t>
      </w:r>
    </w:p>
    <w:p w:rsidR="00C07020" w:rsidRPr="00234B7E" w:rsidRDefault="00C07020" w:rsidP="00B53445">
      <w:pPr>
        <w:pStyle w:val="ConsPlusNonformat"/>
        <w:jc w:val="center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(реквизиты учредительного документа некоммерческой организации, не являющейся </w:t>
      </w:r>
      <w:r w:rsidR="006F5B46">
        <w:rPr>
          <w:rFonts w:ascii="Times New Roman" w:hAnsi="Times New Roman" w:cs="Times New Roman"/>
        </w:rPr>
        <w:t>муниципальным</w:t>
      </w:r>
      <w:r w:rsidRPr="00234B7E">
        <w:rPr>
          <w:rFonts w:ascii="Times New Roman" w:hAnsi="Times New Roman" w:cs="Times New Roman"/>
        </w:rPr>
        <w:t xml:space="preserve"> учреждением, доверенности, приказа или иного документа, удостоверяющего полномочия)</w:t>
      </w:r>
    </w:p>
    <w:p w:rsidR="00C07020" w:rsidRPr="00234B7E" w:rsidRDefault="00C07020" w:rsidP="00D203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в соответствии с </w:t>
      </w:r>
      <w:hyperlink w:anchor="P397" w:history="1">
        <w:r w:rsidRPr="00234B7E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1616B2">
          <w:rPr>
            <w:rFonts w:ascii="Times New Roman" w:hAnsi="Times New Roman" w:cs="Times New Roman"/>
            <w:sz w:val="26"/>
            <w:szCs w:val="26"/>
          </w:rPr>
          <w:t>6</w:t>
        </w:r>
        <w:r w:rsidRPr="00234B7E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Pr="00234B7E">
        <w:rPr>
          <w:rFonts w:ascii="Times New Roman" w:hAnsi="Times New Roman" w:cs="Times New Roman"/>
          <w:sz w:val="26"/>
          <w:szCs w:val="26"/>
        </w:rPr>
        <w:t xml:space="preserve"> Соглашения от «__» _______ № _____ (далее – Соглашение) заключили настоящее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Дополнительное соглашение к Соглашению о нижеследующем.</w:t>
      </w:r>
    </w:p>
    <w:p w:rsidR="00C07020" w:rsidRPr="00234B7E" w:rsidRDefault="00C07020" w:rsidP="00796C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 Внести в Соглашение следующие изменения</w:t>
      </w:r>
      <w:r w:rsidRPr="00234B7E">
        <w:rPr>
          <w:rStyle w:val="af4"/>
          <w:rFonts w:ascii="Times New Roman" w:hAnsi="Times New Roman"/>
          <w:sz w:val="26"/>
          <w:szCs w:val="26"/>
        </w:rPr>
        <w:footnoteReference w:id="64"/>
      </w:r>
      <w:r w:rsidRPr="00234B7E">
        <w:rPr>
          <w:rFonts w:ascii="Times New Roman" w:hAnsi="Times New Roman" w:cs="Times New Roman"/>
          <w:sz w:val="26"/>
          <w:szCs w:val="26"/>
        </w:rPr>
        <w:t>:</w:t>
      </w:r>
    </w:p>
    <w:p w:rsidR="00C07020" w:rsidRPr="00234B7E" w:rsidRDefault="00C07020" w:rsidP="00796C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lastRenderedPageBreak/>
        <w:t xml:space="preserve">1.1. в </w:t>
      </w:r>
      <w:hyperlink w:anchor="P55" w:history="1">
        <w:r w:rsidRPr="00234B7E">
          <w:rPr>
            <w:rFonts w:ascii="Times New Roman" w:hAnsi="Times New Roman" w:cs="Times New Roman"/>
            <w:sz w:val="26"/>
            <w:szCs w:val="26"/>
          </w:rPr>
          <w:t>преамбуле</w:t>
        </w:r>
      </w:hyperlink>
      <w:r w:rsidRPr="00234B7E">
        <w:rPr>
          <w:rFonts w:ascii="Times New Roman" w:hAnsi="Times New Roman" w:cs="Times New Roman"/>
          <w:sz w:val="26"/>
          <w:szCs w:val="26"/>
        </w:rPr>
        <w:t>:</w:t>
      </w:r>
    </w:p>
    <w:p w:rsidR="00C07020" w:rsidRPr="00234B7E" w:rsidRDefault="00C07020" w:rsidP="00796C3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1.1. ______________________________________________________________;</w:t>
      </w:r>
    </w:p>
    <w:p w:rsidR="00C07020" w:rsidRPr="00234B7E" w:rsidRDefault="00C07020" w:rsidP="00796C3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1.2. ______________________________________________________________;</w:t>
      </w:r>
    </w:p>
    <w:p w:rsidR="00C07020" w:rsidRPr="00234B7E" w:rsidRDefault="00C07020" w:rsidP="00796C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2. в </w:t>
      </w:r>
      <w:hyperlink w:anchor="P106" w:history="1">
        <w:r w:rsidRPr="00234B7E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234B7E">
        <w:rPr>
          <w:rFonts w:ascii="Times New Roman" w:hAnsi="Times New Roman" w:cs="Times New Roman"/>
          <w:sz w:val="26"/>
          <w:szCs w:val="26"/>
        </w:rPr>
        <w:t xml:space="preserve"> «Предмет Соглашения»:</w:t>
      </w:r>
    </w:p>
    <w:p w:rsidR="00C07020" w:rsidRPr="00234B7E" w:rsidRDefault="00C07020" w:rsidP="00796C3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2.1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109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1.1.1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1.1 слова «_____________________________»</w:t>
      </w:r>
    </w:p>
    <w:p w:rsidR="00C07020" w:rsidRPr="00234B7E" w:rsidRDefault="00C07020" w:rsidP="00796C3F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                                                                                        (указание цели (ей) предоставления Субсидии)</w:t>
      </w:r>
    </w:p>
    <w:p w:rsidR="00C07020" w:rsidRPr="00234B7E" w:rsidRDefault="00C07020" w:rsidP="00946E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заменить словами «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34B7E">
        <w:rPr>
          <w:rFonts w:ascii="Times New Roman" w:hAnsi="Times New Roman" w:cs="Times New Roman"/>
          <w:sz w:val="26"/>
          <w:szCs w:val="26"/>
        </w:rPr>
        <w:t>_____»;</w:t>
      </w:r>
    </w:p>
    <w:p w:rsidR="00C07020" w:rsidRPr="00234B7E" w:rsidRDefault="00C07020" w:rsidP="00796C3F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                                                                    (указание цели (ей) предоставления Субсидии)</w:t>
      </w:r>
    </w:p>
    <w:p w:rsidR="00C07020" w:rsidRPr="00234B7E" w:rsidRDefault="00C07020" w:rsidP="00796C3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2.2. под</w:t>
      </w:r>
      <w:hyperlink w:anchor="P114" w:history="1">
        <w:r w:rsidRPr="00234B7E">
          <w:rPr>
            <w:rFonts w:ascii="Times New Roman" w:hAnsi="Times New Roman" w:cs="Times New Roman"/>
            <w:sz w:val="26"/>
            <w:szCs w:val="26"/>
          </w:rPr>
          <w:t>пункт 1.1.1.1</w:t>
        </w:r>
      </w:hyperlink>
      <w:r w:rsidRPr="00234B7E">
        <w:rPr>
          <w:rFonts w:ascii="Times New Roman" w:hAnsi="Times New Roman" w:cs="Times New Roman"/>
          <w:sz w:val="26"/>
          <w:szCs w:val="26"/>
        </w:rPr>
        <w:t xml:space="preserve"> пункта 1.1 изложить в следующей редакции:</w:t>
      </w:r>
    </w:p>
    <w:p w:rsidR="00C07020" w:rsidRPr="00234B7E" w:rsidRDefault="00C07020" w:rsidP="00946E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«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34B7E">
        <w:rPr>
          <w:rFonts w:ascii="Times New Roman" w:hAnsi="Times New Roman" w:cs="Times New Roman"/>
          <w:sz w:val="26"/>
          <w:szCs w:val="26"/>
        </w:rPr>
        <w:t>_________»;</w:t>
      </w:r>
    </w:p>
    <w:p w:rsidR="00C07020" w:rsidRPr="00234B7E" w:rsidRDefault="00C07020" w:rsidP="00796C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2.3. под</w:t>
      </w:r>
      <w:hyperlink w:anchor="P115" w:history="1">
        <w:r w:rsidRPr="00234B7E">
          <w:rPr>
            <w:rFonts w:ascii="Times New Roman" w:hAnsi="Times New Roman" w:cs="Times New Roman"/>
            <w:sz w:val="26"/>
            <w:szCs w:val="26"/>
          </w:rPr>
          <w:t>пункт 1.1.1.2</w:t>
        </w:r>
      </w:hyperlink>
      <w:r w:rsidRPr="00234B7E">
        <w:rPr>
          <w:rFonts w:ascii="Times New Roman" w:hAnsi="Times New Roman" w:cs="Times New Roman"/>
          <w:sz w:val="26"/>
          <w:szCs w:val="26"/>
        </w:rPr>
        <w:t xml:space="preserve"> пункта 1.1 изложить в следующей редакции: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«_____________________________________________________________________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3. в </w:t>
      </w:r>
      <w:hyperlink w:anchor="P117" w:history="1">
        <w:r w:rsidRPr="00234B7E">
          <w:rPr>
            <w:rFonts w:ascii="Times New Roman" w:hAnsi="Times New Roman" w:cs="Times New Roman"/>
            <w:sz w:val="26"/>
            <w:szCs w:val="26"/>
          </w:rPr>
          <w:t>разделе II</w:t>
        </w:r>
      </w:hyperlink>
      <w:r w:rsidRPr="00234B7E">
        <w:rPr>
          <w:rFonts w:ascii="Times New Roman" w:hAnsi="Times New Roman" w:cs="Times New Roman"/>
          <w:sz w:val="26"/>
          <w:szCs w:val="26"/>
        </w:rPr>
        <w:t xml:space="preserve"> «Финансовое обеспечение предоставления Субсидии»:</w:t>
      </w:r>
    </w:p>
    <w:p w:rsidR="00C07020" w:rsidRPr="00234B7E" w:rsidRDefault="00C07020" w:rsidP="002B328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3.1. в абзаце _________ </w:t>
      </w:r>
      <w:hyperlink w:anchor="P119" w:history="1">
        <w:r w:rsidRPr="00234B7E">
          <w:rPr>
            <w:rFonts w:ascii="Times New Roman" w:hAnsi="Times New Roman" w:cs="Times New Roman"/>
            <w:sz w:val="26"/>
            <w:szCs w:val="26"/>
          </w:rPr>
          <w:t>пункта 2.1</w:t>
        </w:r>
      </w:hyperlink>
      <w:r w:rsidRPr="00234B7E">
        <w:rPr>
          <w:rFonts w:ascii="Times New Roman" w:hAnsi="Times New Roman" w:cs="Times New Roman"/>
          <w:sz w:val="26"/>
          <w:szCs w:val="26"/>
        </w:rPr>
        <w:t xml:space="preserve"> сумму Субсидии в 20__ году ___________________________ (________________) рублей – по коду БК ________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                             (сумма </w:t>
      </w:r>
      <w:proofErr w:type="gramStart"/>
      <w:r w:rsidRPr="00234B7E">
        <w:rPr>
          <w:rFonts w:ascii="Times New Roman" w:hAnsi="Times New Roman" w:cs="Times New Roman"/>
        </w:rPr>
        <w:t xml:space="preserve">прописью)   </w:t>
      </w:r>
      <w:proofErr w:type="gramEnd"/>
      <w:r w:rsidRPr="00234B7E">
        <w:rPr>
          <w:rFonts w:ascii="Times New Roman" w:hAnsi="Times New Roman" w:cs="Times New Roman"/>
        </w:rPr>
        <w:t xml:space="preserve">                   (код БК)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увеличить/уменьшить на ______ рублей</w:t>
      </w:r>
      <w:r w:rsidRPr="00234B7E">
        <w:rPr>
          <w:rStyle w:val="af4"/>
          <w:rFonts w:ascii="Times New Roman" w:hAnsi="Times New Roman"/>
          <w:sz w:val="26"/>
          <w:szCs w:val="26"/>
        </w:rPr>
        <w:footnoteReference w:id="65"/>
      </w:r>
      <w:r w:rsidRPr="00234B7E">
        <w:rPr>
          <w:rFonts w:ascii="Times New Roman" w:hAnsi="Times New Roman" w:cs="Times New Roman"/>
          <w:sz w:val="26"/>
          <w:szCs w:val="26"/>
        </w:rPr>
        <w:t>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4. в </w:t>
      </w:r>
      <w:hyperlink w:anchor="P133" w:history="1">
        <w:r w:rsidRPr="00234B7E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Pr="00234B7E">
        <w:rPr>
          <w:rFonts w:ascii="Times New Roman" w:hAnsi="Times New Roman" w:cs="Times New Roman"/>
          <w:sz w:val="26"/>
          <w:szCs w:val="26"/>
        </w:rPr>
        <w:t xml:space="preserve"> «Условия и порядок предоставления Субсидии»: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4.1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140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3.1.1.1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3.1: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4.1.1. слова «в срок до «__» _______ 20__ г.» заменить словами «в срок до «__» _________ 20__ г.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4.2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141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3.1.1.2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3.1 слова «в срок до «__» __________ 20__ г.» заменить словами «в срок до «__» ________ 20__ г.»;</w:t>
      </w:r>
    </w:p>
    <w:p w:rsidR="00C07020" w:rsidRPr="00234B7E" w:rsidRDefault="00C07020" w:rsidP="002B328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4.3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159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3.2.2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3.2 слова «______________________________»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                                                                                                            (наименование кредитной организации)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заменить словами «_____________________________________________________»;</w:t>
      </w:r>
    </w:p>
    <w:p w:rsidR="00C07020" w:rsidRPr="00234B7E" w:rsidRDefault="00C07020" w:rsidP="002B3280">
      <w:pPr>
        <w:pStyle w:val="ConsPlusNonformat"/>
        <w:jc w:val="both"/>
        <w:rPr>
          <w:rFonts w:ascii="Times New Roman" w:hAnsi="Times New Roman" w:cs="Times New Roman"/>
        </w:rPr>
      </w:pPr>
      <w:r w:rsidRPr="00234B7E">
        <w:rPr>
          <w:rFonts w:ascii="Times New Roman" w:hAnsi="Times New Roman" w:cs="Times New Roman"/>
        </w:rPr>
        <w:t xml:space="preserve">                                                              (наименование кредитной организации)</w:t>
      </w:r>
    </w:p>
    <w:p w:rsidR="00C07020" w:rsidRPr="00234B7E" w:rsidRDefault="00C07020" w:rsidP="008342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4.4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152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3.2.2.1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3.2 слова «приложении ___» заменить словами «приложении ___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4.5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168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3.2.2.2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3.2 слова «не позднее _____ рабочего дня» заменить словами «не позднее _____ рабочего дня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 в </w:t>
      </w:r>
      <w:hyperlink w:anchor="P177" w:history="1">
        <w:r w:rsidRPr="00234B7E">
          <w:rPr>
            <w:rFonts w:ascii="Times New Roman" w:hAnsi="Times New Roman" w:cs="Times New Roman"/>
            <w:sz w:val="26"/>
            <w:szCs w:val="26"/>
          </w:rPr>
          <w:t>разделе IV</w:t>
        </w:r>
      </w:hyperlink>
      <w:r w:rsidRPr="00234B7E">
        <w:rPr>
          <w:rFonts w:ascii="Times New Roman" w:hAnsi="Times New Roman" w:cs="Times New Roman"/>
          <w:sz w:val="26"/>
          <w:szCs w:val="26"/>
        </w:rPr>
        <w:t xml:space="preserve"> «Взаимодействие Сторон»: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1. в </w:t>
      </w:r>
      <w:hyperlink w:anchor="P183" w:history="1">
        <w:r w:rsidRPr="00234B7E">
          <w:rPr>
            <w:rFonts w:ascii="Times New Roman" w:hAnsi="Times New Roman" w:cs="Times New Roman"/>
            <w:sz w:val="26"/>
            <w:szCs w:val="26"/>
          </w:rPr>
          <w:t>подпункте 4.1.2</w:t>
        </w:r>
      </w:hyperlink>
      <w:r w:rsidRPr="00234B7E">
        <w:rPr>
          <w:rFonts w:ascii="Times New Roman" w:hAnsi="Times New Roman" w:cs="Times New Roman"/>
          <w:sz w:val="26"/>
          <w:szCs w:val="26"/>
        </w:rPr>
        <w:t xml:space="preserve"> пункта 4.1: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5.1.1. слова «подпункте ____ пункта ____» заменить словами «подпункте ____</w:t>
      </w:r>
      <w:r w:rsidRPr="00234B7E">
        <w:t xml:space="preserve"> </w:t>
      </w:r>
      <w:r w:rsidRPr="00234B7E">
        <w:rPr>
          <w:rFonts w:ascii="Times New Roman" w:hAnsi="Times New Roman" w:cs="Times New Roman"/>
          <w:sz w:val="26"/>
          <w:szCs w:val="26"/>
        </w:rPr>
        <w:t>пункта ____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5.1.2. слова «в течение ___ рабочих дней» заменить словами «в течение ___ рабочих дней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2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184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1.3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1: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5.2.1. слова «на ____ год» заменить словами «на ____ год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5.2.2. слова «не позднее ___ рабочего дня» заменить словами «не позднее ___ рабочего дня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3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187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1.</w:t>
      </w:r>
      <w:r w:rsidR="00036CA4">
        <w:rPr>
          <w:rFonts w:ascii="Times New Roman" w:hAnsi="Times New Roman" w:cs="Times New Roman"/>
          <w:sz w:val="26"/>
          <w:szCs w:val="26"/>
        </w:rPr>
        <w:t>5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1 слова </w:t>
      </w:r>
      <w:r w:rsidR="00036CA4">
        <w:rPr>
          <w:rFonts w:ascii="Times New Roman" w:hAnsi="Times New Roman" w:cs="Times New Roman"/>
          <w:sz w:val="26"/>
          <w:szCs w:val="26"/>
        </w:rPr>
        <w:t xml:space="preserve">«________» </w:t>
      </w:r>
      <w:r w:rsidRPr="00234B7E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036CA4">
        <w:rPr>
          <w:rFonts w:ascii="Times New Roman" w:hAnsi="Times New Roman" w:cs="Times New Roman"/>
          <w:sz w:val="26"/>
          <w:szCs w:val="26"/>
        </w:rPr>
        <w:t>____</w:t>
      </w:r>
      <w:r w:rsidRPr="00234B7E">
        <w:rPr>
          <w:rFonts w:ascii="Times New Roman" w:hAnsi="Times New Roman" w:cs="Times New Roman"/>
          <w:sz w:val="26"/>
          <w:szCs w:val="26"/>
        </w:rPr>
        <w:t>__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lastRenderedPageBreak/>
        <w:t xml:space="preserve">1.5.4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198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1.6.1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1 слова «приложению __» заменить словами «приложению __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5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205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1.7.1.1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1 слова «приложению __» заменить словами «приложению __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6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226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1.9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1: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5.6.1. слова «приложению ____» заменить словами «приложению ____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5.6.2. слова «в течение ___ рабочих дней» заменить словами «в течение ___ рабочих дней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7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236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1.10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1 слова «в течение ___ рабочих дней» заменить словами «в течение ___ рабочих дней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8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237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1.11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1 слова «в течение ___ рабочих дней» заменить словами «в течение ___ рабочих дней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5.9. в под</w:t>
      </w:r>
      <w:hyperlink w:anchor="P245" w:history="1">
        <w:r w:rsidRPr="00234B7E">
          <w:rPr>
            <w:rFonts w:ascii="Times New Roman" w:hAnsi="Times New Roman" w:cs="Times New Roman"/>
            <w:sz w:val="26"/>
            <w:szCs w:val="26"/>
          </w:rPr>
          <w:t>пункте 4.2.2</w:t>
        </w:r>
      </w:hyperlink>
      <w:r w:rsidRPr="00234B7E">
        <w:rPr>
          <w:rFonts w:ascii="Times New Roman" w:hAnsi="Times New Roman" w:cs="Times New Roman"/>
          <w:sz w:val="26"/>
          <w:szCs w:val="26"/>
        </w:rPr>
        <w:t xml:space="preserve"> пункта 4.2 слова «в 20__ году» заменить словами             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234B7E">
        <w:rPr>
          <w:rFonts w:ascii="Times New Roman" w:hAnsi="Times New Roman" w:cs="Times New Roman"/>
          <w:sz w:val="26"/>
          <w:szCs w:val="26"/>
        </w:rPr>
        <w:t>в 20__ году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10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248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2.3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2 слова «не позднее ___ рабочего дня» заменить словами «не позднее ___ рабочего дня»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11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269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3.2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3 слова «в срок до ________» заменить словами «в срок до ________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12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277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3.3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3 слова «не позднее ___ рабочего дня» заменить словами «не позднее ___ рабочего дня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13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283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3.4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3 слова «не позднее ___ рабочих дней» заменить словами «не позднее ___ рабочих дней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14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285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3.5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3 слова «в срок до ______» заменить словами «в срок до ______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15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302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3.10.1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3: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5.15.1. слова «не позднее ___ рабочего дня» заменить словами «не позднее ___ рабочего дня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5.15.2. слова «отчетным ________» заменить словами «отчетным ________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16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307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3.10.2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3: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5.16.1. слова «не позднее ___ рабочего дня» заменить словами «не позднее ___ рабочего дня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5.16.2. слова «отчетным ______» заменить словами «отчетным ______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17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314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3.11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3 слова «в течение ___ рабочих дней» заменить словами «в течение ___ рабочих дней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18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328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3.13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3 слова «приложению ___» заменить словами «приложению ___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19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340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3.14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3: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5.19.1. слова «в 20__ году» заменить словами «в 20__ году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19.2. слова «до «___» ______ 20__ г.» заменить словами                                      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234B7E">
        <w:rPr>
          <w:rFonts w:ascii="Times New Roman" w:hAnsi="Times New Roman" w:cs="Times New Roman"/>
          <w:sz w:val="26"/>
          <w:szCs w:val="26"/>
        </w:rPr>
        <w:t>до «___» ______ 20__ г.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5.20. </w:t>
      </w:r>
      <w:proofErr w:type="gramStart"/>
      <w:r w:rsidRPr="00234B7E">
        <w:rPr>
          <w:rFonts w:ascii="Times New Roman" w:hAnsi="Times New Roman" w:cs="Times New Roman"/>
          <w:sz w:val="26"/>
          <w:szCs w:val="26"/>
        </w:rPr>
        <w:t>в под</w:t>
      </w:r>
      <w:proofErr w:type="gramEnd"/>
      <w:r w:rsidR="00203EFA">
        <w:rPr>
          <w:rFonts w:ascii="Times New Roman" w:hAnsi="Times New Roman" w:cs="Times New Roman"/>
          <w:sz w:val="26"/>
          <w:szCs w:val="26"/>
        </w:rPr>
        <w:fldChar w:fldCharType="begin"/>
      </w:r>
      <w:r w:rsidR="00203EFA">
        <w:rPr>
          <w:rFonts w:ascii="Times New Roman" w:hAnsi="Times New Roman" w:cs="Times New Roman"/>
          <w:sz w:val="26"/>
          <w:szCs w:val="26"/>
        </w:rPr>
        <w:instrText xml:space="preserve"> HYPERLINK \l "P367" </w:instrText>
      </w:r>
      <w:r w:rsidR="00203EFA">
        <w:rPr>
          <w:rFonts w:ascii="Times New Roman" w:hAnsi="Times New Roman" w:cs="Times New Roman"/>
          <w:sz w:val="26"/>
          <w:szCs w:val="26"/>
        </w:rPr>
        <w:fldChar w:fldCharType="separate"/>
      </w:r>
      <w:r w:rsidRPr="00234B7E">
        <w:rPr>
          <w:rFonts w:ascii="Times New Roman" w:hAnsi="Times New Roman" w:cs="Times New Roman"/>
          <w:sz w:val="26"/>
          <w:szCs w:val="26"/>
        </w:rPr>
        <w:t>пункте 4.4.3</w:t>
      </w:r>
      <w:r w:rsidR="00203EFA">
        <w:rPr>
          <w:rFonts w:ascii="Times New Roman" w:hAnsi="Times New Roman" w:cs="Times New Roman"/>
          <w:sz w:val="26"/>
          <w:szCs w:val="26"/>
        </w:rPr>
        <w:fldChar w:fldCharType="end"/>
      </w:r>
      <w:r w:rsidRPr="00234B7E">
        <w:rPr>
          <w:rFonts w:ascii="Times New Roman" w:hAnsi="Times New Roman" w:cs="Times New Roman"/>
          <w:sz w:val="26"/>
          <w:szCs w:val="26"/>
        </w:rPr>
        <w:t xml:space="preserve"> пункта 4.3 слова «в 20__ году» заменить словами «в 20__ году».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6. в </w:t>
      </w:r>
      <w:hyperlink w:anchor="P393" w:history="1">
        <w:r w:rsidRPr="00234B7E">
          <w:rPr>
            <w:rFonts w:ascii="Times New Roman" w:hAnsi="Times New Roman" w:cs="Times New Roman"/>
            <w:sz w:val="26"/>
            <w:szCs w:val="26"/>
          </w:rPr>
          <w:t>разделе VII</w:t>
        </w:r>
      </w:hyperlink>
      <w:r w:rsidRPr="00234B7E">
        <w:rPr>
          <w:rFonts w:ascii="Times New Roman" w:hAnsi="Times New Roman" w:cs="Times New Roman"/>
          <w:sz w:val="26"/>
          <w:szCs w:val="26"/>
        </w:rPr>
        <w:t xml:space="preserve"> «Заключительные положения»: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lastRenderedPageBreak/>
        <w:t xml:space="preserve">1.6.1. в </w:t>
      </w:r>
      <w:hyperlink w:anchor="P397" w:history="1">
        <w:r w:rsidRPr="00234B7E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8B4085">
          <w:rPr>
            <w:rFonts w:ascii="Times New Roman" w:hAnsi="Times New Roman" w:cs="Times New Roman"/>
            <w:sz w:val="26"/>
            <w:szCs w:val="26"/>
          </w:rPr>
          <w:t>6</w:t>
        </w:r>
        <w:r w:rsidRPr="00234B7E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Pr="00234B7E">
        <w:rPr>
          <w:rFonts w:ascii="Times New Roman" w:hAnsi="Times New Roman" w:cs="Times New Roman"/>
          <w:sz w:val="26"/>
          <w:szCs w:val="26"/>
        </w:rPr>
        <w:t xml:space="preserve"> слова «приложению ___» заменить слова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234B7E">
        <w:rPr>
          <w:rFonts w:ascii="Times New Roman" w:hAnsi="Times New Roman" w:cs="Times New Roman"/>
          <w:sz w:val="26"/>
          <w:szCs w:val="26"/>
        </w:rPr>
        <w:t>«приложению ___».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7. Иные положения по настоящему Дополнительному соглашению</w:t>
      </w:r>
      <w:r w:rsidRPr="00234B7E">
        <w:rPr>
          <w:rStyle w:val="af4"/>
          <w:rFonts w:ascii="Times New Roman" w:hAnsi="Times New Roman"/>
          <w:sz w:val="26"/>
          <w:szCs w:val="26"/>
        </w:rPr>
        <w:footnoteReference w:id="66"/>
      </w:r>
      <w:r w:rsidRPr="00234B7E">
        <w:rPr>
          <w:rFonts w:ascii="Times New Roman" w:hAnsi="Times New Roman" w:cs="Times New Roman"/>
          <w:sz w:val="26"/>
          <w:szCs w:val="26"/>
        </w:rPr>
        <w:t>:</w:t>
      </w:r>
    </w:p>
    <w:p w:rsidR="00C07020" w:rsidRPr="00234B7E" w:rsidRDefault="00C07020" w:rsidP="002B328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7.1. _____________________________________________________________;</w:t>
      </w:r>
    </w:p>
    <w:p w:rsidR="00C07020" w:rsidRPr="00234B7E" w:rsidRDefault="00C07020" w:rsidP="002B328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7.2. _____________________________________________________________.</w:t>
      </w:r>
    </w:p>
    <w:p w:rsidR="00C07020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8. </w:t>
      </w:r>
      <w:hyperlink w:anchor="P411" w:history="1">
        <w:r w:rsidRPr="00234B7E">
          <w:rPr>
            <w:rFonts w:ascii="Times New Roman" w:hAnsi="Times New Roman" w:cs="Times New Roman"/>
            <w:sz w:val="26"/>
            <w:szCs w:val="26"/>
          </w:rPr>
          <w:t>раздел VIII</w:t>
        </w:r>
      </w:hyperlink>
      <w:r w:rsidRPr="00234B7E">
        <w:rPr>
          <w:rFonts w:ascii="Times New Roman" w:hAnsi="Times New Roman" w:cs="Times New Roman"/>
          <w:sz w:val="26"/>
          <w:szCs w:val="26"/>
        </w:rPr>
        <w:t xml:space="preserve"> «Платежные реквизиты Сторон» изложить в следующей редакции:</w:t>
      </w:r>
    </w:p>
    <w:p w:rsidR="00312C0C" w:rsidRPr="00234B7E" w:rsidRDefault="00312C0C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7020" w:rsidRDefault="00C07020" w:rsidP="002B328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«VIII. Платежные реквизиты Сторон</w:t>
      </w:r>
    </w:p>
    <w:p w:rsidR="00312C0C" w:rsidRPr="00234B7E" w:rsidRDefault="00312C0C" w:rsidP="002B328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700"/>
      </w:tblGrid>
      <w:tr w:rsidR="00C07020" w:rsidRPr="00234B7E" w:rsidTr="004561FC">
        <w:tc>
          <w:tcPr>
            <w:tcW w:w="4723" w:type="dxa"/>
          </w:tcPr>
          <w:p w:rsidR="00C07020" w:rsidRPr="00234B7E" w:rsidRDefault="00C07020" w:rsidP="004561FC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C07020" w:rsidRPr="00234B7E" w:rsidRDefault="00C07020" w:rsidP="004561FC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E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07020" w:rsidRPr="00234B7E" w:rsidRDefault="00C07020" w:rsidP="00804421">
            <w:pPr>
              <w:pStyle w:val="ConsPlusNonformat"/>
              <w:ind w:firstLine="567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 xml:space="preserve">  (</w:t>
            </w:r>
            <w:r w:rsidR="00804421">
              <w:rPr>
                <w:rFonts w:ascii="Times New Roman" w:hAnsi="Times New Roman" w:cs="Times New Roman"/>
              </w:rPr>
              <w:t>Администрации)</w:t>
            </w:r>
          </w:p>
        </w:tc>
        <w:tc>
          <w:tcPr>
            <w:tcW w:w="4700" w:type="dxa"/>
          </w:tcPr>
          <w:p w:rsidR="00C07020" w:rsidRPr="00234B7E" w:rsidRDefault="00C07020" w:rsidP="004561F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C07020" w:rsidRPr="00234B7E" w:rsidRDefault="00C07020" w:rsidP="004561F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E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C07020" w:rsidRPr="00234B7E" w:rsidTr="004561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bottom w:val="nil"/>
            </w:tcBorders>
          </w:tcPr>
          <w:p w:rsidR="00C07020" w:rsidRPr="00234B7E" w:rsidRDefault="00C07020" w:rsidP="004561FC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E">
              <w:rPr>
                <w:rFonts w:ascii="Times New Roman" w:hAnsi="Times New Roman" w:cs="Times New Roman"/>
                <w:sz w:val="28"/>
                <w:szCs w:val="28"/>
              </w:rPr>
              <w:t>Наименование ___________________</w:t>
            </w:r>
          </w:p>
          <w:p w:rsidR="00C07020" w:rsidRPr="00234B7E" w:rsidRDefault="00C07020" w:rsidP="00804421">
            <w:pPr>
              <w:pStyle w:val="ConsPlusNonformat"/>
              <w:ind w:firstLine="567"/>
              <w:rPr>
                <w:rFonts w:ascii="Times New Roman" w:hAnsi="Times New Roman" w:cs="Times New Roman"/>
              </w:rPr>
            </w:pPr>
            <w:r w:rsidRPr="00234B7E">
              <w:rPr>
                <w:rFonts w:ascii="Times New Roman" w:hAnsi="Times New Roman" w:cs="Times New Roman"/>
              </w:rPr>
              <w:t xml:space="preserve">                                  (</w:t>
            </w:r>
            <w:r w:rsidR="00804421">
              <w:rPr>
                <w:rFonts w:ascii="Times New Roman" w:hAnsi="Times New Roman" w:cs="Times New Roman"/>
              </w:rPr>
              <w:t>Администрации</w:t>
            </w:r>
            <w:r w:rsidRPr="00234B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00" w:type="dxa"/>
            <w:tcBorders>
              <w:bottom w:val="nil"/>
            </w:tcBorders>
          </w:tcPr>
          <w:p w:rsidR="00C07020" w:rsidRPr="00234B7E" w:rsidRDefault="00C07020" w:rsidP="004561F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C07020" w:rsidRPr="00234B7E" w:rsidTr="004561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</w:tcBorders>
          </w:tcPr>
          <w:p w:rsidR="00C07020" w:rsidRPr="00234B7E" w:rsidRDefault="00C07020" w:rsidP="004561FC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2" w:history="1">
              <w:r w:rsidRPr="00234B7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700" w:type="dxa"/>
            <w:tcBorders>
              <w:top w:val="nil"/>
            </w:tcBorders>
          </w:tcPr>
          <w:p w:rsidR="00C07020" w:rsidRPr="00234B7E" w:rsidRDefault="00C07020" w:rsidP="004561F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E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3" w:history="1">
              <w:r w:rsidRPr="00234B7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C07020" w:rsidRPr="00234B7E" w:rsidTr="004561FC">
        <w:tc>
          <w:tcPr>
            <w:tcW w:w="4723" w:type="dxa"/>
          </w:tcPr>
          <w:p w:rsidR="00C07020" w:rsidRPr="00234B7E" w:rsidRDefault="00C07020" w:rsidP="004561FC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700" w:type="dxa"/>
          </w:tcPr>
          <w:p w:rsidR="00C07020" w:rsidRPr="00234B7E" w:rsidRDefault="00C07020" w:rsidP="004561F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07020" w:rsidRPr="00234B7E" w:rsidTr="004561FC">
        <w:tc>
          <w:tcPr>
            <w:tcW w:w="4723" w:type="dxa"/>
          </w:tcPr>
          <w:p w:rsidR="00C07020" w:rsidRPr="00234B7E" w:rsidRDefault="00C07020" w:rsidP="004561FC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700" w:type="dxa"/>
          </w:tcPr>
          <w:p w:rsidR="00C07020" w:rsidRPr="00234B7E" w:rsidRDefault="00C07020" w:rsidP="004561F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C07020" w:rsidRPr="00234B7E" w:rsidTr="004561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bottom w:val="nil"/>
            </w:tcBorders>
          </w:tcPr>
          <w:p w:rsidR="00C07020" w:rsidRPr="00234B7E" w:rsidRDefault="00C07020" w:rsidP="004561FC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700" w:type="dxa"/>
            <w:tcBorders>
              <w:bottom w:val="nil"/>
            </w:tcBorders>
          </w:tcPr>
          <w:p w:rsidR="00C07020" w:rsidRPr="00234B7E" w:rsidRDefault="00C07020" w:rsidP="004561FC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4B7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C07020" w:rsidRPr="00234B7E" w:rsidTr="004561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bottom w:val="single" w:sz="4" w:space="0" w:color="auto"/>
            </w:tcBorders>
          </w:tcPr>
          <w:p w:rsidR="00C80ADA" w:rsidRPr="00C80ADA" w:rsidRDefault="00C80ADA" w:rsidP="00C80ADA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0AD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C07020" w:rsidRPr="00234B7E" w:rsidRDefault="00C80ADA" w:rsidP="00C80ADA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0ADA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4700" w:type="dxa"/>
            <w:tcBorders>
              <w:top w:val="nil"/>
              <w:bottom w:val="single" w:sz="4" w:space="0" w:color="auto"/>
            </w:tcBorders>
          </w:tcPr>
          <w:p w:rsidR="00C80ADA" w:rsidRPr="00C80ADA" w:rsidRDefault="00C80ADA" w:rsidP="00C80ADA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0AD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C07020" w:rsidRPr="00234B7E" w:rsidRDefault="00C80ADA" w:rsidP="00C80ADA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0ADA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</w:tc>
      </w:tr>
    </w:tbl>
    <w:p w:rsidR="00312C0C" w:rsidRDefault="00312C0C" w:rsidP="002B32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07020" w:rsidRPr="00234B7E" w:rsidRDefault="00C07020" w:rsidP="002B32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»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9. приложение ____ к Соглашению изложить в редакции согласно приложению ____ к настоящему Дополнительному соглашению, которое является его неотъемлемой частью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 xml:space="preserve">1.10. дополнить приложением ____ к настоящему Дополнительному соглашению, которое является его неотъемлемой частью; 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1.11. внести изменения в приложение ____ согласно приложению ____ к настоящему Дополнительному соглашению, которое является его неотъемлемой частью.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2. Настоящее Дополнительное соглашение является неотъемлемой частью Соглашения.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.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4. Условия Соглашения, не затронутые настоящим Дополнительным соглашением, остаются неизменными.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lastRenderedPageBreak/>
        <w:t>5. Иные заключительные положения по настоящему Дополнительному соглашению: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1" w:name="P1378"/>
      <w:bookmarkEnd w:id="81"/>
      <w:r w:rsidRPr="00234B7E">
        <w:rPr>
          <w:rFonts w:ascii="Times New Roman" w:hAnsi="Times New Roman" w:cs="Times New Roman"/>
          <w:sz w:val="26"/>
          <w:szCs w:val="26"/>
        </w:rPr>
        <w:t xml:space="preserve">5.1. настоящее Дополнительное соглашение заключено Сторонами в форме электронного документа в </w:t>
      </w:r>
      <w:r w:rsidR="00D63749" w:rsidRPr="00D63749">
        <w:rPr>
          <w:rFonts w:ascii="Times New Roman" w:hAnsi="Times New Roman" w:cs="Times New Roman"/>
          <w:sz w:val="26"/>
          <w:szCs w:val="26"/>
        </w:rPr>
        <w:t>автоматизированной систем</w:t>
      </w:r>
      <w:r w:rsidR="00D63749">
        <w:rPr>
          <w:rFonts w:ascii="Times New Roman" w:hAnsi="Times New Roman" w:cs="Times New Roman"/>
          <w:sz w:val="26"/>
          <w:szCs w:val="26"/>
        </w:rPr>
        <w:t>е</w:t>
      </w:r>
      <w:r w:rsidR="00D63749" w:rsidRPr="00D63749">
        <w:rPr>
          <w:rFonts w:ascii="Times New Roman" w:hAnsi="Times New Roman" w:cs="Times New Roman"/>
          <w:sz w:val="26"/>
          <w:szCs w:val="26"/>
        </w:rPr>
        <w:t xml:space="preserve"> </w:t>
      </w:r>
      <w:r w:rsidRPr="00234B7E">
        <w:rPr>
          <w:rFonts w:ascii="Times New Roman" w:hAnsi="Times New Roman" w:cs="Times New Roman"/>
          <w:sz w:val="26"/>
          <w:szCs w:val="26"/>
        </w:rPr>
        <w:t>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234B7E">
        <w:rPr>
          <w:rStyle w:val="af4"/>
          <w:rFonts w:ascii="Times New Roman" w:hAnsi="Times New Roman"/>
          <w:sz w:val="26"/>
          <w:szCs w:val="26"/>
        </w:rPr>
        <w:footnoteReference w:id="67"/>
      </w:r>
      <w:r w:rsidRPr="00234B7E">
        <w:rPr>
          <w:rFonts w:ascii="Times New Roman" w:hAnsi="Times New Roman" w:cs="Times New Roman"/>
          <w:sz w:val="26"/>
          <w:szCs w:val="26"/>
        </w:rPr>
        <w:t>;</w:t>
      </w:r>
    </w:p>
    <w:p w:rsidR="00C07020" w:rsidRPr="00234B7E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234B7E">
        <w:rPr>
          <w:rStyle w:val="af4"/>
          <w:rFonts w:ascii="Times New Roman" w:hAnsi="Times New Roman"/>
          <w:sz w:val="26"/>
          <w:szCs w:val="26"/>
        </w:rPr>
        <w:footnoteReference w:id="68"/>
      </w:r>
      <w:r w:rsidRPr="00234B7E">
        <w:rPr>
          <w:rFonts w:ascii="Times New Roman" w:hAnsi="Times New Roman" w:cs="Times New Roman"/>
          <w:sz w:val="26"/>
          <w:szCs w:val="26"/>
        </w:rPr>
        <w:t>;</w:t>
      </w:r>
    </w:p>
    <w:p w:rsidR="00C07020" w:rsidRPr="00234B7E" w:rsidRDefault="00C07020" w:rsidP="002B328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2" w:name="P1380"/>
      <w:bookmarkEnd w:id="82"/>
      <w:r w:rsidRPr="00234B7E">
        <w:rPr>
          <w:rFonts w:ascii="Times New Roman" w:hAnsi="Times New Roman" w:cs="Times New Roman"/>
          <w:sz w:val="26"/>
          <w:szCs w:val="26"/>
        </w:rPr>
        <w:t xml:space="preserve">5.3. _____________________________________________________________ </w:t>
      </w:r>
      <w:r w:rsidRPr="00234B7E">
        <w:rPr>
          <w:rStyle w:val="af4"/>
          <w:rFonts w:ascii="Times New Roman" w:hAnsi="Times New Roman"/>
          <w:sz w:val="26"/>
          <w:szCs w:val="26"/>
        </w:rPr>
        <w:footnoteReference w:id="69"/>
      </w:r>
      <w:r w:rsidRPr="00234B7E">
        <w:rPr>
          <w:rFonts w:ascii="Times New Roman" w:hAnsi="Times New Roman" w:cs="Times New Roman"/>
          <w:sz w:val="26"/>
          <w:szCs w:val="26"/>
        </w:rPr>
        <w:t>.</w:t>
      </w:r>
    </w:p>
    <w:p w:rsidR="00C07020" w:rsidRDefault="00C07020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4B7E">
        <w:rPr>
          <w:rFonts w:ascii="Times New Roman" w:hAnsi="Times New Roman" w:cs="Times New Roman"/>
          <w:sz w:val="26"/>
          <w:szCs w:val="26"/>
        </w:rPr>
        <w:t>6. Подписи Сторон:</w:t>
      </w:r>
    </w:p>
    <w:p w:rsidR="00363112" w:rsidRPr="00234B7E" w:rsidRDefault="00363112" w:rsidP="002B32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3" w:name="_GoBack"/>
      <w:bookmarkEnd w:id="83"/>
    </w:p>
    <w:p w:rsidR="00C07020" w:rsidRPr="00234B7E" w:rsidRDefault="00C07020" w:rsidP="002B32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C07020" w:rsidRPr="00234B7E" w:rsidTr="004561FC">
        <w:tc>
          <w:tcPr>
            <w:tcW w:w="4706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B7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B7E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C07020" w:rsidRPr="00234B7E" w:rsidRDefault="00C07020" w:rsidP="00804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B7E">
              <w:rPr>
                <w:rFonts w:ascii="Times New Roman" w:hAnsi="Times New Roman" w:cs="Times New Roman"/>
              </w:rPr>
              <w:t>(</w:t>
            </w:r>
            <w:r w:rsidR="00804421">
              <w:rPr>
                <w:rFonts w:ascii="Times New Roman" w:hAnsi="Times New Roman" w:cs="Times New Roman"/>
              </w:rPr>
              <w:t>Уполномоченного органа</w:t>
            </w:r>
            <w:r w:rsidR="006F26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5" w:type="dxa"/>
          </w:tcPr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B7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C07020" w:rsidRPr="00234B7E" w:rsidRDefault="00C07020" w:rsidP="004561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B7E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C07020" w:rsidRPr="00234B7E" w:rsidTr="004561FC">
        <w:tc>
          <w:tcPr>
            <w:tcW w:w="4706" w:type="dxa"/>
          </w:tcPr>
          <w:p w:rsidR="00C07020" w:rsidRPr="00234B7E" w:rsidRDefault="00C07020" w:rsidP="004561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B7E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C07020" w:rsidRPr="00234B7E" w:rsidRDefault="00C07020" w:rsidP="004561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B7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234B7E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 </w:t>
            </w:r>
            <w:proofErr w:type="gramEnd"/>
            <w:r w:rsidRPr="00234B7E">
              <w:rPr>
                <w:rFonts w:ascii="Times New Roman" w:hAnsi="Times New Roman" w:cs="Times New Roman"/>
                <w:sz w:val="26"/>
                <w:szCs w:val="26"/>
              </w:rPr>
              <w:t xml:space="preserve">     (ФИО)</w:t>
            </w:r>
          </w:p>
        </w:tc>
        <w:tc>
          <w:tcPr>
            <w:tcW w:w="4365" w:type="dxa"/>
          </w:tcPr>
          <w:p w:rsidR="00C07020" w:rsidRPr="00234B7E" w:rsidRDefault="00C07020" w:rsidP="004561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B7E">
              <w:rPr>
                <w:rFonts w:ascii="Times New Roman" w:hAnsi="Times New Roman" w:cs="Times New Roman"/>
                <w:sz w:val="26"/>
                <w:szCs w:val="26"/>
              </w:rPr>
              <w:t>___________/________________</w:t>
            </w:r>
          </w:p>
          <w:p w:rsidR="00C07020" w:rsidRPr="00234B7E" w:rsidRDefault="00C07020" w:rsidP="004561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B7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234B7E">
              <w:rPr>
                <w:rFonts w:ascii="Times New Roman" w:hAnsi="Times New Roman" w:cs="Times New Roman"/>
                <w:sz w:val="26"/>
                <w:szCs w:val="26"/>
              </w:rPr>
              <w:t xml:space="preserve">подпись)   </w:t>
            </w:r>
            <w:proofErr w:type="gramEnd"/>
            <w:r w:rsidRPr="00234B7E">
              <w:rPr>
                <w:rFonts w:ascii="Times New Roman" w:hAnsi="Times New Roman" w:cs="Times New Roman"/>
                <w:sz w:val="26"/>
                <w:szCs w:val="26"/>
              </w:rPr>
              <w:t xml:space="preserve">    (ФИО)</w:t>
            </w:r>
          </w:p>
        </w:tc>
      </w:tr>
    </w:tbl>
    <w:p w:rsidR="00C07020" w:rsidRPr="00234B7E" w:rsidRDefault="00C07020" w:rsidP="005F7C0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C07020" w:rsidRPr="00234B7E" w:rsidSect="009603AA">
      <w:headerReference w:type="default" r:id="rId24"/>
      <w:footnotePr>
        <w:numRestart w:val="eachSect"/>
      </w:footnotePr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99" w:rsidRDefault="00BF0699">
      <w:r>
        <w:separator/>
      </w:r>
    </w:p>
  </w:endnote>
  <w:endnote w:type="continuationSeparator" w:id="0">
    <w:p w:rsidR="00BF0699" w:rsidRDefault="00BF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99" w:rsidRDefault="00BF069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63112">
      <w:rPr>
        <w:noProof/>
      </w:rPr>
      <w:t>18</w:t>
    </w:r>
    <w:r>
      <w:fldChar w:fldCharType="end"/>
    </w:r>
  </w:p>
  <w:p w:rsidR="00BF0699" w:rsidRDefault="00BF06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99" w:rsidRDefault="00BF0699" w:rsidP="002E75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699" w:rsidRDefault="00BF0699" w:rsidP="002E75CD">
    <w:pPr>
      <w:pStyle w:val="a5"/>
      <w:ind w:right="360"/>
    </w:pPr>
  </w:p>
  <w:p w:rsidR="00BF0699" w:rsidRDefault="00BF06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99" w:rsidRDefault="00BF0699">
      <w:r>
        <w:separator/>
      </w:r>
    </w:p>
  </w:footnote>
  <w:footnote w:type="continuationSeparator" w:id="0">
    <w:p w:rsidR="00BF0699" w:rsidRDefault="00BF0699">
      <w:r>
        <w:continuationSeparator/>
      </w:r>
    </w:p>
  </w:footnote>
  <w:footnote w:id="1">
    <w:p w:rsidR="00BF0699" w:rsidRDefault="00BF0699" w:rsidP="002B6DB5">
      <w:pPr>
        <w:pStyle w:val="af2"/>
        <w:spacing w:after="0" w:line="240" w:lineRule="auto"/>
        <w:ind w:firstLine="567"/>
        <w:jc w:val="both"/>
      </w:pPr>
      <w:r w:rsidRPr="00017811">
        <w:rPr>
          <w:rStyle w:val="af4"/>
          <w:rFonts w:ascii="Times New Roman" w:hAnsi="Times New Roman"/>
        </w:rPr>
        <w:footnoteRef/>
      </w:r>
      <w:r w:rsidRPr="00017811">
        <w:rPr>
          <w:rFonts w:ascii="Times New Roman" w:hAnsi="Times New Roman"/>
        </w:rPr>
        <w:t xml:space="preserve">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</w:footnote>
  <w:footnote w:id="2">
    <w:p w:rsidR="00BF0699" w:rsidRDefault="00BF0699" w:rsidP="002B6DB5">
      <w:pPr>
        <w:pStyle w:val="af2"/>
        <w:spacing w:after="0" w:line="240" w:lineRule="auto"/>
        <w:ind w:firstLine="567"/>
        <w:jc w:val="both"/>
      </w:pPr>
      <w:r w:rsidRPr="00017811">
        <w:rPr>
          <w:rStyle w:val="af4"/>
          <w:rFonts w:ascii="Times New Roman" w:hAnsi="Times New Roman"/>
        </w:rPr>
        <w:footnoteRef/>
      </w:r>
      <w:r w:rsidRPr="00017811">
        <w:rPr>
          <w:rFonts w:ascii="Times New Roman" w:hAnsi="Times New Roman"/>
        </w:rPr>
        <w:t xml:space="preserve"> Указываетс</w:t>
      </w:r>
      <w:r w:rsidR="00412A70">
        <w:rPr>
          <w:rFonts w:ascii="Times New Roman" w:hAnsi="Times New Roman"/>
        </w:rPr>
        <w:t xml:space="preserve">я цель предоставления Субсидии </w:t>
      </w:r>
      <w:r w:rsidRPr="00017811">
        <w:rPr>
          <w:rFonts w:ascii="Times New Roman" w:hAnsi="Times New Roman"/>
        </w:rPr>
        <w:t xml:space="preserve">в соответствии с </w:t>
      </w:r>
      <w:r>
        <w:rPr>
          <w:rFonts w:ascii="Times New Roman" w:hAnsi="Times New Roman"/>
        </w:rPr>
        <w:t>Порядком</w:t>
      </w:r>
      <w:r w:rsidRPr="00017811">
        <w:rPr>
          <w:rFonts w:ascii="Times New Roman" w:hAnsi="Times New Roman"/>
        </w:rPr>
        <w:t xml:space="preserve"> предоставления субсидии. </w:t>
      </w:r>
      <w:r w:rsidRPr="00234B7E">
        <w:rPr>
          <w:rFonts w:ascii="Times New Roman" w:hAnsi="Times New Roman"/>
        </w:rPr>
        <w:t xml:space="preserve"> </w:t>
      </w:r>
    </w:p>
  </w:footnote>
  <w:footnote w:id="3">
    <w:p w:rsidR="00BF0699" w:rsidRDefault="00BF0699" w:rsidP="00BA6EE1">
      <w:pPr>
        <w:pStyle w:val="ConsPlusNormal"/>
        <w:ind w:firstLine="540"/>
        <w:jc w:val="both"/>
      </w:pPr>
      <w:r w:rsidRPr="00234B7E">
        <w:rPr>
          <w:rStyle w:val="af4"/>
          <w:rFonts w:ascii="Times New Roman" w:hAnsi="Times New Roman"/>
        </w:rPr>
        <w:footnoteRef/>
      </w:r>
      <w:r w:rsidRPr="00234B7E">
        <w:rPr>
          <w:rFonts w:ascii="Times New Roman" w:hAnsi="Times New Roman" w:cs="Times New Roman"/>
        </w:rPr>
        <w:t xml:space="preserve"> Указывается в случае, если это установлено </w:t>
      </w:r>
      <w:r w:rsidRPr="00234B7E">
        <w:rPr>
          <w:rFonts w:ascii="Times New Roman" w:hAnsi="Times New Roman"/>
        </w:rPr>
        <w:t>Порядком</w:t>
      </w:r>
      <w:r w:rsidRPr="00234B7E">
        <w:rPr>
          <w:rFonts w:ascii="Times New Roman" w:hAnsi="Times New Roman" w:cs="Times New Roman"/>
        </w:rPr>
        <w:t xml:space="preserve"> предоставления субсидии. Указываются конкретные проекты (мероприятия), услуги, установленные </w:t>
      </w:r>
      <w:r w:rsidRPr="00234B7E">
        <w:rPr>
          <w:rFonts w:ascii="Times New Roman" w:hAnsi="Times New Roman"/>
        </w:rPr>
        <w:t>Порядком</w:t>
      </w:r>
      <w:r w:rsidRPr="00234B7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">
    <w:p w:rsidR="00BF0699" w:rsidRDefault="00BF0699" w:rsidP="002B6DB5">
      <w:pPr>
        <w:pStyle w:val="ConsPlusNormal"/>
        <w:ind w:firstLine="567"/>
        <w:jc w:val="both"/>
        <w:outlineLvl w:val="1"/>
      </w:pPr>
      <w:r w:rsidRPr="00234B7E">
        <w:rPr>
          <w:rStyle w:val="af4"/>
          <w:rFonts w:ascii="Times New Roman" w:hAnsi="Times New Roman"/>
        </w:rPr>
        <w:footnoteRef/>
      </w:r>
      <w:r w:rsidRPr="00234B7E">
        <w:rPr>
          <w:rFonts w:ascii="Times New Roman" w:hAnsi="Times New Roman" w:cs="Times New Roman"/>
        </w:rPr>
        <w:t xml:space="preserve"> Указывается размер предоставляемой С</w:t>
      </w:r>
      <w:r w:rsidRPr="00195EA0">
        <w:rPr>
          <w:rFonts w:ascii="Times New Roman" w:hAnsi="Times New Roman" w:cs="Times New Roman"/>
        </w:rPr>
        <w:t xml:space="preserve">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</w:t>
      </w:r>
    </w:p>
  </w:footnote>
  <w:footnote w:id="5">
    <w:p w:rsidR="00BF0699" w:rsidRDefault="00BF0699" w:rsidP="00E04C5E">
      <w:pPr>
        <w:pStyle w:val="ConsPlusNormal"/>
        <w:ind w:firstLine="540"/>
        <w:jc w:val="both"/>
      </w:pPr>
      <w:r>
        <w:rPr>
          <w:rStyle w:val="af4"/>
          <w:rFonts w:cs="Arial"/>
        </w:rPr>
        <w:footnoteRef/>
      </w:r>
      <w:r>
        <w:t xml:space="preserve"> </w:t>
      </w:r>
      <w:r w:rsidRPr="00586FC6">
        <w:rPr>
          <w:rFonts w:ascii="Times New Roman" w:hAnsi="Times New Roman" w:cs="Times New Roman"/>
        </w:rPr>
        <w:t xml:space="preserve">Предусматривается в случае, если это установлено </w:t>
      </w:r>
      <w:r>
        <w:rPr>
          <w:rFonts w:ascii="Times New Roman" w:hAnsi="Times New Roman" w:cs="Times New Roman"/>
        </w:rPr>
        <w:t>Порядком</w:t>
      </w:r>
      <w:r w:rsidRPr="00586FC6">
        <w:rPr>
          <w:rFonts w:ascii="Times New Roman" w:hAnsi="Times New Roman" w:cs="Times New Roman"/>
        </w:rPr>
        <w:t xml:space="preserve"> предоставления субсидии. Указываются </w:t>
      </w:r>
      <w:r w:rsidRPr="00234B7E">
        <w:rPr>
          <w:rFonts w:ascii="Times New Roman" w:hAnsi="Times New Roman" w:cs="Times New Roman"/>
        </w:rPr>
        <w:t>конкретные документы, установленные Порядком предоставления субсидии.</w:t>
      </w:r>
    </w:p>
  </w:footnote>
  <w:footnote w:id="6">
    <w:p w:rsidR="00BF0699" w:rsidRDefault="00BF0699" w:rsidP="00E04C5E">
      <w:pPr>
        <w:pStyle w:val="ConsPlusNormal"/>
        <w:ind w:firstLine="540"/>
        <w:jc w:val="both"/>
      </w:pPr>
      <w:r w:rsidRPr="00234B7E">
        <w:rPr>
          <w:rStyle w:val="af4"/>
          <w:rFonts w:cs="Arial"/>
        </w:rPr>
        <w:footnoteRef/>
      </w:r>
      <w:r w:rsidRPr="00234B7E">
        <w:t xml:space="preserve"> </w:t>
      </w:r>
      <w:r w:rsidRPr="00234B7E">
        <w:rPr>
          <w:rFonts w:ascii="Times New Roman" w:hAnsi="Times New Roman" w:cs="Times New Roman"/>
        </w:rPr>
        <w:t xml:space="preserve">Предусматривается в случае, если это установлено Порядком предоставления субсидии. Указываются </w:t>
      </w:r>
      <w:r w:rsidRPr="001A559F">
        <w:rPr>
          <w:rFonts w:ascii="Times New Roman" w:hAnsi="Times New Roman"/>
        </w:rPr>
        <w:t>конкретные условия, установленные Порядком предоставления субсидии.</w:t>
      </w:r>
    </w:p>
  </w:footnote>
  <w:footnote w:id="7">
    <w:p w:rsidR="00BF0699" w:rsidRPr="0086677D" w:rsidRDefault="00BF0699" w:rsidP="00185940">
      <w:pPr>
        <w:pStyle w:val="af2"/>
        <w:spacing w:after="0" w:line="240" w:lineRule="auto"/>
        <w:ind w:firstLine="567"/>
        <w:jc w:val="both"/>
      </w:pPr>
      <w:r w:rsidRPr="00E260E4">
        <w:rPr>
          <w:rStyle w:val="af4"/>
        </w:rPr>
        <w:footnoteRef/>
      </w:r>
      <w:r w:rsidRPr="00E260E4">
        <w:t xml:space="preserve"> </w:t>
      </w:r>
      <w:r w:rsidRPr="00E260E4">
        <w:rPr>
          <w:rFonts w:ascii="Times New Roman" w:hAnsi="Times New Roman"/>
        </w:rPr>
        <w:t>Предусматривается в случае, если, в соответствии с Бюджетным кодексом Российской Федерации</w:t>
      </w:r>
      <w:r>
        <w:rPr>
          <w:rFonts w:ascii="Times New Roman" w:hAnsi="Times New Roman"/>
        </w:rPr>
        <w:t xml:space="preserve"> и </w:t>
      </w:r>
      <w:r w:rsidRPr="0049638E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.</w:t>
      </w:r>
    </w:p>
  </w:footnote>
  <w:footnote w:id="8">
    <w:p w:rsidR="00BF0699" w:rsidRPr="00AD3225" w:rsidRDefault="00BF0699" w:rsidP="00185940">
      <w:pPr>
        <w:pStyle w:val="ConsPlusNormal"/>
        <w:ind w:firstLine="567"/>
        <w:jc w:val="both"/>
        <w:outlineLvl w:val="1"/>
      </w:pPr>
      <w:r w:rsidRPr="00BB2E08">
        <w:rPr>
          <w:rStyle w:val="af4"/>
        </w:rPr>
        <w:footnoteRef/>
      </w:r>
      <w:r w:rsidRPr="00BB2E08">
        <w:t xml:space="preserve"> </w:t>
      </w:r>
      <w:r w:rsidRPr="00BB2E08">
        <w:rPr>
          <w:rFonts w:ascii="Times New Roman" w:hAnsi="Times New Roman" w:cs="Times New Roman"/>
        </w:rPr>
        <w:t xml:space="preserve">Предусматривается в случае, если иное не установлено Порядком предоставления субсидии. Приложение, указанное </w:t>
      </w:r>
      <w:proofErr w:type="gramStart"/>
      <w:r w:rsidRPr="00BB2E08">
        <w:rPr>
          <w:rFonts w:ascii="Times New Roman" w:hAnsi="Times New Roman" w:cs="Times New Roman"/>
        </w:rPr>
        <w:t>в под</w:t>
      </w:r>
      <w:proofErr w:type="gramEnd"/>
      <w:r w:rsidR="00203EFA">
        <w:rPr>
          <w:rFonts w:ascii="Times New Roman" w:hAnsi="Times New Roman" w:cs="Times New Roman"/>
        </w:rPr>
        <w:fldChar w:fldCharType="begin"/>
      </w:r>
      <w:r w:rsidR="00203EFA">
        <w:rPr>
          <w:rFonts w:ascii="Times New Roman" w:hAnsi="Times New Roman" w:cs="Times New Roman"/>
        </w:rPr>
        <w:instrText xml:space="preserve"> HYPERLINK \l "P168" </w:instrText>
      </w:r>
      <w:r w:rsidR="00203EFA">
        <w:rPr>
          <w:rFonts w:ascii="Times New Roman" w:hAnsi="Times New Roman" w:cs="Times New Roman"/>
        </w:rPr>
        <w:fldChar w:fldCharType="separate"/>
      </w:r>
      <w:r w:rsidRPr="00BB2E08">
        <w:rPr>
          <w:rFonts w:ascii="Times New Roman" w:hAnsi="Times New Roman" w:cs="Times New Roman"/>
        </w:rPr>
        <w:t>пункте 3.2.2.1</w:t>
      </w:r>
      <w:r w:rsidR="00203EFA">
        <w:rPr>
          <w:rFonts w:ascii="Times New Roman" w:hAnsi="Times New Roman" w:cs="Times New Roman"/>
        </w:rPr>
        <w:fldChar w:fldCharType="end"/>
      </w:r>
      <w:r w:rsidRPr="00BB2E08">
        <w:rPr>
          <w:rFonts w:ascii="Times New Roman" w:hAnsi="Times New Roman" w:cs="Times New Roman"/>
        </w:rPr>
        <w:t xml:space="preserve"> пункта 3.2 настоящего Соглашения (договора), оформляется в соответствии с </w:t>
      </w:r>
      <w:hyperlink w:anchor="P549" w:history="1">
        <w:r w:rsidRPr="00BB2E08">
          <w:rPr>
            <w:rFonts w:ascii="Times New Roman" w:hAnsi="Times New Roman" w:cs="Times New Roman"/>
          </w:rPr>
          <w:t>приложением 1</w:t>
        </w:r>
      </w:hyperlink>
      <w:r w:rsidRPr="00BB2E08">
        <w:rPr>
          <w:rFonts w:ascii="Times New Roman" w:hAnsi="Times New Roman" w:cs="Times New Roman"/>
        </w:rPr>
        <w:t xml:space="preserve"> к настоящей Типовой форме, если иная форма не установлена Порядком предоставления субсидий.</w:t>
      </w:r>
    </w:p>
  </w:footnote>
  <w:footnote w:id="9">
    <w:p w:rsidR="00BF0699" w:rsidRDefault="00BF0699" w:rsidP="000F204F">
      <w:pPr>
        <w:pStyle w:val="ConsPlusNormal"/>
        <w:ind w:firstLine="540"/>
        <w:jc w:val="both"/>
      </w:pPr>
      <w:r w:rsidRPr="00CB6137">
        <w:rPr>
          <w:rStyle w:val="af4"/>
          <w:rFonts w:cs="Arial"/>
        </w:rPr>
        <w:footnoteRef/>
      </w:r>
      <w:r w:rsidRPr="00CB6137">
        <w:t xml:space="preserve"> </w:t>
      </w:r>
      <w:r w:rsidRPr="00CB6137">
        <w:rPr>
          <w:rFonts w:ascii="Times New Roman" w:hAnsi="Times New Roman" w:cs="Times New Roman"/>
        </w:rPr>
        <w:t xml:space="preserve">Предусматривается в случае, если иное не установлено Порядком предоставления субсидии. Приложение, указанное </w:t>
      </w:r>
      <w:proofErr w:type="gramStart"/>
      <w:r w:rsidRPr="00CB6137">
        <w:rPr>
          <w:rFonts w:ascii="Times New Roman" w:hAnsi="Times New Roman" w:cs="Times New Roman"/>
        </w:rPr>
        <w:t>в под</w:t>
      </w:r>
      <w:proofErr w:type="gramEnd"/>
      <w:r w:rsidR="00203EFA">
        <w:rPr>
          <w:rFonts w:ascii="Times New Roman" w:hAnsi="Times New Roman" w:cs="Times New Roman"/>
        </w:rPr>
        <w:fldChar w:fldCharType="begin"/>
      </w:r>
      <w:r w:rsidR="00203EFA">
        <w:rPr>
          <w:rFonts w:ascii="Times New Roman" w:hAnsi="Times New Roman" w:cs="Times New Roman"/>
        </w:rPr>
        <w:instrText xml:space="preserve"> HYPERLINK \l "P168" </w:instrText>
      </w:r>
      <w:r w:rsidR="00203EFA">
        <w:rPr>
          <w:rFonts w:ascii="Times New Roman" w:hAnsi="Times New Roman" w:cs="Times New Roman"/>
        </w:rPr>
        <w:fldChar w:fldCharType="separate"/>
      </w:r>
      <w:r w:rsidRPr="00CB6137">
        <w:rPr>
          <w:rFonts w:ascii="Times New Roman" w:hAnsi="Times New Roman" w:cs="Times New Roman"/>
        </w:rPr>
        <w:t>пункте 3.2.2.1</w:t>
      </w:r>
      <w:r w:rsidR="00203EFA">
        <w:rPr>
          <w:rFonts w:ascii="Times New Roman" w:hAnsi="Times New Roman" w:cs="Times New Roman"/>
        </w:rPr>
        <w:fldChar w:fldCharType="end"/>
      </w:r>
      <w:r w:rsidRPr="00CB6137">
        <w:rPr>
          <w:rFonts w:ascii="Times New Roman" w:hAnsi="Times New Roman" w:cs="Times New Roman"/>
        </w:rPr>
        <w:t xml:space="preserve"> пункта 3.2 настоящего Соглашения (договора), оформляется в соответствии с </w:t>
      </w:r>
      <w:hyperlink w:anchor="P549" w:history="1">
        <w:r w:rsidRPr="00CB6137">
          <w:rPr>
            <w:rFonts w:ascii="Times New Roman" w:hAnsi="Times New Roman" w:cs="Times New Roman"/>
          </w:rPr>
          <w:t>приложением 1</w:t>
        </w:r>
      </w:hyperlink>
      <w:r w:rsidRPr="00CB6137">
        <w:rPr>
          <w:rFonts w:ascii="Times New Roman" w:hAnsi="Times New Roman" w:cs="Times New Roman"/>
        </w:rPr>
        <w:t xml:space="preserve"> к настоящей Типовой форме, если иная форма не установлена Порядком предоставления субсидий.</w:t>
      </w:r>
    </w:p>
  </w:footnote>
  <w:footnote w:id="10">
    <w:p w:rsidR="00BF0699" w:rsidRDefault="00BF0699" w:rsidP="000F204F">
      <w:pPr>
        <w:pStyle w:val="af2"/>
        <w:spacing w:after="0" w:line="240" w:lineRule="auto"/>
        <w:ind w:firstLine="567"/>
        <w:jc w:val="both"/>
      </w:pPr>
      <w:r w:rsidRPr="009F52E6">
        <w:rPr>
          <w:rStyle w:val="af4"/>
        </w:rPr>
        <w:footnoteRef/>
      </w:r>
      <w:r w:rsidRPr="009F52E6">
        <w:t xml:space="preserve"> </w:t>
      </w:r>
      <w:r w:rsidRPr="009F52E6">
        <w:rPr>
          <w:rFonts w:ascii="Times New Roman" w:hAnsi="Times New Roman"/>
        </w:rPr>
        <w:t xml:space="preserve">Предусматривается в случае, если Порядком предоставления субсидии установлено право </w:t>
      </w:r>
      <w:r w:rsidRPr="003B6AC6">
        <w:rPr>
          <w:rFonts w:ascii="Times New Roman" w:hAnsi="Times New Roman"/>
        </w:rPr>
        <w:t>Уполномоченны</w:t>
      </w:r>
      <w:r>
        <w:rPr>
          <w:rFonts w:ascii="Times New Roman" w:hAnsi="Times New Roman"/>
        </w:rPr>
        <w:t>м</w:t>
      </w:r>
      <w:r w:rsidRPr="003B6AC6">
        <w:rPr>
          <w:rFonts w:ascii="Times New Roman" w:hAnsi="Times New Roman"/>
        </w:rPr>
        <w:t xml:space="preserve"> орган</w:t>
      </w:r>
      <w:r>
        <w:rPr>
          <w:rFonts w:ascii="Times New Roman" w:hAnsi="Times New Roman"/>
        </w:rPr>
        <w:t>ом</w:t>
      </w:r>
      <w:r w:rsidRPr="009F52E6">
        <w:rPr>
          <w:rFonts w:ascii="Times New Roman" w:hAnsi="Times New Roman"/>
        </w:rPr>
        <w:t xml:space="preserve">, устанавливать конкретные показатели результативности </w:t>
      </w:r>
      <w:r w:rsidRPr="00195EA0">
        <w:rPr>
          <w:rFonts w:ascii="Times New Roman" w:hAnsi="Times New Roman"/>
        </w:rPr>
        <w:t xml:space="preserve">предоставления Субсидии </w:t>
      </w:r>
      <w:r w:rsidRPr="009F52E6">
        <w:rPr>
          <w:rFonts w:ascii="Times New Roman" w:hAnsi="Times New Roman"/>
        </w:rPr>
        <w:t>и (или) иные показатели в соглашении.</w:t>
      </w:r>
    </w:p>
  </w:footnote>
  <w:footnote w:id="11">
    <w:p w:rsidR="00BF0699" w:rsidRDefault="00BF0699" w:rsidP="000F204F">
      <w:pPr>
        <w:pStyle w:val="ConsPlusNormal"/>
        <w:ind w:firstLine="540"/>
        <w:jc w:val="both"/>
      </w:pPr>
      <w:r w:rsidRPr="009F52E6">
        <w:rPr>
          <w:rStyle w:val="af4"/>
          <w:rFonts w:cs="Arial"/>
        </w:rPr>
        <w:footnoteRef/>
      </w:r>
      <w:r w:rsidRPr="009F52E6">
        <w:t xml:space="preserve"> </w:t>
      </w:r>
      <w:r w:rsidRPr="009F52E6">
        <w:rPr>
          <w:rFonts w:ascii="Times New Roman" w:hAnsi="Times New Roman"/>
        </w:rPr>
        <w:t xml:space="preserve">Предусматривается в случае, если это </w:t>
      </w:r>
      <w:r>
        <w:rPr>
          <w:rFonts w:ascii="Times New Roman" w:hAnsi="Times New Roman"/>
        </w:rPr>
        <w:t>установлено</w:t>
      </w:r>
      <w:r w:rsidRPr="009F52E6">
        <w:rPr>
          <w:rFonts w:ascii="Times New Roman" w:hAnsi="Times New Roman"/>
        </w:rPr>
        <w:t xml:space="preserve"> Порядком предоставления субсидии. Приложение, указанное </w:t>
      </w:r>
      <w:proofErr w:type="gramStart"/>
      <w:r w:rsidRPr="009F52E6">
        <w:rPr>
          <w:rFonts w:ascii="Times New Roman" w:hAnsi="Times New Roman"/>
        </w:rPr>
        <w:t>в под</w:t>
      </w:r>
      <w:proofErr w:type="gramEnd"/>
      <w:r w:rsidR="00203EFA">
        <w:rPr>
          <w:rFonts w:ascii="Times New Roman" w:hAnsi="Times New Roman"/>
        </w:rPr>
        <w:fldChar w:fldCharType="begin"/>
      </w:r>
      <w:r w:rsidR="00203EFA">
        <w:rPr>
          <w:rFonts w:ascii="Times New Roman" w:hAnsi="Times New Roman"/>
        </w:rPr>
        <w:instrText xml:space="preserve"> HYPERLINK \l "P187" </w:instrText>
      </w:r>
      <w:r w:rsidR="00203EFA">
        <w:rPr>
          <w:rFonts w:ascii="Times New Roman" w:hAnsi="Times New Roman"/>
        </w:rPr>
        <w:fldChar w:fldCharType="separate"/>
      </w:r>
      <w:r w:rsidRPr="009F52E6">
        <w:rPr>
          <w:rFonts w:ascii="Times New Roman" w:hAnsi="Times New Roman"/>
        </w:rPr>
        <w:t>пункте 4.1.</w:t>
      </w:r>
      <w:r w:rsidR="0095732B">
        <w:rPr>
          <w:rFonts w:ascii="Times New Roman" w:hAnsi="Times New Roman"/>
        </w:rPr>
        <w:t>6</w:t>
      </w:r>
      <w:r w:rsidRPr="009F52E6">
        <w:rPr>
          <w:rFonts w:ascii="Times New Roman" w:hAnsi="Times New Roman"/>
        </w:rPr>
        <w:t>.1</w:t>
      </w:r>
      <w:r w:rsidR="00203EFA">
        <w:rPr>
          <w:rFonts w:ascii="Times New Roman" w:hAnsi="Times New Roman"/>
        </w:rPr>
        <w:fldChar w:fldCharType="end"/>
      </w:r>
      <w:r w:rsidRPr="009F52E6">
        <w:rPr>
          <w:rFonts w:ascii="Times New Roman" w:hAnsi="Times New Roman"/>
        </w:rPr>
        <w:t xml:space="preserve"> пункта 4.1</w:t>
      </w:r>
      <w:r>
        <w:rPr>
          <w:rFonts w:ascii="Times New Roman" w:hAnsi="Times New Roman"/>
        </w:rPr>
        <w:t xml:space="preserve"> </w:t>
      </w:r>
      <w:r w:rsidRPr="009F52E6">
        <w:rPr>
          <w:rFonts w:ascii="Times New Roman" w:hAnsi="Times New Roman"/>
        </w:rPr>
        <w:t xml:space="preserve">Соглашения, оформляется </w:t>
      </w:r>
      <w:r>
        <w:rPr>
          <w:rFonts w:ascii="Times New Roman" w:hAnsi="Times New Roman"/>
        </w:rPr>
        <w:t>по форме согласно приложению 2 к настоящей Типовой форме</w:t>
      </w:r>
      <w:r w:rsidRPr="009F52E6">
        <w:rPr>
          <w:rFonts w:ascii="Times New Roman" w:hAnsi="Times New Roman"/>
        </w:rPr>
        <w:t>.</w:t>
      </w:r>
      <w:r w:rsidRPr="000F204F">
        <w:rPr>
          <w:bCs/>
          <w:sz w:val="22"/>
        </w:rPr>
        <w:t xml:space="preserve"> </w:t>
      </w:r>
      <w:r w:rsidRPr="000F204F">
        <w:rPr>
          <w:rFonts w:ascii="Times New Roman" w:hAnsi="Times New Roman"/>
        </w:rPr>
        <w:t>В случае, если Субсидия предоставляется на оказание общественно полезной услуги, указывается информация о показателях объема и качества оказания общественно полезной услуги.</w:t>
      </w:r>
      <w:r>
        <w:rPr>
          <w:rFonts w:ascii="Times New Roman" w:hAnsi="Times New Roman"/>
        </w:rPr>
        <w:t xml:space="preserve"> </w:t>
      </w:r>
    </w:p>
  </w:footnote>
  <w:footnote w:id="12">
    <w:p w:rsidR="00BF0699" w:rsidRDefault="00BF0699" w:rsidP="000F204F">
      <w:pPr>
        <w:pStyle w:val="af2"/>
        <w:spacing w:after="0" w:line="240" w:lineRule="auto"/>
        <w:ind w:firstLine="567"/>
        <w:jc w:val="both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матривается в случае, если это установлено 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</w:t>
      </w:r>
      <w:r>
        <w:rPr>
          <w:rFonts w:ascii="Times New Roman" w:hAnsi="Times New Roman"/>
        </w:rPr>
        <w:t>дии. Указываются иные</w:t>
      </w:r>
      <w:r w:rsidRPr="0049638E">
        <w:rPr>
          <w:rFonts w:ascii="Times New Roman" w:hAnsi="Times New Roman"/>
        </w:rPr>
        <w:t xml:space="preserve"> показатели, оформляемые в виде приложения к соглашению, являющемуся его неотъемлемой частью.</w:t>
      </w:r>
    </w:p>
  </w:footnote>
  <w:footnote w:id="13">
    <w:p w:rsidR="00BF0699" w:rsidRDefault="00BF0699" w:rsidP="000F204F">
      <w:pPr>
        <w:pStyle w:val="af2"/>
        <w:spacing w:after="0" w:line="240" w:lineRule="auto"/>
        <w:ind w:firstLine="567"/>
        <w:jc w:val="both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</w:t>
      </w:r>
      <w:r w:rsidRPr="008B1E61">
        <w:rPr>
          <w:rFonts w:ascii="Times New Roman" w:hAnsi="Times New Roman"/>
        </w:rPr>
        <w:t xml:space="preserve">матривается при наличии в </w:t>
      </w:r>
      <w:r w:rsidRPr="009F52E6">
        <w:rPr>
          <w:rFonts w:ascii="Times New Roman" w:hAnsi="Times New Roman"/>
        </w:rPr>
        <w:t>Соглашени</w:t>
      </w:r>
      <w:r>
        <w:rPr>
          <w:rFonts w:ascii="Times New Roman" w:hAnsi="Times New Roman"/>
        </w:rPr>
        <w:t>и</w:t>
      </w:r>
      <w:r w:rsidRPr="008B1E61">
        <w:rPr>
          <w:rFonts w:ascii="Times New Roman" w:hAnsi="Times New Roman"/>
        </w:rPr>
        <w:t xml:space="preserve"> под</w:t>
      </w:r>
      <w:hyperlink w:anchor="P186" w:history="1">
        <w:r w:rsidRPr="008B1E61">
          <w:rPr>
            <w:rFonts w:ascii="Times New Roman" w:hAnsi="Times New Roman"/>
          </w:rPr>
          <w:t>пункта 4.1.</w:t>
        </w:r>
      </w:hyperlink>
      <w:r w:rsidR="0091438B">
        <w:rPr>
          <w:rFonts w:ascii="Times New Roman" w:hAnsi="Times New Roman"/>
        </w:rPr>
        <w:t>6</w:t>
      </w:r>
      <w:r w:rsidRPr="008B1E61">
        <w:rPr>
          <w:rFonts w:ascii="Times New Roman" w:hAnsi="Times New Roman"/>
        </w:rPr>
        <w:t xml:space="preserve"> пункта 4.1</w:t>
      </w:r>
      <w:r w:rsidRPr="009F52E6">
        <w:rPr>
          <w:rFonts w:ascii="Times New Roman" w:hAnsi="Times New Roman"/>
        </w:rPr>
        <w:t>, а также в случае, если это установлено Порядком предоставления субсидии.</w:t>
      </w:r>
    </w:p>
  </w:footnote>
  <w:footnote w:id="14">
    <w:p w:rsidR="00BF0699" w:rsidRDefault="00BF0699" w:rsidP="002B3280">
      <w:pPr>
        <w:pStyle w:val="ConsPlusNormal"/>
        <w:ind w:firstLine="567"/>
        <w:jc w:val="both"/>
        <w:outlineLvl w:val="1"/>
      </w:pPr>
      <w:r w:rsidRPr="009F52E6">
        <w:rPr>
          <w:rStyle w:val="af4"/>
          <w:rFonts w:cs="Arial"/>
        </w:rPr>
        <w:footnoteRef/>
      </w:r>
      <w:r w:rsidRPr="009F52E6">
        <w:t xml:space="preserve"> </w:t>
      </w:r>
      <w:r w:rsidRPr="009F52E6">
        <w:rPr>
          <w:rFonts w:ascii="Times New Roman" w:hAnsi="Times New Roman" w:cs="Times New Roman"/>
        </w:rPr>
        <w:t xml:space="preserve">Предусматривается при наличии в </w:t>
      </w:r>
      <w:r>
        <w:rPr>
          <w:rFonts w:ascii="Times New Roman" w:hAnsi="Times New Roman" w:cs="Times New Roman"/>
        </w:rPr>
        <w:t>С</w:t>
      </w:r>
      <w:r w:rsidR="001E2886">
        <w:rPr>
          <w:rFonts w:ascii="Times New Roman" w:hAnsi="Times New Roman" w:cs="Times New Roman"/>
        </w:rPr>
        <w:t>оглашении</w:t>
      </w:r>
      <w:r w:rsidRPr="009F52E6">
        <w:rPr>
          <w:rFonts w:ascii="Times New Roman" w:hAnsi="Times New Roman" w:cs="Times New Roman"/>
        </w:rPr>
        <w:t xml:space="preserve">, если это установлено Порядком предоставления субсидии. Отчет, указанный </w:t>
      </w:r>
      <w:r>
        <w:rPr>
          <w:rFonts w:ascii="Times New Roman" w:hAnsi="Times New Roman" w:cs="Times New Roman"/>
        </w:rPr>
        <w:t xml:space="preserve">в </w:t>
      </w:r>
      <w:r w:rsidRPr="009F52E6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дпункте 4.1.7.1.</w:t>
      </w:r>
      <w:r w:rsidRPr="009F52E6">
        <w:rPr>
          <w:rFonts w:ascii="Times New Roman" w:hAnsi="Times New Roman" w:cs="Times New Roman"/>
        </w:rPr>
        <w:t xml:space="preserve"> пункта 4.1 Соглашения, оформляется по форме согласно </w:t>
      </w:r>
      <w:hyperlink w:anchor="P770" w:history="1">
        <w:r>
          <w:rPr>
            <w:rFonts w:ascii="Times New Roman" w:hAnsi="Times New Roman" w:cs="Times New Roman"/>
          </w:rPr>
          <w:t>приложению</w:t>
        </w:r>
      </w:hyperlink>
      <w:r>
        <w:rPr>
          <w:rFonts w:ascii="Times New Roman" w:hAnsi="Times New Roman" w:cs="Times New Roman"/>
        </w:rPr>
        <w:t xml:space="preserve"> 3</w:t>
      </w:r>
      <w:r w:rsidRPr="009F52E6">
        <w:rPr>
          <w:rFonts w:ascii="Times New Roman" w:hAnsi="Times New Roman" w:cs="Times New Roman"/>
        </w:rPr>
        <w:t xml:space="preserve"> к Соглашению (в случае если Порядком предоставления субсидии установлено право </w:t>
      </w:r>
      <w:r>
        <w:rPr>
          <w:rFonts w:ascii="Times New Roman" w:hAnsi="Times New Roman" w:cs="Times New Roman"/>
        </w:rPr>
        <w:t>Уполномоченным органом</w:t>
      </w:r>
      <w:r w:rsidRPr="009F52E6">
        <w:rPr>
          <w:rFonts w:ascii="Times New Roman" w:hAnsi="Times New Roman" w:cs="Times New Roman"/>
        </w:rPr>
        <w:t xml:space="preserve">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</w:t>
      </w:r>
      <w:r>
        <w:rPr>
          <w:rFonts w:ascii="Times New Roman" w:hAnsi="Times New Roman" w:cs="Times New Roman"/>
        </w:rPr>
        <w:t>С</w:t>
      </w:r>
      <w:r w:rsidRPr="009F52E6">
        <w:rPr>
          <w:rFonts w:ascii="Times New Roman" w:hAnsi="Times New Roman" w:cs="Times New Roman"/>
        </w:rPr>
        <w:t>оглашения.</w:t>
      </w:r>
    </w:p>
  </w:footnote>
  <w:footnote w:id="15">
    <w:p w:rsidR="00BF0699" w:rsidRDefault="00BF0699" w:rsidP="002B3280">
      <w:pPr>
        <w:pStyle w:val="af2"/>
        <w:spacing w:after="0" w:line="240" w:lineRule="auto"/>
        <w:ind w:firstLine="567"/>
        <w:jc w:val="both"/>
      </w:pPr>
      <w:r w:rsidRPr="009F52E6">
        <w:rPr>
          <w:rStyle w:val="af4"/>
        </w:rPr>
        <w:footnoteRef/>
      </w:r>
      <w:r w:rsidRPr="009F52E6">
        <w:t xml:space="preserve"> </w:t>
      </w:r>
      <w:r w:rsidRPr="009F52E6">
        <w:rPr>
          <w:rFonts w:ascii="Times New Roman" w:hAnsi="Times New Roman"/>
        </w:rPr>
        <w:t xml:space="preserve">Предусматривается при наличии в </w:t>
      </w:r>
      <w:r>
        <w:rPr>
          <w:rFonts w:ascii="Times New Roman" w:hAnsi="Times New Roman"/>
          <w:lang w:val="en-US"/>
        </w:rPr>
        <w:t>C</w:t>
      </w:r>
      <w:r w:rsidRPr="009F52E6">
        <w:rPr>
          <w:rFonts w:ascii="Times New Roman" w:hAnsi="Times New Roman"/>
        </w:rPr>
        <w:t>оглашении под</w:t>
      </w:r>
      <w:hyperlink w:anchor="P188" w:history="1">
        <w:r w:rsidRPr="009F52E6">
          <w:rPr>
            <w:rFonts w:ascii="Times New Roman" w:hAnsi="Times New Roman"/>
          </w:rPr>
          <w:t>пункта 4.1.</w:t>
        </w:r>
        <w:r w:rsidR="00636A17">
          <w:rPr>
            <w:rFonts w:ascii="Times New Roman" w:hAnsi="Times New Roman"/>
          </w:rPr>
          <w:t>6</w:t>
        </w:r>
        <w:r w:rsidRPr="009F52E6">
          <w:rPr>
            <w:rFonts w:ascii="Times New Roman" w:hAnsi="Times New Roman"/>
          </w:rPr>
          <w:t>.2</w:t>
        </w:r>
      </w:hyperlink>
      <w:r w:rsidRPr="009F52E6">
        <w:rPr>
          <w:rFonts w:ascii="Times New Roman" w:hAnsi="Times New Roman"/>
        </w:rPr>
        <w:t xml:space="preserve"> пункта 4.1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>
        <w:rPr>
          <w:rFonts w:ascii="Times New Roman" w:hAnsi="Times New Roman"/>
        </w:rPr>
        <w:t>Уполномоченным органом</w:t>
      </w:r>
      <w:r w:rsidRPr="009F52E6">
        <w:rPr>
          <w:rFonts w:ascii="Times New Roman" w:hAnsi="Times New Roman"/>
        </w:rPr>
        <w:t>, установленные Порядком предоставления субсидии.</w:t>
      </w:r>
    </w:p>
  </w:footnote>
  <w:footnote w:id="16">
    <w:p w:rsidR="00BF0699" w:rsidRDefault="00BF0699" w:rsidP="002B3280">
      <w:pPr>
        <w:pStyle w:val="af2"/>
        <w:spacing w:after="0" w:line="240" w:lineRule="auto"/>
        <w:ind w:firstLine="567"/>
        <w:jc w:val="both"/>
      </w:pPr>
      <w:r w:rsidRPr="009F52E6">
        <w:rPr>
          <w:rStyle w:val="af4"/>
        </w:rPr>
        <w:footnoteRef/>
      </w:r>
      <w:r w:rsidRPr="009F52E6">
        <w:t xml:space="preserve"> </w:t>
      </w:r>
      <w:r w:rsidRPr="009F52E6">
        <w:rPr>
          <w:rFonts w:ascii="Times New Roman" w:hAnsi="Times New Roman"/>
        </w:rPr>
        <w:t xml:space="preserve">Отчет, указанный </w:t>
      </w:r>
      <w:proofErr w:type="gramStart"/>
      <w:r w:rsidRPr="009F52E6">
        <w:rPr>
          <w:rFonts w:ascii="Times New Roman" w:hAnsi="Times New Roman"/>
        </w:rPr>
        <w:t>в под</w:t>
      </w:r>
      <w:proofErr w:type="gramEnd"/>
      <w:r w:rsidR="00203EFA">
        <w:rPr>
          <w:rFonts w:ascii="Times New Roman" w:hAnsi="Times New Roman"/>
        </w:rPr>
        <w:fldChar w:fldCharType="begin"/>
      </w:r>
      <w:r w:rsidR="00203EFA">
        <w:rPr>
          <w:rFonts w:ascii="Times New Roman" w:hAnsi="Times New Roman"/>
        </w:rPr>
        <w:instrText xml:space="preserve"> HYPERLINK \l "P205" </w:instrText>
      </w:r>
      <w:r w:rsidR="00203EFA">
        <w:rPr>
          <w:rFonts w:ascii="Times New Roman" w:hAnsi="Times New Roman"/>
        </w:rPr>
        <w:fldChar w:fldCharType="separate"/>
      </w:r>
      <w:r w:rsidRPr="009F52E6">
        <w:rPr>
          <w:rFonts w:ascii="Times New Roman" w:hAnsi="Times New Roman"/>
        </w:rPr>
        <w:t>пункте 4.1.7.1.1</w:t>
      </w:r>
      <w:r w:rsidR="00203EFA">
        <w:rPr>
          <w:rFonts w:ascii="Times New Roman" w:hAnsi="Times New Roman"/>
        </w:rPr>
        <w:fldChar w:fldCharType="end"/>
      </w:r>
      <w:r w:rsidRPr="009F52E6">
        <w:rPr>
          <w:rFonts w:ascii="Times New Roman" w:hAnsi="Times New Roman"/>
        </w:rPr>
        <w:t xml:space="preserve"> пункта 4.1 Соглашения, оформляется по форме согласно </w:t>
      </w:r>
      <w:hyperlink w:anchor="P851" w:history="1">
        <w:r>
          <w:rPr>
            <w:rFonts w:ascii="Times New Roman" w:hAnsi="Times New Roman"/>
          </w:rPr>
          <w:t>приложению 5</w:t>
        </w:r>
      </w:hyperlink>
      <w:r w:rsidRPr="009F52E6">
        <w:rPr>
          <w:rFonts w:ascii="Times New Roman" w:hAnsi="Times New Roman"/>
        </w:rPr>
        <w:t xml:space="preserve"> к Соглашению (в случае если Порядком предоставления субсидии установлено право </w:t>
      </w:r>
      <w:r>
        <w:rPr>
          <w:rFonts w:ascii="Times New Roman" w:hAnsi="Times New Roman"/>
        </w:rPr>
        <w:t>Уполномоченным органом</w:t>
      </w:r>
      <w:r w:rsidRPr="009F52E6">
        <w:rPr>
          <w:rFonts w:ascii="Times New Roman" w:hAnsi="Times New Roman"/>
        </w:rPr>
        <w:t xml:space="preserve"> устанавливать сроки и формы представления отчетности в соглашении) или иной формой, установленной Порядком предоставления субсидии, которая</w:t>
      </w:r>
      <w:r w:rsidRPr="008B1E61">
        <w:rPr>
          <w:rFonts w:ascii="Times New Roman" w:hAnsi="Times New Roman"/>
        </w:rPr>
        <w:t xml:space="preserve"> является неотъемлемой</w:t>
      </w:r>
      <w:r w:rsidRPr="0049638E">
        <w:rPr>
          <w:rFonts w:ascii="Times New Roman" w:hAnsi="Times New Roman"/>
        </w:rPr>
        <w:t xml:space="preserve"> частью соглашения.</w:t>
      </w:r>
    </w:p>
  </w:footnote>
  <w:footnote w:id="17">
    <w:p w:rsidR="00BF0699" w:rsidRDefault="00BF0699" w:rsidP="002B3280">
      <w:pPr>
        <w:pStyle w:val="af2"/>
        <w:spacing w:after="0" w:line="240" w:lineRule="auto"/>
        <w:ind w:firstLine="567"/>
        <w:jc w:val="both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>Ука</w:t>
      </w:r>
      <w:r>
        <w:rPr>
          <w:rFonts w:ascii="Times New Roman" w:hAnsi="Times New Roman"/>
        </w:rPr>
        <w:t>зываются отчеты, установленные Порядком</w:t>
      </w:r>
      <w:r w:rsidRPr="0049638E">
        <w:rPr>
          <w:rFonts w:ascii="Times New Roman" w:hAnsi="Times New Roman"/>
        </w:rPr>
        <w:t xml:space="preserve"> предоставления субсидии или иные конкретные отчеты, в случае если 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 установлено право </w:t>
      </w:r>
      <w:r w:rsidRPr="003B6AC6">
        <w:rPr>
          <w:rFonts w:ascii="Times New Roman" w:hAnsi="Times New Roman"/>
        </w:rPr>
        <w:t xml:space="preserve">Уполномоченным органом </w:t>
      </w:r>
      <w:r w:rsidRPr="0049638E">
        <w:rPr>
          <w:rFonts w:ascii="Times New Roman" w:hAnsi="Times New Roman"/>
        </w:rPr>
        <w:t>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18">
    <w:p w:rsidR="00BF0699" w:rsidRDefault="00BF0699" w:rsidP="002B3280">
      <w:pPr>
        <w:pStyle w:val="af2"/>
        <w:spacing w:after="0" w:line="240" w:lineRule="auto"/>
        <w:ind w:firstLine="567"/>
        <w:jc w:val="both"/>
      </w:pPr>
      <w:r w:rsidRPr="0065081A">
        <w:rPr>
          <w:rStyle w:val="af4"/>
        </w:rPr>
        <w:footnoteRef/>
      </w:r>
      <w:r w:rsidRPr="0065081A">
        <w:t xml:space="preserve"> </w:t>
      </w:r>
      <w:r w:rsidRPr="0065081A">
        <w:rPr>
          <w:rFonts w:ascii="Times New Roman" w:hAnsi="Times New Roman"/>
        </w:rPr>
        <w:t xml:space="preserve">Предусматривается в случае, если это установлено Порядком предоставления субсидии, а также при наличии в </w:t>
      </w:r>
      <w:r>
        <w:rPr>
          <w:rFonts w:ascii="Times New Roman" w:hAnsi="Times New Roman"/>
        </w:rPr>
        <w:t>С</w:t>
      </w:r>
      <w:r w:rsidRPr="0065081A">
        <w:rPr>
          <w:rFonts w:ascii="Times New Roman" w:hAnsi="Times New Roman"/>
        </w:rPr>
        <w:t>оглашении под</w:t>
      </w:r>
      <w:hyperlink w:anchor="P186" w:history="1">
        <w:r w:rsidRPr="0065081A">
          <w:rPr>
            <w:rFonts w:ascii="Times New Roman" w:hAnsi="Times New Roman"/>
          </w:rPr>
          <w:t>пункта 4.1.5</w:t>
        </w:r>
      </w:hyperlink>
      <w:r w:rsidRPr="0065081A">
        <w:rPr>
          <w:rFonts w:ascii="Times New Roman" w:hAnsi="Times New Roman"/>
        </w:rPr>
        <w:t xml:space="preserve"> пункта 4.1. Приложение, указанное в под</w:t>
      </w:r>
      <w:hyperlink w:anchor="P226" w:history="1">
        <w:r w:rsidRPr="0065081A">
          <w:rPr>
            <w:rFonts w:ascii="Times New Roman" w:hAnsi="Times New Roman"/>
          </w:rPr>
          <w:t>пункте 4.1.9</w:t>
        </w:r>
      </w:hyperlink>
      <w:r w:rsidRPr="0065081A">
        <w:rPr>
          <w:rFonts w:ascii="Times New Roman" w:hAnsi="Times New Roman"/>
        </w:rPr>
        <w:t xml:space="preserve"> пункта 4.1 Соглашения, оформляется по форме согласно </w:t>
      </w:r>
      <w:hyperlink w:anchor="P1078" w:history="1">
        <w:r w:rsidRPr="0065081A">
          <w:rPr>
            <w:rFonts w:ascii="Times New Roman" w:hAnsi="Times New Roman"/>
          </w:rPr>
          <w:t xml:space="preserve">приложению </w:t>
        </w:r>
        <w:r>
          <w:rPr>
            <w:rFonts w:ascii="Times New Roman" w:hAnsi="Times New Roman"/>
          </w:rPr>
          <w:t xml:space="preserve"> </w:t>
        </w:r>
      </w:hyperlink>
      <w:r>
        <w:rPr>
          <w:rFonts w:ascii="Times New Roman" w:hAnsi="Times New Roman"/>
        </w:rPr>
        <w:t>5</w:t>
      </w:r>
      <w:r w:rsidRPr="0065081A">
        <w:rPr>
          <w:rFonts w:ascii="Times New Roman" w:hAnsi="Times New Roman"/>
        </w:rPr>
        <w:t xml:space="preserve"> к Соглашению.</w:t>
      </w:r>
    </w:p>
  </w:footnote>
  <w:footnote w:id="19">
    <w:p w:rsidR="00BF0699" w:rsidRDefault="00BF0699" w:rsidP="00C30DB2">
      <w:pPr>
        <w:pStyle w:val="ConsPlusNormal"/>
        <w:ind w:firstLine="567"/>
        <w:jc w:val="both"/>
        <w:outlineLvl w:val="1"/>
      </w:pPr>
      <w:r w:rsidRPr="0065081A">
        <w:rPr>
          <w:rStyle w:val="af4"/>
          <w:rFonts w:cs="Arial"/>
        </w:rPr>
        <w:footnoteRef/>
      </w:r>
      <w:r w:rsidRPr="0065081A">
        <w:t xml:space="preserve"> </w:t>
      </w:r>
      <w:r w:rsidRPr="0065081A">
        <w:rPr>
          <w:rFonts w:ascii="Times New Roman" w:hAnsi="Times New Roman" w:cs="Times New Roman"/>
        </w:rPr>
        <w:t>Предусматривается</w:t>
      </w:r>
      <w:r>
        <w:rPr>
          <w:rFonts w:ascii="Times New Roman" w:hAnsi="Times New Roman" w:cs="Times New Roman"/>
        </w:rPr>
        <w:t xml:space="preserve"> в случае, если это установлено </w:t>
      </w:r>
      <w:r w:rsidRPr="0065081A">
        <w:rPr>
          <w:rFonts w:ascii="Times New Roman" w:hAnsi="Times New Roman" w:cs="Times New Roman"/>
        </w:rPr>
        <w:t>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0">
    <w:p w:rsidR="00BF0699" w:rsidRDefault="00BF0699" w:rsidP="00C30DB2">
      <w:pPr>
        <w:pStyle w:val="ConsPlusNormal"/>
        <w:ind w:firstLine="540"/>
        <w:jc w:val="both"/>
      </w:pPr>
      <w:r w:rsidRPr="008B1E61">
        <w:rPr>
          <w:rStyle w:val="af4"/>
          <w:rFonts w:cs="Arial"/>
        </w:rPr>
        <w:footnoteRef/>
      </w:r>
      <w:r w:rsidRPr="002B5165">
        <w:rPr>
          <w:b/>
          <w:bCs/>
          <w:sz w:val="22"/>
        </w:rPr>
        <w:t xml:space="preserve"> </w:t>
      </w:r>
      <w:r w:rsidRPr="002B5165">
        <w:rPr>
          <w:rFonts w:ascii="Times New Roman" w:hAnsi="Times New Roman" w:cs="Times New Roman"/>
        </w:rPr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w:anchor="P105" w:history="1">
        <w:r w:rsidRPr="002B5165">
          <w:rPr>
            <w:rFonts w:ascii="Times New Roman" w:hAnsi="Times New Roman" w:cs="Times New Roman"/>
          </w:rPr>
          <w:t>пункте 2.1</w:t>
        </w:r>
      </w:hyperlink>
      <w:r w:rsidRPr="002B5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B5165">
        <w:rPr>
          <w:rFonts w:ascii="Times New Roman" w:hAnsi="Times New Roman" w:cs="Times New Roman"/>
        </w:rPr>
        <w:t>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21">
    <w:p w:rsidR="00BF0699" w:rsidRPr="004E71B9" w:rsidRDefault="00BF0699" w:rsidP="00FB0318">
      <w:pPr>
        <w:pStyle w:val="ConsPlusNormal"/>
        <w:ind w:firstLine="567"/>
        <w:jc w:val="both"/>
        <w:outlineLvl w:val="1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22">
    <w:p w:rsidR="00BF0699" w:rsidRPr="0022164C" w:rsidRDefault="00BF0699" w:rsidP="00FB0318">
      <w:pPr>
        <w:pStyle w:val="ConsPlusNormal"/>
        <w:ind w:firstLine="567"/>
        <w:jc w:val="both"/>
        <w:outlineLvl w:val="1"/>
      </w:pPr>
      <w:r w:rsidRPr="0022164C">
        <w:rPr>
          <w:rStyle w:val="af4"/>
        </w:rPr>
        <w:footnoteRef/>
      </w:r>
      <w:r w:rsidRPr="0022164C">
        <w:t xml:space="preserve"> </w:t>
      </w:r>
      <w:r w:rsidRPr="0022164C">
        <w:rPr>
          <w:rFonts w:ascii="Times New Roman" w:hAnsi="Times New Roman" w:cs="Times New Roman"/>
        </w:rPr>
        <w:t>Указывается предыдущий год предоставления Субсидии.</w:t>
      </w:r>
    </w:p>
    <w:p w:rsidR="00BF0699" w:rsidRPr="0022164C" w:rsidRDefault="00BF0699" w:rsidP="00422926">
      <w:pPr>
        <w:pStyle w:val="ConsPlusNormal"/>
        <w:ind w:firstLine="567"/>
        <w:jc w:val="both"/>
        <w:outlineLvl w:val="1"/>
      </w:pPr>
      <w:r w:rsidRPr="0022164C">
        <w:rPr>
          <w:sz w:val="16"/>
          <w:szCs w:val="16"/>
        </w:rPr>
        <w:t>2</w:t>
      </w:r>
      <w:r w:rsidR="00203EFA">
        <w:rPr>
          <w:sz w:val="16"/>
          <w:szCs w:val="16"/>
        </w:rPr>
        <w:t>3</w:t>
      </w:r>
      <w:r w:rsidRPr="0022164C">
        <w:rPr>
          <w:rFonts w:ascii="Times New Roman" w:hAnsi="Times New Roman"/>
        </w:rPr>
        <w:t xml:space="preserve"> Предусматривается в случае, если распоряжением администрации города Пыть-Яха о мероприятиях по исполнению бюджета на соответствующий год и плановый период и Порядком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является индивидуальный предприниматель, физическое лицо –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06" w:history="1">
        <w:r w:rsidRPr="0022164C">
          <w:rPr>
            <w:rFonts w:ascii="Times New Roman" w:hAnsi="Times New Roman"/>
          </w:rPr>
          <w:t>разделе I</w:t>
        </w:r>
      </w:hyperlink>
      <w:r w:rsidRPr="0022164C">
        <w:rPr>
          <w:rFonts w:ascii="Times New Roman" w:hAnsi="Times New Roman"/>
        </w:rPr>
        <w:t xml:space="preserve"> соглашения.</w:t>
      </w:r>
    </w:p>
    <w:p w:rsidR="00BF0699" w:rsidRPr="0022164C" w:rsidRDefault="00BF0699" w:rsidP="00FB0318">
      <w:pPr>
        <w:pStyle w:val="ConsPlusNormal"/>
        <w:ind w:firstLine="567"/>
        <w:jc w:val="both"/>
        <w:outlineLvl w:val="1"/>
      </w:pPr>
      <w:r w:rsidRPr="0022164C">
        <w:rPr>
          <w:rFonts w:ascii="Times New Roman" w:hAnsi="Times New Roman" w:cs="Times New Roman"/>
        </w:rPr>
        <w:t>Указывается предыдущий год предоставления Субсидии.</w:t>
      </w:r>
    </w:p>
  </w:footnote>
  <w:footnote w:id="23">
    <w:p w:rsidR="00BF0699" w:rsidRPr="004E71B9" w:rsidRDefault="00BF0699" w:rsidP="00E5002D">
      <w:pPr>
        <w:pStyle w:val="af2"/>
        <w:spacing w:after="0" w:line="240" w:lineRule="auto"/>
        <w:jc w:val="both"/>
      </w:pPr>
    </w:p>
  </w:footnote>
  <w:footnote w:id="24">
    <w:p w:rsidR="00BF0699" w:rsidRDefault="00BF0699" w:rsidP="002B3280">
      <w:pPr>
        <w:pStyle w:val="af2"/>
        <w:spacing w:after="0"/>
        <w:ind w:firstLine="567"/>
        <w:jc w:val="both"/>
      </w:pPr>
      <w:r w:rsidRPr="009B5EF1">
        <w:rPr>
          <w:rStyle w:val="af4"/>
        </w:rPr>
        <w:footnoteRef/>
      </w:r>
      <w:r w:rsidRPr="009B5EF1">
        <w:t xml:space="preserve"> </w:t>
      </w:r>
      <w:r w:rsidRPr="009B5EF1"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</w:footnote>
  <w:footnote w:id="25">
    <w:p w:rsidR="00BF0699" w:rsidRDefault="00BF0699" w:rsidP="002B3280">
      <w:pPr>
        <w:pStyle w:val="ConsPlusNormal"/>
        <w:ind w:firstLine="567"/>
        <w:jc w:val="both"/>
        <w:outlineLvl w:val="1"/>
      </w:pPr>
      <w:r w:rsidRPr="009B5EF1">
        <w:rPr>
          <w:rStyle w:val="af4"/>
          <w:rFonts w:cs="Arial"/>
        </w:rPr>
        <w:footnoteRef/>
      </w:r>
      <w:r w:rsidRPr="009B5EF1">
        <w:t xml:space="preserve"> </w:t>
      </w:r>
      <w:r w:rsidRPr="009B5EF1">
        <w:rPr>
          <w:rFonts w:ascii="Times New Roman" w:hAnsi="Times New Roman" w:cs="Times New Roman"/>
        </w:rPr>
        <w:t>Предусматривается в случае, если это ус</w:t>
      </w:r>
      <w:r w:rsidRPr="0049638E">
        <w:rPr>
          <w:rFonts w:ascii="Times New Roman" w:hAnsi="Times New Roman" w:cs="Times New Roman"/>
        </w:rPr>
        <w:t>тановлено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 Указываются иные конкретные права, установленные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26">
    <w:p w:rsidR="00BF0699" w:rsidRDefault="00BF0699" w:rsidP="002B3280">
      <w:pPr>
        <w:pStyle w:val="af2"/>
        <w:spacing w:after="0" w:line="240" w:lineRule="auto"/>
        <w:ind w:firstLine="567"/>
        <w:jc w:val="both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 xml:space="preserve">Предусматривается при наличии в </w:t>
      </w:r>
      <w:r>
        <w:rPr>
          <w:rFonts w:ascii="Times New Roman" w:hAnsi="Times New Roman"/>
        </w:rPr>
        <w:t>С</w:t>
      </w:r>
      <w:r w:rsidRPr="0049638E">
        <w:rPr>
          <w:rFonts w:ascii="Times New Roman" w:hAnsi="Times New Roman"/>
        </w:rPr>
        <w:t>оглашении</w:t>
      </w:r>
      <w:r>
        <w:rPr>
          <w:rFonts w:ascii="Times New Roman" w:hAnsi="Times New Roman"/>
        </w:rPr>
        <w:t xml:space="preserve"> </w:t>
      </w:r>
      <w:r w:rsidRPr="00C54C4D">
        <w:rPr>
          <w:rFonts w:ascii="Times New Roman" w:hAnsi="Times New Roman"/>
        </w:rPr>
        <w:t>(договор</w:t>
      </w:r>
      <w:r>
        <w:rPr>
          <w:rFonts w:ascii="Times New Roman" w:hAnsi="Times New Roman"/>
        </w:rPr>
        <w:t>е</w:t>
      </w:r>
      <w:r w:rsidRPr="00C54C4D">
        <w:rPr>
          <w:rFonts w:ascii="Times New Roman" w:hAnsi="Times New Roman"/>
        </w:rPr>
        <w:t>) соответственно</w:t>
      </w:r>
      <w:r>
        <w:rPr>
          <w:rFonts w:ascii="Times New Roman" w:hAnsi="Times New Roman"/>
        </w:rPr>
        <w:t>,</w:t>
      </w:r>
      <w:r w:rsidRPr="00A05EF1">
        <w:rPr>
          <w:rFonts w:ascii="Times New Roman" w:hAnsi="Times New Roman"/>
        </w:rPr>
        <w:t xml:space="preserve"> под</w:t>
      </w:r>
      <w:hyperlink w:anchor="P140" w:history="1">
        <w:r w:rsidRPr="00A05EF1">
          <w:rPr>
            <w:rFonts w:ascii="Times New Roman" w:hAnsi="Times New Roman"/>
          </w:rPr>
          <w:t>пунктов 3.1.1.1</w:t>
        </w:r>
      </w:hyperlink>
      <w:r w:rsidRPr="00A05EF1">
        <w:rPr>
          <w:rFonts w:ascii="Times New Roman" w:hAnsi="Times New Roman"/>
        </w:rPr>
        <w:t xml:space="preserve"> пункта </w:t>
      </w:r>
      <w:r w:rsidRPr="0065081A">
        <w:rPr>
          <w:rFonts w:ascii="Times New Roman" w:hAnsi="Times New Roman"/>
        </w:rPr>
        <w:t xml:space="preserve">3.1, подпункта  </w:t>
      </w:r>
      <w:hyperlink w:anchor="P169" w:history="1">
        <w:r w:rsidRPr="0065081A">
          <w:rPr>
            <w:rFonts w:ascii="Times New Roman" w:hAnsi="Times New Roman"/>
          </w:rPr>
          <w:t>3.2.2.</w:t>
        </w:r>
      </w:hyperlink>
      <w:r>
        <w:rPr>
          <w:rFonts w:ascii="Times New Roman" w:hAnsi="Times New Roman"/>
        </w:rPr>
        <w:t>2</w:t>
      </w:r>
      <w:r w:rsidRPr="0065081A">
        <w:rPr>
          <w:rFonts w:ascii="Times New Roman" w:hAnsi="Times New Roman"/>
        </w:rPr>
        <w:t xml:space="preserve"> пункта 3.2.</w:t>
      </w:r>
    </w:p>
  </w:footnote>
  <w:footnote w:id="27">
    <w:p w:rsidR="00BF0699" w:rsidRDefault="00BF0699" w:rsidP="002B3280">
      <w:pPr>
        <w:pStyle w:val="ConsPlusNormal"/>
        <w:ind w:firstLine="567"/>
        <w:jc w:val="both"/>
        <w:outlineLvl w:val="1"/>
      </w:pPr>
      <w:r w:rsidRPr="0065081A">
        <w:rPr>
          <w:rStyle w:val="af4"/>
          <w:rFonts w:cs="Arial"/>
        </w:rPr>
        <w:footnoteRef/>
      </w:r>
      <w:r w:rsidRPr="0065081A">
        <w:t xml:space="preserve"> </w:t>
      </w:r>
      <w:r w:rsidRPr="0065081A">
        <w:rPr>
          <w:rFonts w:ascii="Times New Roman" w:hAnsi="Times New Roman" w:cs="Times New Roman"/>
        </w:rPr>
        <w:t xml:space="preserve">Предусматривается при наличии в </w:t>
      </w:r>
      <w:r w:rsidRPr="001F572B">
        <w:rPr>
          <w:rFonts w:ascii="Times New Roman" w:hAnsi="Times New Roman" w:cs="Times New Roman"/>
        </w:rPr>
        <w:t xml:space="preserve">Соглашении </w:t>
      </w:r>
      <w:r w:rsidRPr="00C54C4D">
        <w:rPr>
          <w:rFonts w:ascii="Times New Roman" w:hAnsi="Times New Roman" w:cs="Times New Roman"/>
        </w:rPr>
        <w:t>(договор</w:t>
      </w:r>
      <w:r>
        <w:rPr>
          <w:rFonts w:ascii="Times New Roman" w:hAnsi="Times New Roman"/>
        </w:rPr>
        <w:t>е</w:t>
      </w:r>
      <w:r w:rsidRPr="00C54C4D">
        <w:rPr>
          <w:rFonts w:ascii="Times New Roman" w:hAnsi="Times New Roman" w:cs="Times New Roman"/>
        </w:rPr>
        <w:t>)</w:t>
      </w:r>
      <w:r w:rsidRPr="00C54C4D">
        <w:rPr>
          <w:rFonts w:ascii="Times New Roman" w:hAnsi="Times New Roman"/>
        </w:rPr>
        <w:t xml:space="preserve"> </w:t>
      </w:r>
      <w:r w:rsidRPr="0065081A">
        <w:rPr>
          <w:rFonts w:ascii="Times New Roman" w:hAnsi="Times New Roman" w:cs="Times New Roman"/>
        </w:rPr>
        <w:t>под</w:t>
      </w:r>
      <w:hyperlink w:anchor="P245" w:history="1">
        <w:r w:rsidRPr="0065081A">
          <w:rPr>
            <w:rFonts w:ascii="Times New Roman" w:hAnsi="Times New Roman" w:cs="Times New Roman"/>
          </w:rPr>
          <w:t>пункта 4.2.2</w:t>
        </w:r>
      </w:hyperlink>
      <w:r w:rsidRPr="0065081A">
        <w:rPr>
          <w:rFonts w:ascii="Times New Roman" w:hAnsi="Times New Roman" w:cs="Times New Roman"/>
        </w:rPr>
        <w:t xml:space="preserve"> пункта 4.2.</w:t>
      </w:r>
    </w:p>
  </w:footnote>
  <w:footnote w:id="28">
    <w:p w:rsidR="00BF0699" w:rsidRDefault="00BF0699" w:rsidP="002B3280">
      <w:pPr>
        <w:pStyle w:val="ConsPlusNormal"/>
        <w:ind w:firstLine="567"/>
        <w:jc w:val="both"/>
        <w:outlineLvl w:val="1"/>
      </w:pPr>
      <w:r w:rsidRPr="0065081A">
        <w:rPr>
          <w:rStyle w:val="af4"/>
          <w:rFonts w:cs="Arial"/>
        </w:rPr>
        <w:footnoteRef/>
      </w:r>
      <w:r w:rsidRPr="00BA763C">
        <w:rPr>
          <w:b/>
          <w:bCs/>
          <w:sz w:val="22"/>
        </w:rPr>
        <w:t xml:space="preserve"> </w:t>
      </w:r>
      <w:r w:rsidRPr="00BA763C">
        <w:rPr>
          <w:rFonts w:ascii="Times New Roman" w:hAnsi="Times New Roman" w:cs="Times New Roman"/>
        </w:rPr>
        <w:t>Указывается в соответствии с П</w:t>
      </w:r>
      <w:r>
        <w:rPr>
          <w:rFonts w:ascii="Times New Roman" w:hAnsi="Times New Roman" w:cs="Times New Roman"/>
        </w:rPr>
        <w:t xml:space="preserve">орядком </w:t>
      </w:r>
      <w:r w:rsidRPr="00BA763C">
        <w:rPr>
          <w:rFonts w:ascii="Times New Roman" w:hAnsi="Times New Roman" w:cs="Times New Roman"/>
        </w:rPr>
        <w:t>предоставления субсидии.</w:t>
      </w:r>
    </w:p>
  </w:footnote>
  <w:footnote w:id="29">
    <w:p w:rsidR="00BF0699" w:rsidRDefault="00BF0699" w:rsidP="002B3280">
      <w:pPr>
        <w:pStyle w:val="ConsPlusNormal"/>
        <w:ind w:firstLine="567"/>
        <w:jc w:val="both"/>
        <w:outlineLvl w:val="1"/>
      </w:pPr>
      <w:r w:rsidRPr="00A05EF1">
        <w:rPr>
          <w:rStyle w:val="af4"/>
          <w:rFonts w:cs="Arial"/>
        </w:rPr>
        <w:footnoteRef/>
      </w:r>
      <w:r w:rsidRPr="00A05EF1">
        <w:t xml:space="preserve"> </w:t>
      </w:r>
      <w:r w:rsidRPr="00A05EF1">
        <w:rPr>
          <w:rFonts w:ascii="Times New Roman" w:hAnsi="Times New Roman" w:cs="Times New Roman"/>
        </w:rPr>
        <w:t xml:space="preserve">Предусматривается при наличии в </w:t>
      </w:r>
      <w:r w:rsidRPr="001F572B">
        <w:rPr>
          <w:rFonts w:ascii="Times New Roman" w:hAnsi="Times New Roman" w:cs="Times New Roman"/>
        </w:rPr>
        <w:t xml:space="preserve">Соглашении </w:t>
      </w:r>
      <w:r w:rsidRPr="00C54C4D">
        <w:rPr>
          <w:rFonts w:ascii="Times New Roman" w:hAnsi="Times New Roman" w:cs="Times New Roman"/>
        </w:rPr>
        <w:t>(договор</w:t>
      </w:r>
      <w:r>
        <w:rPr>
          <w:rFonts w:ascii="Times New Roman" w:hAnsi="Times New Roman"/>
        </w:rPr>
        <w:t>е</w:t>
      </w:r>
      <w:r w:rsidRPr="00C54C4D">
        <w:rPr>
          <w:rFonts w:ascii="Times New Roman" w:hAnsi="Times New Roman" w:cs="Times New Roman"/>
        </w:rPr>
        <w:t>)</w:t>
      </w:r>
      <w:r w:rsidRPr="00C54C4D">
        <w:rPr>
          <w:rFonts w:ascii="Times New Roman" w:hAnsi="Times New Roman"/>
        </w:rPr>
        <w:t xml:space="preserve"> </w:t>
      </w:r>
      <w:r w:rsidRPr="00A05EF1">
        <w:rPr>
          <w:rFonts w:ascii="Times New Roman" w:hAnsi="Times New Roman" w:cs="Times New Roman"/>
        </w:rPr>
        <w:t>под</w:t>
      </w:r>
      <w:hyperlink w:anchor="P186" w:history="1">
        <w:r w:rsidRPr="00A05EF1">
          <w:rPr>
            <w:rFonts w:ascii="Times New Roman" w:hAnsi="Times New Roman" w:cs="Times New Roman"/>
          </w:rPr>
          <w:t>пункта 4.1.</w:t>
        </w:r>
      </w:hyperlink>
      <w:r w:rsidR="00B727A5">
        <w:rPr>
          <w:rFonts w:ascii="Times New Roman" w:hAnsi="Times New Roman" w:cs="Times New Roman"/>
        </w:rPr>
        <w:t>6</w:t>
      </w:r>
      <w:r w:rsidRPr="00A05EF1">
        <w:rPr>
          <w:rFonts w:ascii="Times New Roman" w:hAnsi="Times New Roman" w:cs="Times New Roman"/>
        </w:rPr>
        <w:t xml:space="preserve"> пункта 4.1, а также в случае, если это установлено Порядком предоставления субсидии.</w:t>
      </w:r>
    </w:p>
  </w:footnote>
  <w:footnote w:id="30">
    <w:p w:rsidR="00BF0699" w:rsidRDefault="00BF0699" w:rsidP="002B3280">
      <w:pPr>
        <w:pStyle w:val="ConsPlusNormal"/>
        <w:ind w:firstLine="567"/>
        <w:jc w:val="both"/>
        <w:outlineLvl w:val="1"/>
      </w:pPr>
      <w:r w:rsidRPr="00F56AF7">
        <w:rPr>
          <w:rStyle w:val="af4"/>
          <w:rFonts w:cs="Arial"/>
        </w:rPr>
        <w:footnoteRef/>
      </w:r>
      <w:r w:rsidRPr="00F56AF7">
        <w:t xml:space="preserve"> </w:t>
      </w:r>
      <w:r w:rsidRPr="00F56AF7">
        <w:rPr>
          <w:rFonts w:ascii="Times New Roman" w:hAnsi="Times New Roman" w:cs="Times New Roman"/>
        </w:rPr>
        <w:t>Сроки представления отчетов, указанных в подпунктах 4.3.10.1 – 4.3.</w:t>
      </w:r>
      <w:r w:rsidRPr="009B5EF1">
        <w:rPr>
          <w:rFonts w:ascii="Times New Roman" w:hAnsi="Times New Roman" w:cs="Times New Roman"/>
        </w:rPr>
        <w:t xml:space="preserve">10.3 </w:t>
      </w:r>
      <w:hyperlink w:anchor="P299" w:history="1">
        <w:r w:rsidRPr="009B5EF1">
          <w:rPr>
            <w:rFonts w:ascii="Times New Roman" w:hAnsi="Times New Roman" w:cs="Times New Roman"/>
          </w:rPr>
          <w:t>пункта 4.3</w:t>
        </w:r>
      </w:hyperlink>
      <w:r w:rsidRPr="009B5EF1">
        <w:rPr>
          <w:rFonts w:ascii="Times New Roman" w:hAnsi="Times New Roman"/>
        </w:rPr>
        <w:t xml:space="preserve"> Соглашения</w:t>
      </w:r>
      <w:r>
        <w:rPr>
          <w:rFonts w:ascii="Times New Roman" w:hAnsi="Times New Roman"/>
        </w:rPr>
        <w:t xml:space="preserve"> </w:t>
      </w:r>
      <w:r w:rsidRPr="00C54C4D">
        <w:rPr>
          <w:rFonts w:ascii="Times New Roman" w:hAnsi="Times New Roman" w:cs="Times New Roman"/>
        </w:rPr>
        <w:t>(договор</w:t>
      </w:r>
      <w:r>
        <w:rPr>
          <w:rFonts w:ascii="Times New Roman" w:hAnsi="Times New Roman" w:cs="Times New Roman"/>
        </w:rPr>
        <w:t>а</w:t>
      </w:r>
      <w:r w:rsidRPr="00C54C4D">
        <w:rPr>
          <w:rFonts w:ascii="Times New Roman" w:hAnsi="Times New Roman" w:cs="Times New Roman"/>
        </w:rPr>
        <w:t>)</w:t>
      </w:r>
      <w:r w:rsidRPr="009B5EF1">
        <w:rPr>
          <w:rFonts w:ascii="Times New Roman" w:hAnsi="Times New Roman" w:cs="Times New Roman"/>
        </w:rPr>
        <w:t>, должны соответствовать срокам, установленным Порядком предоставления субсидии, за исключением случаев, когда Порядком</w:t>
      </w:r>
      <w:r w:rsidRPr="009B5EF1">
        <w:rPr>
          <w:rFonts w:ascii="Times New Roman" w:hAnsi="Times New Roman" w:cs="Times New Roman"/>
          <w:i/>
          <w:color w:val="FF0000"/>
        </w:rPr>
        <w:t xml:space="preserve"> </w:t>
      </w:r>
      <w:r w:rsidRPr="009B5EF1">
        <w:rPr>
          <w:rFonts w:ascii="Times New Roman" w:hAnsi="Times New Roman" w:cs="Times New Roman"/>
        </w:rPr>
        <w:t xml:space="preserve">предоставления субсидии установлено право </w:t>
      </w:r>
      <w:r w:rsidRPr="003B6AC6">
        <w:rPr>
          <w:rFonts w:ascii="Times New Roman" w:hAnsi="Times New Roman" w:cs="Times New Roman"/>
        </w:rPr>
        <w:t xml:space="preserve">Уполномоченным органом </w:t>
      </w:r>
      <w:r w:rsidRPr="009B5EF1">
        <w:rPr>
          <w:rFonts w:ascii="Times New Roman" w:hAnsi="Times New Roman" w:cs="Times New Roman"/>
        </w:rPr>
        <w:t>устанавливать сроки и формы представления отчетности в соглашении</w:t>
      </w:r>
      <w:r>
        <w:rPr>
          <w:rFonts w:ascii="Times New Roman" w:hAnsi="Times New Roman" w:cs="Times New Roman"/>
        </w:rPr>
        <w:t xml:space="preserve"> </w:t>
      </w:r>
      <w:r w:rsidRPr="00C54C4D">
        <w:rPr>
          <w:rFonts w:ascii="Times New Roman" w:hAnsi="Times New Roman" w:cs="Times New Roman"/>
        </w:rPr>
        <w:t>(договор</w:t>
      </w:r>
      <w:r>
        <w:rPr>
          <w:rFonts w:ascii="Times New Roman" w:hAnsi="Times New Roman"/>
        </w:rPr>
        <w:t>е</w:t>
      </w:r>
      <w:r w:rsidRPr="00C54C4D">
        <w:rPr>
          <w:rFonts w:ascii="Times New Roman" w:hAnsi="Times New Roman" w:cs="Times New Roman"/>
        </w:rPr>
        <w:t>)</w:t>
      </w:r>
      <w:r w:rsidRPr="009B5EF1">
        <w:rPr>
          <w:rFonts w:ascii="Times New Roman" w:hAnsi="Times New Roman" w:cs="Times New Roman"/>
        </w:rPr>
        <w:t>.</w:t>
      </w:r>
    </w:p>
  </w:footnote>
  <w:footnote w:id="31">
    <w:p w:rsidR="00BF0699" w:rsidRDefault="00BF0699" w:rsidP="002B3280">
      <w:pPr>
        <w:pStyle w:val="ConsPlusNormal"/>
        <w:ind w:firstLine="567"/>
        <w:jc w:val="both"/>
        <w:outlineLvl w:val="1"/>
      </w:pPr>
      <w:r w:rsidRPr="009B5EF1">
        <w:rPr>
          <w:rStyle w:val="af4"/>
          <w:rFonts w:ascii="Times New Roman" w:hAnsi="Times New Roman"/>
        </w:rPr>
        <w:footnoteRef/>
      </w:r>
      <w:r w:rsidRPr="009B5EF1">
        <w:rPr>
          <w:rFonts w:ascii="Times New Roman" w:hAnsi="Times New Roman" w:cs="Times New Roman"/>
        </w:rPr>
        <w:t xml:space="preserve"> Предусматривается при наличии в Соглашении </w:t>
      </w:r>
      <w:r w:rsidRPr="00C54C4D">
        <w:rPr>
          <w:rFonts w:ascii="Times New Roman" w:hAnsi="Times New Roman" w:cs="Times New Roman"/>
        </w:rPr>
        <w:t>(договор</w:t>
      </w:r>
      <w:r>
        <w:rPr>
          <w:rFonts w:ascii="Times New Roman" w:hAnsi="Times New Roman" w:cs="Times New Roman"/>
        </w:rPr>
        <w:t>а</w:t>
      </w:r>
      <w:r w:rsidRPr="00C54C4D">
        <w:rPr>
          <w:rFonts w:ascii="Times New Roman" w:hAnsi="Times New Roman" w:cs="Times New Roman"/>
        </w:rPr>
        <w:t>)</w:t>
      </w:r>
      <w:r w:rsidRPr="00C54C4D">
        <w:rPr>
          <w:rFonts w:ascii="Times New Roman" w:hAnsi="Times New Roman"/>
        </w:rPr>
        <w:t xml:space="preserve"> </w:t>
      </w:r>
      <w:r w:rsidRPr="009B5EF1">
        <w:rPr>
          <w:rFonts w:ascii="Times New Roman" w:hAnsi="Times New Roman" w:cs="Times New Roman"/>
        </w:rPr>
        <w:t>под</w:t>
      </w:r>
      <w:hyperlink w:anchor="P198" w:history="1">
        <w:r w:rsidRPr="009B5EF1">
          <w:rPr>
            <w:rFonts w:ascii="Times New Roman" w:hAnsi="Times New Roman" w:cs="Times New Roman"/>
          </w:rPr>
          <w:t>пункта 4.1.6.1</w:t>
        </w:r>
      </w:hyperlink>
      <w:r w:rsidRPr="009B5EF1">
        <w:rPr>
          <w:rFonts w:ascii="Times New Roman" w:hAnsi="Times New Roman" w:cs="Times New Roman"/>
        </w:rPr>
        <w:t xml:space="preserve"> пункта 4.1.</w:t>
      </w:r>
    </w:p>
  </w:footnote>
  <w:footnote w:id="32">
    <w:p w:rsidR="00BF0699" w:rsidRDefault="00BF0699" w:rsidP="002B3280">
      <w:pPr>
        <w:pStyle w:val="af2"/>
        <w:spacing w:after="0" w:line="240" w:lineRule="auto"/>
        <w:ind w:firstLine="567"/>
        <w:jc w:val="both"/>
      </w:pPr>
      <w:r w:rsidRPr="009B5EF1">
        <w:rPr>
          <w:rStyle w:val="af4"/>
          <w:rFonts w:ascii="Times New Roman" w:hAnsi="Times New Roman"/>
        </w:rPr>
        <w:footnoteRef/>
      </w:r>
      <w:r w:rsidRPr="009B5EF1">
        <w:rPr>
          <w:rFonts w:ascii="Times New Roman" w:hAnsi="Times New Roman"/>
        </w:rPr>
        <w:t xml:space="preserve"> Предусматривается при наличии в Соглашении </w:t>
      </w:r>
      <w:r w:rsidRPr="00C54C4D">
        <w:rPr>
          <w:rFonts w:ascii="Times New Roman" w:hAnsi="Times New Roman"/>
        </w:rPr>
        <w:t>(договор</w:t>
      </w:r>
      <w:r>
        <w:rPr>
          <w:rFonts w:ascii="Times New Roman" w:hAnsi="Times New Roman"/>
        </w:rPr>
        <w:t>а</w:t>
      </w:r>
      <w:r w:rsidRPr="00C54C4D">
        <w:rPr>
          <w:rFonts w:ascii="Times New Roman" w:hAnsi="Times New Roman"/>
        </w:rPr>
        <w:t xml:space="preserve">) </w:t>
      </w:r>
      <w:r w:rsidRPr="009B5EF1">
        <w:rPr>
          <w:rFonts w:ascii="Times New Roman" w:hAnsi="Times New Roman"/>
        </w:rPr>
        <w:t>под</w:t>
      </w:r>
      <w:hyperlink w:anchor="P206" w:history="1">
        <w:r w:rsidRPr="009B5EF1">
          <w:rPr>
            <w:rFonts w:ascii="Times New Roman" w:hAnsi="Times New Roman"/>
          </w:rPr>
          <w:t>пункта 4.1.7.1.2</w:t>
        </w:r>
      </w:hyperlink>
      <w:r w:rsidRPr="009B5EF1">
        <w:rPr>
          <w:rFonts w:ascii="Times New Roman" w:hAnsi="Times New Roman"/>
        </w:rPr>
        <w:t xml:space="preserve"> пункта 4.1.</w:t>
      </w:r>
    </w:p>
  </w:footnote>
  <w:footnote w:id="33">
    <w:p w:rsidR="00BF0699" w:rsidRDefault="00BF0699" w:rsidP="002B3280">
      <w:pPr>
        <w:pStyle w:val="ConsPlusNormal"/>
        <w:ind w:firstLine="567"/>
        <w:jc w:val="both"/>
        <w:outlineLvl w:val="1"/>
      </w:pPr>
      <w:r w:rsidRPr="0062711C">
        <w:rPr>
          <w:rStyle w:val="af4"/>
          <w:rFonts w:ascii="Times New Roman" w:hAnsi="Times New Roman"/>
        </w:rPr>
        <w:footnoteRef/>
      </w:r>
      <w:r w:rsidRPr="0062711C">
        <w:rPr>
          <w:rFonts w:ascii="Times New Roman" w:hAnsi="Times New Roman" w:cs="Times New Roman"/>
        </w:rPr>
        <w:t xml:space="preserve"> Предусматривается</w:t>
      </w:r>
      <w:r w:rsidRPr="00F56AF7">
        <w:rPr>
          <w:rFonts w:ascii="Times New Roman" w:hAnsi="Times New Roman" w:cs="Times New Roman"/>
        </w:rPr>
        <w:t xml:space="preserve"> при наличии в </w:t>
      </w:r>
      <w:r w:rsidRPr="00FC3AA8">
        <w:rPr>
          <w:rFonts w:ascii="Times New Roman" w:hAnsi="Times New Roman" w:cs="Times New Roman"/>
        </w:rPr>
        <w:t xml:space="preserve">Соглашении </w:t>
      </w:r>
      <w:r w:rsidRPr="00C54C4D">
        <w:rPr>
          <w:rFonts w:ascii="Times New Roman" w:hAnsi="Times New Roman" w:cs="Times New Roman"/>
        </w:rPr>
        <w:t>(договор</w:t>
      </w:r>
      <w:r>
        <w:rPr>
          <w:rFonts w:ascii="Times New Roman" w:hAnsi="Times New Roman" w:cs="Times New Roman"/>
        </w:rPr>
        <w:t>а</w:t>
      </w:r>
      <w:r w:rsidRPr="00C54C4D">
        <w:rPr>
          <w:rFonts w:ascii="Times New Roman" w:hAnsi="Times New Roman" w:cs="Times New Roman"/>
        </w:rPr>
        <w:t>)</w:t>
      </w:r>
      <w:r w:rsidRPr="00C54C4D">
        <w:rPr>
          <w:rFonts w:ascii="Times New Roman" w:hAnsi="Times New Roman"/>
        </w:rPr>
        <w:t xml:space="preserve"> </w:t>
      </w:r>
      <w:r w:rsidRPr="00F56AF7">
        <w:rPr>
          <w:rFonts w:ascii="Times New Roman" w:hAnsi="Times New Roman" w:cs="Times New Roman"/>
        </w:rPr>
        <w:t>под</w:t>
      </w:r>
      <w:hyperlink w:anchor="P226" w:history="1">
        <w:r w:rsidRPr="00F56AF7">
          <w:rPr>
            <w:rFonts w:ascii="Times New Roman" w:hAnsi="Times New Roman" w:cs="Times New Roman"/>
          </w:rPr>
          <w:t>пункта 4.1.9</w:t>
        </w:r>
      </w:hyperlink>
      <w:r w:rsidRPr="00F56AF7">
        <w:rPr>
          <w:rFonts w:ascii="Times New Roman" w:hAnsi="Times New Roman" w:cs="Times New Roman"/>
        </w:rPr>
        <w:t xml:space="preserve"> пункта 4.1.</w:t>
      </w:r>
    </w:p>
  </w:footnote>
  <w:footnote w:id="34">
    <w:p w:rsidR="00BF0699" w:rsidRDefault="00BF0699" w:rsidP="002B3280">
      <w:pPr>
        <w:pStyle w:val="ConsPlusNormal"/>
        <w:ind w:firstLine="567"/>
        <w:jc w:val="both"/>
        <w:outlineLvl w:val="1"/>
      </w:pPr>
      <w:r>
        <w:rPr>
          <w:rStyle w:val="af4"/>
          <w:rFonts w:cs="Arial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ется год предоставления Субсидии.</w:t>
      </w:r>
    </w:p>
  </w:footnote>
  <w:footnote w:id="35">
    <w:p w:rsidR="00BF0699" w:rsidRDefault="00BF0699" w:rsidP="002B3280">
      <w:pPr>
        <w:pStyle w:val="ConsPlusNormal"/>
        <w:ind w:firstLine="567"/>
        <w:jc w:val="both"/>
        <w:outlineLvl w:val="1"/>
      </w:pPr>
      <w:r>
        <w:rPr>
          <w:rStyle w:val="af4"/>
          <w:rFonts w:cs="Arial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 xml:space="preserve">Предусматривается при наличии в </w:t>
      </w:r>
      <w:r>
        <w:rPr>
          <w:rFonts w:ascii="Times New Roman" w:hAnsi="Times New Roman"/>
        </w:rPr>
        <w:t>Соглашении</w:t>
      </w:r>
      <w:r w:rsidRPr="00F56AF7">
        <w:rPr>
          <w:rFonts w:ascii="Times New Roman" w:hAnsi="Times New Roman" w:cs="Times New Roman"/>
        </w:rPr>
        <w:t xml:space="preserve"> </w:t>
      </w:r>
      <w:r w:rsidRPr="00C54C4D">
        <w:rPr>
          <w:rFonts w:ascii="Times New Roman" w:hAnsi="Times New Roman" w:cs="Times New Roman"/>
        </w:rPr>
        <w:t>(договор</w:t>
      </w:r>
      <w:r>
        <w:rPr>
          <w:rFonts w:ascii="Times New Roman" w:hAnsi="Times New Roman" w:cs="Times New Roman"/>
        </w:rPr>
        <w:t>а</w:t>
      </w:r>
      <w:r w:rsidRPr="00C54C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F56AF7">
        <w:rPr>
          <w:rFonts w:ascii="Times New Roman" w:hAnsi="Times New Roman" w:cs="Times New Roman"/>
        </w:rPr>
        <w:t>под</w:t>
      </w:r>
      <w:hyperlink w:anchor="P245" w:history="1">
        <w:r w:rsidRPr="00F56AF7">
          <w:rPr>
            <w:rFonts w:ascii="Times New Roman" w:hAnsi="Times New Roman" w:cs="Times New Roman"/>
          </w:rPr>
          <w:t>пункта 4.2.2</w:t>
        </w:r>
      </w:hyperlink>
      <w:r w:rsidRPr="00F56AF7">
        <w:rPr>
          <w:rFonts w:ascii="Times New Roman" w:hAnsi="Times New Roman" w:cs="Times New Roman"/>
        </w:rPr>
        <w:t xml:space="preserve"> пункта 4.2. Указывается конкретный срок возврата Получателем остатка Субсидии или ее части, не использованных на цели, указанные в </w:t>
      </w:r>
      <w:hyperlink w:anchor="P106" w:history="1">
        <w:r w:rsidRPr="009B5EF1">
          <w:rPr>
            <w:rFonts w:ascii="Times New Roman" w:hAnsi="Times New Roman" w:cs="Times New Roman"/>
          </w:rPr>
          <w:t>разделе I</w:t>
        </w:r>
      </w:hyperlink>
      <w:r w:rsidRPr="009B5EF1">
        <w:rPr>
          <w:rFonts w:ascii="Times New Roman" w:hAnsi="Times New Roman" w:cs="Times New Roman"/>
        </w:rPr>
        <w:t xml:space="preserve"> Соглашения</w:t>
      </w:r>
      <w:r>
        <w:rPr>
          <w:rFonts w:ascii="Times New Roman" w:hAnsi="Times New Roman" w:cs="Times New Roman"/>
        </w:rPr>
        <w:t xml:space="preserve"> </w:t>
      </w:r>
      <w:r w:rsidRPr="00C54C4D">
        <w:rPr>
          <w:rFonts w:ascii="Times New Roman" w:hAnsi="Times New Roman" w:cs="Times New Roman"/>
        </w:rPr>
        <w:t>(договор</w:t>
      </w:r>
      <w:r>
        <w:rPr>
          <w:rFonts w:ascii="Times New Roman" w:hAnsi="Times New Roman" w:cs="Times New Roman"/>
        </w:rPr>
        <w:t>а</w:t>
      </w:r>
      <w:r w:rsidRPr="00C54C4D">
        <w:rPr>
          <w:rFonts w:ascii="Times New Roman" w:hAnsi="Times New Roman" w:cs="Times New Roman"/>
        </w:rPr>
        <w:t>)</w:t>
      </w:r>
      <w:r w:rsidRPr="009B5EF1">
        <w:rPr>
          <w:rFonts w:ascii="Times New Roman" w:hAnsi="Times New Roman" w:cs="Times New Roman"/>
        </w:rPr>
        <w:t>, но не позднее срока, установленного бюджетным законодательством Российской Федерации.</w:t>
      </w:r>
    </w:p>
  </w:footnote>
  <w:footnote w:id="36">
    <w:p w:rsidR="00BF0699" w:rsidRDefault="00BF0699" w:rsidP="002B3280">
      <w:pPr>
        <w:pStyle w:val="ConsPlusNormal"/>
        <w:ind w:firstLine="567"/>
        <w:jc w:val="both"/>
        <w:outlineLvl w:val="1"/>
      </w:pPr>
      <w:r w:rsidRPr="009B5EF1">
        <w:rPr>
          <w:rStyle w:val="af4"/>
          <w:rFonts w:cs="Arial"/>
        </w:rPr>
        <w:footnoteRef/>
      </w:r>
      <w:r w:rsidRPr="009B5EF1">
        <w:t xml:space="preserve"> </w:t>
      </w:r>
      <w:r w:rsidRPr="009B5EF1">
        <w:rPr>
          <w:rFonts w:ascii="Times New Roman" w:hAnsi="Times New Roman" w:cs="Times New Roman"/>
        </w:rPr>
        <w:t>Указываются иные конкретные обязательства, установленные Порядком предоставления субсидии.</w:t>
      </w:r>
    </w:p>
  </w:footnote>
  <w:footnote w:id="37">
    <w:p w:rsidR="00BF0699" w:rsidRDefault="00BF0699" w:rsidP="002B3280">
      <w:pPr>
        <w:pStyle w:val="ConsPlusNormal"/>
        <w:ind w:firstLine="567"/>
        <w:jc w:val="both"/>
        <w:outlineLvl w:val="1"/>
      </w:pPr>
      <w:r w:rsidRPr="009B5EF1">
        <w:rPr>
          <w:rStyle w:val="af4"/>
          <w:rFonts w:cs="Arial"/>
        </w:rPr>
        <w:footnoteRef/>
      </w:r>
      <w:r w:rsidRPr="009B5EF1">
        <w:t xml:space="preserve">  </w:t>
      </w:r>
      <w:r w:rsidRPr="009B5EF1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38">
    <w:p w:rsidR="00BF0699" w:rsidRDefault="00BF0699" w:rsidP="002B3280">
      <w:pPr>
        <w:pStyle w:val="ConsPlusNormal"/>
        <w:ind w:firstLine="567"/>
        <w:jc w:val="both"/>
        <w:outlineLvl w:val="1"/>
      </w:pPr>
      <w:r w:rsidRPr="009B5EF1">
        <w:rPr>
          <w:rStyle w:val="af4"/>
          <w:rFonts w:cs="Arial"/>
        </w:rPr>
        <w:footnoteRef/>
      </w:r>
      <w:r w:rsidRPr="009B5EF1">
        <w:t xml:space="preserve">  </w:t>
      </w:r>
      <w:r w:rsidRPr="009B5EF1">
        <w:rPr>
          <w:rFonts w:ascii="Times New Roman" w:hAnsi="Times New Roman" w:cs="Times New Roman"/>
        </w:rPr>
        <w:t>Предусматривается при наличии в Соглашении</w:t>
      </w:r>
      <w:r>
        <w:rPr>
          <w:rFonts w:ascii="Times New Roman" w:hAnsi="Times New Roman" w:cs="Times New Roman"/>
        </w:rPr>
        <w:t xml:space="preserve"> </w:t>
      </w:r>
      <w:r w:rsidRPr="00C54C4D">
        <w:rPr>
          <w:rFonts w:ascii="Times New Roman" w:hAnsi="Times New Roman" w:cs="Times New Roman"/>
        </w:rPr>
        <w:t>(договор</w:t>
      </w:r>
      <w:r>
        <w:rPr>
          <w:rFonts w:ascii="Times New Roman" w:hAnsi="Times New Roman" w:cs="Times New Roman"/>
        </w:rPr>
        <w:t>а</w:t>
      </w:r>
      <w:r w:rsidRPr="00C54C4D">
        <w:rPr>
          <w:rFonts w:ascii="Times New Roman" w:hAnsi="Times New Roman" w:cs="Times New Roman"/>
        </w:rPr>
        <w:t>)</w:t>
      </w:r>
      <w:r w:rsidRPr="00C54C4D">
        <w:rPr>
          <w:rFonts w:ascii="Times New Roman" w:hAnsi="Times New Roman"/>
        </w:rPr>
        <w:t xml:space="preserve"> </w:t>
      </w:r>
      <w:r w:rsidRPr="009B5EF1">
        <w:rPr>
          <w:rFonts w:ascii="Times New Roman" w:hAnsi="Times New Roman" w:cs="Times New Roman"/>
        </w:rPr>
        <w:t xml:space="preserve"> под</w:t>
      </w:r>
      <w:hyperlink w:anchor="P245" w:history="1">
        <w:r w:rsidRPr="009B5EF1">
          <w:rPr>
            <w:rFonts w:ascii="Times New Roman" w:hAnsi="Times New Roman" w:cs="Times New Roman"/>
          </w:rPr>
          <w:t>пункта 4.2.2</w:t>
        </w:r>
      </w:hyperlink>
      <w:r w:rsidRPr="009B5EF1">
        <w:rPr>
          <w:rFonts w:ascii="Times New Roman" w:hAnsi="Times New Roman" w:cs="Times New Roman"/>
        </w:rPr>
        <w:t xml:space="preserve"> пункта 4.2</w:t>
      </w:r>
      <w:r w:rsidRPr="009B5EF1">
        <w:rPr>
          <w:rFonts w:ascii="Times New Roman" w:hAnsi="Times New Roman"/>
        </w:rPr>
        <w:t>.</w:t>
      </w:r>
    </w:p>
  </w:footnote>
  <w:footnote w:id="39">
    <w:p w:rsidR="00BF0699" w:rsidRDefault="00BF0699" w:rsidP="000F3F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9B5EF1">
        <w:rPr>
          <w:rStyle w:val="af4"/>
        </w:rPr>
        <w:footnoteRef/>
      </w:r>
      <w:r w:rsidRPr="009B5EF1">
        <w:t xml:space="preserve"> </w:t>
      </w:r>
      <w:r w:rsidRPr="009B5EF1">
        <w:rPr>
          <w:rFonts w:ascii="Times New Roman" w:hAnsi="Times New Roman"/>
          <w:sz w:val="20"/>
          <w:szCs w:val="20"/>
        </w:rPr>
        <w:t xml:space="preserve">Предусматривается </w:t>
      </w:r>
      <w:r w:rsidRPr="002266E7">
        <w:rPr>
          <w:rFonts w:ascii="Times New Roman" w:hAnsi="Times New Roman"/>
          <w:sz w:val="20"/>
          <w:szCs w:val="20"/>
        </w:rPr>
        <w:t xml:space="preserve">в случае принятия главным распорядителем как получателем бюджетных средств решения о необходимости заключения такого договора. </w:t>
      </w:r>
    </w:p>
  </w:footnote>
  <w:footnote w:id="40">
    <w:p w:rsidR="00BF0699" w:rsidRDefault="00BF0699" w:rsidP="002B3280">
      <w:pPr>
        <w:pStyle w:val="ConsPlusNormal"/>
        <w:ind w:firstLine="567"/>
        <w:jc w:val="both"/>
        <w:outlineLvl w:val="1"/>
      </w:pPr>
      <w:r w:rsidRPr="00F56AF7">
        <w:rPr>
          <w:rStyle w:val="af4"/>
          <w:rFonts w:cs="Arial"/>
        </w:rPr>
        <w:footnoteRef/>
      </w:r>
      <w:r w:rsidRPr="00F56AF7">
        <w:t xml:space="preserve"> </w:t>
      </w:r>
      <w:r w:rsidRPr="0049638E">
        <w:rPr>
          <w:rFonts w:ascii="Times New Roman" w:hAnsi="Times New Roman" w:cs="Times New Roman"/>
        </w:rPr>
        <w:t>Указываются иные конкретные права</w:t>
      </w:r>
      <w:r>
        <w:rPr>
          <w:rFonts w:ascii="Times New Roman" w:hAnsi="Times New Roman" w:cs="Times New Roman"/>
        </w:rPr>
        <w:t xml:space="preserve"> в случае</w:t>
      </w:r>
      <w:r w:rsidRPr="004963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если это </w:t>
      </w:r>
      <w:r w:rsidRPr="0049638E">
        <w:rPr>
          <w:rFonts w:ascii="Times New Roman" w:hAnsi="Times New Roman" w:cs="Times New Roman"/>
        </w:rPr>
        <w:t>установлен</w:t>
      </w:r>
      <w:r>
        <w:rPr>
          <w:rFonts w:ascii="Times New Roman" w:hAnsi="Times New Roman" w:cs="Times New Roman"/>
        </w:rPr>
        <w:t>о</w:t>
      </w:r>
      <w:r w:rsidRPr="0049638E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1">
    <w:p w:rsidR="00BF0699" w:rsidRDefault="00BF0699" w:rsidP="002B3280">
      <w:pPr>
        <w:pStyle w:val="ConsPlusNormal"/>
        <w:ind w:firstLine="567"/>
        <w:jc w:val="both"/>
        <w:outlineLvl w:val="1"/>
      </w:pPr>
      <w:r>
        <w:rPr>
          <w:rStyle w:val="af4"/>
          <w:rFonts w:cs="Arial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ются иные конкретные положения</w:t>
      </w:r>
      <w:r>
        <w:rPr>
          <w:rFonts w:ascii="Times New Roman" w:hAnsi="Times New Roman" w:cs="Times New Roman"/>
        </w:rPr>
        <w:t xml:space="preserve"> в случае</w:t>
      </w:r>
      <w:r w:rsidRPr="004963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сли это </w:t>
      </w:r>
      <w:r w:rsidRPr="0049638E">
        <w:rPr>
          <w:rFonts w:ascii="Times New Roman" w:hAnsi="Times New Roman" w:cs="Times New Roman"/>
        </w:rPr>
        <w:t>установлен</w:t>
      </w:r>
      <w:r>
        <w:rPr>
          <w:rFonts w:ascii="Times New Roman" w:hAnsi="Times New Roman" w:cs="Times New Roman"/>
        </w:rPr>
        <w:t>о</w:t>
      </w:r>
      <w:r w:rsidRPr="0049638E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2">
    <w:p w:rsidR="00BF0699" w:rsidRDefault="00BF0699" w:rsidP="002B32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AC2">
        <w:rPr>
          <w:rFonts w:ascii="Times New Roman" w:hAnsi="Times New Roman"/>
          <w:sz w:val="20"/>
          <w:szCs w:val="20"/>
        </w:rPr>
        <w:t xml:space="preserve">Указываются иные конкретные случаи, </w:t>
      </w:r>
      <w:r>
        <w:rPr>
          <w:rFonts w:ascii="Times New Roman" w:hAnsi="Times New Roman"/>
          <w:sz w:val="20"/>
          <w:szCs w:val="20"/>
        </w:rPr>
        <w:t xml:space="preserve">если это </w:t>
      </w:r>
      <w:r w:rsidRPr="00F23AC2">
        <w:rPr>
          <w:rFonts w:ascii="Times New Roman" w:hAnsi="Times New Roman"/>
          <w:sz w:val="20"/>
          <w:szCs w:val="20"/>
        </w:rPr>
        <w:t>установлен</w:t>
      </w:r>
      <w:r>
        <w:rPr>
          <w:rFonts w:ascii="Times New Roman" w:hAnsi="Times New Roman"/>
          <w:sz w:val="20"/>
          <w:szCs w:val="20"/>
        </w:rPr>
        <w:t>о</w:t>
      </w:r>
      <w:r w:rsidRPr="00F23AC2">
        <w:rPr>
          <w:rFonts w:ascii="Times New Roman" w:hAnsi="Times New Roman"/>
          <w:sz w:val="20"/>
          <w:szCs w:val="20"/>
        </w:rPr>
        <w:t xml:space="preserve"> П</w:t>
      </w:r>
      <w:r>
        <w:rPr>
          <w:rFonts w:ascii="Times New Roman" w:hAnsi="Times New Roman"/>
          <w:sz w:val="20"/>
          <w:szCs w:val="20"/>
        </w:rPr>
        <w:t xml:space="preserve">орядком </w:t>
      </w:r>
      <w:r w:rsidRPr="00F23AC2">
        <w:rPr>
          <w:rFonts w:ascii="Times New Roman" w:hAnsi="Times New Roman"/>
          <w:sz w:val="20"/>
          <w:szCs w:val="20"/>
        </w:rPr>
        <w:t>предоставления субсидии.</w:t>
      </w:r>
    </w:p>
  </w:footnote>
  <w:footnote w:id="43">
    <w:p w:rsidR="00BF0699" w:rsidRDefault="00BF0699" w:rsidP="002B3280">
      <w:pPr>
        <w:pStyle w:val="ConsPlusNormal"/>
        <w:ind w:firstLine="567"/>
        <w:jc w:val="both"/>
        <w:outlineLvl w:val="1"/>
      </w:pPr>
      <w:r w:rsidRPr="00405CE9">
        <w:rPr>
          <w:rStyle w:val="af4"/>
          <w:rFonts w:ascii="Calibri" w:hAnsi="Calibri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4">
    <w:p w:rsidR="00BF0699" w:rsidRDefault="00BF0699" w:rsidP="002B3280">
      <w:pPr>
        <w:pStyle w:val="ConsPlusNormal"/>
        <w:ind w:firstLine="567"/>
        <w:jc w:val="both"/>
        <w:outlineLvl w:val="1"/>
      </w:pPr>
      <w:r w:rsidRPr="00405CE9">
        <w:rPr>
          <w:rStyle w:val="af4"/>
          <w:rFonts w:ascii="Calibri" w:hAnsi="Calibri"/>
        </w:rPr>
        <w:footnoteRef/>
      </w:r>
      <w:r w:rsidRPr="00405CE9">
        <w:rPr>
          <w:rStyle w:val="af4"/>
          <w:rFonts w:ascii="Calibri" w:hAnsi="Calibri"/>
        </w:rPr>
        <w:t xml:space="preserve"> </w:t>
      </w:r>
      <w:r w:rsidRPr="0049638E">
        <w:rPr>
          <w:rFonts w:ascii="Times New Roman" w:hAnsi="Times New Roman" w:cs="Times New Roman"/>
        </w:rPr>
        <w:t>Указывается способ(ы) направления документов по выбору Сторон.</w:t>
      </w:r>
    </w:p>
  </w:footnote>
  <w:footnote w:id="45">
    <w:p w:rsidR="00BF0699" w:rsidRDefault="00BF0699" w:rsidP="002B3280">
      <w:pPr>
        <w:pStyle w:val="a3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</w:pPr>
      <w:r w:rsidRPr="00405CE9">
        <w:rPr>
          <w:rStyle w:val="af4"/>
          <w:rFonts w:ascii="Calibri" w:hAnsi="Calibri"/>
          <w:b w:val="0"/>
          <w:i w:val="0"/>
          <w:sz w:val="20"/>
          <w:lang w:eastAsia="en-US"/>
        </w:rPr>
        <w:footnoteRef/>
      </w:r>
      <w:r>
        <w:t xml:space="preserve"> </w:t>
      </w:r>
      <w:r w:rsidRPr="00585919">
        <w:rPr>
          <w:b w:val="0"/>
          <w:i w:val="0"/>
          <w:sz w:val="20"/>
          <w:lang w:eastAsia="en-US"/>
        </w:rPr>
        <w:t>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</w:t>
      </w:r>
      <w:r>
        <w:rPr>
          <w:b w:val="0"/>
          <w:i w:val="0"/>
          <w:sz w:val="20"/>
          <w:lang w:eastAsia="en-US"/>
        </w:rPr>
        <w:t xml:space="preserve"> документы и иная информация направляются </w:t>
      </w:r>
      <w:r w:rsidRPr="00585919">
        <w:rPr>
          <w:b w:val="0"/>
          <w:i w:val="0"/>
          <w:sz w:val="20"/>
          <w:lang w:eastAsia="en-US"/>
        </w:rPr>
        <w:t>на бумажном носителе.</w:t>
      </w:r>
    </w:p>
  </w:footnote>
  <w:footnote w:id="46">
    <w:p w:rsidR="00BF0699" w:rsidRDefault="00BF0699" w:rsidP="002B3280">
      <w:pPr>
        <w:pStyle w:val="af2"/>
        <w:spacing w:after="0" w:line="240" w:lineRule="auto"/>
        <w:ind w:firstLine="567"/>
        <w:jc w:val="both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>Указывается иной способ направления документов (при необходимости).</w:t>
      </w:r>
    </w:p>
  </w:footnote>
  <w:footnote w:id="47">
    <w:p w:rsidR="00BF0699" w:rsidRDefault="00BF0699" w:rsidP="002B3280">
      <w:pPr>
        <w:pStyle w:val="af2"/>
        <w:spacing w:after="0" w:line="240" w:lineRule="auto"/>
        <w:ind w:firstLine="567"/>
        <w:jc w:val="both"/>
      </w:pPr>
      <w:r>
        <w:rPr>
          <w:rStyle w:val="af4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матривается в случае формирования и подписания соглашения в</w:t>
      </w:r>
      <w:r>
        <w:rPr>
          <w:rFonts w:ascii="Times New Roman" w:hAnsi="Times New Roman"/>
        </w:rPr>
        <w:t xml:space="preserve"> автоматизированной системе.</w:t>
      </w:r>
    </w:p>
  </w:footnote>
  <w:footnote w:id="48">
    <w:p w:rsidR="00BF0699" w:rsidRDefault="00BF0699" w:rsidP="002B3280">
      <w:pPr>
        <w:pStyle w:val="ConsPlusNormal"/>
        <w:ind w:firstLine="567"/>
        <w:jc w:val="both"/>
        <w:outlineLvl w:val="1"/>
      </w:pPr>
      <w:r w:rsidRPr="00405CE9">
        <w:rPr>
          <w:rStyle w:val="af4"/>
          <w:rFonts w:ascii="Calibri" w:hAnsi="Calibri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Предусматривается в случае формирования и подписания соглашения в форме бумажного документа.</w:t>
      </w:r>
      <w:r w:rsidRPr="00585919">
        <w:rPr>
          <w:rFonts w:ascii="Times New Roman" w:hAnsi="Times New Roman" w:cs="Times New Roman"/>
        </w:rPr>
        <w:t xml:space="preserve"> При отсутствии технической возможности формировани</w:t>
      </w:r>
      <w:r>
        <w:rPr>
          <w:rFonts w:ascii="Times New Roman" w:hAnsi="Times New Roman" w:cs="Times New Roman"/>
        </w:rPr>
        <w:t>е</w:t>
      </w:r>
      <w:r w:rsidRPr="00585919">
        <w:rPr>
          <w:rFonts w:ascii="Times New Roman" w:hAnsi="Times New Roman" w:cs="Times New Roman"/>
        </w:rPr>
        <w:t xml:space="preserve"> Соглашения в форме электронного документа, а также подписани</w:t>
      </w:r>
      <w:r>
        <w:rPr>
          <w:rFonts w:ascii="Times New Roman" w:hAnsi="Times New Roman" w:cs="Times New Roman"/>
        </w:rPr>
        <w:t>е</w:t>
      </w:r>
      <w:r w:rsidRPr="00585919">
        <w:rPr>
          <w:rFonts w:ascii="Times New Roman" w:hAnsi="Times New Roman" w:cs="Times New Roman"/>
        </w:rPr>
        <w:t xml:space="preserve"> усиленными квалифицированными электронными подписями лиц, имеющих право действовать от имени каждой из сторон соглашения, в </w:t>
      </w:r>
      <w:r>
        <w:rPr>
          <w:rFonts w:ascii="Times New Roman" w:hAnsi="Times New Roman" w:cs="Times New Roman"/>
        </w:rPr>
        <w:t xml:space="preserve">автоматизированной системе, </w:t>
      </w:r>
      <w:r w:rsidRPr="00585919">
        <w:rPr>
          <w:rFonts w:ascii="Times New Roman" w:hAnsi="Times New Roman" w:cs="Times New Roman"/>
        </w:rPr>
        <w:t>данное взаимодействие осуществляется с применением документооборота на бумажном носителе.</w:t>
      </w:r>
    </w:p>
  </w:footnote>
  <w:footnote w:id="49">
    <w:p w:rsidR="00BF0699" w:rsidRDefault="00BF0699" w:rsidP="00997421">
      <w:pPr>
        <w:pStyle w:val="ConsPlusNormal"/>
        <w:ind w:firstLine="709"/>
        <w:jc w:val="both"/>
      </w:pPr>
      <w:r w:rsidRPr="00997421">
        <w:rPr>
          <w:rStyle w:val="af4"/>
          <w:rFonts w:ascii="Times New Roman" w:hAnsi="Times New Roman"/>
        </w:rPr>
        <w:footnoteRef/>
      </w:r>
      <w:r w:rsidRPr="00997421">
        <w:rPr>
          <w:rFonts w:ascii="Times New Roman" w:hAnsi="Times New Roman" w:cs="Times New Roman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</w:t>
      </w:r>
      <w:r w:rsidRPr="00234B7E">
        <w:rPr>
          <w:rFonts w:ascii="Times New Roman" w:hAnsi="Times New Roman" w:cs="Times New Roman"/>
        </w:rPr>
        <w:t>Федерации и Правительства Российской Федерации тайну, проставляется соответствующий гриф (для «служебного пользования» / «секретно» / «совершенно секретно» / «особой важности»), номер экземпляра и другие реквизиты в соответствии с правилами соответствующего делопроизводства.</w:t>
      </w:r>
      <w:r w:rsidRPr="00234B7E">
        <w:rPr>
          <w:rFonts w:ascii="Times New Roman" w:hAnsi="Times New Roman" w:cs="Times New Roman"/>
          <w:b/>
          <w:bCs/>
          <w:sz w:val="22"/>
        </w:rPr>
        <w:t xml:space="preserve"> </w:t>
      </w:r>
      <w:r w:rsidRPr="00234B7E">
        <w:rPr>
          <w:rFonts w:ascii="Times New Roman" w:hAnsi="Times New Roman" w:cs="Times New Roman"/>
        </w:rPr>
        <w:t xml:space="preserve">В случае если Порядком предоставления субсидии устанавливаются иные показатели в </w:t>
      </w:r>
      <w:r w:rsidRPr="009B5EF1">
        <w:rPr>
          <w:rFonts w:ascii="Times New Roman" w:hAnsi="Times New Roman" w:cs="Times New Roman"/>
        </w:rPr>
        <w:t>соответствии с под</w:t>
      </w:r>
      <w:hyperlink w:anchor="P171" w:history="1">
        <w:r w:rsidRPr="009B5EF1">
          <w:rPr>
            <w:rFonts w:ascii="Times New Roman" w:hAnsi="Times New Roman" w:cs="Times New Roman"/>
          </w:rPr>
          <w:t>пунктом 4.1.5.2</w:t>
        </w:r>
      </w:hyperlink>
      <w:r w:rsidRPr="009B5EF1">
        <w:rPr>
          <w:rFonts w:ascii="Times New Roman" w:hAnsi="Times New Roman" w:cs="Times New Roman"/>
        </w:rPr>
        <w:t xml:space="preserve"> пункта 4.1 Соглашения, данные показатели указываются в настоящем приложении.</w:t>
      </w:r>
    </w:p>
  </w:footnote>
  <w:footnote w:id="50">
    <w:p w:rsidR="00BF0699" w:rsidRDefault="00BF0699" w:rsidP="00997421">
      <w:pPr>
        <w:pStyle w:val="ConsPlusNormal"/>
        <w:ind w:firstLine="709"/>
        <w:jc w:val="both"/>
      </w:pPr>
      <w:r w:rsidRPr="009B5EF1">
        <w:rPr>
          <w:rStyle w:val="af4"/>
          <w:rFonts w:ascii="Times New Roman" w:hAnsi="Times New Roman"/>
        </w:rPr>
        <w:footnoteRef/>
      </w:r>
      <w:r w:rsidRPr="009B5EF1">
        <w:rPr>
          <w:rFonts w:ascii="Times New Roman" w:hAnsi="Times New Roman" w:cs="Times New Roman"/>
        </w:rPr>
        <w:t xml:space="preserve"> В случае если Субсидия предоставляется на финансовое обеспечение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</w:footnote>
  <w:footnote w:id="51">
    <w:p w:rsidR="00BF0699" w:rsidRDefault="00BF0699" w:rsidP="00997421">
      <w:pPr>
        <w:pStyle w:val="ConsPlusNormal"/>
        <w:ind w:firstLine="709"/>
        <w:jc w:val="both"/>
      </w:pPr>
      <w:r w:rsidRPr="00234B7E">
        <w:rPr>
          <w:rStyle w:val="af4"/>
          <w:rFonts w:ascii="Times New Roman" w:hAnsi="Times New Roman"/>
        </w:rPr>
        <w:footnoteRef/>
      </w:r>
      <w:r w:rsidRPr="00234B7E">
        <w:rPr>
          <w:rFonts w:ascii="Times New Roman" w:hAnsi="Times New Roman" w:cs="Times New Roman"/>
        </w:rPr>
        <w:t xml:space="preserve"> Заполняется по решению </w:t>
      </w:r>
      <w:r w:rsidRPr="003B6AC6">
        <w:rPr>
          <w:rFonts w:ascii="Times New Roman" w:hAnsi="Times New Roman" w:cs="Times New Roman"/>
        </w:rPr>
        <w:t>Уполномоченн</w:t>
      </w:r>
      <w:r>
        <w:rPr>
          <w:rFonts w:ascii="Times New Roman" w:hAnsi="Times New Roman" w:cs="Times New Roman"/>
        </w:rPr>
        <w:t>ого</w:t>
      </w:r>
      <w:r w:rsidRPr="003B6AC6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234B7E">
        <w:rPr>
          <w:rFonts w:ascii="Times New Roman" w:hAnsi="Times New Roman" w:cs="Times New Roman"/>
        </w:rPr>
        <w:t xml:space="preserve"> в случае указания </w:t>
      </w:r>
      <w:proofErr w:type="gramStart"/>
      <w:r w:rsidRPr="00234B7E">
        <w:rPr>
          <w:rFonts w:ascii="Times New Roman" w:hAnsi="Times New Roman" w:cs="Times New Roman"/>
        </w:rPr>
        <w:t>в под</w:t>
      </w:r>
      <w:proofErr w:type="gramEnd"/>
      <w:r w:rsidR="00203EFA">
        <w:rPr>
          <w:rFonts w:ascii="Times New Roman" w:hAnsi="Times New Roman" w:cs="Times New Roman"/>
        </w:rPr>
        <w:fldChar w:fldCharType="begin"/>
      </w:r>
      <w:r w:rsidR="00203EFA">
        <w:rPr>
          <w:rFonts w:ascii="Times New Roman" w:hAnsi="Times New Roman" w:cs="Times New Roman"/>
        </w:rPr>
        <w:instrText xml:space="preserve"> HYPERLINK \l "P113" </w:instrText>
      </w:r>
      <w:r w:rsidR="00203EFA">
        <w:rPr>
          <w:rFonts w:ascii="Times New Roman" w:hAnsi="Times New Roman" w:cs="Times New Roman"/>
        </w:rPr>
        <w:fldChar w:fldCharType="separate"/>
      </w:r>
      <w:r w:rsidRPr="00234B7E">
        <w:rPr>
          <w:rFonts w:ascii="Times New Roman" w:hAnsi="Times New Roman" w:cs="Times New Roman"/>
        </w:rPr>
        <w:t>пункте 1.1.</w:t>
      </w:r>
      <w:r w:rsidR="00203EFA">
        <w:rPr>
          <w:rFonts w:ascii="Times New Roman" w:hAnsi="Times New Roman" w:cs="Times New Roman"/>
        </w:rPr>
        <w:fldChar w:fldCharType="end"/>
      </w:r>
      <w:r w:rsidRPr="00234B7E">
        <w:rPr>
          <w:rFonts w:ascii="Times New Roman" w:hAnsi="Times New Roman" w:cs="Times New Roman"/>
        </w:rPr>
        <w:t>1 пункта 1.1 Соглашения конкретных проектов (мероприятий).</w:t>
      </w:r>
    </w:p>
  </w:footnote>
  <w:footnote w:id="52">
    <w:p w:rsidR="00BF0699" w:rsidRDefault="00BF0699" w:rsidP="002B3280">
      <w:pPr>
        <w:pStyle w:val="af2"/>
        <w:spacing w:after="0" w:line="240" w:lineRule="auto"/>
        <w:ind w:firstLine="567"/>
        <w:jc w:val="both"/>
      </w:pPr>
      <w:r w:rsidRPr="009834F2">
        <w:rPr>
          <w:rStyle w:val="af4"/>
        </w:rPr>
        <w:footnoteRef/>
      </w:r>
      <w:r w:rsidRPr="009834F2">
        <w:t xml:space="preserve"> </w:t>
      </w:r>
      <w:r w:rsidRPr="009834F2">
        <w:rPr>
          <w:rFonts w:ascii="Times New Roman" w:hAnsi="Times New Roman"/>
        </w:rPr>
        <w:t xml:space="preserve"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</w:t>
      </w:r>
      <w:r w:rsidRPr="00234B7E">
        <w:rPr>
          <w:rFonts w:ascii="Times New Roman" w:hAnsi="Times New Roman"/>
        </w:rPr>
        <w:t>Российской Федерации тайну, проставляется соответствующий гриф (для «служебного пользования» / «секретно» / «совершенно секретно» / «особой важности»), номер экземпляра и другие реквизиты в соответствии с правилами соответствующего делопроизводства.</w:t>
      </w:r>
    </w:p>
  </w:footnote>
  <w:footnote w:id="53">
    <w:p w:rsidR="00BF0699" w:rsidRDefault="00BF0699" w:rsidP="002B3280">
      <w:pPr>
        <w:pStyle w:val="af2"/>
        <w:spacing w:after="0" w:line="240" w:lineRule="auto"/>
        <w:ind w:firstLine="567"/>
        <w:jc w:val="both"/>
      </w:pPr>
      <w:r w:rsidRPr="009237F3">
        <w:rPr>
          <w:rStyle w:val="af4"/>
          <w:rFonts w:ascii="Times New Roman" w:hAnsi="Times New Roman"/>
        </w:rPr>
        <w:footnoteRef/>
      </w:r>
      <w:r w:rsidRPr="009237F3">
        <w:rPr>
          <w:rFonts w:ascii="Times New Roman" w:hAnsi="Times New Roman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</w:t>
      </w:r>
      <w:r w:rsidRPr="00234B7E">
        <w:rPr>
          <w:rFonts w:ascii="Times New Roman" w:hAnsi="Times New Roman"/>
        </w:rPr>
        <w:t xml:space="preserve">Федерации тайну, проставляется соответствующий гриф (для «служебного </w:t>
      </w:r>
      <w:proofErr w:type="gramStart"/>
      <w:r w:rsidRPr="00234B7E">
        <w:rPr>
          <w:rFonts w:ascii="Times New Roman" w:hAnsi="Times New Roman"/>
        </w:rPr>
        <w:t>пользования»/</w:t>
      </w:r>
      <w:proofErr w:type="gramEnd"/>
      <w:r w:rsidRPr="00234B7E">
        <w:rPr>
          <w:rFonts w:ascii="Times New Roman" w:hAnsi="Times New Roman"/>
        </w:rPr>
        <w:t xml:space="preserve"> «секретно»/ «совершенно секретно»/ «особой важности»), номер экземпляра и другие реквизиты в соответствии с правилами соответствующего делопроизводства.</w:t>
      </w:r>
    </w:p>
  </w:footnote>
  <w:footnote w:id="54">
    <w:p w:rsidR="00BF0699" w:rsidRDefault="00BF0699" w:rsidP="002B3280">
      <w:pPr>
        <w:pStyle w:val="af2"/>
        <w:spacing w:after="0" w:line="240" w:lineRule="auto"/>
        <w:ind w:firstLine="567"/>
        <w:jc w:val="both"/>
      </w:pPr>
      <w:r w:rsidRPr="00234B7E">
        <w:rPr>
          <w:rStyle w:val="af4"/>
          <w:rFonts w:ascii="Times New Roman" w:hAnsi="Times New Roman"/>
        </w:rPr>
        <w:footnoteRef/>
      </w:r>
      <w:r w:rsidRPr="00234B7E">
        <w:rPr>
          <w:rFonts w:ascii="Times New Roman" w:hAnsi="Times New Roman"/>
        </w:rPr>
        <w:t xml:space="preserve"> Настоящий отчет составляется нарастающим итогом с начала текущего финансового года.</w:t>
      </w:r>
    </w:p>
  </w:footnote>
  <w:footnote w:id="55">
    <w:p w:rsidR="00BF0699" w:rsidRDefault="00BF0699" w:rsidP="002B3280">
      <w:pPr>
        <w:pStyle w:val="ConsPlusNormal"/>
        <w:ind w:firstLine="567"/>
        <w:jc w:val="both"/>
      </w:pPr>
      <w:r w:rsidRPr="00234B7E">
        <w:rPr>
          <w:rStyle w:val="af4"/>
          <w:rFonts w:ascii="Times New Roman" w:hAnsi="Times New Roman"/>
        </w:rPr>
        <w:footnoteRef/>
      </w:r>
      <w:r w:rsidRPr="00234B7E">
        <w:rPr>
          <w:rFonts w:ascii="Times New Roman" w:hAnsi="Times New Roman" w:cs="Times New Roman"/>
        </w:rPr>
        <w:t xml:space="preserve"> </w:t>
      </w:r>
      <w:hyperlink w:anchor="P872" w:history="1">
        <w:r w:rsidRPr="00234B7E">
          <w:rPr>
            <w:rFonts w:ascii="Times New Roman" w:hAnsi="Times New Roman" w:cs="Times New Roman"/>
          </w:rPr>
          <w:t>Строки 100</w:t>
        </w:r>
      </w:hyperlink>
      <w:r w:rsidRPr="00234B7E">
        <w:rPr>
          <w:rFonts w:ascii="Times New Roman" w:hAnsi="Times New Roman" w:cs="Times New Roman"/>
        </w:rPr>
        <w:t xml:space="preserve"> - </w:t>
      </w:r>
      <w:hyperlink w:anchor="P899" w:history="1">
        <w:r w:rsidRPr="00234B7E">
          <w:rPr>
            <w:rFonts w:ascii="Times New Roman" w:hAnsi="Times New Roman" w:cs="Times New Roman"/>
          </w:rPr>
          <w:t>220</w:t>
        </w:r>
      </w:hyperlink>
      <w:r w:rsidRPr="00234B7E">
        <w:rPr>
          <w:rFonts w:ascii="Times New Roman" w:hAnsi="Times New Roman" w:cs="Times New Roman"/>
        </w:rPr>
        <w:t xml:space="preserve">, </w:t>
      </w:r>
      <w:hyperlink w:anchor="P1017" w:history="1">
        <w:r w:rsidRPr="00234B7E">
          <w:rPr>
            <w:rFonts w:ascii="Times New Roman" w:hAnsi="Times New Roman" w:cs="Times New Roman"/>
          </w:rPr>
          <w:t>500</w:t>
        </w:r>
      </w:hyperlink>
      <w:r w:rsidRPr="00234B7E">
        <w:rPr>
          <w:rFonts w:ascii="Times New Roman" w:hAnsi="Times New Roman" w:cs="Times New Roman"/>
        </w:rPr>
        <w:t xml:space="preserve"> - </w:t>
      </w:r>
      <w:hyperlink w:anchor="P1028" w:history="1">
        <w:r w:rsidRPr="00234B7E">
          <w:rPr>
            <w:rFonts w:ascii="Times New Roman" w:hAnsi="Times New Roman" w:cs="Times New Roman"/>
          </w:rPr>
          <w:t>520</w:t>
        </w:r>
      </w:hyperlink>
      <w:r w:rsidRPr="00234B7E">
        <w:rPr>
          <w:rFonts w:ascii="Times New Roman" w:hAnsi="Times New Roman" w:cs="Times New Roman"/>
        </w:rPr>
        <w:t xml:space="preserve"> не предусматриваются в настоящем </w:t>
      </w:r>
      <w:r w:rsidRPr="00810F04">
        <w:rPr>
          <w:rFonts w:ascii="Times New Roman" w:hAnsi="Times New Roman" w:cs="Times New Roman"/>
        </w:rPr>
        <w:t>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56">
    <w:p w:rsidR="00BF0699" w:rsidRDefault="00BF0699" w:rsidP="002B3280">
      <w:pPr>
        <w:pStyle w:val="ConsPlusNormal"/>
        <w:ind w:firstLine="567"/>
        <w:jc w:val="both"/>
      </w:pPr>
      <w:r w:rsidRPr="009237F3">
        <w:rPr>
          <w:rStyle w:val="af4"/>
          <w:rFonts w:ascii="Times New Roman" w:hAnsi="Times New Roman"/>
        </w:rPr>
        <w:footnoteRef/>
      </w:r>
      <w:r w:rsidRPr="009237F3">
        <w:rPr>
          <w:rFonts w:ascii="Times New Roman" w:hAnsi="Times New Roman" w:cs="Times New Roman"/>
        </w:rPr>
        <w:t xml:space="preserve"> Коды направлений расходования Субсидии, указываемые в настоящем отчете, должны соответствовать кодам, указанным </w:t>
      </w:r>
      <w:r>
        <w:rPr>
          <w:rFonts w:ascii="Times New Roman" w:hAnsi="Times New Roman" w:cs="Times New Roman"/>
        </w:rPr>
        <w:t>Соглашении (договоре)</w:t>
      </w:r>
      <w:r w:rsidRPr="009237F3">
        <w:rPr>
          <w:rFonts w:ascii="Times New Roman" w:hAnsi="Times New Roman" w:cs="Times New Roman"/>
        </w:rPr>
        <w:t>.</w:t>
      </w:r>
    </w:p>
  </w:footnote>
  <w:footnote w:id="57">
    <w:p w:rsidR="00BF0699" w:rsidRDefault="00BF0699" w:rsidP="002B3280">
      <w:pPr>
        <w:pStyle w:val="af2"/>
        <w:tabs>
          <w:tab w:val="left" w:pos="709"/>
        </w:tabs>
        <w:spacing w:after="0" w:line="240" w:lineRule="auto"/>
        <w:ind w:firstLine="567"/>
        <w:jc w:val="both"/>
      </w:pPr>
      <w:r w:rsidRPr="00654FF9">
        <w:rPr>
          <w:rStyle w:val="af4"/>
        </w:rPr>
        <w:footnoteRef/>
      </w:r>
      <w:r w:rsidRPr="002C68F7">
        <w:rPr>
          <w:rFonts w:ascii="Times New Roman" w:hAnsi="Times New Roman"/>
        </w:rPr>
        <w:t xml:space="preserve"> </w:t>
      </w:r>
      <w:r w:rsidRPr="00C24B63">
        <w:rPr>
          <w:rFonts w:ascii="Times New Roman" w:hAnsi="Times New Roman"/>
        </w:rPr>
        <w:t xml:space="preserve">В случае </w:t>
      </w:r>
      <w:r w:rsidRPr="009B5EF1">
        <w:rPr>
          <w:rFonts w:ascii="Times New Roman" w:hAnsi="Times New Roman"/>
        </w:rPr>
        <w:t>если Соглашение</w:t>
      </w:r>
      <w:r w:rsidRPr="00C24B63">
        <w:rPr>
          <w:rFonts w:ascii="Times New Roman" w:hAnsi="Times New Roman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</w:t>
      </w:r>
      <w:r w:rsidRPr="00234B7E">
        <w:rPr>
          <w:rFonts w:ascii="Times New Roman" w:hAnsi="Times New Roman"/>
        </w:rPr>
        <w:t xml:space="preserve">Федерации тайну, проставляется соответствующий гриф (для «служебного </w:t>
      </w:r>
      <w:proofErr w:type="gramStart"/>
      <w:r w:rsidRPr="00234B7E">
        <w:rPr>
          <w:rFonts w:ascii="Times New Roman" w:hAnsi="Times New Roman"/>
        </w:rPr>
        <w:t>пользования»/</w:t>
      </w:r>
      <w:proofErr w:type="gramEnd"/>
      <w:r w:rsidRPr="00234B7E">
        <w:rPr>
          <w:rFonts w:ascii="Times New Roman" w:hAnsi="Times New Roman"/>
        </w:rPr>
        <w:t xml:space="preserve"> «секретно”/ «совершенно секретно»/ «особой важности»), номер экземпляра и другие реквизиты в соответствии с правилами соответствующего делопроизводства.</w:t>
      </w:r>
    </w:p>
  </w:footnote>
  <w:footnote w:id="58">
    <w:p w:rsidR="00BF0699" w:rsidRDefault="00BF0699" w:rsidP="002B3280">
      <w:pPr>
        <w:pStyle w:val="af2"/>
        <w:tabs>
          <w:tab w:val="left" w:pos="709"/>
        </w:tabs>
        <w:spacing w:after="0" w:line="240" w:lineRule="auto"/>
        <w:ind w:firstLine="567"/>
        <w:jc w:val="both"/>
      </w:pPr>
      <w:r w:rsidRPr="00234B7E">
        <w:rPr>
          <w:rStyle w:val="af4"/>
        </w:rPr>
        <w:footnoteRef/>
      </w:r>
      <w:r w:rsidRPr="00234B7E">
        <w:t xml:space="preserve"> </w:t>
      </w:r>
      <w:r w:rsidRPr="00234B7E">
        <w:rPr>
          <w:rFonts w:ascii="Times New Roman" w:hAnsi="Times New Roman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234B7E">
          <w:rPr>
            <w:rFonts w:ascii="Times New Roman" w:hAnsi="Times New Roman"/>
          </w:rPr>
          <w:t>графе 2</w:t>
        </w:r>
      </w:hyperlink>
      <w:r w:rsidRPr="00234B7E">
        <w:rPr>
          <w:rFonts w:ascii="Times New Roman" w:hAnsi="Times New Roman"/>
        </w:rPr>
        <w:t xml:space="preserve"> приложения 2 к Соглашению.</w:t>
      </w:r>
    </w:p>
  </w:footnote>
  <w:footnote w:id="59">
    <w:p w:rsidR="00BF0699" w:rsidRDefault="00BF0699" w:rsidP="002B3280">
      <w:pPr>
        <w:pStyle w:val="af2"/>
        <w:tabs>
          <w:tab w:val="left" w:pos="709"/>
        </w:tabs>
        <w:spacing w:after="0" w:line="240" w:lineRule="auto"/>
        <w:ind w:firstLine="567"/>
        <w:jc w:val="both"/>
      </w:pPr>
      <w:r w:rsidRPr="00234B7E">
        <w:rPr>
          <w:rStyle w:val="af4"/>
        </w:rPr>
        <w:footnoteRef/>
      </w:r>
      <w:r w:rsidRPr="00234B7E">
        <w:t xml:space="preserve"> </w:t>
      </w:r>
      <w:r w:rsidRPr="00234B7E">
        <w:rPr>
          <w:rFonts w:ascii="Times New Roman" w:hAnsi="Times New Roman"/>
        </w:rPr>
        <w:t xml:space="preserve">Заполняется по решению </w:t>
      </w:r>
      <w:r w:rsidRPr="003B6AC6">
        <w:rPr>
          <w:rFonts w:ascii="Times New Roman" w:hAnsi="Times New Roman"/>
        </w:rPr>
        <w:t>Уполномоченн</w:t>
      </w:r>
      <w:r>
        <w:rPr>
          <w:rFonts w:ascii="Times New Roman" w:hAnsi="Times New Roman"/>
        </w:rPr>
        <w:t>ого</w:t>
      </w:r>
      <w:r w:rsidRPr="003B6AC6">
        <w:rPr>
          <w:rFonts w:ascii="Times New Roman" w:hAnsi="Times New Roman"/>
        </w:rPr>
        <w:t xml:space="preserve"> </w:t>
      </w:r>
      <w:proofErr w:type="gramStart"/>
      <w:r w:rsidRPr="003B6AC6">
        <w:rPr>
          <w:rFonts w:ascii="Times New Roman" w:hAnsi="Times New Roman"/>
        </w:rPr>
        <w:t>орган</w:t>
      </w:r>
      <w:r>
        <w:rPr>
          <w:rFonts w:ascii="Times New Roman" w:hAnsi="Times New Roman"/>
        </w:rPr>
        <w:t>а</w:t>
      </w:r>
      <w:r w:rsidRPr="00234B7E">
        <w:rPr>
          <w:rFonts w:ascii="Times New Roman" w:hAnsi="Times New Roman"/>
        </w:rPr>
        <w:t>,  в</w:t>
      </w:r>
      <w:proofErr w:type="gramEnd"/>
      <w:r w:rsidRPr="00234B7E">
        <w:rPr>
          <w:rFonts w:ascii="Times New Roman" w:hAnsi="Times New Roman"/>
        </w:rPr>
        <w:t xml:space="preserve"> случае указания в под</w:t>
      </w:r>
      <w:hyperlink w:anchor="P113" w:history="1">
        <w:r w:rsidRPr="00234B7E">
          <w:rPr>
            <w:rFonts w:ascii="Times New Roman" w:hAnsi="Times New Roman"/>
          </w:rPr>
          <w:t>пункте 1.1.</w:t>
        </w:r>
      </w:hyperlink>
      <w:r w:rsidRPr="00234B7E">
        <w:rPr>
          <w:rFonts w:ascii="Times New Roman" w:hAnsi="Times New Roman"/>
        </w:rPr>
        <w:t>1 пункта 1.1 Соглашения конкретных проектов (мероприятий).</w:t>
      </w:r>
    </w:p>
  </w:footnote>
  <w:footnote w:id="60">
    <w:p w:rsidR="00BF0699" w:rsidRDefault="00BF0699" w:rsidP="002B3280">
      <w:pPr>
        <w:pStyle w:val="af2"/>
        <w:tabs>
          <w:tab w:val="left" w:pos="709"/>
        </w:tabs>
        <w:spacing w:after="0" w:line="240" w:lineRule="auto"/>
        <w:ind w:firstLine="567"/>
        <w:jc w:val="both"/>
      </w:pPr>
      <w:r w:rsidRPr="00234B7E">
        <w:rPr>
          <w:rStyle w:val="af4"/>
        </w:rPr>
        <w:footnoteRef/>
      </w:r>
      <w:r w:rsidRPr="00234B7E">
        <w:t xml:space="preserve"> </w:t>
      </w:r>
      <w:r w:rsidRPr="00234B7E">
        <w:rPr>
          <w:rFonts w:ascii="Times New Roman" w:hAnsi="Times New Roman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Pr="00234B7E">
          <w:rPr>
            <w:rFonts w:ascii="Times New Roman" w:hAnsi="Times New Roman"/>
          </w:rPr>
          <w:t>графе 6</w:t>
        </w:r>
      </w:hyperlink>
      <w:r w:rsidRPr="00234B7E">
        <w:rPr>
          <w:rFonts w:ascii="Times New Roman" w:hAnsi="Times New Roman"/>
        </w:rPr>
        <w:t xml:space="preserve"> приложения 2 к Соглашению.</w:t>
      </w:r>
    </w:p>
  </w:footnote>
  <w:footnote w:id="61">
    <w:p w:rsidR="00BF0699" w:rsidRDefault="00BF0699" w:rsidP="002B3280">
      <w:pPr>
        <w:pStyle w:val="af2"/>
        <w:tabs>
          <w:tab w:val="left" w:pos="709"/>
        </w:tabs>
        <w:spacing w:after="0" w:line="240" w:lineRule="auto"/>
        <w:ind w:firstLine="567"/>
        <w:jc w:val="both"/>
      </w:pPr>
      <w:r w:rsidRPr="00234B7E">
        <w:rPr>
          <w:rStyle w:val="af4"/>
        </w:rPr>
        <w:footnoteRef/>
      </w:r>
      <w:r w:rsidRPr="00234B7E">
        <w:t xml:space="preserve"> </w:t>
      </w:r>
      <w:r w:rsidRPr="00234B7E">
        <w:rPr>
          <w:rFonts w:ascii="Times New Roman" w:hAnsi="Times New Roman"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793" w:history="1">
        <w:r w:rsidRPr="00234B7E">
          <w:rPr>
            <w:rFonts w:ascii="Times New Roman" w:hAnsi="Times New Roman"/>
          </w:rPr>
          <w:t>графе 7</w:t>
        </w:r>
      </w:hyperlink>
      <w:r w:rsidRPr="00234B7E">
        <w:rPr>
          <w:rFonts w:ascii="Times New Roman" w:hAnsi="Times New Roman"/>
        </w:rPr>
        <w:t xml:space="preserve"> приложения 3 к Соглашению на соответствующую дату.</w:t>
      </w:r>
    </w:p>
  </w:footnote>
  <w:footnote w:id="62">
    <w:p w:rsidR="00BF0699" w:rsidRDefault="00BF0699" w:rsidP="002B3280">
      <w:pPr>
        <w:pStyle w:val="af2"/>
        <w:tabs>
          <w:tab w:val="left" w:pos="709"/>
        </w:tabs>
        <w:spacing w:after="0" w:line="240" w:lineRule="auto"/>
        <w:ind w:firstLine="567"/>
        <w:jc w:val="both"/>
      </w:pPr>
      <w:r w:rsidRPr="00234B7E">
        <w:rPr>
          <w:rStyle w:val="af4"/>
        </w:rPr>
        <w:footnoteRef/>
      </w:r>
      <w:r w:rsidRPr="00234B7E">
        <w:t xml:space="preserve"> </w:t>
      </w:r>
      <w:r w:rsidRPr="00234B7E">
        <w:rPr>
          <w:rFonts w:ascii="Times New Roman" w:hAnsi="Times New Roman"/>
        </w:rPr>
        <w:t xml:space="preserve">Заполняется при необходимости, </w:t>
      </w:r>
      <w:proofErr w:type="gramStart"/>
      <w:r w:rsidRPr="00234B7E">
        <w:rPr>
          <w:rFonts w:ascii="Times New Roman" w:hAnsi="Times New Roman"/>
        </w:rPr>
        <w:t>в случаях</w:t>
      </w:r>
      <w:proofErr w:type="gramEnd"/>
      <w:r w:rsidRPr="00234B7E">
        <w:rPr>
          <w:rFonts w:ascii="Times New Roman" w:hAnsi="Times New Roman"/>
        </w:rPr>
        <w:t xml:space="preserve"> установленных Порядком предоставления субсидии.</w:t>
      </w:r>
    </w:p>
  </w:footnote>
  <w:footnote w:id="63">
    <w:p w:rsidR="00BF0699" w:rsidRDefault="00BF0699" w:rsidP="002B3280">
      <w:pPr>
        <w:pStyle w:val="ConsPlusNormal"/>
        <w:ind w:firstLine="540"/>
        <w:jc w:val="both"/>
      </w:pPr>
      <w:r>
        <w:rPr>
          <w:rStyle w:val="af4"/>
          <w:rFonts w:cs="Arial"/>
        </w:rPr>
        <w:footnoteRef/>
      </w:r>
      <w:r>
        <w:t xml:space="preserve"> </w:t>
      </w:r>
      <w:r w:rsidRPr="00D84B36">
        <w:rPr>
          <w:rFonts w:ascii="Times New Roman" w:hAnsi="Times New Roman" w:cs="Times New Roman"/>
        </w:rPr>
        <w:t xml:space="preserve">В случае если Соглашение содержит сведения, составляющие государственную и иную охраняемую в соответствии с федеральными законами, нормативными </w:t>
      </w:r>
      <w:r w:rsidRPr="00234B7E">
        <w:rPr>
          <w:rFonts w:ascii="Times New Roman" w:hAnsi="Times New Roman" w:cs="Times New Roman"/>
        </w:rPr>
        <w:t xml:space="preserve">правовыми актами Президента Российской Федерации и Правительства Российской Федерации тайну, проставляется соответствующий гриф (для «служебного </w:t>
      </w:r>
      <w:proofErr w:type="gramStart"/>
      <w:r w:rsidRPr="00234B7E">
        <w:rPr>
          <w:rFonts w:ascii="Times New Roman" w:hAnsi="Times New Roman" w:cs="Times New Roman"/>
        </w:rPr>
        <w:t>пользования»/</w:t>
      </w:r>
      <w:proofErr w:type="gramEnd"/>
      <w:r w:rsidRPr="00234B7E">
        <w:rPr>
          <w:rFonts w:ascii="Times New Roman" w:hAnsi="Times New Roman" w:cs="Times New Roman"/>
        </w:rPr>
        <w:t xml:space="preserve"> «секретно»/ «совершенно секретно»/ «особой важности»), номер экземпляра и другие реквизиты в соответствии с правилами соответствующего делопроизводства.</w:t>
      </w:r>
    </w:p>
  </w:footnote>
  <w:footnote w:id="64">
    <w:p w:rsidR="00BF0699" w:rsidRDefault="00BF0699" w:rsidP="002B3280">
      <w:pPr>
        <w:pStyle w:val="af2"/>
        <w:spacing w:after="0" w:line="240" w:lineRule="auto"/>
        <w:ind w:firstLine="567"/>
        <w:jc w:val="both"/>
      </w:pPr>
      <w:r>
        <w:rPr>
          <w:rStyle w:val="af4"/>
        </w:rPr>
        <w:footnoteRef/>
      </w:r>
      <w:r>
        <w:t xml:space="preserve"> </w:t>
      </w:r>
      <w:r w:rsidRPr="00D84B36">
        <w:rPr>
          <w:rFonts w:ascii="Times New Roman" w:hAnsi="Times New Roman"/>
        </w:rPr>
        <w:t>Указываются пункты и (или) разделы Соглашения, в которые вносятся изменения.</w:t>
      </w:r>
    </w:p>
  </w:footnote>
  <w:footnote w:id="65">
    <w:p w:rsidR="00BF0699" w:rsidRPr="00D84B36" w:rsidRDefault="00BF0699" w:rsidP="002B32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Style w:val="af4"/>
          <w:rFonts w:cs="Arial"/>
        </w:rPr>
        <w:footnoteRef/>
      </w:r>
      <w:r>
        <w:t xml:space="preserve"> </w:t>
      </w:r>
      <w:r w:rsidRPr="00D84B36">
        <w:rPr>
          <w:rFonts w:ascii="Times New Roman" w:hAnsi="Times New Roman" w:cs="Times New Roman"/>
        </w:rPr>
        <w:t>Указываются изменения сумм, подл</w:t>
      </w:r>
      <w:r>
        <w:rPr>
          <w:rFonts w:ascii="Times New Roman" w:hAnsi="Times New Roman" w:cs="Times New Roman"/>
        </w:rPr>
        <w:t>ежащих перечислению: со знаком «</w:t>
      </w:r>
      <w:r w:rsidRPr="00D84B36">
        <w:rPr>
          <w:rFonts w:ascii="Times New Roman" w:hAnsi="Times New Roman" w:cs="Times New Roman"/>
        </w:rPr>
        <w:t>плюс</w:t>
      </w:r>
      <w:r>
        <w:rPr>
          <w:rFonts w:ascii="Times New Roman" w:hAnsi="Times New Roman" w:cs="Times New Roman"/>
        </w:rPr>
        <w:t>»</w:t>
      </w:r>
      <w:r w:rsidRPr="00D84B36">
        <w:rPr>
          <w:rFonts w:ascii="Times New Roman" w:hAnsi="Times New Roman" w:cs="Times New Roman"/>
        </w:rPr>
        <w:t xml:space="preserve"> при их увеличении и со знаком </w:t>
      </w:r>
      <w:r>
        <w:rPr>
          <w:rFonts w:ascii="Times New Roman" w:hAnsi="Times New Roman" w:cs="Times New Roman"/>
        </w:rPr>
        <w:t>«</w:t>
      </w:r>
      <w:r w:rsidRPr="00D84B36">
        <w:rPr>
          <w:rFonts w:ascii="Times New Roman" w:hAnsi="Times New Roman" w:cs="Times New Roman"/>
        </w:rPr>
        <w:t>минус</w:t>
      </w:r>
      <w:r>
        <w:rPr>
          <w:rFonts w:ascii="Times New Roman" w:hAnsi="Times New Roman" w:cs="Times New Roman"/>
        </w:rPr>
        <w:t>»</w:t>
      </w:r>
      <w:r w:rsidRPr="00D84B36">
        <w:rPr>
          <w:rFonts w:ascii="Times New Roman" w:hAnsi="Times New Roman" w:cs="Times New Roman"/>
        </w:rPr>
        <w:t xml:space="preserve"> при их уменьшении.</w:t>
      </w:r>
    </w:p>
    <w:p w:rsidR="00BF0699" w:rsidRDefault="00BF0699" w:rsidP="002B3280">
      <w:pPr>
        <w:pStyle w:val="ConsPlusNormal"/>
        <w:ind w:firstLine="567"/>
        <w:jc w:val="both"/>
      </w:pPr>
    </w:p>
  </w:footnote>
  <w:footnote w:id="66">
    <w:p w:rsidR="00BF0699" w:rsidRDefault="00BF0699" w:rsidP="002B3280">
      <w:pPr>
        <w:pStyle w:val="ConsPlusNormal"/>
        <w:ind w:firstLine="540"/>
        <w:jc w:val="both"/>
      </w:pPr>
      <w:r w:rsidRPr="00C40D80">
        <w:rPr>
          <w:rStyle w:val="af4"/>
          <w:rFonts w:cs="Arial"/>
        </w:rPr>
        <w:footnoteRef/>
      </w:r>
      <w:r w:rsidRPr="00C40D80">
        <w:t xml:space="preserve"> </w:t>
      </w:r>
      <w:r w:rsidRPr="00C40D80">
        <w:rPr>
          <w:rFonts w:ascii="Times New Roman" w:hAnsi="Times New Roman" w:cs="Times New Roman"/>
        </w:rPr>
        <w:t>Указываются изменения, вносимые в Соглашение, а также иные конкретные положения</w:t>
      </w:r>
      <w:r>
        <w:rPr>
          <w:rFonts w:ascii="Times New Roman" w:hAnsi="Times New Roman" w:cs="Times New Roman"/>
        </w:rPr>
        <w:t xml:space="preserve">   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C40D80">
        <w:rPr>
          <w:rFonts w:ascii="Times New Roman" w:hAnsi="Times New Roman" w:cs="Times New Roman"/>
        </w:rPr>
        <w:t xml:space="preserve"> (</w:t>
      </w:r>
      <w:proofErr w:type="gramEnd"/>
      <w:r w:rsidRPr="00C40D80">
        <w:rPr>
          <w:rFonts w:ascii="Times New Roman" w:hAnsi="Times New Roman" w:cs="Times New Roman"/>
        </w:rPr>
        <w:t>при наличии).</w:t>
      </w:r>
    </w:p>
  </w:footnote>
  <w:footnote w:id="67">
    <w:p w:rsidR="00BF0699" w:rsidRDefault="00BF0699" w:rsidP="002B3280">
      <w:pPr>
        <w:pStyle w:val="ConsPlusNormal"/>
        <w:ind w:firstLine="540"/>
        <w:jc w:val="both"/>
      </w:pPr>
      <w:r w:rsidRPr="009B5EF1">
        <w:rPr>
          <w:rStyle w:val="af4"/>
          <w:rFonts w:ascii="Times New Roman" w:hAnsi="Times New Roman"/>
        </w:rPr>
        <w:footnoteRef/>
      </w:r>
      <w:r w:rsidRPr="009B5EF1">
        <w:rPr>
          <w:rFonts w:ascii="Times New Roman" w:hAnsi="Times New Roman" w:cs="Times New Roman"/>
        </w:rPr>
        <w:t xml:space="preserve"> </w:t>
      </w:r>
      <w:hyperlink w:anchor="P1378" w:history="1">
        <w:r w:rsidRPr="009B5EF1">
          <w:rPr>
            <w:rFonts w:ascii="Times New Roman" w:hAnsi="Times New Roman" w:cs="Times New Roman"/>
          </w:rPr>
          <w:t>Подпункт 5.1</w:t>
        </w:r>
      </w:hyperlink>
      <w:r w:rsidRPr="009B5EF1">
        <w:rPr>
          <w:rFonts w:ascii="Times New Roman" w:hAnsi="Times New Roman" w:cs="Times New Roman"/>
        </w:rPr>
        <w:t xml:space="preserve"> пункта 5 включается в Дополнительное соглашение к Соглашению, в случае формирования и подписания соглашения в</w:t>
      </w:r>
      <w:r w:rsidRPr="00D63749">
        <w:t xml:space="preserve"> </w:t>
      </w:r>
      <w:r>
        <w:rPr>
          <w:rFonts w:ascii="Times New Roman" w:hAnsi="Times New Roman" w:cs="Times New Roman"/>
        </w:rPr>
        <w:t>автоматизированной системе</w:t>
      </w:r>
      <w:r w:rsidRPr="009B5EF1">
        <w:rPr>
          <w:rFonts w:ascii="Times New Roman" w:hAnsi="Times New Roman" w:cs="Times New Roman"/>
        </w:rPr>
        <w:t>.</w:t>
      </w:r>
    </w:p>
  </w:footnote>
  <w:footnote w:id="68">
    <w:p w:rsidR="00BF0699" w:rsidRDefault="00BF0699" w:rsidP="002B3280">
      <w:pPr>
        <w:pStyle w:val="af2"/>
        <w:spacing w:after="0" w:line="240" w:lineRule="auto"/>
        <w:ind w:firstLine="567"/>
        <w:jc w:val="both"/>
      </w:pPr>
      <w:r w:rsidRPr="009B5EF1">
        <w:rPr>
          <w:rStyle w:val="af4"/>
          <w:rFonts w:ascii="Times New Roman" w:hAnsi="Times New Roman"/>
        </w:rPr>
        <w:footnoteRef/>
      </w:r>
      <w:r w:rsidRPr="009B5EF1">
        <w:rPr>
          <w:rFonts w:ascii="Times New Roman" w:hAnsi="Times New Roman"/>
        </w:rPr>
        <w:t xml:space="preserve"> </w:t>
      </w:r>
      <w:hyperlink w:anchor="P1380" w:history="1">
        <w:r w:rsidRPr="009B5EF1">
          <w:rPr>
            <w:rFonts w:ascii="Times New Roman" w:hAnsi="Times New Roman"/>
          </w:rPr>
          <w:t>Подпункт 5.3</w:t>
        </w:r>
      </w:hyperlink>
      <w:r w:rsidRPr="009B5EF1">
        <w:rPr>
          <w:rFonts w:ascii="Times New Roman" w:hAnsi="Times New Roman"/>
        </w:rPr>
        <w:t xml:space="preserve"> пункта 5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69">
    <w:p w:rsidR="00BF0699" w:rsidRDefault="00BF0699" w:rsidP="002B3280">
      <w:pPr>
        <w:pStyle w:val="af2"/>
        <w:spacing w:after="0" w:line="240" w:lineRule="auto"/>
        <w:ind w:firstLine="567"/>
        <w:jc w:val="both"/>
      </w:pPr>
      <w:r w:rsidRPr="009B5EF1">
        <w:rPr>
          <w:rStyle w:val="af4"/>
          <w:rFonts w:ascii="Times New Roman" w:hAnsi="Times New Roman"/>
        </w:rPr>
        <w:footnoteRef/>
      </w:r>
      <w:r w:rsidRPr="009B5EF1">
        <w:rPr>
          <w:rFonts w:ascii="Times New Roman" w:hAnsi="Times New Roman"/>
        </w:rPr>
        <w:t xml:space="preserve"> Указываются иные конкретные условия (при необходимост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99" w:rsidRDefault="00BF0699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99" w:rsidRDefault="00BF0699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99" w:rsidRDefault="00BF0699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99" w:rsidRDefault="00BF069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3CF70EFA"/>
    <w:multiLevelType w:val="hybridMultilevel"/>
    <w:tmpl w:val="0662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9F76C0"/>
    <w:multiLevelType w:val="hybridMultilevel"/>
    <w:tmpl w:val="DF48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9"/>
  </w:num>
  <w:num w:numId="10">
    <w:abstractNumId w:val="13"/>
  </w:num>
  <w:num w:numId="11">
    <w:abstractNumId w:val="1"/>
  </w:num>
  <w:num w:numId="12">
    <w:abstractNumId w:val="4"/>
  </w:num>
  <w:num w:numId="13">
    <w:abstractNumId w:val="8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921"/>
    <w:rsid w:val="00000B81"/>
    <w:rsid w:val="00000D95"/>
    <w:rsid w:val="000022AA"/>
    <w:rsid w:val="00002589"/>
    <w:rsid w:val="0000258E"/>
    <w:rsid w:val="000026A7"/>
    <w:rsid w:val="00002CB1"/>
    <w:rsid w:val="00002F03"/>
    <w:rsid w:val="000033B0"/>
    <w:rsid w:val="000035C5"/>
    <w:rsid w:val="00005A21"/>
    <w:rsid w:val="00006DB8"/>
    <w:rsid w:val="0000766F"/>
    <w:rsid w:val="00007875"/>
    <w:rsid w:val="00007CF8"/>
    <w:rsid w:val="0001105C"/>
    <w:rsid w:val="00012961"/>
    <w:rsid w:val="00014ADA"/>
    <w:rsid w:val="00015A74"/>
    <w:rsid w:val="000176C0"/>
    <w:rsid w:val="00017811"/>
    <w:rsid w:val="000203E9"/>
    <w:rsid w:val="000206A7"/>
    <w:rsid w:val="00020F8D"/>
    <w:rsid w:val="00023A76"/>
    <w:rsid w:val="00024155"/>
    <w:rsid w:val="000245BA"/>
    <w:rsid w:val="0002495F"/>
    <w:rsid w:val="00025B55"/>
    <w:rsid w:val="00025E04"/>
    <w:rsid w:val="000267D3"/>
    <w:rsid w:val="000307E6"/>
    <w:rsid w:val="000308F0"/>
    <w:rsid w:val="000316BD"/>
    <w:rsid w:val="00032197"/>
    <w:rsid w:val="000336E5"/>
    <w:rsid w:val="00033786"/>
    <w:rsid w:val="00033E63"/>
    <w:rsid w:val="00034EEA"/>
    <w:rsid w:val="00036CA4"/>
    <w:rsid w:val="00037465"/>
    <w:rsid w:val="00043D6F"/>
    <w:rsid w:val="000459C1"/>
    <w:rsid w:val="00046A75"/>
    <w:rsid w:val="00050760"/>
    <w:rsid w:val="00050C35"/>
    <w:rsid w:val="000511EE"/>
    <w:rsid w:val="000517C2"/>
    <w:rsid w:val="00051B71"/>
    <w:rsid w:val="00051DE3"/>
    <w:rsid w:val="00053324"/>
    <w:rsid w:val="00053B22"/>
    <w:rsid w:val="00054600"/>
    <w:rsid w:val="0005486C"/>
    <w:rsid w:val="00055EDA"/>
    <w:rsid w:val="000564F0"/>
    <w:rsid w:val="000567DE"/>
    <w:rsid w:val="000570B5"/>
    <w:rsid w:val="000601E9"/>
    <w:rsid w:val="00060FF0"/>
    <w:rsid w:val="000610DC"/>
    <w:rsid w:val="00061D42"/>
    <w:rsid w:val="00061FA4"/>
    <w:rsid w:val="000622C4"/>
    <w:rsid w:val="00062A70"/>
    <w:rsid w:val="0006357D"/>
    <w:rsid w:val="000664E1"/>
    <w:rsid w:val="000667F4"/>
    <w:rsid w:val="000672DC"/>
    <w:rsid w:val="000702A1"/>
    <w:rsid w:val="00070705"/>
    <w:rsid w:val="00072FD2"/>
    <w:rsid w:val="00075A2B"/>
    <w:rsid w:val="00075F0C"/>
    <w:rsid w:val="000772DA"/>
    <w:rsid w:val="00077839"/>
    <w:rsid w:val="00077877"/>
    <w:rsid w:val="00080377"/>
    <w:rsid w:val="000834DD"/>
    <w:rsid w:val="00084457"/>
    <w:rsid w:val="000845E8"/>
    <w:rsid w:val="00086E01"/>
    <w:rsid w:val="00086FCB"/>
    <w:rsid w:val="00087200"/>
    <w:rsid w:val="00090ECE"/>
    <w:rsid w:val="00092381"/>
    <w:rsid w:val="00092BED"/>
    <w:rsid w:val="00092ED4"/>
    <w:rsid w:val="0009390C"/>
    <w:rsid w:val="00094A64"/>
    <w:rsid w:val="00094F31"/>
    <w:rsid w:val="000953C8"/>
    <w:rsid w:val="0009560C"/>
    <w:rsid w:val="00096610"/>
    <w:rsid w:val="00096692"/>
    <w:rsid w:val="00096933"/>
    <w:rsid w:val="00097999"/>
    <w:rsid w:val="000A0401"/>
    <w:rsid w:val="000A1056"/>
    <w:rsid w:val="000A1215"/>
    <w:rsid w:val="000A13B3"/>
    <w:rsid w:val="000A19EB"/>
    <w:rsid w:val="000A4397"/>
    <w:rsid w:val="000A69C6"/>
    <w:rsid w:val="000B0701"/>
    <w:rsid w:val="000B1EA8"/>
    <w:rsid w:val="000B2F0B"/>
    <w:rsid w:val="000B3454"/>
    <w:rsid w:val="000B3B02"/>
    <w:rsid w:val="000B3CB9"/>
    <w:rsid w:val="000B495D"/>
    <w:rsid w:val="000B5C54"/>
    <w:rsid w:val="000B5CD4"/>
    <w:rsid w:val="000B7380"/>
    <w:rsid w:val="000B7420"/>
    <w:rsid w:val="000B75E5"/>
    <w:rsid w:val="000B769B"/>
    <w:rsid w:val="000C017E"/>
    <w:rsid w:val="000C0CC3"/>
    <w:rsid w:val="000C1E0C"/>
    <w:rsid w:val="000C2137"/>
    <w:rsid w:val="000C5BD3"/>
    <w:rsid w:val="000C5CEE"/>
    <w:rsid w:val="000C7317"/>
    <w:rsid w:val="000C76C0"/>
    <w:rsid w:val="000D01B4"/>
    <w:rsid w:val="000D1D3D"/>
    <w:rsid w:val="000D1F1C"/>
    <w:rsid w:val="000D223D"/>
    <w:rsid w:val="000D2D16"/>
    <w:rsid w:val="000D44C5"/>
    <w:rsid w:val="000D4685"/>
    <w:rsid w:val="000D487C"/>
    <w:rsid w:val="000D4EEB"/>
    <w:rsid w:val="000D57FA"/>
    <w:rsid w:val="000D61AD"/>
    <w:rsid w:val="000D639A"/>
    <w:rsid w:val="000D77B6"/>
    <w:rsid w:val="000D792A"/>
    <w:rsid w:val="000D7985"/>
    <w:rsid w:val="000E005E"/>
    <w:rsid w:val="000E0294"/>
    <w:rsid w:val="000E05AB"/>
    <w:rsid w:val="000E0724"/>
    <w:rsid w:val="000E11E9"/>
    <w:rsid w:val="000E1420"/>
    <w:rsid w:val="000E16D1"/>
    <w:rsid w:val="000E17CA"/>
    <w:rsid w:val="000E276D"/>
    <w:rsid w:val="000E307B"/>
    <w:rsid w:val="000E30C9"/>
    <w:rsid w:val="000E3B05"/>
    <w:rsid w:val="000E47E1"/>
    <w:rsid w:val="000E4B2D"/>
    <w:rsid w:val="000E4CF0"/>
    <w:rsid w:val="000E4D38"/>
    <w:rsid w:val="000E50EC"/>
    <w:rsid w:val="000E5BBA"/>
    <w:rsid w:val="000E69C9"/>
    <w:rsid w:val="000E6A82"/>
    <w:rsid w:val="000E709A"/>
    <w:rsid w:val="000F050A"/>
    <w:rsid w:val="000F09B1"/>
    <w:rsid w:val="000F0EB7"/>
    <w:rsid w:val="000F14B3"/>
    <w:rsid w:val="000F1BC1"/>
    <w:rsid w:val="000F204F"/>
    <w:rsid w:val="000F23B3"/>
    <w:rsid w:val="000F2B0B"/>
    <w:rsid w:val="000F3FDD"/>
    <w:rsid w:val="000F450C"/>
    <w:rsid w:val="000F4534"/>
    <w:rsid w:val="000F4B1A"/>
    <w:rsid w:val="000F5CCE"/>
    <w:rsid w:val="000F5E7E"/>
    <w:rsid w:val="000F70CB"/>
    <w:rsid w:val="00100002"/>
    <w:rsid w:val="001008DA"/>
    <w:rsid w:val="00100E92"/>
    <w:rsid w:val="00101862"/>
    <w:rsid w:val="00101E99"/>
    <w:rsid w:val="001023B3"/>
    <w:rsid w:val="00102BCB"/>
    <w:rsid w:val="001048CA"/>
    <w:rsid w:val="00106C84"/>
    <w:rsid w:val="00110547"/>
    <w:rsid w:val="001105CA"/>
    <w:rsid w:val="00110DDF"/>
    <w:rsid w:val="001111F3"/>
    <w:rsid w:val="001120C0"/>
    <w:rsid w:val="001124F6"/>
    <w:rsid w:val="00113695"/>
    <w:rsid w:val="00115AEB"/>
    <w:rsid w:val="00115FA7"/>
    <w:rsid w:val="0011623F"/>
    <w:rsid w:val="00116DBF"/>
    <w:rsid w:val="00117206"/>
    <w:rsid w:val="001176B7"/>
    <w:rsid w:val="00121170"/>
    <w:rsid w:val="00121473"/>
    <w:rsid w:val="001215B7"/>
    <w:rsid w:val="00121DB2"/>
    <w:rsid w:val="0012245D"/>
    <w:rsid w:val="00122D39"/>
    <w:rsid w:val="0012446F"/>
    <w:rsid w:val="00126104"/>
    <w:rsid w:val="00126803"/>
    <w:rsid w:val="00126994"/>
    <w:rsid w:val="001270E1"/>
    <w:rsid w:val="00127292"/>
    <w:rsid w:val="001279EA"/>
    <w:rsid w:val="00130FDC"/>
    <w:rsid w:val="00134836"/>
    <w:rsid w:val="001349F7"/>
    <w:rsid w:val="0013655F"/>
    <w:rsid w:val="001410C1"/>
    <w:rsid w:val="001416C3"/>
    <w:rsid w:val="001422E6"/>
    <w:rsid w:val="00143BFE"/>
    <w:rsid w:val="00144B74"/>
    <w:rsid w:val="001454D7"/>
    <w:rsid w:val="00145D84"/>
    <w:rsid w:val="001468CE"/>
    <w:rsid w:val="001477D1"/>
    <w:rsid w:val="00147F13"/>
    <w:rsid w:val="00150079"/>
    <w:rsid w:val="00151058"/>
    <w:rsid w:val="001514F2"/>
    <w:rsid w:val="001539E9"/>
    <w:rsid w:val="001549FB"/>
    <w:rsid w:val="00154B8C"/>
    <w:rsid w:val="00154BC7"/>
    <w:rsid w:val="00154D20"/>
    <w:rsid w:val="0015583A"/>
    <w:rsid w:val="00155D3F"/>
    <w:rsid w:val="00156B5A"/>
    <w:rsid w:val="001616B2"/>
    <w:rsid w:val="0016274B"/>
    <w:rsid w:val="0016367C"/>
    <w:rsid w:val="00166C09"/>
    <w:rsid w:val="00167266"/>
    <w:rsid w:val="00167E41"/>
    <w:rsid w:val="001703C5"/>
    <w:rsid w:val="00170AA9"/>
    <w:rsid w:val="00170B2B"/>
    <w:rsid w:val="00170CDB"/>
    <w:rsid w:val="0017190B"/>
    <w:rsid w:val="001721F4"/>
    <w:rsid w:val="00172744"/>
    <w:rsid w:val="00172A07"/>
    <w:rsid w:val="00173238"/>
    <w:rsid w:val="001735FB"/>
    <w:rsid w:val="00173BE3"/>
    <w:rsid w:val="00173F9D"/>
    <w:rsid w:val="00174072"/>
    <w:rsid w:val="001740A7"/>
    <w:rsid w:val="00174737"/>
    <w:rsid w:val="00174738"/>
    <w:rsid w:val="00175378"/>
    <w:rsid w:val="00175B1C"/>
    <w:rsid w:val="001770A1"/>
    <w:rsid w:val="00177621"/>
    <w:rsid w:val="001800D6"/>
    <w:rsid w:val="00180BEE"/>
    <w:rsid w:val="00181070"/>
    <w:rsid w:val="0018237A"/>
    <w:rsid w:val="00182DA7"/>
    <w:rsid w:val="00183174"/>
    <w:rsid w:val="00183B53"/>
    <w:rsid w:val="00184405"/>
    <w:rsid w:val="00184D9F"/>
    <w:rsid w:val="00185940"/>
    <w:rsid w:val="00185AA0"/>
    <w:rsid w:val="00187030"/>
    <w:rsid w:val="0018723F"/>
    <w:rsid w:val="0018760D"/>
    <w:rsid w:val="0019051D"/>
    <w:rsid w:val="001914A1"/>
    <w:rsid w:val="00191C2E"/>
    <w:rsid w:val="0019286C"/>
    <w:rsid w:val="00193B9D"/>
    <w:rsid w:val="00194113"/>
    <w:rsid w:val="00194D21"/>
    <w:rsid w:val="001953DE"/>
    <w:rsid w:val="001958BC"/>
    <w:rsid w:val="00195EA0"/>
    <w:rsid w:val="00196FC3"/>
    <w:rsid w:val="00197506"/>
    <w:rsid w:val="00197C02"/>
    <w:rsid w:val="001A0612"/>
    <w:rsid w:val="001A1D21"/>
    <w:rsid w:val="001A1DA2"/>
    <w:rsid w:val="001A3612"/>
    <w:rsid w:val="001A44FA"/>
    <w:rsid w:val="001A559F"/>
    <w:rsid w:val="001A5773"/>
    <w:rsid w:val="001A5832"/>
    <w:rsid w:val="001A5F30"/>
    <w:rsid w:val="001A6105"/>
    <w:rsid w:val="001A6328"/>
    <w:rsid w:val="001A6F86"/>
    <w:rsid w:val="001A76F3"/>
    <w:rsid w:val="001A7F30"/>
    <w:rsid w:val="001B09DF"/>
    <w:rsid w:val="001B1F92"/>
    <w:rsid w:val="001B3019"/>
    <w:rsid w:val="001B3110"/>
    <w:rsid w:val="001B3405"/>
    <w:rsid w:val="001B4BE5"/>
    <w:rsid w:val="001B6CC0"/>
    <w:rsid w:val="001C0278"/>
    <w:rsid w:val="001C21B4"/>
    <w:rsid w:val="001C23A6"/>
    <w:rsid w:val="001C344B"/>
    <w:rsid w:val="001C354D"/>
    <w:rsid w:val="001C3B7E"/>
    <w:rsid w:val="001C3BA2"/>
    <w:rsid w:val="001C3EAF"/>
    <w:rsid w:val="001C421D"/>
    <w:rsid w:val="001C4930"/>
    <w:rsid w:val="001C4B1C"/>
    <w:rsid w:val="001C5F3B"/>
    <w:rsid w:val="001D1589"/>
    <w:rsid w:val="001D1DF3"/>
    <w:rsid w:val="001D2450"/>
    <w:rsid w:val="001D2889"/>
    <w:rsid w:val="001D3387"/>
    <w:rsid w:val="001D3B65"/>
    <w:rsid w:val="001D583A"/>
    <w:rsid w:val="001E1CDA"/>
    <w:rsid w:val="001E2886"/>
    <w:rsid w:val="001E2CBB"/>
    <w:rsid w:val="001E30D5"/>
    <w:rsid w:val="001E3408"/>
    <w:rsid w:val="001E4507"/>
    <w:rsid w:val="001E6E79"/>
    <w:rsid w:val="001E7EB2"/>
    <w:rsid w:val="001F269A"/>
    <w:rsid w:val="001F2ED8"/>
    <w:rsid w:val="001F3B1C"/>
    <w:rsid w:val="001F407F"/>
    <w:rsid w:val="001F4C4C"/>
    <w:rsid w:val="001F4E3A"/>
    <w:rsid w:val="001F572B"/>
    <w:rsid w:val="001F5FFE"/>
    <w:rsid w:val="001F75FC"/>
    <w:rsid w:val="002004A7"/>
    <w:rsid w:val="00202B5E"/>
    <w:rsid w:val="00202CA1"/>
    <w:rsid w:val="0020353C"/>
    <w:rsid w:val="00203EFA"/>
    <w:rsid w:val="00204372"/>
    <w:rsid w:val="00204B7C"/>
    <w:rsid w:val="002056FA"/>
    <w:rsid w:val="00205B16"/>
    <w:rsid w:val="00205D90"/>
    <w:rsid w:val="002074F0"/>
    <w:rsid w:val="00207919"/>
    <w:rsid w:val="002101FF"/>
    <w:rsid w:val="00210CD1"/>
    <w:rsid w:val="00211BFB"/>
    <w:rsid w:val="00212634"/>
    <w:rsid w:val="00213F19"/>
    <w:rsid w:val="002148B1"/>
    <w:rsid w:val="002149C2"/>
    <w:rsid w:val="00214FAF"/>
    <w:rsid w:val="0021512E"/>
    <w:rsid w:val="00215592"/>
    <w:rsid w:val="002155F5"/>
    <w:rsid w:val="00215D05"/>
    <w:rsid w:val="00215FAE"/>
    <w:rsid w:val="00216B52"/>
    <w:rsid w:val="00217A22"/>
    <w:rsid w:val="0022164C"/>
    <w:rsid w:val="002217E3"/>
    <w:rsid w:val="00222163"/>
    <w:rsid w:val="00222CFB"/>
    <w:rsid w:val="00223636"/>
    <w:rsid w:val="00223EDE"/>
    <w:rsid w:val="0022446F"/>
    <w:rsid w:val="002252A5"/>
    <w:rsid w:val="002255AD"/>
    <w:rsid w:val="00225DF7"/>
    <w:rsid w:val="0022625E"/>
    <w:rsid w:val="002266E7"/>
    <w:rsid w:val="00226814"/>
    <w:rsid w:val="00226E14"/>
    <w:rsid w:val="00227A0C"/>
    <w:rsid w:val="00230F63"/>
    <w:rsid w:val="00231051"/>
    <w:rsid w:val="00231619"/>
    <w:rsid w:val="0023161E"/>
    <w:rsid w:val="00234B7E"/>
    <w:rsid w:val="002358C8"/>
    <w:rsid w:val="00237E2B"/>
    <w:rsid w:val="002403EB"/>
    <w:rsid w:val="00241AC5"/>
    <w:rsid w:val="00243CF3"/>
    <w:rsid w:val="00243E38"/>
    <w:rsid w:val="00244B38"/>
    <w:rsid w:val="00245853"/>
    <w:rsid w:val="0024698F"/>
    <w:rsid w:val="002502C8"/>
    <w:rsid w:val="0025219B"/>
    <w:rsid w:val="00253AC6"/>
    <w:rsid w:val="002542FD"/>
    <w:rsid w:val="002543E5"/>
    <w:rsid w:val="00255442"/>
    <w:rsid w:val="00255BF2"/>
    <w:rsid w:val="00255EAD"/>
    <w:rsid w:val="00256435"/>
    <w:rsid w:val="002564A1"/>
    <w:rsid w:val="002564CB"/>
    <w:rsid w:val="00257281"/>
    <w:rsid w:val="00257D68"/>
    <w:rsid w:val="002612D1"/>
    <w:rsid w:val="00262E87"/>
    <w:rsid w:val="00263D1C"/>
    <w:rsid w:val="002642B6"/>
    <w:rsid w:val="00266255"/>
    <w:rsid w:val="00266D7D"/>
    <w:rsid w:val="00270CC5"/>
    <w:rsid w:val="0027110E"/>
    <w:rsid w:val="002716E8"/>
    <w:rsid w:val="00271A4B"/>
    <w:rsid w:val="00272300"/>
    <w:rsid w:val="0027251F"/>
    <w:rsid w:val="00272C76"/>
    <w:rsid w:val="00273BD4"/>
    <w:rsid w:val="00273FF9"/>
    <w:rsid w:val="0027407C"/>
    <w:rsid w:val="0027455F"/>
    <w:rsid w:val="0027504B"/>
    <w:rsid w:val="0027626B"/>
    <w:rsid w:val="002763A1"/>
    <w:rsid w:val="0028071B"/>
    <w:rsid w:val="002809F2"/>
    <w:rsid w:val="0028166A"/>
    <w:rsid w:val="002822D4"/>
    <w:rsid w:val="00282786"/>
    <w:rsid w:val="002829C8"/>
    <w:rsid w:val="00284971"/>
    <w:rsid w:val="00284A35"/>
    <w:rsid w:val="00285216"/>
    <w:rsid w:val="0028525A"/>
    <w:rsid w:val="002861BC"/>
    <w:rsid w:val="00286EFA"/>
    <w:rsid w:val="0028739F"/>
    <w:rsid w:val="00290CEB"/>
    <w:rsid w:val="00291C65"/>
    <w:rsid w:val="00292787"/>
    <w:rsid w:val="0029390E"/>
    <w:rsid w:val="0029411B"/>
    <w:rsid w:val="00296FE1"/>
    <w:rsid w:val="00297118"/>
    <w:rsid w:val="002974AC"/>
    <w:rsid w:val="00297FB3"/>
    <w:rsid w:val="00297FDB"/>
    <w:rsid w:val="002A05E2"/>
    <w:rsid w:val="002A0F89"/>
    <w:rsid w:val="002A2314"/>
    <w:rsid w:val="002A2DCF"/>
    <w:rsid w:val="002A4AE0"/>
    <w:rsid w:val="002A52D4"/>
    <w:rsid w:val="002A5B36"/>
    <w:rsid w:val="002A67AB"/>
    <w:rsid w:val="002A7BB8"/>
    <w:rsid w:val="002B02AD"/>
    <w:rsid w:val="002B0E2C"/>
    <w:rsid w:val="002B1821"/>
    <w:rsid w:val="002B2E03"/>
    <w:rsid w:val="002B2F82"/>
    <w:rsid w:val="002B3280"/>
    <w:rsid w:val="002B398C"/>
    <w:rsid w:val="002B4E05"/>
    <w:rsid w:val="002B5165"/>
    <w:rsid w:val="002B59F1"/>
    <w:rsid w:val="002B6898"/>
    <w:rsid w:val="002B6DB5"/>
    <w:rsid w:val="002B78EA"/>
    <w:rsid w:val="002C0DE4"/>
    <w:rsid w:val="002C105D"/>
    <w:rsid w:val="002C1446"/>
    <w:rsid w:val="002C16D5"/>
    <w:rsid w:val="002C1AC8"/>
    <w:rsid w:val="002C1DBD"/>
    <w:rsid w:val="002C25AD"/>
    <w:rsid w:val="002C3D41"/>
    <w:rsid w:val="002C3E31"/>
    <w:rsid w:val="002C43D1"/>
    <w:rsid w:val="002C4988"/>
    <w:rsid w:val="002C68F7"/>
    <w:rsid w:val="002C77FA"/>
    <w:rsid w:val="002C7DA3"/>
    <w:rsid w:val="002D0059"/>
    <w:rsid w:val="002D1C66"/>
    <w:rsid w:val="002D329C"/>
    <w:rsid w:val="002D3FE8"/>
    <w:rsid w:val="002D4FB5"/>
    <w:rsid w:val="002D503E"/>
    <w:rsid w:val="002D5FD8"/>
    <w:rsid w:val="002E0BAB"/>
    <w:rsid w:val="002E122A"/>
    <w:rsid w:val="002E28F9"/>
    <w:rsid w:val="002E3531"/>
    <w:rsid w:val="002E3E78"/>
    <w:rsid w:val="002E404B"/>
    <w:rsid w:val="002E604F"/>
    <w:rsid w:val="002E75CD"/>
    <w:rsid w:val="002E7653"/>
    <w:rsid w:val="002E77E3"/>
    <w:rsid w:val="002E7FEE"/>
    <w:rsid w:val="002F0355"/>
    <w:rsid w:val="002F09B2"/>
    <w:rsid w:val="002F0A26"/>
    <w:rsid w:val="002F0F79"/>
    <w:rsid w:val="002F1B61"/>
    <w:rsid w:val="002F1B88"/>
    <w:rsid w:val="002F4544"/>
    <w:rsid w:val="002F502D"/>
    <w:rsid w:val="002F6A55"/>
    <w:rsid w:val="00300AB6"/>
    <w:rsid w:val="00301C47"/>
    <w:rsid w:val="00302AB9"/>
    <w:rsid w:val="003036A8"/>
    <w:rsid w:val="003041AA"/>
    <w:rsid w:val="00304B75"/>
    <w:rsid w:val="00304DEC"/>
    <w:rsid w:val="003051F8"/>
    <w:rsid w:val="003056E4"/>
    <w:rsid w:val="003061FA"/>
    <w:rsid w:val="003078DE"/>
    <w:rsid w:val="00307DD1"/>
    <w:rsid w:val="00307FA1"/>
    <w:rsid w:val="003121BC"/>
    <w:rsid w:val="00312715"/>
    <w:rsid w:val="00312AD1"/>
    <w:rsid w:val="00312C0C"/>
    <w:rsid w:val="00313872"/>
    <w:rsid w:val="003143B6"/>
    <w:rsid w:val="003144E5"/>
    <w:rsid w:val="00314D06"/>
    <w:rsid w:val="00316515"/>
    <w:rsid w:val="003169AF"/>
    <w:rsid w:val="00320256"/>
    <w:rsid w:val="003203EA"/>
    <w:rsid w:val="0032115A"/>
    <w:rsid w:val="00322345"/>
    <w:rsid w:val="00322B63"/>
    <w:rsid w:val="00323D67"/>
    <w:rsid w:val="00325505"/>
    <w:rsid w:val="003275D4"/>
    <w:rsid w:val="00327FA3"/>
    <w:rsid w:val="003304E6"/>
    <w:rsid w:val="00331AE5"/>
    <w:rsid w:val="003320AB"/>
    <w:rsid w:val="00332169"/>
    <w:rsid w:val="00332194"/>
    <w:rsid w:val="00334BE8"/>
    <w:rsid w:val="00335545"/>
    <w:rsid w:val="00335ED4"/>
    <w:rsid w:val="00336CC7"/>
    <w:rsid w:val="0033763F"/>
    <w:rsid w:val="00337877"/>
    <w:rsid w:val="00337903"/>
    <w:rsid w:val="00341A0D"/>
    <w:rsid w:val="00342464"/>
    <w:rsid w:val="003428AF"/>
    <w:rsid w:val="0034360E"/>
    <w:rsid w:val="00345402"/>
    <w:rsid w:val="00346729"/>
    <w:rsid w:val="0034733E"/>
    <w:rsid w:val="00350DD9"/>
    <w:rsid w:val="00352642"/>
    <w:rsid w:val="00354954"/>
    <w:rsid w:val="0035515D"/>
    <w:rsid w:val="003552D9"/>
    <w:rsid w:val="0035581D"/>
    <w:rsid w:val="00356620"/>
    <w:rsid w:val="00356A21"/>
    <w:rsid w:val="00356B76"/>
    <w:rsid w:val="00357116"/>
    <w:rsid w:val="003571CE"/>
    <w:rsid w:val="00360244"/>
    <w:rsid w:val="00360918"/>
    <w:rsid w:val="00361B0B"/>
    <w:rsid w:val="00361BAF"/>
    <w:rsid w:val="00362FFD"/>
    <w:rsid w:val="00363112"/>
    <w:rsid w:val="0036439C"/>
    <w:rsid w:val="003644CB"/>
    <w:rsid w:val="003648E2"/>
    <w:rsid w:val="00365458"/>
    <w:rsid w:val="003666B6"/>
    <w:rsid w:val="003666F4"/>
    <w:rsid w:val="003707C1"/>
    <w:rsid w:val="00370C6B"/>
    <w:rsid w:val="0037102D"/>
    <w:rsid w:val="003714CE"/>
    <w:rsid w:val="003743CC"/>
    <w:rsid w:val="00375D6C"/>
    <w:rsid w:val="00375EE0"/>
    <w:rsid w:val="00376817"/>
    <w:rsid w:val="00380933"/>
    <w:rsid w:val="00381A92"/>
    <w:rsid w:val="00381F3C"/>
    <w:rsid w:val="00382A4C"/>
    <w:rsid w:val="00382C33"/>
    <w:rsid w:val="00382F0A"/>
    <w:rsid w:val="00383AB4"/>
    <w:rsid w:val="00383C90"/>
    <w:rsid w:val="003844D5"/>
    <w:rsid w:val="003856EF"/>
    <w:rsid w:val="00386DFD"/>
    <w:rsid w:val="00391D46"/>
    <w:rsid w:val="00392851"/>
    <w:rsid w:val="00392EB1"/>
    <w:rsid w:val="003951C5"/>
    <w:rsid w:val="00396498"/>
    <w:rsid w:val="00396BFF"/>
    <w:rsid w:val="003975F5"/>
    <w:rsid w:val="003A13FA"/>
    <w:rsid w:val="003A17D2"/>
    <w:rsid w:val="003A2102"/>
    <w:rsid w:val="003A35DB"/>
    <w:rsid w:val="003A3661"/>
    <w:rsid w:val="003A3A0B"/>
    <w:rsid w:val="003A40CB"/>
    <w:rsid w:val="003A4629"/>
    <w:rsid w:val="003A47B9"/>
    <w:rsid w:val="003A598A"/>
    <w:rsid w:val="003A67D6"/>
    <w:rsid w:val="003A6BFB"/>
    <w:rsid w:val="003A6E9D"/>
    <w:rsid w:val="003B2FC6"/>
    <w:rsid w:val="003B3B5D"/>
    <w:rsid w:val="003B42B5"/>
    <w:rsid w:val="003B445D"/>
    <w:rsid w:val="003B4DA9"/>
    <w:rsid w:val="003B516B"/>
    <w:rsid w:val="003B5F02"/>
    <w:rsid w:val="003B5FE6"/>
    <w:rsid w:val="003B6425"/>
    <w:rsid w:val="003B6AC6"/>
    <w:rsid w:val="003B7DFA"/>
    <w:rsid w:val="003C378C"/>
    <w:rsid w:val="003C5FCF"/>
    <w:rsid w:val="003C71C5"/>
    <w:rsid w:val="003D0452"/>
    <w:rsid w:val="003D09B4"/>
    <w:rsid w:val="003D2582"/>
    <w:rsid w:val="003D25C8"/>
    <w:rsid w:val="003D2C02"/>
    <w:rsid w:val="003D3D96"/>
    <w:rsid w:val="003D4DAF"/>
    <w:rsid w:val="003D56F4"/>
    <w:rsid w:val="003D6AF7"/>
    <w:rsid w:val="003D7A7A"/>
    <w:rsid w:val="003D7D46"/>
    <w:rsid w:val="003E0569"/>
    <w:rsid w:val="003E0659"/>
    <w:rsid w:val="003E2306"/>
    <w:rsid w:val="003E255E"/>
    <w:rsid w:val="003E2C3B"/>
    <w:rsid w:val="003E2D08"/>
    <w:rsid w:val="003E3A70"/>
    <w:rsid w:val="003E3FB4"/>
    <w:rsid w:val="003E64C5"/>
    <w:rsid w:val="003F0144"/>
    <w:rsid w:val="003F1BC1"/>
    <w:rsid w:val="003F1DFB"/>
    <w:rsid w:val="003F252F"/>
    <w:rsid w:val="003F26FB"/>
    <w:rsid w:val="003F2806"/>
    <w:rsid w:val="003F2F1D"/>
    <w:rsid w:val="003F439B"/>
    <w:rsid w:val="003F6421"/>
    <w:rsid w:val="003F7899"/>
    <w:rsid w:val="00400A82"/>
    <w:rsid w:val="00401101"/>
    <w:rsid w:val="00401103"/>
    <w:rsid w:val="004026DE"/>
    <w:rsid w:val="0040359A"/>
    <w:rsid w:val="00404DC4"/>
    <w:rsid w:val="00405376"/>
    <w:rsid w:val="00405657"/>
    <w:rsid w:val="00405CE9"/>
    <w:rsid w:val="00405D1F"/>
    <w:rsid w:val="0040714A"/>
    <w:rsid w:val="004074F6"/>
    <w:rsid w:val="00407685"/>
    <w:rsid w:val="004113A8"/>
    <w:rsid w:val="00411C9E"/>
    <w:rsid w:val="00412A70"/>
    <w:rsid w:val="004158DD"/>
    <w:rsid w:val="00416260"/>
    <w:rsid w:val="0041628E"/>
    <w:rsid w:val="004169C8"/>
    <w:rsid w:val="00416B67"/>
    <w:rsid w:val="00416D35"/>
    <w:rsid w:val="00416DAA"/>
    <w:rsid w:val="00417C19"/>
    <w:rsid w:val="00420401"/>
    <w:rsid w:val="00421025"/>
    <w:rsid w:val="004219B1"/>
    <w:rsid w:val="00422795"/>
    <w:rsid w:val="00422926"/>
    <w:rsid w:val="00423A27"/>
    <w:rsid w:val="00424C5A"/>
    <w:rsid w:val="00424D9B"/>
    <w:rsid w:val="004256B1"/>
    <w:rsid w:val="0042708C"/>
    <w:rsid w:val="004275B3"/>
    <w:rsid w:val="00427DA8"/>
    <w:rsid w:val="00427DB7"/>
    <w:rsid w:val="00427DD1"/>
    <w:rsid w:val="0043109C"/>
    <w:rsid w:val="004323F3"/>
    <w:rsid w:val="004329FE"/>
    <w:rsid w:val="00432BAA"/>
    <w:rsid w:val="004339A2"/>
    <w:rsid w:val="00433F0B"/>
    <w:rsid w:val="004343E7"/>
    <w:rsid w:val="00435303"/>
    <w:rsid w:val="00437F03"/>
    <w:rsid w:val="00440753"/>
    <w:rsid w:val="00442C68"/>
    <w:rsid w:val="00442CAC"/>
    <w:rsid w:val="00444CFE"/>
    <w:rsid w:val="00445A05"/>
    <w:rsid w:val="00445E9B"/>
    <w:rsid w:val="004463DC"/>
    <w:rsid w:val="004473E4"/>
    <w:rsid w:val="004517F2"/>
    <w:rsid w:val="004525EA"/>
    <w:rsid w:val="00454A71"/>
    <w:rsid w:val="004561FC"/>
    <w:rsid w:val="00456331"/>
    <w:rsid w:val="004606BD"/>
    <w:rsid w:val="00461569"/>
    <w:rsid w:val="00461983"/>
    <w:rsid w:val="00461C28"/>
    <w:rsid w:val="004650C8"/>
    <w:rsid w:val="0046542A"/>
    <w:rsid w:val="0046614A"/>
    <w:rsid w:val="004665CE"/>
    <w:rsid w:val="0046686B"/>
    <w:rsid w:val="00467404"/>
    <w:rsid w:val="00467C6D"/>
    <w:rsid w:val="00467D52"/>
    <w:rsid w:val="0047043E"/>
    <w:rsid w:val="004713E0"/>
    <w:rsid w:val="004716B0"/>
    <w:rsid w:val="0047189B"/>
    <w:rsid w:val="004720E8"/>
    <w:rsid w:val="00472FFA"/>
    <w:rsid w:val="00475965"/>
    <w:rsid w:val="00476399"/>
    <w:rsid w:val="00476B17"/>
    <w:rsid w:val="00477617"/>
    <w:rsid w:val="00477BC9"/>
    <w:rsid w:val="00477C06"/>
    <w:rsid w:val="004805DE"/>
    <w:rsid w:val="00480A78"/>
    <w:rsid w:val="004810FD"/>
    <w:rsid w:val="00481411"/>
    <w:rsid w:val="0048153D"/>
    <w:rsid w:val="00481ADD"/>
    <w:rsid w:val="00481B3E"/>
    <w:rsid w:val="00481BAB"/>
    <w:rsid w:val="00481C3D"/>
    <w:rsid w:val="0048252B"/>
    <w:rsid w:val="004831AE"/>
    <w:rsid w:val="004841E4"/>
    <w:rsid w:val="00485D3E"/>
    <w:rsid w:val="00486060"/>
    <w:rsid w:val="00486FD6"/>
    <w:rsid w:val="00487E2B"/>
    <w:rsid w:val="00490153"/>
    <w:rsid w:val="00490325"/>
    <w:rsid w:val="0049034C"/>
    <w:rsid w:val="00491D1A"/>
    <w:rsid w:val="00491F7D"/>
    <w:rsid w:val="00492132"/>
    <w:rsid w:val="0049237A"/>
    <w:rsid w:val="00492877"/>
    <w:rsid w:val="00493BE0"/>
    <w:rsid w:val="00494331"/>
    <w:rsid w:val="00495BD4"/>
    <w:rsid w:val="004960CB"/>
    <w:rsid w:val="0049638E"/>
    <w:rsid w:val="00496FA1"/>
    <w:rsid w:val="004973AA"/>
    <w:rsid w:val="004A1D68"/>
    <w:rsid w:val="004A224A"/>
    <w:rsid w:val="004A2263"/>
    <w:rsid w:val="004A2467"/>
    <w:rsid w:val="004A36CD"/>
    <w:rsid w:val="004A41C0"/>
    <w:rsid w:val="004A496A"/>
    <w:rsid w:val="004A5221"/>
    <w:rsid w:val="004A59E6"/>
    <w:rsid w:val="004A6005"/>
    <w:rsid w:val="004A64B0"/>
    <w:rsid w:val="004A6789"/>
    <w:rsid w:val="004A6AD3"/>
    <w:rsid w:val="004A6E80"/>
    <w:rsid w:val="004A6FAB"/>
    <w:rsid w:val="004B0C3A"/>
    <w:rsid w:val="004B2250"/>
    <w:rsid w:val="004B296E"/>
    <w:rsid w:val="004B2A8D"/>
    <w:rsid w:val="004B40A8"/>
    <w:rsid w:val="004B581A"/>
    <w:rsid w:val="004B590C"/>
    <w:rsid w:val="004B5BFA"/>
    <w:rsid w:val="004B5E45"/>
    <w:rsid w:val="004B6164"/>
    <w:rsid w:val="004B66EC"/>
    <w:rsid w:val="004B698E"/>
    <w:rsid w:val="004C05F0"/>
    <w:rsid w:val="004C2BA4"/>
    <w:rsid w:val="004C2C87"/>
    <w:rsid w:val="004C3D58"/>
    <w:rsid w:val="004C3E34"/>
    <w:rsid w:val="004C40B2"/>
    <w:rsid w:val="004C4592"/>
    <w:rsid w:val="004C48BA"/>
    <w:rsid w:val="004C53A6"/>
    <w:rsid w:val="004C68DA"/>
    <w:rsid w:val="004C6E3F"/>
    <w:rsid w:val="004C73DE"/>
    <w:rsid w:val="004D04AB"/>
    <w:rsid w:val="004D096E"/>
    <w:rsid w:val="004D16D2"/>
    <w:rsid w:val="004D199E"/>
    <w:rsid w:val="004D239E"/>
    <w:rsid w:val="004D2C8F"/>
    <w:rsid w:val="004D375E"/>
    <w:rsid w:val="004D3F88"/>
    <w:rsid w:val="004D4DD6"/>
    <w:rsid w:val="004D5A4D"/>
    <w:rsid w:val="004D7288"/>
    <w:rsid w:val="004D7341"/>
    <w:rsid w:val="004E08F4"/>
    <w:rsid w:val="004E0FB6"/>
    <w:rsid w:val="004E12B6"/>
    <w:rsid w:val="004E1A4C"/>
    <w:rsid w:val="004E2A17"/>
    <w:rsid w:val="004E308F"/>
    <w:rsid w:val="004E3CF0"/>
    <w:rsid w:val="004E71B9"/>
    <w:rsid w:val="004E74EA"/>
    <w:rsid w:val="004E7E61"/>
    <w:rsid w:val="004F0CCB"/>
    <w:rsid w:val="004F1EDB"/>
    <w:rsid w:val="004F2102"/>
    <w:rsid w:val="004F2452"/>
    <w:rsid w:val="004F27EE"/>
    <w:rsid w:val="004F2BDF"/>
    <w:rsid w:val="004F3D0B"/>
    <w:rsid w:val="004F4206"/>
    <w:rsid w:val="004F4413"/>
    <w:rsid w:val="004F4ED0"/>
    <w:rsid w:val="004F5B49"/>
    <w:rsid w:val="004F65A2"/>
    <w:rsid w:val="004F7913"/>
    <w:rsid w:val="004F7A99"/>
    <w:rsid w:val="004F7C71"/>
    <w:rsid w:val="00500C3B"/>
    <w:rsid w:val="00500D7D"/>
    <w:rsid w:val="00501115"/>
    <w:rsid w:val="00501C05"/>
    <w:rsid w:val="0050241C"/>
    <w:rsid w:val="0050456D"/>
    <w:rsid w:val="00504A41"/>
    <w:rsid w:val="005052B5"/>
    <w:rsid w:val="00507EB3"/>
    <w:rsid w:val="00510EA9"/>
    <w:rsid w:val="005115BB"/>
    <w:rsid w:val="005119AA"/>
    <w:rsid w:val="0051399D"/>
    <w:rsid w:val="00513CF1"/>
    <w:rsid w:val="00513E6F"/>
    <w:rsid w:val="00514EC7"/>
    <w:rsid w:val="005150BF"/>
    <w:rsid w:val="00515620"/>
    <w:rsid w:val="00515A38"/>
    <w:rsid w:val="00516D6B"/>
    <w:rsid w:val="00517C5D"/>
    <w:rsid w:val="00520A5B"/>
    <w:rsid w:val="00521075"/>
    <w:rsid w:val="005210B6"/>
    <w:rsid w:val="005210F5"/>
    <w:rsid w:val="00521478"/>
    <w:rsid w:val="005214D4"/>
    <w:rsid w:val="00521F04"/>
    <w:rsid w:val="005226DB"/>
    <w:rsid w:val="005232FA"/>
    <w:rsid w:val="005239EC"/>
    <w:rsid w:val="0052444A"/>
    <w:rsid w:val="005244D2"/>
    <w:rsid w:val="00525921"/>
    <w:rsid w:val="005267C4"/>
    <w:rsid w:val="00526957"/>
    <w:rsid w:val="00527028"/>
    <w:rsid w:val="0052724F"/>
    <w:rsid w:val="005302E9"/>
    <w:rsid w:val="00530BC8"/>
    <w:rsid w:val="00530CC6"/>
    <w:rsid w:val="00530E40"/>
    <w:rsid w:val="00531943"/>
    <w:rsid w:val="0053285B"/>
    <w:rsid w:val="005337F0"/>
    <w:rsid w:val="0053449D"/>
    <w:rsid w:val="005352B9"/>
    <w:rsid w:val="005377D5"/>
    <w:rsid w:val="00537D3E"/>
    <w:rsid w:val="005407BF"/>
    <w:rsid w:val="005411B6"/>
    <w:rsid w:val="0054165B"/>
    <w:rsid w:val="00541746"/>
    <w:rsid w:val="00544808"/>
    <w:rsid w:val="00545B23"/>
    <w:rsid w:val="00545EA1"/>
    <w:rsid w:val="00546730"/>
    <w:rsid w:val="00550B10"/>
    <w:rsid w:val="00550C5D"/>
    <w:rsid w:val="005520BB"/>
    <w:rsid w:val="00552910"/>
    <w:rsid w:val="00552EEB"/>
    <w:rsid w:val="00552EFC"/>
    <w:rsid w:val="0055382D"/>
    <w:rsid w:val="00553E76"/>
    <w:rsid w:val="005549AD"/>
    <w:rsid w:val="00555192"/>
    <w:rsid w:val="00555E87"/>
    <w:rsid w:val="005565FD"/>
    <w:rsid w:val="00557D22"/>
    <w:rsid w:val="00560E49"/>
    <w:rsid w:val="00561248"/>
    <w:rsid w:val="005621A3"/>
    <w:rsid w:val="005621D7"/>
    <w:rsid w:val="00562563"/>
    <w:rsid w:val="00563EE1"/>
    <w:rsid w:val="005640CF"/>
    <w:rsid w:val="00564919"/>
    <w:rsid w:val="00565C62"/>
    <w:rsid w:val="0056772B"/>
    <w:rsid w:val="0057058F"/>
    <w:rsid w:val="00571B89"/>
    <w:rsid w:val="00572AB7"/>
    <w:rsid w:val="00572E76"/>
    <w:rsid w:val="00573AD4"/>
    <w:rsid w:val="0057428E"/>
    <w:rsid w:val="00574CAC"/>
    <w:rsid w:val="0057613A"/>
    <w:rsid w:val="0057645B"/>
    <w:rsid w:val="0057648B"/>
    <w:rsid w:val="005764C6"/>
    <w:rsid w:val="00576B31"/>
    <w:rsid w:val="005771B9"/>
    <w:rsid w:val="0057765B"/>
    <w:rsid w:val="00577A6C"/>
    <w:rsid w:val="00577B1D"/>
    <w:rsid w:val="005803C5"/>
    <w:rsid w:val="00582DBA"/>
    <w:rsid w:val="00583112"/>
    <w:rsid w:val="005831FC"/>
    <w:rsid w:val="0058355C"/>
    <w:rsid w:val="00584AB5"/>
    <w:rsid w:val="005851D3"/>
    <w:rsid w:val="00585919"/>
    <w:rsid w:val="00586332"/>
    <w:rsid w:val="00586FC6"/>
    <w:rsid w:val="0059077C"/>
    <w:rsid w:val="00590C85"/>
    <w:rsid w:val="0059188F"/>
    <w:rsid w:val="00592B27"/>
    <w:rsid w:val="00592E33"/>
    <w:rsid w:val="00593964"/>
    <w:rsid w:val="00594428"/>
    <w:rsid w:val="00595786"/>
    <w:rsid w:val="00595E56"/>
    <w:rsid w:val="00596EE3"/>
    <w:rsid w:val="00597BFA"/>
    <w:rsid w:val="005A01FD"/>
    <w:rsid w:val="005A073F"/>
    <w:rsid w:val="005A07A3"/>
    <w:rsid w:val="005A1032"/>
    <w:rsid w:val="005A1517"/>
    <w:rsid w:val="005A293A"/>
    <w:rsid w:val="005A295D"/>
    <w:rsid w:val="005A2A99"/>
    <w:rsid w:val="005A54EF"/>
    <w:rsid w:val="005A58CA"/>
    <w:rsid w:val="005A61D3"/>
    <w:rsid w:val="005A6921"/>
    <w:rsid w:val="005B1000"/>
    <w:rsid w:val="005B15B6"/>
    <w:rsid w:val="005B2A85"/>
    <w:rsid w:val="005B3385"/>
    <w:rsid w:val="005B3F5D"/>
    <w:rsid w:val="005B4870"/>
    <w:rsid w:val="005C0F97"/>
    <w:rsid w:val="005C0FE6"/>
    <w:rsid w:val="005C18A3"/>
    <w:rsid w:val="005C1ECA"/>
    <w:rsid w:val="005C1F29"/>
    <w:rsid w:val="005C2B46"/>
    <w:rsid w:val="005C58BD"/>
    <w:rsid w:val="005C5A16"/>
    <w:rsid w:val="005C679D"/>
    <w:rsid w:val="005C7709"/>
    <w:rsid w:val="005C7A9B"/>
    <w:rsid w:val="005D0A6E"/>
    <w:rsid w:val="005D1729"/>
    <w:rsid w:val="005D1ED3"/>
    <w:rsid w:val="005D21F0"/>
    <w:rsid w:val="005D2237"/>
    <w:rsid w:val="005D27B6"/>
    <w:rsid w:val="005D380F"/>
    <w:rsid w:val="005D3F05"/>
    <w:rsid w:val="005D4052"/>
    <w:rsid w:val="005D7400"/>
    <w:rsid w:val="005D7793"/>
    <w:rsid w:val="005E0CCC"/>
    <w:rsid w:val="005E1F62"/>
    <w:rsid w:val="005E209C"/>
    <w:rsid w:val="005E2A00"/>
    <w:rsid w:val="005E2EC2"/>
    <w:rsid w:val="005E3417"/>
    <w:rsid w:val="005E43CB"/>
    <w:rsid w:val="005E57BB"/>
    <w:rsid w:val="005E592E"/>
    <w:rsid w:val="005E7221"/>
    <w:rsid w:val="005F0412"/>
    <w:rsid w:val="005F0A7E"/>
    <w:rsid w:val="005F0BE2"/>
    <w:rsid w:val="005F12E1"/>
    <w:rsid w:val="005F14DF"/>
    <w:rsid w:val="005F2ABE"/>
    <w:rsid w:val="005F2B45"/>
    <w:rsid w:val="005F2D46"/>
    <w:rsid w:val="005F3D91"/>
    <w:rsid w:val="005F499A"/>
    <w:rsid w:val="005F4DE6"/>
    <w:rsid w:val="005F53D8"/>
    <w:rsid w:val="005F60D6"/>
    <w:rsid w:val="005F7666"/>
    <w:rsid w:val="005F7740"/>
    <w:rsid w:val="005F7C07"/>
    <w:rsid w:val="0060026F"/>
    <w:rsid w:val="00600418"/>
    <w:rsid w:val="0060314D"/>
    <w:rsid w:val="006031A6"/>
    <w:rsid w:val="00603D62"/>
    <w:rsid w:val="00605E06"/>
    <w:rsid w:val="00605E78"/>
    <w:rsid w:val="00611C11"/>
    <w:rsid w:val="00611DC3"/>
    <w:rsid w:val="00612CF5"/>
    <w:rsid w:val="006133B7"/>
    <w:rsid w:val="006155B0"/>
    <w:rsid w:val="00621521"/>
    <w:rsid w:val="00621A37"/>
    <w:rsid w:val="00622144"/>
    <w:rsid w:val="006230F3"/>
    <w:rsid w:val="00623F64"/>
    <w:rsid w:val="006243BE"/>
    <w:rsid w:val="00624BE9"/>
    <w:rsid w:val="00624E63"/>
    <w:rsid w:val="006257B1"/>
    <w:rsid w:val="00626023"/>
    <w:rsid w:val="006260D3"/>
    <w:rsid w:val="00626321"/>
    <w:rsid w:val="0062711C"/>
    <w:rsid w:val="00627DBF"/>
    <w:rsid w:val="006306CD"/>
    <w:rsid w:val="00630743"/>
    <w:rsid w:val="0063306A"/>
    <w:rsid w:val="00633DC5"/>
    <w:rsid w:val="00634397"/>
    <w:rsid w:val="00634A43"/>
    <w:rsid w:val="00635133"/>
    <w:rsid w:val="00635C11"/>
    <w:rsid w:val="00636A17"/>
    <w:rsid w:val="00637332"/>
    <w:rsid w:val="00637F51"/>
    <w:rsid w:val="00641A1A"/>
    <w:rsid w:val="00642A62"/>
    <w:rsid w:val="006445C9"/>
    <w:rsid w:val="00645157"/>
    <w:rsid w:val="0064538C"/>
    <w:rsid w:val="006460D3"/>
    <w:rsid w:val="00646A43"/>
    <w:rsid w:val="00646FB2"/>
    <w:rsid w:val="00647973"/>
    <w:rsid w:val="0065081A"/>
    <w:rsid w:val="00650C1B"/>
    <w:rsid w:val="0065206D"/>
    <w:rsid w:val="006530A3"/>
    <w:rsid w:val="0065427C"/>
    <w:rsid w:val="00654705"/>
    <w:rsid w:val="00654F99"/>
    <w:rsid w:val="00654FF9"/>
    <w:rsid w:val="006553A1"/>
    <w:rsid w:val="0065594C"/>
    <w:rsid w:val="00656945"/>
    <w:rsid w:val="00656AA5"/>
    <w:rsid w:val="0065722F"/>
    <w:rsid w:val="00660018"/>
    <w:rsid w:val="00660ABF"/>
    <w:rsid w:val="00660E11"/>
    <w:rsid w:val="006614B3"/>
    <w:rsid w:val="0066234D"/>
    <w:rsid w:val="006629A1"/>
    <w:rsid w:val="00664929"/>
    <w:rsid w:val="006659BB"/>
    <w:rsid w:val="00665AF0"/>
    <w:rsid w:val="0066797B"/>
    <w:rsid w:val="00667AA6"/>
    <w:rsid w:val="006700A7"/>
    <w:rsid w:val="006717DE"/>
    <w:rsid w:val="006733CF"/>
    <w:rsid w:val="00673BF0"/>
    <w:rsid w:val="006742F1"/>
    <w:rsid w:val="006753DE"/>
    <w:rsid w:val="00676B2D"/>
    <w:rsid w:val="006777E9"/>
    <w:rsid w:val="00680F70"/>
    <w:rsid w:val="0068149F"/>
    <w:rsid w:val="00681739"/>
    <w:rsid w:val="006822E2"/>
    <w:rsid w:val="0068414C"/>
    <w:rsid w:val="006846A1"/>
    <w:rsid w:val="00685412"/>
    <w:rsid w:val="006857EF"/>
    <w:rsid w:val="0068583A"/>
    <w:rsid w:val="00686CF5"/>
    <w:rsid w:val="006875E7"/>
    <w:rsid w:val="00687A42"/>
    <w:rsid w:val="00687F2C"/>
    <w:rsid w:val="0069025E"/>
    <w:rsid w:val="006923C8"/>
    <w:rsid w:val="00692561"/>
    <w:rsid w:val="00692A87"/>
    <w:rsid w:val="00692B16"/>
    <w:rsid w:val="00693562"/>
    <w:rsid w:val="00693C5A"/>
    <w:rsid w:val="006942E9"/>
    <w:rsid w:val="006957AA"/>
    <w:rsid w:val="0069719A"/>
    <w:rsid w:val="006976AA"/>
    <w:rsid w:val="006A0162"/>
    <w:rsid w:val="006A01E2"/>
    <w:rsid w:val="006A119F"/>
    <w:rsid w:val="006A1E00"/>
    <w:rsid w:val="006A29FC"/>
    <w:rsid w:val="006A2C84"/>
    <w:rsid w:val="006A4562"/>
    <w:rsid w:val="006A583E"/>
    <w:rsid w:val="006A6F44"/>
    <w:rsid w:val="006A73E0"/>
    <w:rsid w:val="006A751E"/>
    <w:rsid w:val="006A7865"/>
    <w:rsid w:val="006B00EC"/>
    <w:rsid w:val="006B1731"/>
    <w:rsid w:val="006B2D8E"/>
    <w:rsid w:val="006B338E"/>
    <w:rsid w:val="006B3526"/>
    <w:rsid w:val="006B3A62"/>
    <w:rsid w:val="006B3CE3"/>
    <w:rsid w:val="006B5BF5"/>
    <w:rsid w:val="006B6BAA"/>
    <w:rsid w:val="006B6C83"/>
    <w:rsid w:val="006B7C70"/>
    <w:rsid w:val="006C18A8"/>
    <w:rsid w:val="006C1B7E"/>
    <w:rsid w:val="006C20C3"/>
    <w:rsid w:val="006C27BA"/>
    <w:rsid w:val="006C2993"/>
    <w:rsid w:val="006C3BC6"/>
    <w:rsid w:val="006C4065"/>
    <w:rsid w:val="006C4582"/>
    <w:rsid w:val="006C5B0E"/>
    <w:rsid w:val="006C7127"/>
    <w:rsid w:val="006C7830"/>
    <w:rsid w:val="006D0DAA"/>
    <w:rsid w:val="006D174A"/>
    <w:rsid w:val="006D203D"/>
    <w:rsid w:val="006D206A"/>
    <w:rsid w:val="006D5C91"/>
    <w:rsid w:val="006D71C0"/>
    <w:rsid w:val="006D7E49"/>
    <w:rsid w:val="006E0275"/>
    <w:rsid w:val="006E0B0C"/>
    <w:rsid w:val="006E1400"/>
    <w:rsid w:val="006E2613"/>
    <w:rsid w:val="006E2FBE"/>
    <w:rsid w:val="006E3C94"/>
    <w:rsid w:val="006E43F5"/>
    <w:rsid w:val="006E66DD"/>
    <w:rsid w:val="006E6A2C"/>
    <w:rsid w:val="006F02B0"/>
    <w:rsid w:val="006F1419"/>
    <w:rsid w:val="006F267C"/>
    <w:rsid w:val="006F5B46"/>
    <w:rsid w:val="006F64B2"/>
    <w:rsid w:val="006F788D"/>
    <w:rsid w:val="006F79B4"/>
    <w:rsid w:val="006F7C0E"/>
    <w:rsid w:val="0070080F"/>
    <w:rsid w:val="00702A9E"/>
    <w:rsid w:val="00702DDA"/>
    <w:rsid w:val="00703EC1"/>
    <w:rsid w:val="00704369"/>
    <w:rsid w:val="00704A42"/>
    <w:rsid w:val="007051C8"/>
    <w:rsid w:val="007052E9"/>
    <w:rsid w:val="007055CA"/>
    <w:rsid w:val="00706884"/>
    <w:rsid w:val="007073B0"/>
    <w:rsid w:val="007104FF"/>
    <w:rsid w:val="00710524"/>
    <w:rsid w:val="00710B15"/>
    <w:rsid w:val="00711346"/>
    <w:rsid w:val="00711E5C"/>
    <w:rsid w:val="00714259"/>
    <w:rsid w:val="0071426D"/>
    <w:rsid w:val="007148B5"/>
    <w:rsid w:val="00715660"/>
    <w:rsid w:val="007163C3"/>
    <w:rsid w:val="0071676A"/>
    <w:rsid w:val="00716A71"/>
    <w:rsid w:val="00716BFC"/>
    <w:rsid w:val="0072149F"/>
    <w:rsid w:val="00722549"/>
    <w:rsid w:val="00722BAF"/>
    <w:rsid w:val="00722D38"/>
    <w:rsid w:val="00722FF9"/>
    <w:rsid w:val="007231C0"/>
    <w:rsid w:val="00723D68"/>
    <w:rsid w:val="007241AB"/>
    <w:rsid w:val="007246BB"/>
    <w:rsid w:val="00725D79"/>
    <w:rsid w:val="00726FC9"/>
    <w:rsid w:val="00727117"/>
    <w:rsid w:val="0073119B"/>
    <w:rsid w:val="007328DE"/>
    <w:rsid w:val="00732E99"/>
    <w:rsid w:val="00734032"/>
    <w:rsid w:val="00736412"/>
    <w:rsid w:val="00736733"/>
    <w:rsid w:val="0073747E"/>
    <w:rsid w:val="007375DF"/>
    <w:rsid w:val="00737958"/>
    <w:rsid w:val="00737F7B"/>
    <w:rsid w:val="007405C5"/>
    <w:rsid w:val="007414AA"/>
    <w:rsid w:val="00741C44"/>
    <w:rsid w:val="00742734"/>
    <w:rsid w:val="00742766"/>
    <w:rsid w:val="00744612"/>
    <w:rsid w:val="00744D98"/>
    <w:rsid w:val="007453AD"/>
    <w:rsid w:val="00745576"/>
    <w:rsid w:val="00746966"/>
    <w:rsid w:val="00750B3E"/>
    <w:rsid w:val="00751622"/>
    <w:rsid w:val="00751865"/>
    <w:rsid w:val="007526B4"/>
    <w:rsid w:val="007528EF"/>
    <w:rsid w:val="0075323F"/>
    <w:rsid w:val="007533A0"/>
    <w:rsid w:val="00753830"/>
    <w:rsid w:val="00755BB5"/>
    <w:rsid w:val="00755F96"/>
    <w:rsid w:val="00756166"/>
    <w:rsid w:val="007603B4"/>
    <w:rsid w:val="00761269"/>
    <w:rsid w:val="00761519"/>
    <w:rsid w:val="00761BA6"/>
    <w:rsid w:val="00761C85"/>
    <w:rsid w:val="00761CE4"/>
    <w:rsid w:val="00761F67"/>
    <w:rsid w:val="00762105"/>
    <w:rsid w:val="00762306"/>
    <w:rsid w:val="00764BFB"/>
    <w:rsid w:val="00764E55"/>
    <w:rsid w:val="00765ACC"/>
    <w:rsid w:val="00766341"/>
    <w:rsid w:val="00766708"/>
    <w:rsid w:val="00767D9E"/>
    <w:rsid w:val="00770036"/>
    <w:rsid w:val="00770147"/>
    <w:rsid w:val="00770CE1"/>
    <w:rsid w:val="00770D6D"/>
    <w:rsid w:val="00771200"/>
    <w:rsid w:val="00771E89"/>
    <w:rsid w:val="007728A3"/>
    <w:rsid w:val="00772EC8"/>
    <w:rsid w:val="00774F79"/>
    <w:rsid w:val="0077667F"/>
    <w:rsid w:val="00777C7E"/>
    <w:rsid w:val="00780972"/>
    <w:rsid w:val="00780E81"/>
    <w:rsid w:val="007813F8"/>
    <w:rsid w:val="00782454"/>
    <w:rsid w:val="00783078"/>
    <w:rsid w:val="00783642"/>
    <w:rsid w:val="007836C7"/>
    <w:rsid w:val="00783F52"/>
    <w:rsid w:val="00784310"/>
    <w:rsid w:val="0078503E"/>
    <w:rsid w:val="0078689B"/>
    <w:rsid w:val="007878F1"/>
    <w:rsid w:val="0079011B"/>
    <w:rsid w:val="007902CB"/>
    <w:rsid w:val="00790718"/>
    <w:rsid w:val="0079081F"/>
    <w:rsid w:val="00791261"/>
    <w:rsid w:val="00793D25"/>
    <w:rsid w:val="00795269"/>
    <w:rsid w:val="00796C3F"/>
    <w:rsid w:val="00796CB5"/>
    <w:rsid w:val="00797725"/>
    <w:rsid w:val="00797869"/>
    <w:rsid w:val="00797F8C"/>
    <w:rsid w:val="007A1320"/>
    <w:rsid w:val="007A16E1"/>
    <w:rsid w:val="007A24A0"/>
    <w:rsid w:val="007A2523"/>
    <w:rsid w:val="007A2734"/>
    <w:rsid w:val="007A6D06"/>
    <w:rsid w:val="007B1418"/>
    <w:rsid w:val="007B2329"/>
    <w:rsid w:val="007B302F"/>
    <w:rsid w:val="007B3613"/>
    <w:rsid w:val="007B4E33"/>
    <w:rsid w:val="007B5F7B"/>
    <w:rsid w:val="007B674A"/>
    <w:rsid w:val="007B7372"/>
    <w:rsid w:val="007B753A"/>
    <w:rsid w:val="007C05EE"/>
    <w:rsid w:val="007C0A6C"/>
    <w:rsid w:val="007C1692"/>
    <w:rsid w:val="007C1DB4"/>
    <w:rsid w:val="007C3506"/>
    <w:rsid w:val="007C3F2E"/>
    <w:rsid w:val="007C4BD7"/>
    <w:rsid w:val="007C4E31"/>
    <w:rsid w:val="007C4ED9"/>
    <w:rsid w:val="007C55BC"/>
    <w:rsid w:val="007C6A56"/>
    <w:rsid w:val="007C783F"/>
    <w:rsid w:val="007C7CA6"/>
    <w:rsid w:val="007D0F3D"/>
    <w:rsid w:val="007D1AE4"/>
    <w:rsid w:val="007D26A8"/>
    <w:rsid w:val="007D308E"/>
    <w:rsid w:val="007D3F7B"/>
    <w:rsid w:val="007D430C"/>
    <w:rsid w:val="007D4627"/>
    <w:rsid w:val="007D46EB"/>
    <w:rsid w:val="007D4A3B"/>
    <w:rsid w:val="007D5B9F"/>
    <w:rsid w:val="007D7A1E"/>
    <w:rsid w:val="007E096B"/>
    <w:rsid w:val="007E18B3"/>
    <w:rsid w:val="007E36DD"/>
    <w:rsid w:val="007E4243"/>
    <w:rsid w:val="007E480C"/>
    <w:rsid w:val="007E5035"/>
    <w:rsid w:val="007E5770"/>
    <w:rsid w:val="007E5DA0"/>
    <w:rsid w:val="007E6AD5"/>
    <w:rsid w:val="007E7110"/>
    <w:rsid w:val="007E7D3C"/>
    <w:rsid w:val="007E7E93"/>
    <w:rsid w:val="007F0A6D"/>
    <w:rsid w:val="007F0F3D"/>
    <w:rsid w:val="007F1A2A"/>
    <w:rsid w:val="007F21CA"/>
    <w:rsid w:val="007F34EF"/>
    <w:rsid w:val="007F552E"/>
    <w:rsid w:val="007F629A"/>
    <w:rsid w:val="007F688D"/>
    <w:rsid w:val="007F695F"/>
    <w:rsid w:val="007F69FC"/>
    <w:rsid w:val="007F7237"/>
    <w:rsid w:val="00800BFE"/>
    <w:rsid w:val="00802049"/>
    <w:rsid w:val="00802276"/>
    <w:rsid w:val="00802872"/>
    <w:rsid w:val="00803CC6"/>
    <w:rsid w:val="00804173"/>
    <w:rsid w:val="00804421"/>
    <w:rsid w:val="00804E15"/>
    <w:rsid w:val="00805991"/>
    <w:rsid w:val="00805E7E"/>
    <w:rsid w:val="00807BFD"/>
    <w:rsid w:val="00810495"/>
    <w:rsid w:val="00810C0C"/>
    <w:rsid w:val="00810F04"/>
    <w:rsid w:val="008120EC"/>
    <w:rsid w:val="00813A34"/>
    <w:rsid w:val="00813C0C"/>
    <w:rsid w:val="00814327"/>
    <w:rsid w:val="00814502"/>
    <w:rsid w:val="00814DAA"/>
    <w:rsid w:val="008154C7"/>
    <w:rsid w:val="0081799C"/>
    <w:rsid w:val="00817D86"/>
    <w:rsid w:val="0082124A"/>
    <w:rsid w:val="008237D8"/>
    <w:rsid w:val="0082413E"/>
    <w:rsid w:val="00824835"/>
    <w:rsid w:val="00825079"/>
    <w:rsid w:val="0082728E"/>
    <w:rsid w:val="00830C21"/>
    <w:rsid w:val="00832F1B"/>
    <w:rsid w:val="00833E33"/>
    <w:rsid w:val="00833E8C"/>
    <w:rsid w:val="00833F91"/>
    <w:rsid w:val="00834234"/>
    <w:rsid w:val="00836764"/>
    <w:rsid w:val="00837F6A"/>
    <w:rsid w:val="008405CF"/>
    <w:rsid w:val="008409BB"/>
    <w:rsid w:val="00840DCF"/>
    <w:rsid w:val="00841CD3"/>
    <w:rsid w:val="008420D9"/>
    <w:rsid w:val="008424E8"/>
    <w:rsid w:val="008425F4"/>
    <w:rsid w:val="00842E0D"/>
    <w:rsid w:val="008437BE"/>
    <w:rsid w:val="00843913"/>
    <w:rsid w:val="008440B2"/>
    <w:rsid w:val="008466B6"/>
    <w:rsid w:val="00846969"/>
    <w:rsid w:val="008501C7"/>
    <w:rsid w:val="00850423"/>
    <w:rsid w:val="00850815"/>
    <w:rsid w:val="00850C90"/>
    <w:rsid w:val="00851193"/>
    <w:rsid w:val="00851D65"/>
    <w:rsid w:val="00851EB9"/>
    <w:rsid w:val="008521E9"/>
    <w:rsid w:val="008521F1"/>
    <w:rsid w:val="008533BC"/>
    <w:rsid w:val="00853B00"/>
    <w:rsid w:val="0085433C"/>
    <w:rsid w:val="00855659"/>
    <w:rsid w:val="00856541"/>
    <w:rsid w:val="00857405"/>
    <w:rsid w:val="008579B8"/>
    <w:rsid w:val="00860674"/>
    <w:rsid w:val="0086073B"/>
    <w:rsid w:val="008611F7"/>
    <w:rsid w:val="00862FBD"/>
    <w:rsid w:val="0086452A"/>
    <w:rsid w:val="008655EE"/>
    <w:rsid w:val="00865CDB"/>
    <w:rsid w:val="0086677D"/>
    <w:rsid w:val="00866AE6"/>
    <w:rsid w:val="00867B62"/>
    <w:rsid w:val="0087099E"/>
    <w:rsid w:val="008709AC"/>
    <w:rsid w:val="00870FA9"/>
    <w:rsid w:val="0087105F"/>
    <w:rsid w:val="00871841"/>
    <w:rsid w:val="00871BEA"/>
    <w:rsid w:val="00872291"/>
    <w:rsid w:val="0087297F"/>
    <w:rsid w:val="008741A0"/>
    <w:rsid w:val="008768CE"/>
    <w:rsid w:val="00876BFB"/>
    <w:rsid w:val="00877407"/>
    <w:rsid w:val="008806EB"/>
    <w:rsid w:val="008811DE"/>
    <w:rsid w:val="00881236"/>
    <w:rsid w:val="00881426"/>
    <w:rsid w:val="00881EDD"/>
    <w:rsid w:val="00882003"/>
    <w:rsid w:val="008820D3"/>
    <w:rsid w:val="008826FD"/>
    <w:rsid w:val="00882825"/>
    <w:rsid w:val="00882998"/>
    <w:rsid w:val="008835E9"/>
    <w:rsid w:val="00885F12"/>
    <w:rsid w:val="00886DA6"/>
    <w:rsid w:val="008902FF"/>
    <w:rsid w:val="0089054F"/>
    <w:rsid w:val="00890942"/>
    <w:rsid w:val="008918C1"/>
    <w:rsid w:val="00892A0F"/>
    <w:rsid w:val="00893054"/>
    <w:rsid w:val="008932D4"/>
    <w:rsid w:val="008950F4"/>
    <w:rsid w:val="00896D17"/>
    <w:rsid w:val="00896D6A"/>
    <w:rsid w:val="00897927"/>
    <w:rsid w:val="008A04F7"/>
    <w:rsid w:val="008A0683"/>
    <w:rsid w:val="008A0DF2"/>
    <w:rsid w:val="008A14A9"/>
    <w:rsid w:val="008A17F4"/>
    <w:rsid w:val="008A1CA0"/>
    <w:rsid w:val="008A24F9"/>
    <w:rsid w:val="008A3EAB"/>
    <w:rsid w:val="008A4354"/>
    <w:rsid w:val="008A61B4"/>
    <w:rsid w:val="008A6674"/>
    <w:rsid w:val="008A785C"/>
    <w:rsid w:val="008B18C1"/>
    <w:rsid w:val="008B1E61"/>
    <w:rsid w:val="008B3996"/>
    <w:rsid w:val="008B3B33"/>
    <w:rsid w:val="008B3BC5"/>
    <w:rsid w:val="008B4085"/>
    <w:rsid w:val="008B54C9"/>
    <w:rsid w:val="008B6277"/>
    <w:rsid w:val="008B7D75"/>
    <w:rsid w:val="008C1021"/>
    <w:rsid w:val="008C159C"/>
    <w:rsid w:val="008C3331"/>
    <w:rsid w:val="008C3944"/>
    <w:rsid w:val="008C3A6A"/>
    <w:rsid w:val="008C459B"/>
    <w:rsid w:val="008C4B68"/>
    <w:rsid w:val="008C5A50"/>
    <w:rsid w:val="008C646D"/>
    <w:rsid w:val="008C659D"/>
    <w:rsid w:val="008C6B22"/>
    <w:rsid w:val="008C6D26"/>
    <w:rsid w:val="008C7D5D"/>
    <w:rsid w:val="008D0038"/>
    <w:rsid w:val="008D075E"/>
    <w:rsid w:val="008D0DD1"/>
    <w:rsid w:val="008D2747"/>
    <w:rsid w:val="008D338D"/>
    <w:rsid w:val="008D44BC"/>
    <w:rsid w:val="008D591B"/>
    <w:rsid w:val="008D5BA4"/>
    <w:rsid w:val="008D5D3D"/>
    <w:rsid w:val="008D63A8"/>
    <w:rsid w:val="008D6582"/>
    <w:rsid w:val="008E1DEB"/>
    <w:rsid w:val="008E5F10"/>
    <w:rsid w:val="008E6582"/>
    <w:rsid w:val="008E718A"/>
    <w:rsid w:val="008E7752"/>
    <w:rsid w:val="008F06A0"/>
    <w:rsid w:val="008F09A5"/>
    <w:rsid w:val="008F0F4F"/>
    <w:rsid w:val="008F12EA"/>
    <w:rsid w:val="008F1C54"/>
    <w:rsid w:val="008F36AA"/>
    <w:rsid w:val="008F3B25"/>
    <w:rsid w:val="008F5497"/>
    <w:rsid w:val="008F66D6"/>
    <w:rsid w:val="008F71BD"/>
    <w:rsid w:val="00900843"/>
    <w:rsid w:val="00901265"/>
    <w:rsid w:val="00902A93"/>
    <w:rsid w:val="00904AE7"/>
    <w:rsid w:val="0090504F"/>
    <w:rsid w:val="00907FF6"/>
    <w:rsid w:val="0091141E"/>
    <w:rsid w:val="00911584"/>
    <w:rsid w:val="0091199D"/>
    <w:rsid w:val="009120D9"/>
    <w:rsid w:val="00912B55"/>
    <w:rsid w:val="0091321A"/>
    <w:rsid w:val="00913ED7"/>
    <w:rsid w:val="0091438B"/>
    <w:rsid w:val="00914406"/>
    <w:rsid w:val="00914673"/>
    <w:rsid w:val="00914E5B"/>
    <w:rsid w:val="00915448"/>
    <w:rsid w:val="00915EA7"/>
    <w:rsid w:val="009171DC"/>
    <w:rsid w:val="00917930"/>
    <w:rsid w:val="00917DD8"/>
    <w:rsid w:val="00920369"/>
    <w:rsid w:val="00920A89"/>
    <w:rsid w:val="0092160F"/>
    <w:rsid w:val="00922CF4"/>
    <w:rsid w:val="009237F3"/>
    <w:rsid w:val="00923847"/>
    <w:rsid w:val="0092433A"/>
    <w:rsid w:val="00924956"/>
    <w:rsid w:val="009267C1"/>
    <w:rsid w:val="00926BAF"/>
    <w:rsid w:val="009276A6"/>
    <w:rsid w:val="009278A5"/>
    <w:rsid w:val="009312EF"/>
    <w:rsid w:val="00932081"/>
    <w:rsid w:val="00932497"/>
    <w:rsid w:val="00932D7F"/>
    <w:rsid w:val="009352A3"/>
    <w:rsid w:val="00935403"/>
    <w:rsid w:val="009356BE"/>
    <w:rsid w:val="00935E54"/>
    <w:rsid w:val="00936101"/>
    <w:rsid w:val="00936486"/>
    <w:rsid w:val="00936D9D"/>
    <w:rsid w:val="00937922"/>
    <w:rsid w:val="00942E76"/>
    <w:rsid w:val="009431F8"/>
    <w:rsid w:val="009443D6"/>
    <w:rsid w:val="009449E7"/>
    <w:rsid w:val="00946ECC"/>
    <w:rsid w:val="009504D4"/>
    <w:rsid w:val="0095137C"/>
    <w:rsid w:val="00951509"/>
    <w:rsid w:val="00951A41"/>
    <w:rsid w:val="00951BF5"/>
    <w:rsid w:val="00952DF2"/>
    <w:rsid w:val="009536E8"/>
    <w:rsid w:val="0095380E"/>
    <w:rsid w:val="00955AE5"/>
    <w:rsid w:val="00955D11"/>
    <w:rsid w:val="009562DA"/>
    <w:rsid w:val="009564BE"/>
    <w:rsid w:val="00957062"/>
    <w:rsid w:val="0095713E"/>
    <w:rsid w:val="0095732B"/>
    <w:rsid w:val="0095743B"/>
    <w:rsid w:val="00957868"/>
    <w:rsid w:val="009603AA"/>
    <w:rsid w:val="00962003"/>
    <w:rsid w:val="009628B0"/>
    <w:rsid w:val="009640A8"/>
    <w:rsid w:val="009658FC"/>
    <w:rsid w:val="00965EAE"/>
    <w:rsid w:val="00967772"/>
    <w:rsid w:val="009701FE"/>
    <w:rsid w:val="00971075"/>
    <w:rsid w:val="00971D9A"/>
    <w:rsid w:val="009729FA"/>
    <w:rsid w:val="00974606"/>
    <w:rsid w:val="00974E7A"/>
    <w:rsid w:val="00974E7E"/>
    <w:rsid w:val="00974F1B"/>
    <w:rsid w:val="00976E42"/>
    <w:rsid w:val="00980271"/>
    <w:rsid w:val="00980935"/>
    <w:rsid w:val="009834F2"/>
    <w:rsid w:val="00983927"/>
    <w:rsid w:val="00984376"/>
    <w:rsid w:val="00985377"/>
    <w:rsid w:val="00987CD8"/>
    <w:rsid w:val="009900F4"/>
    <w:rsid w:val="009905C3"/>
    <w:rsid w:val="00991514"/>
    <w:rsid w:val="00991901"/>
    <w:rsid w:val="00992516"/>
    <w:rsid w:val="00992F3D"/>
    <w:rsid w:val="00994714"/>
    <w:rsid w:val="009948A9"/>
    <w:rsid w:val="00995F26"/>
    <w:rsid w:val="00997421"/>
    <w:rsid w:val="0099752F"/>
    <w:rsid w:val="0099775D"/>
    <w:rsid w:val="009A03B7"/>
    <w:rsid w:val="009A14FA"/>
    <w:rsid w:val="009A2294"/>
    <w:rsid w:val="009A2707"/>
    <w:rsid w:val="009A3332"/>
    <w:rsid w:val="009A33B0"/>
    <w:rsid w:val="009A59D1"/>
    <w:rsid w:val="009A7A1E"/>
    <w:rsid w:val="009B105B"/>
    <w:rsid w:val="009B2D7D"/>
    <w:rsid w:val="009B3FDE"/>
    <w:rsid w:val="009B480C"/>
    <w:rsid w:val="009B5511"/>
    <w:rsid w:val="009B57D0"/>
    <w:rsid w:val="009B5EF1"/>
    <w:rsid w:val="009B7371"/>
    <w:rsid w:val="009B7570"/>
    <w:rsid w:val="009B7AC3"/>
    <w:rsid w:val="009C00E9"/>
    <w:rsid w:val="009C09EF"/>
    <w:rsid w:val="009C12CD"/>
    <w:rsid w:val="009C26C8"/>
    <w:rsid w:val="009C2DC5"/>
    <w:rsid w:val="009C34D0"/>
    <w:rsid w:val="009C383D"/>
    <w:rsid w:val="009C57C7"/>
    <w:rsid w:val="009C5A6D"/>
    <w:rsid w:val="009C6512"/>
    <w:rsid w:val="009C656A"/>
    <w:rsid w:val="009C6573"/>
    <w:rsid w:val="009C769E"/>
    <w:rsid w:val="009D0950"/>
    <w:rsid w:val="009D0FCB"/>
    <w:rsid w:val="009D31B6"/>
    <w:rsid w:val="009D56E4"/>
    <w:rsid w:val="009D5AC7"/>
    <w:rsid w:val="009D61AB"/>
    <w:rsid w:val="009D6471"/>
    <w:rsid w:val="009D686D"/>
    <w:rsid w:val="009D6A49"/>
    <w:rsid w:val="009D700A"/>
    <w:rsid w:val="009D7A7D"/>
    <w:rsid w:val="009D7D98"/>
    <w:rsid w:val="009E0510"/>
    <w:rsid w:val="009E0850"/>
    <w:rsid w:val="009E116B"/>
    <w:rsid w:val="009E1257"/>
    <w:rsid w:val="009E129E"/>
    <w:rsid w:val="009E1747"/>
    <w:rsid w:val="009E1EE3"/>
    <w:rsid w:val="009E2A98"/>
    <w:rsid w:val="009E2C23"/>
    <w:rsid w:val="009E3CFC"/>
    <w:rsid w:val="009E40F2"/>
    <w:rsid w:val="009E43A5"/>
    <w:rsid w:val="009E64E5"/>
    <w:rsid w:val="009E6900"/>
    <w:rsid w:val="009E6BE0"/>
    <w:rsid w:val="009E6EBE"/>
    <w:rsid w:val="009E7124"/>
    <w:rsid w:val="009F0199"/>
    <w:rsid w:val="009F0C0F"/>
    <w:rsid w:val="009F0FF8"/>
    <w:rsid w:val="009F19CA"/>
    <w:rsid w:val="009F25A4"/>
    <w:rsid w:val="009F296B"/>
    <w:rsid w:val="009F2BC9"/>
    <w:rsid w:val="009F3B29"/>
    <w:rsid w:val="009F46CB"/>
    <w:rsid w:val="009F5137"/>
    <w:rsid w:val="009F52E6"/>
    <w:rsid w:val="009F5AF5"/>
    <w:rsid w:val="009F5CF6"/>
    <w:rsid w:val="009F7F09"/>
    <w:rsid w:val="00A0072C"/>
    <w:rsid w:val="00A00EB4"/>
    <w:rsid w:val="00A014F0"/>
    <w:rsid w:val="00A03B75"/>
    <w:rsid w:val="00A05151"/>
    <w:rsid w:val="00A05A25"/>
    <w:rsid w:val="00A05EF1"/>
    <w:rsid w:val="00A06F66"/>
    <w:rsid w:val="00A06FDC"/>
    <w:rsid w:val="00A12BF3"/>
    <w:rsid w:val="00A14611"/>
    <w:rsid w:val="00A16B79"/>
    <w:rsid w:val="00A20D5A"/>
    <w:rsid w:val="00A22900"/>
    <w:rsid w:val="00A232DA"/>
    <w:rsid w:val="00A23588"/>
    <w:rsid w:val="00A236EC"/>
    <w:rsid w:val="00A240D8"/>
    <w:rsid w:val="00A24DBA"/>
    <w:rsid w:val="00A264DD"/>
    <w:rsid w:val="00A276A5"/>
    <w:rsid w:val="00A3354E"/>
    <w:rsid w:val="00A35334"/>
    <w:rsid w:val="00A3541F"/>
    <w:rsid w:val="00A361E2"/>
    <w:rsid w:val="00A369CC"/>
    <w:rsid w:val="00A37BE6"/>
    <w:rsid w:val="00A41E10"/>
    <w:rsid w:val="00A42CC7"/>
    <w:rsid w:val="00A43175"/>
    <w:rsid w:val="00A43433"/>
    <w:rsid w:val="00A45918"/>
    <w:rsid w:val="00A45AFC"/>
    <w:rsid w:val="00A45B75"/>
    <w:rsid w:val="00A45C9E"/>
    <w:rsid w:val="00A467FE"/>
    <w:rsid w:val="00A50CDA"/>
    <w:rsid w:val="00A525F1"/>
    <w:rsid w:val="00A52F8B"/>
    <w:rsid w:val="00A53C25"/>
    <w:rsid w:val="00A53CF5"/>
    <w:rsid w:val="00A53EA8"/>
    <w:rsid w:val="00A554E3"/>
    <w:rsid w:val="00A55E59"/>
    <w:rsid w:val="00A56EF3"/>
    <w:rsid w:val="00A57CDB"/>
    <w:rsid w:val="00A6029C"/>
    <w:rsid w:val="00A60A4A"/>
    <w:rsid w:val="00A62570"/>
    <w:rsid w:val="00A62605"/>
    <w:rsid w:val="00A637C4"/>
    <w:rsid w:val="00A649FB"/>
    <w:rsid w:val="00A6501B"/>
    <w:rsid w:val="00A65494"/>
    <w:rsid w:val="00A65F7F"/>
    <w:rsid w:val="00A667AF"/>
    <w:rsid w:val="00A669D2"/>
    <w:rsid w:val="00A67789"/>
    <w:rsid w:val="00A7067F"/>
    <w:rsid w:val="00A70909"/>
    <w:rsid w:val="00A7312E"/>
    <w:rsid w:val="00A73394"/>
    <w:rsid w:val="00A739F5"/>
    <w:rsid w:val="00A74408"/>
    <w:rsid w:val="00A74E59"/>
    <w:rsid w:val="00A756EA"/>
    <w:rsid w:val="00A76D16"/>
    <w:rsid w:val="00A77493"/>
    <w:rsid w:val="00A77D77"/>
    <w:rsid w:val="00A80135"/>
    <w:rsid w:val="00A80F16"/>
    <w:rsid w:val="00A80FF0"/>
    <w:rsid w:val="00A82229"/>
    <w:rsid w:val="00A836CA"/>
    <w:rsid w:val="00A85221"/>
    <w:rsid w:val="00A86EB1"/>
    <w:rsid w:val="00A87823"/>
    <w:rsid w:val="00A90198"/>
    <w:rsid w:val="00A9094F"/>
    <w:rsid w:val="00A90E4F"/>
    <w:rsid w:val="00A9221D"/>
    <w:rsid w:val="00A92C5E"/>
    <w:rsid w:val="00A94279"/>
    <w:rsid w:val="00A945C9"/>
    <w:rsid w:val="00A948D9"/>
    <w:rsid w:val="00A94C9B"/>
    <w:rsid w:val="00A952DE"/>
    <w:rsid w:val="00A95847"/>
    <w:rsid w:val="00A95D8E"/>
    <w:rsid w:val="00A95E70"/>
    <w:rsid w:val="00A96404"/>
    <w:rsid w:val="00A97E54"/>
    <w:rsid w:val="00AA17DE"/>
    <w:rsid w:val="00AA2EC1"/>
    <w:rsid w:val="00AA32B6"/>
    <w:rsid w:val="00AA3EB4"/>
    <w:rsid w:val="00AA44EE"/>
    <w:rsid w:val="00AA49B0"/>
    <w:rsid w:val="00AA4D12"/>
    <w:rsid w:val="00AA66A6"/>
    <w:rsid w:val="00AA6A5F"/>
    <w:rsid w:val="00AA7665"/>
    <w:rsid w:val="00AB127D"/>
    <w:rsid w:val="00AB2A8C"/>
    <w:rsid w:val="00AB2DC9"/>
    <w:rsid w:val="00AB3381"/>
    <w:rsid w:val="00AB41CA"/>
    <w:rsid w:val="00AB5579"/>
    <w:rsid w:val="00AB5585"/>
    <w:rsid w:val="00AB6C0F"/>
    <w:rsid w:val="00AC0614"/>
    <w:rsid w:val="00AC207C"/>
    <w:rsid w:val="00AC2243"/>
    <w:rsid w:val="00AC31CC"/>
    <w:rsid w:val="00AC54B5"/>
    <w:rsid w:val="00AC6B11"/>
    <w:rsid w:val="00AC6C3C"/>
    <w:rsid w:val="00AC6F10"/>
    <w:rsid w:val="00AC6F5C"/>
    <w:rsid w:val="00AC78FF"/>
    <w:rsid w:val="00AD07BA"/>
    <w:rsid w:val="00AD0F15"/>
    <w:rsid w:val="00AD17E5"/>
    <w:rsid w:val="00AD23AE"/>
    <w:rsid w:val="00AD3225"/>
    <w:rsid w:val="00AD39B9"/>
    <w:rsid w:val="00AD5D23"/>
    <w:rsid w:val="00AD624D"/>
    <w:rsid w:val="00AD6F46"/>
    <w:rsid w:val="00AE0222"/>
    <w:rsid w:val="00AE17FD"/>
    <w:rsid w:val="00AE299B"/>
    <w:rsid w:val="00AE3F5A"/>
    <w:rsid w:val="00AE41D9"/>
    <w:rsid w:val="00AE4600"/>
    <w:rsid w:val="00AE4BCF"/>
    <w:rsid w:val="00AE5CBF"/>
    <w:rsid w:val="00AE7ECE"/>
    <w:rsid w:val="00AF04B5"/>
    <w:rsid w:val="00AF0966"/>
    <w:rsid w:val="00AF0FFF"/>
    <w:rsid w:val="00AF1423"/>
    <w:rsid w:val="00AF28BF"/>
    <w:rsid w:val="00AF2C09"/>
    <w:rsid w:val="00AF3D88"/>
    <w:rsid w:val="00AF4750"/>
    <w:rsid w:val="00AF5615"/>
    <w:rsid w:val="00AF710A"/>
    <w:rsid w:val="00AF715D"/>
    <w:rsid w:val="00AF7731"/>
    <w:rsid w:val="00AF7E25"/>
    <w:rsid w:val="00B016E5"/>
    <w:rsid w:val="00B018F7"/>
    <w:rsid w:val="00B01EA3"/>
    <w:rsid w:val="00B028A4"/>
    <w:rsid w:val="00B036F8"/>
    <w:rsid w:val="00B054FF"/>
    <w:rsid w:val="00B062B1"/>
    <w:rsid w:val="00B064AA"/>
    <w:rsid w:val="00B10120"/>
    <w:rsid w:val="00B107E0"/>
    <w:rsid w:val="00B11870"/>
    <w:rsid w:val="00B11DAD"/>
    <w:rsid w:val="00B12678"/>
    <w:rsid w:val="00B129C2"/>
    <w:rsid w:val="00B12A77"/>
    <w:rsid w:val="00B134B2"/>
    <w:rsid w:val="00B13E7A"/>
    <w:rsid w:val="00B145B3"/>
    <w:rsid w:val="00B149DC"/>
    <w:rsid w:val="00B14C44"/>
    <w:rsid w:val="00B1567D"/>
    <w:rsid w:val="00B15C28"/>
    <w:rsid w:val="00B160CF"/>
    <w:rsid w:val="00B161BE"/>
    <w:rsid w:val="00B168F3"/>
    <w:rsid w:val="00B1698C"/>
    <w:rsid w:val="00B17018"/>
    <w:rsid w:val="00B17FFE"/>
    <w:rsid w:val="00B21410"/>
    <w:rsid w:val="00B23624"/>
    <w:rsid w:val="00B236AF"/>
    <w:rsid w:val="00B241D8"/>
    <w:rsid w:val="00B24368"/>
    <w:rsid w:val="00B259CC"/>
    <w:rsid w:val="00B25A74"/>
    <w:rsid w:val="00B26241"/>
    <w:rsid w:val="00B26B0A"/>
    <w:rsid w:val="00B2782A"/>
    <w:rsid w:val="00B27BC7"/>
    <w:rsid w:val="00B32965"/>
    <w:rsid w:val="00B32A94"/>
    <w:rsid w:val="00B33FF1"/>
    <w:rsid w:val="00B343C9"/>
    <w:rsid w:val="00B3471C"/>
    <w:rsid w:val="00B35934"/>
    <w:rsid w:val="00B36430"/>
    <w:rsid w:val="00B37728"/>
    <w:rsid w:val="00B377E1"/>
    <w:rsid w:val="00B4059A"/>
    <w:rsid w:val="00B4065D"/>
    <w:rsid w:val="00B41902"/>
    <w:rsid w:val="00B41F09"/>
    <w:rsid w:val="00B42696"/>
    <w:rsid w:val="00B428A6"/>
    <w:rsid w:val="00B42C6E"/>
    <w:rsid w:val="00B4310E"/>
    <w:rsid w:val="00B44FE4"/>
    <w:rsid w:val="00B4567B"/>
    <w:rsid w:val="00B47BEE"/>
    <w:rsid w:val="00B511EF"/>
    <w:rsid w:val="00B515B6"/>
    <w:rsid w:val="00B51B00"/>
    <w:rsid w:val="00B51C44"/>
    <w:rsid w:val="00B51E60"/>
    <w:rsid w:val="00B52063"/>
    <w:rsid w:val="00B5263B"/>
    <w:rsid w:val="00B53445"/>
    <w:rsid w:val="00B53DE8"/>
    <w:rsid w:val="00B54455"/>
    <w:rsid w:val="00B553A3"/>
    <w:rsid w:val="00B562C2"/>
    <w:rsid w:val="00B56605"/>
    <w:rsid w:val="00B57768"/>
    <w:rsid w:val="00B57956"/>
    <w:rsid w:val="00B601E0"/>
    <w:rsid w:val="00B60339"/>
    <w:rsid w:val="00B60835"/>
    <w:rsid w:val="00B608CB"/>
    <w:rsid w:val="00B60C19"/>
    <w:rsid w:val="00B628DB"/>
    <w:rsid w:val="00B62BB7"/>
    <w:rsid w:val="00B63D34"/>
    <w:rsid w:val="00B652FF"/>
    <w:rsid w:val="00B65855"/>
    <w:rsid w:val="00B679F3"/>
    <w:rsid w:val="00B704BA"/>
    <w:rsid w:val="00B707F2"/>
    <w:rsid w:val="00B70CFB"/>
    <w:rsid w:val="00B712B3"/>
    <w:rsid w:val="00B7180A"/>
    <w:rsid w:val="00B71817"/>
    <w:rsid w:val="00B71B5A"/>
    <w:rsid w:val="00B727A5"/>
    <w:rsid w:val="00B73459"/>
    <w:rsid w:val="00B7402D"/>
    <w:rsid w:val="00B75495"/>
    <w:rsid w:val="00B80188"/>
    <w:rsid w:val="00B81747"/>
    <w:rsid w:val="00B82D65"/>
    <w:rsid w:val="00B84083"/>
    <w:rsid w:val="00B841C2"/>
    <w:rsid w:val="00B8522A"/>
    <w:rsid w:val="00B8545B"/>
    <w:rsid w:val="00B86944"/>
    <w:rsid w:val="00B8699C"/>
    <w:rsid w:val="00B86FE8"/>
    <w:rsid w:val="00B870A2"/>
    <w:rsid w:val="00B90838"/>
    <w:rsid w:val="00B912B3"/>
    <w:rsid w:val="00B9134E"/>
    <w:rsid w:val="00B9149F"/>
    <w:rsid w:val="00B9190A"/>
    <w:rsid w:val="00B93855"/>
    <w:rsid w:val="00B93BF5"/>
    <w:rsid w:val="00B93F6D"/>
    <w:rsid w:val="00B948DD"/>
    <w:rsid w:val="00B9540C"/>
    <w:rsid w:val="00B95AAC"/>
    <w:rsid w:val="00B96E5F"/>
    <w:rsid w:val="00B97BDD"/>
    <w:rsid w:val="00BA0DC5"/>
    <w:rsid w:val="00BA1448"/>
    <w:rsid w:val="00BA34BD"/>
    <w:rsid w:val="00BA39FA"/>
    <w:rsid w:val="00BA3C98"/>
    <w:rsid w:val="00BA4CA4"/>
    <w:rsid w:val="00BA5548"/>
    <w:rsid w:val="00BA6434"/>
    <w:rsid w:val="00BA66BF"/>
    <w:rsid w:val="00BA6B08"/>
    <w:rsid w:val="00BA6EE1"/>
    <w:rsid w:val="00BA71A7"/>
    <w:rsid w:val="00BA763C"/>
    <w:rsid w:val="00BA7EE1"/>
    <w:rsid w:val="00BB0D39"/>
    <w:rsid w:val="00BB0DF9"/>
    <w:rsid w:val="00BB1664"/>
    <w:rsid w:val="00BB2511"/>
    <w:rsid w:val="00BB2E08"/>
    <w:rsid w:val="00BB341F"/>
    <w:rsid w:val="00BB3F15"/>
    <w:rsid w:val="00BB43CC"/>
    <w:rsid w:val="00BB4CE6"/>
    <w:rsid w:val="00BB58CE"/>
    <w:rsid w:val="00BB5F1D"/>
    <w:rsid w:val="00BB6065"/>
    <w:rsid w:val="00BB6785"/>
    <w:rsid w:val="00BB7D28"/>
    <w:rsid w:val="00BC2172"/>
    <w:rsid w:val="00BC2729"/>
    <w:rsid w:val="00BC2DB7"/>
    <w:rsid w:val="00BC2F53"/>
    <w:rsid w:val="00BC2F6A"/>
    <w:rsid w:val="00BC3016"/>
    <w:rsid w:val="00BC3BBE"/>
    <w:rsid w:val="00BC491B"/>
    <w:rsid w:val="00BC59B9"/>
    <w:rsid w:val="00BC5D4D"/>
    <w:rsid w:val="00BC665D"/>
    <w:rsid w:val="00BC6FF2"/>
    <w:rsid w:val="00BD134F"/>
    <w:rsid w:val="00BD17B4"/>
    <w:rsid w:val="00BD1DF5"/>
    <w:rsid w:val="00BD21FF"/>
    <w:rsid w:val="00BD25E6"/>
    <w:rsid w:val="00BD3941"/>
    <w:rsid w:val="00BD3993"/>
    <w:rsid w:val="00BD3B22"/>
    <w:rsid w:val="00BD4958"/>
    <w:rsid w:val="00BD5484"/>
    <w:rsid w:val="00BD5585"/>
    <w:rsid w:val="00BD6B34"/>
    <w:rsid w:val="00BD7AEE"/>
    <w:rsid w:val="00BE0C8D"/>
    <w:rsid w:val="00BE0FD7"/>
    <w:rsid w:val="00BE0FDA"/>
    <w:rsid w:val="00BE3691"/>
    <w:rsid w:val="00BE37D3"/>
    <w:rsid w:val="00BE3A7A"/>
    <w:rsid w:val="00BE3ACA"/>
    <w:rsid w:val="00BE475D"/>
    <w:rsid w:val="00BE48B7"/>
    <w:rsid w:val="00BE4F47"/>
    <w:rsid w:val="00BE5517"/>
    <w:rsid w:val="00BE7D3B"/>
    <w:rsid w:val="00BE7E25"/>
    <w:rsid w:val="00BF0699"/>
    <w:rsid w:val="00BF0E62"/>
    <w:rsid w:val="00BF157A"/>
    <w:rsid w:val="00BF1623"/>
    <w:rsid w:val="00BF1C65"/>
    <w:rsid w:val="00BF2E73"/>
    <w:rsid w:val="00BF56B1"/>
    <w:rsid w:val="00BF5D19"/>
    <w:rsid w:val="00BF6369"/>
    <w:rsid w:val="00BF6D21"/>
    <w:rsid w:val="00BF70B9"/>
    <w:rsid w:val="00BF7D34"/>
    <w:rsid w:val="00C00D83"/>
    <w:rsid w:val="00C01576"/>
    <w:rsid w:val="00C01E9A"/>
    <w:rsid w:val="00C02BD3"/>
    <w:rsid w:val="00C03851"/>
    <w:rsid w:val="00C03ED8"/>
    <w:rsid w:val="00C03FE4"/>
    <w:rsid w:val="00C06215"/>
    <w:rsid w:val="00C07020"/>
    <w:rsid w:val="00C07DBA"/>
    <w:rsid w:val="00C107C3"/>
    <w:rsid w:val="00C11664"/>
    <w:rsid w:val="00C137D6"/>
    <w:rsid w:val="00C13F50"/>
    <w:rsid w:val="00C14F02"/>
    <w:rsid w:val="00C16BEF"/>
    <w:rsid w:val="00C17080"/>
    <w:rsid w:val="00C173AA"/>
    <w:rsid w:val="00C20D94"/>
    <w:rsid w:val="00C213AD"/>
    <w:rsid w:val="00C217DF"/>
    <w:rsid w:val="00C21AC4"/>
    <w:rsid w:val="00C227B6"/>
    <w:rsid w:val="00C22A13"/>
    <w:rsid w:val="00C22C46"/>
    <w:rsid w:val="00C23030"/>
    <w:rsid w:val="00C23524"/>
    <w:rsid w:val="00C2417D"/>
    <w:rsid w:val="00C24B63"/>
    <w:rsid w:val="00C24F97"/>
    <w:rsid w:val="00C255AF"/>
    <w:rsid w:val="00C258C3"/>
    <w:rsid w:val="00C25FD6"/>
    <w:rsid w:val="00C307E6"/>
    <w:rsid w:val="00C309E1"/>
    <w:rsid w:val="00C30DB2"/>
    <w:rsid w:val="00C31E11"/>
    <w:rsid w:val="00C31E86"/>
    <w:rsid w:val="00C32692"/>
    <w:rsid w:val="00C329C0"/>
    <w:rsid w:val="00C329E4"/>
    <w:rsid w:val="00C32D96"/>
    <w:rsid w:val="00C34358"/>
    <w:rsid w:val="00C35061"/>
    <w:rsid w:val="00C358E0"/>
    <w:rsid w:val="00C36256"/>
    <w:rsid w:val="00C36F2F"/>
    <w:rsid w:val="00C376AD"/>
    <w:rsid w:val="00C40D0C"/>
    <w:rsid w:val="00C40D80"/>
    <w:rsid w:val="00C41B39"/>
    <w:rsid w:val="00C44C54"/>
    <w:rsid w:val="00C45621"/>
    <w:rsid w:val="00C46BBF"/>
    <w:rsid w:val="00C50210"/>
    <w:rsid w:val="00C50CEF"/>
    <w:rsid w:val="00C525C2"/>
    <w:rsid w:val="00C533AF"/>
    <w:rsid w:val="00C535CF"/>
    <w:rsid w:val="00C54841"/>
    <w:rsid w:val="00C54C4D"/>
    <w:rsid w:val="00C55671"/>
    <w:rsid w:val="00C57A74"/>
    <w:rsid w:val="00C605CA"/>
    <w:rsid w:val="00C60924"/>
    <w:rsid w:val="00C60983"/>
    <w:rsid w:val="00C61AEF"/>
    <w:rsid w:val="00C6349A"/>
    <w:rsid w:val="00C6469F"/>
    <w:rsid w:val="00C66AA6"/>
    <w:rsid w:val="00C677FB"/>
    <w:rsid w:val="00C70919"/>
    <w:rsid w:val="00C733A5"/>
    <w:rsid w:val="00C73B24"/>
    <w:rsid w:val="00C7475A"/>
    <w:rsid w:val="00C74830"/>
    <w:rsid w:val="00C750F4"/>
    <w:rsid w:val="00C75297"/>
    <w:rsid w:val="00C75335"/>
    <w:rsid w:val="00C7567E"/>
    <w:rsid w:val="00C75C0E"/>
    <w:rsid w:val="00C80ADA"/>
    <w:rsid w:val="00C80F99"/>
    <w:rsid w:val="00C836D1"/>
    <w:rsid w:val="00C837CA"/>
    <w:rsid w:val="00C8397B"/>
    <w:rsid w:val="00C84F89"/>
    <w:rsid w:val="00C8552B"/>
    <w:rsid w:val="00C8580F"/>
    <w:rsid w:val="00C86441"/>
    <w:rsid w:val="00C87B54"/>
    <w:rsid w:val="00C9163C"/>
    <w:rsid w:val="00C924AF"/>
    <w:rsid w:val="00C92B4F"/>
    <w:rsid w:val="00C9325F"/>
    <w:rsid w:val="00C93E92"/>
    <w:rsid w:val="00C944C6"/>
    <w:rsid w:val="00C95985"/>
    <w:rsid w:val="00C9782E"/>
    <w:rsid w:val="00CA2189"/>
    <w:rsid w:val="00CA2EAE"/>
    <w:rsid w:val="00CA404E"/>
    <w:rsid w:val="00CA4228"/>
    <w:rsid w:val="00CA4471"/>
    <w:rsid w:val="00CA5366"/>
    <w:rsid w:val="00CA5BBD"/>
    <w:rsid w:val="00CA6201"/>
    <w:rsid w:val="00CA63CD"/>
    <w:rsid w:val="00CA7AB3"/>
    <w:rsid w:val="00CA7E61"/>
    <w:rsid w:val="00CB035A"/>
    <w:rsid w:val="00CB03A1"/>
    <w:rsid w:val="00CB22E4"/>
    <w:rsid w:val="00CB23E9"/>
    <w:rsid w:val="00CB2F78"/>
    <w:rsid w:val="00CB55DD"/>
    <w:rsid w:val="00CB5759"/>
    <w:rsid w:val="00CB594B"/>
    <w:rsid w:val="00CB6137"/>
    <w:rsid w:val="00CB7BA0"/>
    <w:rsid w:val="00CC09C8"/>
    <w:rsid w:val="00CC16E5"/>
    <w:rsid w:val="00CC322D"/>
    <w:rsid w:val="00CC38BF"/>
    <w:rsid w:val="00CC41E0"/>
    <w:rsid w:val="00CC4D66"/>
    <w:rsid w:val="00CC55B4"/>
    <w:rsid w:val="00CC5605"/>
    <w:rsid w:val="00CC73D5"/>
    <w:rsid w:val="00CD0172"/>
    <w:rsid w:val="00CD029A"/>
    <w:rsid w:val="00CD0B7E"/>
    <w:rsid w:val="00CD0D49"/>
    <w:rsid w:val="00CD10FB"/>
    <w:rsid w:val="00CD14E2"/>
    <w:rsid w:val="00CD18F0"/>
    <w:rsid w:val="00CD1A1F"/>
    <w:rsid w:val="00CD1EBA"/>
    <w:rsid w:val="00CD3817"/>
    <w:rsid w:val="00CD3E1F"/>
    <w:rsid w:val="00CD3E7F"/>
    <w:rsid w:val="00CD54B8"/>
    <w:rsid w:val="00CD693F"/>
    <w:rsid w:val="00CD77A3"/>
    <w:rsid w:val="00CD79A0"/>
    <w:rsid w:val="00CD79DF"/>
    <w:rsid w:val="00CD7A25"/>
    <w:rsid w:val="00CE3A10"/>
    <w:rsid w:val="00CE4376"/>
    <w:rsid w:val="00CE558E"/>
    <w:rsid w:val="00CE69D6"/>
    <w:rsid w:val="00CE74A6"/>
    <w:rsid w:val="00CF0EE5"/>
    <w:rsid w:val="00CF1D3B"/>
    <w:rsid w:val="00CF284C"/>
    <w:rsid w:val="00CF2B44"/>
    <w:rsid w:val="00CF33A0"/>
    <w:rsid w:val="00CF35DB"/>
    <w:rsid w:val="00CF3AA3"/>
    <w:rsid w:val="00CF47E2"/>
    <w:rsid w:val="00CF558E"/>
    <w:rsid w:val="00D003A7"/>
    <w:rsid w:val="00D01E8D"/>
    <w:rsid w:val="00D025F3"/>
    <w:rsid w:val="00D02DC7"/>
    <w:rsid w:val="00D041BB"/>
    <w:rsid w:val="00D05364"/>
    <w:rsid w:val="00D0635F"/>
    <w:rsid w:val="00D06828"/>
    <w:rsid w:val="00D0749B"/>
    <w:rsid w:val="00D11689"/>
    <w:rsid w:val="00D11CDE"/>
    <w:rsid w:val="00D13053"/>
    <w:rsid w:val="00D13579"/>
    <w:rsid w:val="00D13C9B"/>
    <w:rsid w:val="00D13F6B"/>
    <w:rsid w:val="00D16149"/>
    <w:rsid w:val="00D161A0"/>
    <w:rsid w:val="00D1702E"/>
    <w:rsid w:val="00D17FB2"/>
    <w:rsid w:val="00D203FF"/>
    <w:rsid w:val="00D20D54"/>
    <w:rsid w:val="00D20FF7"/>
    <w:rsid w:val="00D21426"/>
    <w:rsid w:val="00D22B48"/>
    <w:rsid w:val="00D237F7"/>
    <w:rsid w:val="00D25A3A"/>
    <w:rsid w:val="00D263F7"/>
    <w:rsid w:val="00D30B11"/>
    <w:rsid w:val="00D32E9A"/>
    <w:rsid w:val="00D334C4"/>
    <w:rsid w:val="00D33FF2"/>
    <w:rsid w:val="00D35002"/>
    <w:rsid w:val="00D425A4"/>
    <w:rsid w:val="00D430A8"/>
    <w:rsid w:val="00D433CA"/>
    <w:rsid w:val="00D435E5"/>
    <w:rsid w:val="00D445A2"/>
    <w:rsid w:val="00D453BF"/>
    <w:rsid w:val="00D46ADF"/>
    <w:rsid w:val="00D4710A"/>
    <w:rsid w:val="00D473FD"/>
    <w:rsid w:val="00D510ED"/>
    <w:rsid w:val="00D513B3"/>
    <w:rsid w:val="00D520E0"/>
    <w:rsid w:val="00D523C4"/>
    <w:rsid w:val="00D5304D"/>
    <w:rsid w:val="00D556E6"/>
    <w:rsid w:val="00D565AB"/>
    <w:rsid w:val="00D565F6"/>
    <w:rsid w:val="00D5758A"/>
    <w:rsid w:val="00D579E9"/>
    <w:rsid w:val="00D60140"/>
    <w:rsid w:val="00D60218"/>
    <w:rsid w:val="00D60735"/>
    <w:rsid w:val="00D61155"/>
    <w:rsid w:val="00D61AB8"/>
    <w:rsid w:val="00D63749"/>
    <w:rsid w:val="00D64E9D"/>
    <w:rsid w:val="00D66F61"/>
    <w:rsid w:val="00D70459"/>
    <w:rsid w:val="00D71085"/>
    <w:rsid w:val="00D71402"/>
    <w:rsid w:val="00D71906"/>
    <w:rsid w:val="00D71C49"/>
    <w:rsid w:val="00D71EB1"/>
    <w:rsid w:val="00D72E52"/>
    <w:rsid w:val="00D7314E"/>
    <w:rsid w:val="00D74AC0"/>
    <w:rsid w:val="00D77154"/>
    <w:rsid w:val="00D774BC"/>
    <w:rsid w:val="00D77B93"/>
    <w:rsid w:val="00D8016C"/>
    <w:rsid w:val="00D811EA"/>
    <w:rsid w:val="00D83354"/>
    <w:rsid w:val="00D835F3"/>
    <w:rsid w:val="00D84025"/>
    <w:rsid w:val="00D84205"/>
    <w:rsid w:val="00D846F6"/>
    <w:rsid w:val="00D8490F"/>
    <w:rsid w:val="00D84B36"/>
    <w:rsid w:val="00D85ACC"/>
    <w:rsid w:val="00D87914"/>
    <w:rsid w:val="00D87AD6"/>
    <w:rsid w:val="00D87EA1"/>
    <w:rsid w:val="00D87F9C"/>
    <w:rsid w:val="00D913C6"/>
    <w:rsid w:val="00D9242E"/>
    <w:rsid w:val="00D92C60"/>
    <w:rsid w:val="00D93312"/>
    <w:rsid w:val="00D9359E"/>
    <w:rsid w:val="00D954A8"/>
    <w:rsid w:val="00D95A02"/>
    <w:rsid w:val="00D95FD1"/>
    <w:rsid w:val="00D97EDB"/>
    <w:rsid w:val="00DA0192"/>
    <w:rsid w:val="00DA0462"/>
    <w:rsid w:val="00DA1885"/>
    <w:rsid w:val="00DA3375"/>
    <w:rsid w:val="00DA47AB"/>
    <w:rsid w:val="00DA4C70"/>
    <w:rsid w:val="00DA61E2"/>
    <w:rsid w:val="00DA6FCE"/>
    <w:rsid w:val="00DA7820"/>
    <w:rsid w:val="00DB0DDF"/>
    <w:rsid w:val="00DB123B"/>
    <w:rsid w:val="00DB18A1"/>
    <w:rsid w:val="00DB1B27"/>
    <w:rsid w:val="00DB1C5D"/>
    <w:rsid w:val="00DB2CC9"/>
    <w:rsid w:val="00DB4EF7"/>
    <w:rsid w:val="00DB5328"/>
    <w:rsid w:val="00DB54AD"/>
    <w:rsid w:val="00DB7C3B"/>
    <w:rsid w:val="00DC0740"/>
    <w:rsid w:val="00DC2976"/>
    <w:rsid w:val="00DC302D"/>
    <w:rsid w:val="00DC3D77"/>
    <w:rsid w:val="00DC4945"/>
    <w:rsid w:val="00DC4F65"/>
    <w:rsid w:val="00DC5122"/>
    <w:rsid w:val="00DC6E0C"/>
    <w:rsid w:val="00DC6FED"/>
    <w:rsid w:val="00DC7846"/>
    <w:rsid w:val="00DC7ACB"/>
    <w:rsid w:val="00DC7BC2"/>
    <w:rsid w:val="00DD102D"/>
    <w:rsid w:val="00DD1520"/>
    <w:rsid w:val="00DD18C6"/>
    <w:rsid w:val="00DD2038"/>
    <w:rsid w:val="00DD2AED"/>
    <w:rsid w:val="00DD318A"/>
    <w:rsid w:val="00DD391E"/>
    <w:rsid w:val="00DD39B7"/>
    <w:rsid w:val="00DD39F4"/>
    <w:rsid w:val="00DD3C04"/>
    <w:rsid w:val="00DD50B8"/>
    <w:rsid w:val="00DD5877"/>
    <w:rsid w:val="00DD58D9"/>
    <w:rsid w:val="00DD7556"/>
    <w:rsid w:val="00DD7F80"/>
    <w:rsid w:val="00DE066E"/>
    <w:rsid w:val="00DE07D2"/>
    <w:rsid w:val="00DE14D6"/>
    <w:rsid w:val="00DE2112"/>
    <w:rsid w:val="00DE2298"/>
    <w:rsid w:val="00DE3486"/>
    <w:rsid w:val="00DE3FA3"/>
    <w:rsid w:val="00DE4E5C"/>
    <w:rsid w:val="00DE5B78"/>
    <w:rsid w:val="00DE621E"/>
    <w:rsid w:val="00DE74F3"/>
    <w:rsid w:val="00DF0D52"/>
    <w:rsid w:val="00DF1302"/>
    <w:rsid w:val="00DF19E1"/>
    <w:rsid w:val="00DF2C84"/>
    <w:rsid w:val="00DF3735"/>
    <w:rsid w:val="00DF39FD"/>
    <w:rsid w:val="00DF3A22"/>
    <w:rsid w:val="00DF61AC"/>
    <w:rsid w:val="00DF694C"/>
    <w:rsid w:val="00DF6C45"/>
    <w:rsid w:val="00DF7CE7"/>
    <w:rsid w:val="00E00D8D"/>
    <w:rsid w:val="00E01055"/>
    <w:rsid w:val="00E01F92"/>
    <w:rsid w:val="00E03BF3"/>
    <w:rsid w:val="00E0414D"/>
    <w:rsid w:val="00E04C54"/>
    <w:rsid w:val="00E04C5E"/>
    <w:rsid w:val="00E05AF2"/>
    <w:rsid w:val="00E064FC"/>
    <w:rsid w:val="00E0681A"/>
    <w:rsid w:val="00E10276"/>
    <w:rsid w:val="00E11F51"/>
    <w:rsid w:val="00E125B4"/>
    <w:rsid w:val="00E1272A"/>
    <w:rsid w:val="00E13AD5"/>
    <w:rsid w:val="00E144F6"/>
    <w:rsid w:val="00E157C1"/>
    <w:rsid w:val="00E1580C"/>
    <w:rsid w:val="00E16226"/>
    <w:rsid w:val="00E16C63"/>
    <w:rsid w:val="00E16FEA"/>
    <w:rsid w:val="00E17D43"/>
    <w:rsid w:val="00E20394"/>
    <w:rsid w:val="00E20AC6"/>
    <w:rsid w:val="00E20ECE"/>
    <w:rsid w:val="00E22D16"/>
    <w:rsid w:val="00E23106"/>
    <w:rsid w:val="00E24AF2"/>
    <w:rsid w:val="00E260E4"/>
    <w:rsid w:val="00E30E59"/>
    <w:rsid w:val="00E310EB"/>
    <w:rsid w:val="00E31C56"/>
    <w:rsid w:val="00E31EF0"/>
    <w:rsid w:val="00E320DE"/>
    <w:rsid w:val="00E32197"/>
    <w:rsid w:val="00E32E59"/>
    <w:rsid w:val="00E3363F"/>
    <w:rsid w:val="00E33912"/>
    <w:rsid w:val="00E341AF"/>
    <w:rsid w:val="00E34812"/>
    <w:rsid w:val="00E35944"/>
    <w:rsid w:val="00E35EEA"/>
    <w:rsid w:val="00E363FE"/>
    <w:rsid w:val="00E37900"/>
    <w:rsid w:val="00E406F9"/>
    <w:rsid w:val="00E407EF"/>
    <w:rsid w:val="00E41C8E"/>
    <w:rsid w:val="00E4305D"/>
    <w:rsid w:val="00E43482"/>
    <w:rsid w:val="00E442C9"/>
    <w:rsid w:val="00E445D5"/>
    <w:rsid w:val="00E453AB"/>
    <w:rsid w:val="00E456FB"/>
    <w:rsid w:val="00E467B8"/>
    <w:rsid w:val="00E5002D"/>
    <w:rsid w:val="00E50144"/>
    <w:rsid w:val="00E51986"/>
    <w:rsid w:val="00E52F52"/>
    <w:rsid w:val="00E53CAE"/>
    <w:rsid w:val="00E53DDC"/>
    <w:rsid w:val="00E54551"/>
    <w:rsid w:val="00E5463F"/>
    <w:rsid w:val="00E54F72"/>
    <w:rsid w:val="00E55A8B"/>
    <w:rsid w:val="00E562BD"/>
    <w:rsid w:val="00E57B97"/>
    <w:rsid w:val="00E57D84"/>
    <w:rsid w:val="00E60168"/>
    <w:rsid w:val="00E60404"/>
    <w:rsid w:val="00E604F5"/>
    <w:rsid w:val="00E609EC"/>
    <w:rsid w:val="00E62E13"/>
    <w:rsid w:val="00E634C4"/>
    <w:rsid w:val="00E63516"/>
    <w:rsid w:val="00E64882"/>
    <w:rsid w:val="00E64898"/>
    <w:rsid w:val="00E667B3"/>
    <w:rsid w:val="00E668C1"/>
    <w:rsid w:val="00E675CF"/>
    <w:rsid w:val="00E67A5C"/>
    <w:rsid w:val="00E7065D"/>
    <w:rsid w:val="00E71925"/>
    <w:rsid w:val="00E72458"/>
    <w:rsid w:val="00E73177"/>
    <w:rsid w:val="00E73622"/>
    <w:rsid w:val="00E74D33"/>
    <w:rsid w:val="00E74DC3"/>
    <w:rsid w:val="00E7576D"/>
    <w:rsid w:val="00E75A36"/>
    <w:rsid w:val="00E75B92"/>
    <w:rsid w:val="00E75DCA"/>
    <w:rsid w:val="00E76DA8"/>
    <w:rsid w:val="00E77F71"/>
    <w:rsid w:val="00E801AC"/>
    <w:rsid w:val="00E81776"/>
    <w:rsid w:val="00E82877"/>
    <w:rsid w:val="00E83517"/>
    <w:rsid w:val="00E83C08"/>
    <w:rsid w:val="00E84579"/>
    <w:rsid w:val="00E849C4"/>
    <w:rsid w:val="00E84A98"/>
    <w:rsid w:val="00E85071"/>
    <w:rsid w:val="00E85F52"/>
    <w:rsid w:val="00E85FE0"/>
    <w:rsid w:val="00E87AB5"/>
    <w:rsid w:val="00E917C7"/>
    <w:rsid w:val="00E91B17"/>
    <w:rsid w:val="00E91E68"/>
    <w:rsid w:val="00E92FAD"/>
    <w:rsid w:val="00E9333F"/>
    <w:rsid w:val="00E93B81"/>
    <w:rsid w:val="00E93BB4"/>
    <w:rsid w:val="00E9636C"/>
    <w:rsid w:val="00E970ED"/>
    <w:rsid w:val="00E97A8B"/>
    <w:rsid w:val="00EA04E0"/>
    <w:rsid w:val="00EA18EA"/>
    <w:rsid w:val="00EA2341"/>
    <w:rsid w:val="00EA27BF"/>
    <w:rsid w:val="00EA3182"/>
    <w:rsid w:val="00EA44AD"/>
    <w:rsid w:val="00EA4DCD"/>
    <w:rsid w:val="00EA727D"/>
    <w:rsid w:val="00EA7567"/>
    <w:rsid w:val="00EA7D2F"/>
    <w:rsid w:val="00EB045F"/>
    <w:rsid w:val="00EB2143"/>
    <w:rsid w:val="00EB3075"/>
    <w:rsid w:val="00EB6002"/>
    <w:rsid w:val="00EB62B3"/>
    <w:rsid w:val="00EB6480"/>
    <w:rsid w:val="00EB688A"/>
    <w:rsid w:val="00EB7B62"/>
    <w:rsid w:val="00EC02DD"/>
    <w:rsid w:val="00EC04DE"/>
    <w:rsid w:val="00EC1675"/>
    <w:rsid w:val="00EC3BDB"/>
    <w:rsid w:val="00EC484E"/>
    <w:rsid w:val="00EC4B4B"/>
    <w:rsid w:val="00EC4F78"/>
    <w:rsid w:val="00EC5711"/>
    <w:rsid w:val="00EC59F4"/>
    <w:rsid w:val="00EC66CB"/>
    <w:rsid w:val="00EC6731"/>
    <w:rsid w:val="00EC6D0E"/>
    <w:rsid w:val="00ED0C24"/>
    <w:rsid w:val="00ED2ECE"/>
    <w:rsid w:val="00ED2EFF"/>
    <w:rsid w:val="00ED44CD"/>
    <w:rsid w:val="00ED5482"/>
    <w:rsid w:val="00ED63C3"/>
    <w:rsid w:val="00ED6E97"/>
    <w:rsid w:val="00ED6EA8"/>
    <w:rsid w:val="00ED7CE5"/>
    <w:rsid w:val="00EE0373"/>
    <w:rsid w:val="00EE0DC0"/>
    <w:rsid w:val="00EE100F"/>
    <w:rsid w:val="00EE13F4"/>
    <w:rsid w:val="00EE48CE"/>
    <w:rsid w:val="00EE5CAA"/>
    <w:rsid w:val="00EE6EEA"/>
    <w:rsid w:val="00EE76B6"/>
    <w:rsid w:val="00EF1E5B"/>
    <w:rsid w:val="00EF2A2C"/>
    <w:rsid w:val="00EF2F8A"/>
    <w:rsid w:val="00EF3F51"/>
    <w:rsid w:val="00EF4275"/>
    <w:rsid w:val="00EF55BC"/>
    <w:rsid w:val="00EF5B2D"/>
    <w:rsid w:val="00EF6867"/>
    <w:rsid w:val="00F0057B"/>
    <w:rsid w:val="00F005B4"/>
    <w:rsid w:val="00F0061B"/>
    <w:rsid w:val="00F00DE6"/>
    <w:rsid w:val="00F00F56"/>
    <w:rsid w:val="00F029AC"/>
    <w:rsid w:val="00F037DB"/>
    <w:rsid w:val="00F045A3"/>
    <w:rsid w:val="00F04E55"/>
    <w:rsid w:val="00F050CC"/>
    <w:rsid w:val="00F05971"/>
    <w:rsid w:val="00F05A33"/>
    <w:rsid w:val="00F05C1E"/>
    <w:rsid w:val="00F0689A"/>
    <w:rsid w:val="00F074BD"/>
    <w:rsid w:val="00F12064"/>
    <w:rsid w:val="00F13046"/>
    <w:rsid w:val="00F1374B"/>
    <w:rsid w:val="00F14275"/>
    <w:rsid w:val="00F1440B"/>
    <w:rsid w:val="00F146C3"/>
    <w:rsid w:val="00F14829"/>
    <w:rsid w:val="00F14AA7"/>
    <w:rsid w:val="00F159F8"/>
    <w:rsid w:val="00F176EF"/>
    <w:rsid w:val="00F1773B"/>
    <w:rsid w:val="00F178BC"/>
    <w:rsid w:val="00F20726"/>
    <w:rsid w:val="00F20F8B"/>
    <w:rsid w:val="00F21642"/>
    <w:rsid w:val="00F21B74"/>
    <w:rsid w:val="00F2251F"/>
    <w:rsid w:val="00F22781"/>
    <w:rsid w:val="00F228DC"/>
    <w:rsid w:val="00F2308F"/>
    <w:rsid w:val="00F232E7"/>
    <w:rsid w:val="00F23AC2"/>
    <w:rsid w:val="00F241F2"/>
    <w:rsid w:val="00F242AC"/>
    <w:rsid w:val="00F24755"/>
    <w:rsid w:val="00F248FF"/>
    <w:rsid w:val="00F24CDE"/>
    <w:rsid w:val="00F26386"/>
    <w:rsid w:val="00F26426"/>
    <w:rsid w:val="00F26977"/>
    <w:rsid w:val="00F317EF"/>
    <w:rsid w:val="00F31C2A"/>
    <w:rsid w:val="00F33B47"/>
    <w:rsid w:val="00F345BC"/>
    <w:rsid w:val="00F34717"/>
    <w:rsid w:val="00F35296"/>
    <w:rsid w:val="00F35456"/>
    <w:rsid w:val="00F355D2"/>
    <w:rsid w:val="00F35A0C"/>
    <w:rsid w:val="00F367A2"/>
    <w:rsid w:val="00F3758E"/>
    <w:rsid w:val="00F41AFD"/>
    <w:rsid w:val="00F42567"/>
    <w:rsid w:val="00F429D9"/>
    <w:rsid w:val="00F42D29"/>
    <w:rsid w:val="00F4482B"/>
    <w:rsid w:val="00F46518"/>
    <w:rsid w:val="00F5058B"/>
    <w:rsid w:val="00F506CB"/>
    <w:rsid w:val="00F50BD1"/>
    <w:rsid w:val="00F50E80"/>
    <w:rsid w:val="00F50F9F"/>
    <w:rsid w:val="00F51955"/>
    <w:rsid w:val="00F521E0"/>
    <w:rsid w:val="00F527DC"/>
    <w:rsid w:val="00F53374"/>
    <w:rsid w:val="00F54BD9"/>
    <w:rsid w:val="00F5583C"/>
    <w:rsid w:val="00F5633E"/>
    <w:rsid w:val="00F56558"/>
    <w:rsid w:val="00F56AF7"/>
    <w:rsid w:val="00F56C9D"/>
    <w:rsid w:val="00F570E0"/>
    <w:rsid w:val="00F57BC6"/>
    <w:rsid w:val="00F61D90"/>
    <w:rsid w:val="00F631BA"/>
    <w:rsid w:val="00F647B1"/>
    <w:rsid w:val="00F64E35"/>
    <w:rsid w:val="00F65C40"/>
    <w:rsid w:val="00F661E5"/>
    <w:rsid w:val="00F665A3"/>
    <w:rsid w:val="00F666D9"/>
    <w:rsid w:val="00F67C3F"/>
    <w:rsid w:val="00F67D13"/>
    <w:rsid w:val="00F718F2"/>
    <w:rsid w:val="00F72D06"/>
    <w:rsid w:val="00F72F66"/>
    <w:rsid w:val="00F7415E"/>
    <w:rsid w:val="00F7494B"/>
    <w:rsid w:val="00F75D7E"/>
    <w:rsid w:val="00F7616F"/>
    <w:rsid w:val="00F76459"/>
    <w:rsid w:val="00F76C73"/>
    <w:rsid w:val="00F76F02"/>
    <w:rsid w:val="00F77E84"/>
    <w:rsid w:val="00F8022A"/>
    <w:rsid w:val="00F81033"/>
    <w:rsid w:val="00F81A58"/>
    <w:rsid w:val="00F81CAF"/>
    <w:rsid w:val="00F823DD"/>
    <w:rsid w:val="00F82A60"/>
    <w:rsid w:val="00F82E50"/>
    <w:rsid w:val="00F82E7A"/>
    <w:rsid w:val="00F8423C"/>
    <w:rsid w:val="00F84592"/>
    <w:rsid w:val="00F84AAA"/>
    <w:rsid w:val="00F84AB4"/>
    <w:rsid w:val="00F84C73"/>
    <w:rsid w:val="00F8539B"/>
    <w:rsid w:val="00F85C5B"/>
    <w:rsid w:val="00F85F05"/>
    <w:rsid w:val="00F8730B"/>
    <w:rsid w:val="00F906EF"/>
    <w:rsid w:val="00F90EAB"/>
    <w:rsid w:val="00F91985"/>
    <w:rsid w:val="00F91B75"/>
    <w:rsid w:val="00F923AB"/>
    <w:rsid w:val="00F934EB"/>
    <w:rsid w:val="00F9444E"/>
    <w:rsid w:val="00F94633"/>
    <w:rsid w:val="00F9476A"/>
    <w:rsid w:val="00F94E50"/>
    <w:rsid w:val="00F95678"/>
    <w:rsid w:val="00F9575C"/>
    <w:rsid w:val="00F96CBC"/>
    <w:rsid w:val="00F97982"/>
    <w:rsid w:val="00FA0EE7"/>
    <w:rsid w:val="00FA105C"/>
    <w:rsid w:val="00FA13E4"/>
    <w:rsid w:val="00FA227C"/>
    <w:rsid w:val="00FA3421"/>
    <w:rsid w:val="00FA3882"/>
    <w:rsid w:val="00FA3C2D"/>
    <w:rsid w:val="00FA4F7A"/>
    <w:rsid w:val="00FA6026"/>
    <w:rsid w:val="00FA7F87"/>
    <w:rsid w:val="00FB0318"/>
    <w:rsid w:val="00FB073C"/>
    <w:rsid w:val="00FB393D"/>
    <w:rsid w:val="00FB3EB6"/>
    <w:rsid w:val="00FB450E"/>
    <w:rsid w:val="00FB4D30"/>
    <w:rsid w:val="00FB5ADF"/>
    <w:rsid w:val="00FB63CE"/>
    <w:rsid w:val="00FB680F"/>
    <w:rsid w:val="00FB69EA"/>
    <w:rsid w:val="00FB707E"/>
    <w:rsid w:val="00FB71CA"/>
    <w:rsid w:val="00FC0C52"/>
    <w:rsid w:val="00FC0E1F"/>
    <w:rsid w:val="00FC0E24"/>
    <w:rsid w:val="00FC1A02"/>
    <w:rsid w:val="00FC1FCD"/>
    <w:rsid w:val="00FC33F7"/>
    <w:rsid w:val="00FC3AA8"/>
    <w:rsid w:val="00FC3B97"/>
    <w:rsid w:val="00FC44E2"/>
    <w:rsid w:val="00FC4D16"/>
    <w:rsid w:val="00FC53F3"/>
    <w:rsid w:val="00FC5ED4"/>
    <w:rsid w:val="00FC6675"/>
    <w:rsid w:val="00FD06BA"/>
    <w:rsid w:val="00FD3176"/>
    <w:rsid w:val="00FD38B4"/>
    <w:rsid w:val="00FD41C8"/>
    <w:rsid w:val="00FD4C28"/>
    <w:rsid w:val="00FD5262"/>
    <w:rsid w:val="00FD6009"/>
    <w:rsid w:val="00FD6F61"/>
    <w:rsid w:val="00FD6FA9"/>
    <w:rsid w:val="00FD7543"/>
    <w:rsid w:val="00FD78B9"/>
    <w:rsid w:val="00FE0196"/>
    <w:rsid w:val="00FE180F"/>
    <w:rsid w:val="00FE2A8A"/>
    <w:rsid w:val="00FE320E"/>
    <w:rsid w:val="00FE3573"/>
    <w:rsid w:val="00FE3AC6"/>
    <w:rsid w:val="00FE3B6D"/>
    <w:rsid w:val="00FE50E8"/>
    <w:rsid w:val="00FE55F5"/>
    <w:rsid w:val="00FE5C21"/>
    <w:rsid w:val="00FE5F16"/>
    <w:rsid w:val="00FE73E7"/>
    <w:rsid w:val="00FF1477"/>
    <w:rsid w:val="00FF2627"/>
    <w:rsid w:val="00FF495B"/>
    <w:rsid w:val="00FF496A"/>
    <w:rsid w:val="00FF6729"/>
    <w:rsid w:val="00FF6FAC"/>
    <w:rsid w:val="00FF7150"/>
    <w:rsid w:val="00FF7A65"/>
    <w:rsid w:val="00FF7AC4"/>
    <w:rsid w:val="00FF7C81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76AFE33C-7E53-45F5-A80F-5BD1093F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6921"/>
    <w:rPr>
      <w:rFonts w:ascii="Times New Roman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5A69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692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5A6921"/>
    <w:rPr>
      <w:rFonts w:ascii="Times New Roman" w:hAnsi="Times New Roman" w:cs="Times New Roman"/>
      <w:b/>
      <w:i/>
      <w:sz w:val="20"/>
      <w:lang w:eastAsia="ru-RU"/>
    </w:rPr>
  </w:style>
  <w:style w:type="paragraph" w:styleId="a5">
    <w:name w:val="footer"/>
    <w:basedOn w:val="a"/>
    <w:link w:val="a6"/>
    <w:uiPriority w:val="99"/>
    <w:rsid w:val="005A6921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5A6921"/>
    <w:rPr>
      <w:rFonts w:ascii="Calibri" w:hAnsi="Calibri" w:cs="Times New Roman"/>
    </w:rPr>
  </w:style>
  <w:style w:type="character" w:styleId="a7">
    <w:name w:val="page number"/>
    <w:uiPriority w:val="99"/>
    <w:rsid w:val="005A692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A692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5A6921"/>
    <w:rPr>
      <w:rFonts w:ascii="Tahoma" w:hAnsi="Tahoma" w:cs="Times New Roman"/>
      <w:sz w:val="16"/>
    </w:rPr>
  </w:style>
  <w:style w:type="paragraph" w:customStyle="1" w:styleId="ConsPlusNormal">
    <w:name w:val="ConsPlusNormal"/>
    <w:rsid w:val="00F207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E18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99"/>
    <w:rsid w:val="00935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6C5B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C5B0E"/>
    <w:rPr>
      <w:rFonts w:cs="Times New Roman"/>
      <w:sz w:val="22"/>
      <w:lang w:eastAsia="en-US"/>
    </w:rPr>
  </w:style>
  <w:style w:type="character" w:styleId="ad">
    <w:name w:val="annotation reference"/>
    <w:uiPriority w:val="99"/>
    <w:semiHidden/>
    <w:rsid w:val="00B377E1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rsid w:val="00846969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846969"/>
    <w:rPr>
      <w:rFonts w:cs="Times New Roman"/>
    </w:rPr>
  </w:style>
  <w:style w:type="character" w:customStyle="1" w:styleId="blk">
    <w:name w:val="blk"/>
    <w:uiPriority w:val="99"/>
    <w:rsid w:val="00846969"/>
  </w:style>
  <w:style w:type="paragraph" w:styleId="af0">
    <w:name w:val="Body Text Indent"/>
    <w:basedOn w:val="a"/>
    <w:link w:val="af1"/>
    <w:uiPriority w:val="99"/>
    <w:rsid w:val="005C1ECA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5C1ECA"/>
    <w:rPr>
      <w:rFonts w:ascii="Times New Roman" w:hAnsi="Times New Roman" w:cs="Times New Roman"/>
      <w:sz w:val="24"/>
    </w:rPr>
  </w:style>
  <w:style w:type="paragraph" w:styleId="af2">
    <w:name w:val="footnote text"/>
    <w:basedOn w:val="a"/>
    <w:link w:val="af3"/>
    <w:uiPriority w:val="99"/>
    <w:rsid w:val="00487E2B"/>
    <w:rPr>
      <w:sz w:val="20"/>
      <w:szCs w:val="20"/>
    </w:rPr>
  </w:style>
  <w:style w:type="character" w:customStyle="1" w:styleId="af3">
    <w:name w:val="Текст сноски Знак"/>
    <w:link w:val="af2"/>
    <w:uiPriority w:val="99"/>
    <w:locked/>
    <w:rsid w:val="00487E2B"/>
    <w:rPr>
      <w:rFonts w:cs="Times New Roman"/>
      <w:lang w:eastAsia="en-US"/>
    </w:rPr>
  </w:style>
  <w:style w:type="character" w:styleId="af4">
    <w:name w:val="footnote reference"/>
    <w:uiPriority w:val="99"/>
    <w:semiHidden/>
    <w:rsid w:val="00487E2B"/>
    <w:rPr>
      <w:rFonts w:cs="Times New Roman"/>
      <w:vertAlign w:val="superscript"/>
    </w:rPr>
  </w:style>
  <w:style w:type="character" w:styleId="af5">
    <w:name w:val="Hyperlink"/>
    <w:uiPriority w:val="99"/>
    <w:semiHidden/>
    <w:rsid w:val="00EC4B4B"/>
    <w:rPr>
      <w:rFonts w:cs="Times New Roman"/>
      <w:color w:val="0000FF"/>
      <w:u w:val="single"/>
    </w:rPr>
  </w:style>
  <w:style w:type="paragraph" w:styleId="af6">
    <w:name w:val="endnote text"/>
    <w:basedOn w:val="a"/>
    <w:link w:val="af7"/>
    <w:uiPriority w:val="99"/>
    <w:rsid w:val="001740A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концевой сноски Знак"/>
    <w:link w:val="af6"/>
    <w:uiPriority w:val="99"/>
    <w:locked/>
    <w:rsid w:val="001740A7"/>
    <w:rPr>
      <w:rFonts w:ascii="Times New Roman" w:hAnsi="Times New Roman" w:cs="Times New Roman"/>
    </w:rPr>
  </w:style>
  <w:style w:type="character" w:styleId="af8">
    <w:name w:val="endnote reference"/>
    <w:uiPriority w:val="99"/>
    <w:rsid w:val="001740A7"/>
    <w:rPr>
      <w:rFonts w:cs="Times New Roman"/>
      <w:vertAlign w:val="superscript"/>
    </w:rPr>
  </w:style>
  <w:style w:type="paragraph" w:customStyle="1" w:styleId="af9">
    <w:name w:val="Обычный + по ширине"/>
    <w:basedOn w:val="a"/>
    <w:uiPriority w:val="99"/>
    <w:rsid w:val="002B32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e"/>
    <w:next w:val="ae"/>
    <w:link w:val="afb"/>
    <w:uiPriority w:val="99"/>
    <w:semiHidden/>
    <w:rsid w:val="00D16149"/>
    <w:rPr>
      <w:b/>
      <w:bCs/>
      <w:lang w:eastAsia="en-US"/>
    </w:rPr>
  </w:style>
  <w:style w:type="character" w:customStyle="1" w:styleId="afb">
    <w:name w:val="Тема примечания Знак"/>
    <w:link w:val="afa"/>
    <w:uiPriority w:val="99"/>
    <w:semiHidden/>
    <w:locked/>
    <w:rsid w:val="00D16149"/>
    <w:rPr>
      <w:rFonts w:cs="Times New Roman"/>
      <w:b/>
      <w:bCs/>
      <w:lang w:eastAsia="en-US"/>
    </w:rPr>
  </w:style>
  <w:style w:type="paragraph" w:styleId="afc">
    <w:name w:val="Revision"/>
    <w:hidden/>
    <w:uiPriority w:val="99"/>
    <w:semiHidden/>
    <w:rsid w:val="00D16149"/>
    <w:rPr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rsid w:val="00813C0C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locked/>
    <w:rsid w:val="00723D68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1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CF3C5CD11C02CDEF4134110A23595AB9B647015DEF20C86DCDA04E32BCCu3I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67950B5DAFC797AD988C75A5539CE61FBB617E5E05E41B66B2BE6C78471F89799BCF98C7587C8515DA5038C2E9B9BCEFCD9FC42C76E283R7F0N" TargetMode="External"/><Relationship Id="rId17" Type="http://schemas.openxmlformats.org/officeDocument/2006/relationships/hyperlink" Target="consultantplus://offline/ref=2CF3C5CD11C02CDEF4134110A23595AB9B647019DFF40C86DCDA04E32BCCu3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67950B5DAFC797AD988C75A5539CE61FBA627C5C01E41B66B2BE6C78471F896B9B9794C65F628C13CF066984RBFDN" TargetMode="External"/><Relationship Id="rId20" Type="http://schemas.openxmlformats.org/officeDocument/2006/relationships/hyperlink" Target="consultantplus://offline/ref=2CF3C5CD11C02CDEF4134110A23595AB9B647019DFF40C86DCDA04E32BCCu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F3C5CD11C02CDEF4134110A23595AB98607E15DAF60C86DCDA04E32BCCu3I" TargetMode="External"/><Relationship Id="rId23" Type="http://schemas.openxmlformats.org/officeDocument/2006/relationships/hyperlink" Target="consultantplus://offline/ref=2CF3C5CD11C02CDEF4134110A23595AB98607E15DAF60C86DCDA04E32BCCu3I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CF3C5CD11C02CDEF4134110A23595AB98607E15DAF60C86DCDA04E32BCCu3I" TargetMode="External"/><Relationship Id="rId22" Type="http://schemas.openxmlformats.org/officeDocument/2006/relationships/hyperlink" Target="consultantplus://offline/ref=2CF3C5CD11C02CDEF4134110A23595AB98607E15DAF60C86DCDA04E32BCCu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F53C-B43A-419D-A515-AD56C6FB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7283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piridonovaOA</dc:creator>
  <cp:keywords/>
  <dc:description/>
  <cp:lastModifiedBy>Галина Дмитренко</cp:lastModifiedBy>
  <cp:revision>7</cp:revision>
  <cp:lastPrinted>2021-04-02T10:32:00Z</cp:lastPrinted>
  <dcterms:created xsi:type="dcterms:W3CDTF">2021-04-02T10:33:00Z</dcterms:created>
  <dcterms:modified xsi:type="dcterms:W3CDTF">2021-08-04T09:20:00Z</dcterms:modified>
</cp:coreProperties>
</file>